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B86C" w14:textId="77777777" w:rsidR="00692FE1" w:rsidRPr="00692FE1" w:rsidRDefault="009A2390" w:rsidP="00692FE1">
      <w:pPr>
        <w:rPr>
          <w:rFonts w:ascii="ＭＳ 明朝" w:hAnsi="ＭＳ 明朝" w:cs="Mincho"/>
        </w:rPr>
      </w:pPr>
      <w:r>
        <w:rPr>
          <w:rFonts w:ascii="ＭＳ 明朝" w:hAnsi="ＭＳ 明朝" w:cs="Mincho"/>
          <w:noProof/>
          <w:sz w:val="48"/>
        </w:rPr>
        <w:pict w14:anchorId="7435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説明: jeita-logo50" style="width:96pt;height:20.25pt;visibility:visible">
            <v:imagedata r:id="rId8" o:title="jeita-logo50"/>
          </v:shape>
        </w:pict>
      </w:r>
    </w:p>
    <w:p w14:paraId="1162DEFB" w14:textId="77777777" w:rsidR="00692FE1" w:rsidRPr="00692FE1" w:rsidRDefault="00692FE1" w:rsidP="00692FE1">
      <w:pPr>
        <w:rPr>
          <w:rFonts w:ascii="ＭＳ 明朝" w:hAnsi="ＭＳ 明朝" w:cs="Mincho"/>
        </w:rPr>
      </w:pPr>
    </w:p>
    <w:p w14:paraId="1910EB33" w14:textId="77777777" w:rsidR="00692FE1" w:rsidRPr="00692FE1" w:rsidRDefault="00692FE1" w:rsidP="00692FE1">
      <w:pPr>
        <w:jc w:val="center"/>
        <w:rPr>
          <w:rFonts w:ascii="ＭＳ 明朝" w:hAnsi="ＭＳ 明朝"/>
          <w:b/>
          <w:sz w:val="40"/>
        </w:rPr>
      </w:pPr>
      <w:r w:rsidRPr="00692FE1">
        <w:rPr>
          <w:rFonts w:ascii="ＭＳ 明朝" w:hAnsi="ＭＳ 明朝" w:hint="eastAsia"/>
          <w:b/>
          <w:sz w:val="40"/>
        </w:rPr>
        <w:t>ハイシールドマーク</w:t>
      </w:r>
    </w:p>
    <w:p w14:paraId="391BB6DB" w14:textId="5961C2F2" w:rsidR="00692FE1" w:rsidRPr="007A1303" w:rsidRDefault="00692FE1" w:rsidP="007A1303">
      <w:pPr>
        <w:spacing w:line="500" w:lineRule="exact"/>
        <w:jc w:val="center"/>
        <w:rPr>
          <w:rFonts w:ascii="ＭＳ 明朝" w:hAnsi="ＭＳ 明朝" w:cs="Mincho"/>
          <w:b/>
          <w:sz w:val="36"/>
        </w:rPr>
      </w:pPr>
      <w:r w:rsidRPr="00692FE1">
        <w:rPr>
          <w:rFonts w:ascii="ＭＳ 明朝" w:hAnsi="ＭＳ 明朝" w:cs="Mincho" w:hint="eastAsia"/>
          <w:b/>
          <w:sz w:val="36"/>
        </w:rPr>
        <w:t>登 録 制 度 運 営 規 定 様 式 集(第1.</w:t>
      </w:r>
      <w:r w:rsidR="007A1303">
        <w:rPr>
          <w:rFonts w:ascii="ＭＳ 明朝" w:hAnsi="ＭＳ 明朝" w:cs="Mincho" w:hint="eastAsia"/>
          <w:b/>
          <w:sz w:val="36"/>
        </w:rPr>
        <w:t>2</w:t>
      </w:r>
      <w:r w:rsidRPr="00692FE1">
        <w:rPr>
          <w:rFonts w:ascii="ＭＳ 明朝" w:hAnsi="ＭＳ 明朝" w:cs="Mincho" w:hint="eastAsia"/>
          <w:b/>
          <w:sz w:val="36"/>
        </w:rPr>
        <w:t>版)</w:t>
      </w:r>
    </w:p>
    <w:p w14:paraId="7742B34A" w14:textId="77777777" w:rsidR="00692FE1" w:rsidRPr="00692FE1" w:rsidRDefault="00692FE1" w:rsidP="00692FE1">
      <w:pPr>
        <w:rPr>
          <w:rFonts w:ascii="ＭＳ 明朝" w:hAnsi="ＭＳ 明朝" w:cs="Minch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692FE1" w:rsidRPr="00692FE1" w14:paraId="75EAF649" w14:textId="77777777" w:rsidTr="002B622E">
        <w:trPr>
          <w:trHeight w:val="397"/>
          <w:jc w:val="center"/>
        </w:trPr>
        <w:tc>
          <w:tcPr>
            <w:tcW w:w="8277" w:type="dxa"/>
            <w:gridSpan w:val="2"/>
            <w:shd w:val="clear" w:color="auto" w:fill="262626"/>
            <w:vAlign w:val="center"/>
          </w:tcPr>
          <w:p w14:paraId="54E525E0"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登録</w:t>
            </w:r>
          </w:p>
        </w:tc>
      </w:tr>
      <w:tr w:rsidR="00692FE1" w:rsidRPr="00692FE1" w14:paraId="30E646FB" w14:textId="77777777" w:rsidTr="002B622E">
        <w:trPr>
          <w:trHeight w:val="397"/>
          <w:jc w:val="center"/>
        </w:trPr>
        <w:tc>
          <w:tcPr>
            <w:tcW w:w="1149" w:type="dxa"/>
            <w:vAlign w:val="center"/>
          </w:tcPr>
          <w:p w14:paraId="51F74EA5"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p>
        </w:tc>
        <w:tc>
          <w:tcPr>
            <w:tcW w:w="7128" w:type="dxa"/>
            <w:vAlign w:val="center"/>
          </w:tcPr>
          <w:p w14:paraId="17910129"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申請書</w:t>
            </w:r>
          </w:p>
        </w:tc>
      </w:tr>
      <w:tr w:rsidR="00692FE1" w:rsidRPr="00692FE1" w14:paraId="1CB91E1C" w14:textId="77777777" w:rsidTr="002B622E">
        <w:trPr>
          <w:trHeight w:val="397"/>
          <w:jc w:val="center"/>
        </w:trPr>
        <w:tc>
          <w:tcPr>
            <w:tcW w:w="1149" w:type="dxa"/>
            <w:vAlign w:val="center"/>
          </w:tcPr>
          <w:p w14:paraId="0D3DD0CC"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2</w:t>
            </w:r>
          </w:p>
        </w:tc>
        <w:tc>
          <w:tcPr>
            <w:tcW w:w="7128" w:type="dxa"/>
            <w:vAlign w:val="center"/>
          </w:tcPr>
          <w:p w14:paraId="177FCBC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社内試験成績書</w:t>
            </w:r>
          </w:p>
        </w:tc>
      </w:tr>
      <w:tr w:rsidR="00692FE1" w:rsidRPr="00692FE1" w14:paraId="6812D2D1" w14:textId="77777777" w:rsidTr="002B622E">
        <w:trPr>
          <w:trHeight w:val="397"/>
          <w:jc w:val="center"/>
        </w:trPr>
        <w:tc>
          <w:tcPr>
            <w:tcW w:w="1149" w:type="dxa"/>
            <w:vAlign w:val="center"/>
          </w:tcPr>
          <w:p w14:paraId="04C4CDF9"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3</w:t>
            </w:r>
          </w:p>
        </w:tc>
        <w:tc>
          <w:tcPr>
            <w:tcW w:w="7128" w:type="dxa"/>
            <w:vAlign w:val="center"/>
          </w:tcPr>
          <w:p w14:paraId="0D1E8CF9"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外観写真、接続状態写真</w:t>
            </w:r>
          </w:p>
        </w:tc>
      </w:tr>
      <w:tr w:rsidR="00692FE1" w:rsidRPr="00692FE1" w14:paraId="58286FA9" w14:textId="77777777" w:rsidTr="002B622E">
        <w:trPr>
          <w:trHeight w:val="397"/>
          <w:jc w:val="center"/>
        </w:trPr>
        <w:tc>
          <w:tcPr>
            <w:tcW w:w="8277" w:type="dxa"/>
            <w:gridSpan w:val="2"/>
            <w:shd w:val="clear" w:color="auto" w:fill="262626"/>
            <w:vAlign w:val="center"/>
          </w:tcPr>
          <w:p w14:paraId="352E9C21"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変更・取消・通知書</w:t>
            </w:r>
          </w:p>
        </w:tc>
      </w:tr>
      <w:tr w:rsidR="00692FE1" w:rsidRPr="00692FE1" w14:paraId="78D30CA3" w14:textId="77777777" w:rsidTr="002B622E">
        <w:trPr>
          <w:trHeight w:val="397"/>
          <w:jc w:val="center"/>
        </w:trPr>
        <w:tc>
          <w:tcPr>
            <w:tcW w:w="1149" w:type="dxa"/>
            <w:vAlign w:val="center"/>
          </w:tcPr>
          <w:p w14:paraId="22507FC9"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4</w:t>
            </w:r>
          </w:p>
        </w:tc>
        <w:tc>
          <w:tcPr>
            <w:tcW w:w="7128" w:type="dxa"/>
            <w:vAlign w:val="center"/>
          </w:tcPr>
          <w:p w14:paraId="05431040"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通知書</w:t>
            </w:r>
          </w:p>
        </w:tc>
      </w:tr>
      <w:tr w:rsidR="00692FE1" w:rsidRPr="00692FE1" w14:paraId="7276EADA" w14:textId="77777777" w:rsidTr="002B622E">
        <w:trPr>
          <w:trHeight w:val="397"/>
          <w:jc w:val="center"/>
        </w:trPr>
        <w:tc>
          <w:tcPr>
            <w:tcW w:w="1149" w:type="dxa"/>
            <w:vAlign w:val="center"/>
          </w:tcPr>
          <w:p w14:paraId="5398BB8E"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5</w:t>
            </w:r>
          </w:p>
        </w:tc>
        <w:tc>
          <w:tcPr>
            <w:tcW w:w="7128" w:type="dxa"/>
            <w:vAlign w:val="center"/>
          </w:tcPr>
          <w:p w14:paraId="2560179F"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届</w:t>
            </w:r>
          </w:p>
        </w:tc>
      </w:tr>
      <w:tr w:rsidR="00692FE1" w:rsidRPr="00692FE1" w14:paraId="42D135FB" w14:textId="77777777" w:rsidTr="002B622E">
        <w:trPr>
          <w:trHeight w:val="397"/>
          <w:jc w:val="center"/>
        </w:trPr>
        <w:tc>
          <w:tcPr>
            <w:tcW w:w="1149" w:type="dxa"/>
            <w:vAlign w:val="center"/>
          </w:tcPr>
          <w:p w14:paraId="571CA0F5"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a</w:t>
            </w:r>
          </w:p>
        </w:tc>
        <w:tc>
          <w:tcPr>
            <w:tcW w:w="7128" w:type="dxa"/>
            <w:vAlign w:val="center"/>
          </w:tcPr>
          <w:p w14:paraId="0057C94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w:t>
            </w:r>
          </w:p>
        </w:tc>
      </w:tr>
      <w:tr w:rsidR="00692FE1" w:rsidRPr="00692FE1" w14:paraId="6A0CC0A7" w14:textId="77777777" w:rsidTr="002B622E">
        <w:trPr>
          <w:trHeight w:val="397"/>
          <w:jc w:val="center"/>
        </w:trPr>
        <w:tc>
          <w:tcPr>
            <w:tcW w:w="1149" w:type="dxa"/>
            <w:vAlign w:val="center"/>
          </w:tcPr>
          <w:p w14:paraId="6F10B6D3"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b</w:t>
            </w:r>
          </w:p>
        </w:tc>
        <w:tc>
          <w:tcPr>
            <w:tcW w:w="7128" w:type="dxa"/>
            <w:vAlign w:val="center"/>
          </w:tcPr>
          <w:p w14:paraId="6F42A04E"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 (枝番)製品追加 】</w:t>
            </w:r>
          </w:p>
        </w:tc>
      </w:tr>
      <w:tr w:rsidR="00692FE1" w:rsidRPr="00692FE1" w14:paraId="782B1D32" w14:textId="77777777" w:rsidTr="002B622E">
        <w:trPr>
          <w:trHeight w:val="397"/>
          <w:jc w:val="center"/>
        </w:trPr>
        <w:tc>
          <w:tcPr>
            <w:tcW w:w="1149" w:type="dxa"/>
            <w:vAlign w:val="center"/>
          </w:tcPr>
          <w:p w14:paraId="0647AB4D"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7</w:t>
            </w:r>
          </w:p>
        </w:tc>
        <w:tc>
          <w:tcPr>
            <w:tcW w:w="7128" w:type="dxa"/>
            <w:vAlign w:val="center"/>
          </w:tcPr>
          <w:p w14:paraId="06835A48" w14:textId="1247EF4B"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w:t>
            </w:r>
            <w:r w:rsidR="002B622E">
              <w:rPr>
                <w:rFonts w:ascii="ＭＳ 明朝" w:hAnsi="ＭＳ 明朝" w:cs="Mincho" w:hint="eastAsia"/>
                <w:sz w:val="22"/>
                <w:szCs w:val="22"/>
              </w:rPr>
              <w:t>届</w:t>
            </w:r>
            <w:r w:rsidRPr="00692FE1">
              <w:rPr>
                <w:rFonts w:ascii="ＭＳ 明朝" w:hAnsi="ＭＳ 明朝" w:cs="Mincho" w:hint="eastAsia"/>
                <w:sz w:val="22"/>
                <w:szCs w:val="22"/>
              </w:rPr>
              <w:t>不可通知書</w:t>
            </w:r>
          </w:p>
        </w:tc>
      </w:tr>
      <w:tr w:rsidR="00692FE1" w:rsidRPr="00692FE1" w14:paraId="1B6CA7E3" w14:textId="77777777" w:rsidTr="002B622E">
        <w:trPr>
          <w:trHeight w:val="397"/>
          <w:jc w:val="center"/>
        </w:trPr>
        <w:tc>
          <w:tcPr>
            <w:tcW w:w="1149" w:type="dxa"/>
            <w:vAlign w:val="center"/>
          </w:tcPr>
          <w:p w14:paraId="290C0B57"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8</w:t>
            </w:r>
          </w:p>
        </w:tc>
        <w:tc>
          <w:tcPr>
            <w:tcW w:w="7128" w:type="dxa"/>
            <w:vAlign w:val="center"/>
          </w:tcPr>
          <w:p w14:paraId="4E1BCBF7"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取消届</w:t>
            </w:r>
          </w:p>
        </w:tc>
      </w:tr>
      <w:tr w:rsidR="00692FE1" w:rsidRPr="00692FE1" w14:paraId="0FF7A913" w14:textId="77777777" w:rsidTr="002B622E">
        <w:trPr>
          <w:trHeight w:val="397"/>
          <w:jc w:val="center"/>
        </w:trPr>
        <w:tc>
          <w:tcPr>
            <w:tcW w:w="1149" w:type="dxa"/>
            <w:vAlign w:val="center"/>
          </w:tcPr>
          <w:p w14:paraId="32716B2F"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9</w:t>
            </w:r>
          </w:p>
        </w:tc>
        <w:tc>
          <w:tcPr>
            <w:tcW w:w="7128" w:type="dxa"/>
            <w:vAlign w:val="center"/>
          </w:tcPr>
          <w:p w14:paraId="4429BAFF"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不可通知書</w:t>
            </w:r>
          </w:p>
        </w:tc>
      </w:tr>
      <w:tr w:rsidR="00692FE1" w:rsidRPr="00692FE1" w14:paraId="3571970B" w14:textId="77777777" w:rsidTr="002B622E">
        <w:trPr>
          <w:trHeight w:val="397"/>
          <w:jc w:val="center"/>
        </w:trPr>
        <w:tc>
          <w:tcPr>
            <w:tcW w:w="8277" w:type="dxa"/>
            <w:gridSpan w:val="2"/>
            <w:shd w:val="clear" w:color="auto" w:fill="262626"/>
            <w:vAlign w:val="center"/>
          </w:tcPr>
          <w:p w14:paraId="2B1DE89D"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チェックシート</w:t>
            </w:r>
          </w:p>
        </w:tc>
      </w:tr>
      <w:tr w:rsidR="00692FE1" w:rsidRPr="00692FE1" w14:paraId="4D01F7B7" w14:textId="77777777" w:rsidTr="002B622E">
        <w:trPr>
          <w:trHeight w:val="397"/>
          <w:jc w:val="center"/>
        </w:trPr>
        <w:tc>
          <w:tcPr>
            <w:tcW w:w="1149" w:type="dxa"/>
            <w:vAlign w:val="center"/>
          </w:tcPr>
          <w:p w14:paraId="61BC49D3"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0</w:t>
            </w:r>
          </w:p>
        </w:tc>
        <w:tc>
          <w:tcPr>
            <w:tcW w:w="7128" w:type="dxa"/>
            <w:vAlign w:val="center"/>
          </w:tcPr>
          <w:p w14:paraId="0F6912C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届　　ＨＳマーク自己チェックリスト</w:t>
            </w:r>
          </w:p>
        </w:tc>
      </w:tr>
      <w:tr w:rsidR="00692FE1" w:rsidRPr="00692FE1" w14:paraId="0C37E15D" w14:textId="77777777" w:rsidTr="002B622E">
        <w:trPr>
          <w:trHeight w:val="397"/>
          <w:jc w:val="center"/>
        </w:trPr>
        <w:tc>
          <w:tcPr>
            <w:tcW w:w="1149" w:type="dxa"/>
            <w:vAlign w:val="center"/>
          </w:tcPr>
          <w:p w14:paraId="5F8913C0"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1</w:t>
            </w:r>
          </w:p>
        </w:tc>
        <w:tc>
          <w:tcPr>
            <w:tcW w:w="7128" w:type="dxa"/>
            <w:vAlign w:val="center"/>
          </w:tcPr>
          <w:p w14:paraId="28C798A6" w14:textId="3587F251" w:rsidR="00692FE1" w:rsidRPr="00692FE1" w:rsidRDefault="002B622E" w:rsidP="00692FE1">
            <w:pPr>
              <w:spacing w:line="300" w:lineRule="exact"/>
              <w:rPr>
                <w:rFonts w:ascii="ＭＳ 明朝" w:hAnsi="ＭＳ 明朝" w:cs="Mincho"/>
                <w:sz w:val="22"/>
                <w:szCs w:val="22"/>
              </w:rPr>
            </w:pPr>
            <w:r>
              <w:rPr>
                <w:rFonts w:ascii="ＭＳ 明朝" w:hAnsi="ＭＳ 明朝" w:cs="Mincho" w:hint="eastAsia"/>
                <w:sz w:val="22"/>
                <w:szCs w:val="22"/>
              </w:rPr>
              <w:t>ＨＳ</w:t>
            </w:r>
            <w:r w:rsidR="00692FE1" w:rsidRPr="00692FE1">
              <w:rPr>
                <w:rFonts w:ascii="ＭＳ 明朝" w:hAnsi="ＭＳ 明朝" w:cs="Mincho" w:hint="eastAsia"/>
                <w:sz w:val="22"/>
                <w:szCs w:val="22"/>
              </w:rPr>
              <w:t>マーク自己チェックリスト</w:t>
            </w:r>
          </w:p>
        </w:tc>
      </w:tr>
    </w:tbl>
    <w:p w14:paraId="56CD6415" w14:textId="77777777" w:rsidR="00692FE1" w:rsidRPr="00692FE1" w:rsidRDefault="00692FE1" w:rsidP="00692FE1">
      <w:pPr>
        <w:widowControl/>
        <w:spacing w:line="300" w:lineRule="exact"/>
        <w:jc w:val="left"/>
        <w:rPr>
          <w:rFonts w:ascii="ＭＳ 明朝" w:hAnsi="ＭＳ 明朝"/>
          <w:bdr w:val="single" w:sz="4" w:space="0" w:color="auto"/>
        </w:rPr>
      </w:pPr>
    </w:p>
    <w:p w14:paraId="32327F77" w14:textId="1A41202E" w:rsidR="00A82690" w:rsidRPr="00ED6388" w:rsidRDefault="00A82690" w:rsidP="00A82690">
      <w:pPr>
        <w:pStyle w:val="a3"/>
        <w:rPr>
          <w:rFonts w:hAnsi="ＭＳ Ｐ明朝"/>
          <w:sz w:val="22"/>
          <w:szCs w:val="22"/>
          <w:bdr w:val="single" w:sz="4" w:space="0" w:color="auto"/>
        </w:rPr>
      </w:pPr>
      <w:r>
        <w:rPr>
          <w:rFonts w:ascii="Century" w:eastAsia="ＭＳ 明朝" w:hAnsi="ＭＳ 明朝"/>
          <w:bdr w:val="single" w:sz="4" w:space="0" w:color="auto"/>
          <w:lang w:val="en-US" w:eastAsia="ja-JP"/>
        </w:rPr>
        <w:br w:type="page"/>
      </w:r>
      <w:r w:rsidRPr="00E22973">
        <w:rPr>
          <w:rFonts w:hAnsi="ＭＳ Ｐ明朝"/>
          <w:color w:val="FFFFFF"/>
          <w:bdr w:val="single" w:sz="4" w:space="0" w:color="auto"/>
        </w:rPr>
        <w:lastRenderedPageBreak/>
        <w:t>.</w:t>
      </w:r>
      <w:r w:rsidRPr="00E22973">
        <w:rPr>
          <w:rFonts w:hAnsi="ＭＳ Ｐ明朝" w:hint="eastAsia"/>
          <w:sz w:val="22"/>
          <w:szCs w:val="22"/>
          <w:bdr w:val="single" w:sz="4" w:space="0" w:color="auto"/>
        </w:rPr>
        <w:t>様式</w:t>
      </w:r>
      <w:r>
        <w:rPr>
          <w:rFonts w:hAnsi="ＭＳ Ｐ明朝" w:hint="eastAsia"/>
          <w:sz w:val="22"/>
          <w:szCs w:val="22"/>
          <w:bdr w:val="single" w:sz="4" w:space="0" w:color="auto"/>
        </w:rPr>
        <w:t xml:space="preserve"> </w:t>
      </w:r>
      <w:r w:rsidRPr="00E22973">
        <w:rPr>
          <w:rFonts w:hAnsi="ＭＳ Ｐ明朝" w:hint="eastAsia"/>
          <w:sz w:val="22"/>
          <w:szCs w:val="22"/>
          <w:bdr w:val="single" w:sz="4" w:space="0" w:color="auto"/>
        </w:rPr>
        <w:t>１</w:t>
      </w:r>
      <w:r w:rsidRPr="00E22973">
        <w:rPr>
          <w:rFonts w:hAnsi="ＭＳ Ｐ明朝"/>
          <w:sz w:val="22"/>
          <w:szCs w:val="22"/>
          <w:bdr w:val="single" w:sz="4" w:space="0" w:color="auto"/>
        </w:rPr>
        <w:t xml:space="preserve"> </w:t>
      </w:r>
    </w:p>
    <w:p w14:paraId="5650B8BE" w14:textId="77777777" w:rsidR="00A82690" w:rsidRPr="00ED6388" w:rsidRDefault="00A82690" w:rsidP="00927EEA">
      <w:pPr>
        <w:rPr>
          <w:rFonts w:ascii="ＭＳ Ｐ明朝" w:eastAsia="ＭＳ Ｐ明朝" w:hAnsi="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425"/>
        <w:gridCol w:w="993"/>
        <w:gridCol w:w="2938"/>
      </w:tblGrid>
      <w:tr w:rsidR="00A82690" w:rsidRPr="00ED6388" w14:paraId="41A6A7E6" w14:textId="77777777" w:rsidTr="00D34581">
        <w:trPr>
          <w:trHeight w:val="3242"/>
        </w:trPr>
        <w:tc>
          <w:tcPr>
            <w:tcW w:w="8467" w:type="dxa"/>
            <w:gridSpan w:val="5"/>
            <w:tcBorders>
              <w:top w:val="single" w:sz="2" w:space="0" w:color="auto"/>
              <w:left w:val="single" w:sz="2" w:space="0" w:color="auto"/>
              <w:bottom w:val="single" w:sz="2" w:space="0" w:color="auto"/>
              <w:right w:val="single" w:sz="2" w:space="0" w:color="auto"/>
            </w:tcBorders>
          </w:tcPr>
          <w:p w14:paraId="71CC39EC" w14:textId="77777777" w:rsidR="00A82690" w:rsidRPr="00ED6388" w:rsidRDefault="00A82690" w:rsidP="00D34581">
            <w:pPr>
              <w:rPr>
                <w:rFonts w:ascii="ＭＳ Ｐ明朝" w:eastAsia="ＭＳ Ｐ明朝" w:hAnsi="ＭＳ Ｐ明朝"/>
              </w:rPr>
            </w:pPr>
          </w:p>
          <w:p w14:paraId="42D6F7F6" w14:textId="77777777" w:rsidR="00A82690" w:rsidRPr="00ED6388" w:rsidRDefault="00A82690" w:rsidP="00D34581">
            <w:pPr>
              <w:jc w:val="center"/>
              <w:rPr>
                <w:rFonts w:ascii="ＭＳ Ｐ明朝" w:eastAsia="ＭＳ Ｐ明朝" w:hAnsi="ＭＳ Ｐ明朝"/>
                <w:sz w:val="24"/>
                <w:u w:val="single"/>
              </w:rPr>
            </w:pPr>
            <w:r>
              <w:rPr>
                <w:rFonts w:ascii="ＭＳ Ｐ明朝" w:eastAsia="ＭＳ Ｐ明朝" w:hAnsi="ＭＳ Ｐ明朝" w:hint="eastAsia"/>
                <w:sz w:val="24"/>
                <w:u w:val="single"/>
              </w:rPr>
              <w:t>ハイシールド</w:t>
            </w:r>
            <w:r w:rsidRPr="00ED6388">
              <w:rPr>
                <w:rFonts w:ascii="ＭＳ Ｐ明朝" w:eastAsia="ＭＳ Ｐ明朝" w:hAnsi="ＭＳ Ｐ明朝" w:hint="eastAsia"/>
                <w:sz w:val="24"/>
                <w:u w:val="single"/>
              </w:rPr>
              <w:t>マーク</w:t>
            </w:r>
          </w:p>
          <w:p w14:paraId="4BF3817E" w14:textId="77777777" w:rsidR="00A82690" w:rsidRPr="00ED6388" w:rsidRDefault="00A82690" w:rsidP="00D34581">
            <w:pPr>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受信システム機器登録申請書</w:t>
            </w:r>
          </w:p>
          <w:p w14:paraId="57BB928B" w14:textId="77777777" w:rsidR="00A82690" w:rsidRPr="00EC5060" w:rsidRDefault="00A82690" w:rsidP="00D34581">
            <w:pPr>
              <w:pStyle w:val="a7"/>
              <w:rPr>
                <w:rFonts w:ascii="ＭＳ Ｐ明朝" w:eastAsia="ＭＳ Ｐ明朝" w:hAnsi="ＭＳ Ｐ明朝"/>
                <w:szCs w:val="24"/>
                <w:lang w:val="en-US" w:eastAsia="ja-JP"/>
              </w:rPr>
            </w:pPr>
          </w:p>
          <w:p w14:paraId="51F1BB2E" w14:textId="77777777" w:rsidR="00A82690" w:rsidRPr="00EC5060" w:rsidRDefault="00A82690" w:rsidP="00D34581">
            <w:pPr>
              <w:pStyle w:val="a3"/>
              <w:jc w:val="left"/>
              <w:rPr>
                <w:rFonts w:hAnsi="ＭＳ Ｐ明朝" w:cs="Mincho"/>
                <w:sz w:val="22"/>
                <w:lang w:val="en-US" w:eastAsia="ja-JP"/>
              </w:rPr>
            </w:pPr>
          </w:p>
          <w:p w14:paraId="41A6C800" w14:textId="77777777" w:rsidR="00A82690" w:rsidRPr="00ED6388" w:rsidRDefault="00A82690" w:rsidP="00D34581">
            <w:pPr>
              <w:jc w:val="right"/>
              <w:rPr>
                <w:rFonts w:ascii="ＭＳ Ｐ明朝" w:eastAsia="ＭＳ Ｐ明朝" w:hAnsi="ＭＳ Ｐ明朝"/>
                <w:sz w:val="20"/>
                <w:lang w:eastAsia="zh-TW"/>
              </w:rPr>
            </w:pPr>
            <w:r w:rsidRPr="00ED6388">
              <w:rPr>
                <w:rFonts w:ascii="ＭＳ Ｐ明朝" w:eastAsia="ＭＳ Ｐ明朝" w:hAnsi="ＭＳ Ｐ明朝"/>
                <w:sz w:val="20"/>
              </w:rPr>
              <w:t>20</w:t>
            </w:r>
            <w:r w:rsidRPr="00ED638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ED6388">
              <w:rPr>
                <w:rFonts w:ascii="ＭＳ Ｐ明朝" w:eastAsia="ＭＳ Ｐ明朝" w:hAnsi="ＭＳ Ｐ明朝" w:hint="eastAsia"/>
                <w:sz w:val="20"/>
                <w:lang w:eastAsia="zh-TW"/>
              </w:rPr>
              <w:t>年　　月　　日</w:t>
            </w:r>
          </w:p>
          <w:p w14:paraId="36537E3E" w14:textId="77777777" w:rsidR="00A82690" w:rsidRPr="00ED6388" w:rsidRDefault="00A82690" w:rsidP="00927EEA">
            <w:pPr>
              <w:ind w:firstLineChars="100" w:firstLine="181"/>
              <w:rPr>
                <w:rFonts w:ascii="ＭＳ Ｐ明朝" w:eastAsia="ＭＳ Ｐ明朝" w:hAnsi="ＭＳ Ｐ明朝"/>
                <w:sz w:val="20"/>
                <w:lang w:eastAsia="zh-TW"/>
              </w:rPr>
            </w:pPr>
            <w:r w:rsidRPr="00ED6388">
              <w:rPr>
                <w:rFonts w:ascii="ＭＳ Ｐ明朝" w:eastAsia="ＭＳ Ｐ明朝" w:hAnsi="ＭＳ Ｐ明朝" w:hint="eastAsia"/>
                <w:sz w:val="20"/>
              </w:rPr>
              <w:t xml:space="preserve">一般社団法人　</w:t>
            </w:r>
            <w:r w:rsidRPr="00ED6388">
              <w:rPr>
                <w:rFonts w:ascii="ＭＳ Ｐ明朝" w:eastAsia="ＭＳ Ｐ明朝" w:hAnsi="ＭＳ Ｐ明朝" w:hint="eastAsia"/>
                <w:kern w:val="0"/>
                <w:sz w:val="20"/>
                <w:lang w:eastAsia="zh-TW"/>
              </w:rPr>
              <w:t>電子情報技術産業協会</w:t>
            </w:r>
          </w:p>
          <w:p w14:paraId="3C1EECFC" w14:textId="77777777" w:rsidR="00A82690" w:rsidRPr="00ED6388" w:rsidRDefault="00A82690" w:rsidP="00D34581">
            <w:pPr>
              <w:ind w:firstLine="181"/>
              <w:rPr>
                <w:rFonts w:ascii="ＭＳ Ｐ明朝" w:eastAsia="ＭＳ Ｐ明朝" w:hAnsi="ＭＳ Ｐ明朝"/>
                <w:sz w:val="20"/>
              </w:rPr>
            </w:pPr>
            <w:r w:rsidRPr="002444F5">
              <w:rPr>
                <w:rFonts w:ascii="ＭＳ Ｐ明朝" w:eastAsia="ＭＳ Ｐ明朝" w:hAnsi="ＭＳ Ｐ明朝" w:hint="eastAsia"/>
                <w:kern w:val="0"/>
                <w:sz w:val="20"/>
              </w:rPr>
              <w:t>受信システム事業委員会</w:t>
            </w:r>
            <w:r w:rsidRPr="00ED6388">
              <w:rPr>
                <w:rFonts w:ascii="ＭＳ Ｐ明朝" w:eastAsia="ＭＳ Ｐ明朝" w:hAnsi="ＭＳ Ｐ明朝"/>
                <w:kern w:val="0"/>
                <w:sz w:val="20"/>
              </w:rPr>
              <w:t xml:space="preserve"> </w:t>
            </w:r>
            <w:r w:rsidRPr="00ED6388">
              <w:rPr>
                <w:rFonts w:ascii="ＭＳ Ｐ明朝" w:eastAsia="ＭＳ Ｐ明朝" w:hAnsi="ＭＳ Ｐ明朝" w:hint="eastAsia"/>
                <w:kern w:val="0"/>
                <w:sz w:val="20"/>
              </w:rPr>
              <w:t xml:space="preserve">　御中</w:t>
            </w:r>
          </w:p>
          <w:p w14:paraId="09765EEF" w14:textId="77777777" w:rsidR="00A82690" w:rsidRPr="00ED6388" w:rsidRDefault="00A82690" w:rsidP="00D34581">
            <w:pPr>
              <w:ind w:right="360"/>
              <w:jc w:val="center"/>
              <w:rPr>
                <w:rFonts w:ascii="ＭＳ Ｐ明朝" w:eastAsia="ＭＳ Ｐ明朝" w:hAnsi="ＭＳ Ｐ明朝"/>
                <w:sz w:val="20"/>
              </w:rPr>
            </w:pP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会　社　名　　　　　　</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　　　　　社印</w:t>
            </w:r>
          </w:p>
          <w:p w14:paraId="1D24B312" w14:textId="77777777" w:rsidR="00A82690" w:rsidRPr="00ED6388" w:rsidRDefault="00A82690" w:rsidP="00D34581">
            <w:pPr>
              <w:ind w:firstLine="5032"/>
              <w:rPr>
                <w:rFonts w:ascii="ＭＳ Ｐ明朝" w:eastAsia="ＭＳ Ｐ明朝" w:hAnsi="ＭＳ Ｐ明朝"/>
                <w:sz w:val="20"/>
              </w:rPr>
            </w:pPr>
          </w:p>
          <w:p w14:paraId="23F66E84" w14:textId="77777777" w:rsidR="00A82690" w:rsidRPr="00ED6388" w:rsidRDefault="00A82690" w:rsidP="00D34581">
            <w:pPr>
              <w:ind w:firstLine="5032"/>
              <w:rPr>
                <w:rFonts w:ascii="ＭＳ Ｐ明朝" w:eastAsia="ＭＳ Ｐ明朝" w:hAnsi="ＭＳ Ｐ明朝"/>
                <w:sz w:val="20"/>
              </w:rPr>
            </w:pPr>
          </w:p>
          <w:p w14:paraId="3FFA818A"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申請責任者）</w:t>
            </w:r>
          </w:p>
          <w:p w14:paraId="08485ED5"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役職名</w:t>
            </w:r>
          </w:p>
          <w:p w14:paraId="5B6AC0BB" w14:textId="77777777" w:rsidR="00A82690" w:rsidRPr="00ED6388" w:rsidRDefault="00A82690" w:rsidP="00D34581">
            <w:pPr>
              <w:jc w:val="right"/>
              <w:rPr>
                <w:rFonts w:ascii="ＭＳ Ｐ明朝" w:eastAsia="ＭＳ Ｐ明朝" w:hAnsi="ＭＳ Ｐ明朝"/>
                <w:sz w:val="20"/>
              </w:rPr>
            </w:pPr>
            <w:r w:rsidRPr="00ED6388">
              <w:rPr>
                <w:rFonts w:ascii="ＭＳ Ｐ明朝" w:eastAsia="ＭＳ Ｐ明朝" w:hAnsi="ＭＳ Ｐ明朝" w:hint="eastAsia"/>
                <w:sz w:val="20"/>
              </w:rPr>
              <w:t>氏</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名</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責任者印</w:t>
            </w:r>
            <w:r>
              <w:rPr>
                <w:rFonts w:ascii="ＭＳ Ｐ明朝" w:eastAsia="ＭＳ Ｐ明朝" w:hAnsi="ＭＳ Ｐ明朝" w:hint="eastAsia"/>
                <w:sz w:val="20"/>
              </w:rPr>
              <w:t xml:space="preserve"> </w:t>
            </w:r>
          </w:p>
          <w:p w14:paraId="2970BE58"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連絡担当者）</w:t>
            </w:r>
          </w:p>
          <w:p w14:paraId="65430BD6" w14:textId="77777777" w:rsidR="00A82690" w:rsidRPr="00ED6388" w:rsidRDefault="00A82690" w:rsidP="005A4072">
            <w:pPr>
              <w:ind w:firstLine="5063"/>
              <w:rPr>
                <w:rFonts w:ascii="ＭＳ Ｐ明朝" w:eastAsia="ＭＳ Ｐ明朝" w:hAnsi="ＭＳ Ｐ明朝"/>
                <w:sz w:val="20"/>
              </w:rPr>
            </w:pPr>
            <w:r w:rsidRPr="00ED6388">
              <w:rPr>
                <w:rFonts w:ascii="ＭＳ Ｐ明朝" w:eastAsia="ＭＳ Ｐ明朝" w:hAnsi="ＭＳ Ｐ明朝" w:hint="eastAsia"/>
                <w:sz w:val="20"/>
              </w:rPr>
              <w:t>氏</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名　</w:t>
            </w:r>
          </w:p>
          <w:p w14:paraId="5829F0B9" w14:textId="77777777" w:rsidR="00A82690" w:rsidRDefault="00A82690" w:rsidP="005A4072">
            <w:pPr>
              <w:pStyle w:val="a3"/>
              <w:ind w:firstLine="5077"/>
              <w:rPr>
                <w:rFonts w:hAnsi="ＭＳ Ｐ明朝" w:cs="Mincho"/>
                <w:sz w:val="20"/>
                <w:lang w:val="en-US" w:eastAsia="ja-JP"/>
              </w:rPr>
            </w:pPr>
            <w:r w:rsidRPr="00EC5060">
              <w:rPr>
                <w:rFonts w:hAnsi="ＭＳ Ｐ明朝" w:cs="Mincho" w:hint="eastAsia"/>
                <w:sz w:val="20"/>
                <w:lang w:val="en-US" w:eastAsia="ja-JP"/>
              </w:rPr>
              <w:t>電話番号</w:t>
            </w:r>
          </w:p>
          <w:p w14:paraId="5C04DD32" w14:textId="77777777" w:rsidR="00A82690" w:rsidRPr="00E22973" w:rsidRDefault="00A82690" w:rsidP="00C35102">
            <w:pPr>
              <w:pStyle w:val="a3"/>
              <w:ind w:firstLine="5077"/>
              <w:rPr>
                <w:rFonts w:hAnsi="ＭＳ Ｐ明朝" w:cs="Mincho"/>
                <w:lang w:val="en-US" w:eastAsia="ja-JP"/>
              </w:rPr>
            </w:pPr>
            <w:r w:rsidRPr="00E22973">
              <w:rPr>
                <w:rFonts w:hAnsi="ＭＳ Ｐ明朝" w:cs="Mincho"/>
                <w:sz w:val="20"/>
                <w:lang w:val="en-US" w:eastAsia="ja-JP"/>
              </w:rPr>
              <w:t>E-</w:t>
            </w:r>
            <w:r>
              <w:rPr>
                <w:rFonts w:hAnsi="ＭＳ Ｐ明朝" w:cs="Mincho"/>
                <w:sz w:val="20"/>
                <w:lang w:val="en-US" w:eastAsia="ja-JP"/>
              </w:rPr>
              <w:t>mail</w:t>
            </w:r>
          </w:p>
        </w:tc>
      </w:tr>
      <w:tr w:rsidR="00A82690" w:rsidRPr="00ED6388" w14:paraId="3749CA53" w14:textId="77777777" w:rsidTr="00E22973">
        <w:trPr>
          <w:cantSplit/>
          <w:trHeight w:val="488"/>
        </w:trPr>
        <w:tc>
          <w:tcPr>
            <w:tcW w:w="1335" w:type="dxa"/>
            <w:tcBorders>
              <w:top w:val="single" w:sz="2" w:space="0" w:color="auto"/>
              <w:left w:val="single" w:sz="2" w:space="0" w:color="auto"/>
              <w:bottom w:val="single" w:sz="2" w:space="0" w:color="auto"/>
            </w:tcBorders>
            <w:vAlign w:val="center"/>
          </w:tcPr>
          <w:p w14:paraId="3183E923" w14:textId="77777777" w:rsidR="00A82690" w:rsidRPr="00ED6388" w:rsidRDefault="00A82690" w:rsidP="00D34581">
            <w:pPr>
              <w:jc w:val="center"/>
              <w:rPr>
                <w:rFonts w:ascii="ＭＳ Ｐ明朝" w:eastAsia="ＭＳ Ｐ明朝" w:hAnsi="ＭＳ Ｐ明朝"/>
              </w:rPr>
            </w:pPr>
            <w:r w:rsidRPr="00ED6388">
              <w:rPr>
                <w:rFonts w:ascii="ＭＳ Ｐ明朝" w:eastAsia="ＭＳ Ｐ明朝" w:hAnsi="ＭＳ Ｐ明朝" w:hint="eastAsia"/>
                <w:sz w:val="22"/>
              </w:rPr>
              <w:t>機　　器</w:t>
            </w:r>
          </w:p>
        </w:tc>
        <w:tc>
          <w:tcPr>
            <w:tcW w:w="7132" w:type="dxa"/>
            <w:gridSpan w:val="4"/>
            <w:tcBorders>
              <w:top w:val="single" w:sz="2" w:space="0" w:color="auto"/>
              <w:bottom w:val="single" w:sz="2" w:space="0" w:color="auto"/>
              <w:right w:val="single" w:sz="2" w:space="0" w:color="auto"/>
            </w:tcBorders>
          </w:tcPr>
          <w:p w14:paraId="2C93C19A" w14:textId="77777777" w:rsidR="00A82690" w:rsidRPr="00ED6388" w:rsidRDefault="00A82690" w:rsidP="00D34581">
            <w:pPr>
              <w:rPr>
                <w:rFonts w:ascii="ＭＳ Ｐ明朝" w:eastAsia="ＭＳ Ｐ明朝" w:hAnsi="ＭＳ Ｐ明朝"/>
              </w:rPr>
            </w:pPr>
            <w:r>
              <w:rPr>
                <w:rFonts w:ascii="ＭＳ Ｐ明朝" w:eastAsia="ＭＳ Ｐ明朝" w:hAnsi="ＭＳ Ｐ明朝" w:hint="eastAsia"/>
              </w:rPr>
              <w:t>（機器の一般的な名称を記載　例：ブースタ）</w:t>
            </w:r>
          </w:p>
          <w:p w14:paraId="3B76FB46" w14:textId="77777777" w:rsidR="00A82690" w:rsidRPr="00ED6388" w:rsidRDefault="00A82690" w:rsidP="00D34581">
            <w:pPr>
              <w:rPr>
                <w:rFonts w:ascii="ＭＳ Ｐ明朝" w:eastAsia="ＭＳ Ｐ明朝" w:hAnsi="ＭＳ Ｐ明朝"/>
              </w:rPr>
            </w:pPr>
          </w:p>
          <w:p w14:paraId="5E928D76" w14:textId="77777777" w:rsidR="00A82690" w:rsidRPr="00EC5060" w:rsidRDefault="00A82690" w:rsidP="00577B4B">
            <w:pPr>
              <w:widowControl/>
              <w:jc w:val="left"/>
              <w:rPr>
                <w:rFonts w:ascii="ＭＳ Ｐ明朝" w:eastAsia="ＭＳ Ｐ明朝" w:hAnsi="ＭＳ Ｐ明朝"/>
                <w:szCs w:val="24"/>
              </w:rPr>
            </w:pPr>
          </w:p>
        </w:tc>
      </w:tr>
      <w:tr w:rsidR="00A82690" w:rsidRPr="00ED6388" w14:paraId="5ADB43CF" w14:textId="77777777" w:rsidTr="00E22973">
        <w:trPr>
          <w:cantSplit/>
          <w:trHeight w:val="496"/>
        </w:trPr>
        <w:tc>
          <w:tcPr>
            <w:tcW w:w="1335" w:type="dxa"/>
            <w:tcBorders>
              <w:top w:val="single" w:sz="2" w:space="0" w:color="auto"/>
              <w:left w:val="single" w:sz="2" w:space="0" w:color="auto"/>
              <w:bottom w:val="single" w:sz="2" w:space="0" w:color="auto"/>
            </w:tcBorders>
            <w:vAlign w:val="center"/>
          </w:tcPr>
          <w:p w14:paraId="24E39F8E" w14:textId="77777777" w:rsidR="00A82690" w:rsidRPr="00ED6388" w:rsidRDefault="00A82690" w:rsidP="00244AD6">
            <w:pPr>
              <w:jc w:val="center"/>
              <w:rPr>
                <w:rFonts w:ascii="ＭＳ Ｐ明朝" w:eastAsia="ＭＳ Ｐ明朝" w:hAnsi="ＭＳ Ｐ明朝"/>
                <w:sz w:val="22"/>
              </w:rPr>
            </w:pPr>
            <w:r>
              <w:rPr>
                <w:rFonts w:ascii="ＭＳ Ｐ明朝" w:eastAsia="ＭＳ Ｐ明朝" w:hAnsi="ＭＳ Ｐ明朝" w:hint="eastAsia"/>
                <w:sz w:val="22"/>
              </w:rPr>
              <w:t>機　　種</w:t>
            </w:r>
          </w:p>
        </w:tc>
        <w:tc>
          <w:tcPr>
            <w:tcW w:w="7132" w:type="dxa"/>
            <w:gridSpan w:val="4"/>
            <w:tcBorders>
              <w:top w:val="single" w:sz="2" w:space="0" w:color="auto"/>
              <w:bottom w:val="single" w:sz="2" w:space="0" w:color="auto"/>
              <w:right w:val="single" w:sz="2" w:space="0" w:color="auto"/>
            </w:tcBorders>
          </w:tcPr>
          <w:p w14:paraId="4B6CD66A" w14:textId="77777777" w:rsidR="00A82690" w:rsidRPr="00ED6388" w:rsidRDefault="00A82690" w:rsidP="00D34581">
            <w:pPr>
              <w:rPr>
                <w:rFonts w:ascii="ＭＳ Ｐ明朝" w:eastAsia="ＭＳ Ｐ明朝" w:hAnsi="ＭＳ Ｐ明朝"/>
              </w:rPr>
            </w:pPr>
            <w:r>
              <w:rPr>
                <w:rFonts w:ascii="ＭＳ Ｐ明朝" w:eastAsia="ＭＳ Ｐ明朝" w:hAnsi="ＭＳ Ｐ明朝" w:hint="eastAsia"/>
              </w:rPr>
              <w:t>（機器の概略機能を記載　例：ＵＨＦ／ＢＳ・ＣＳ－IFブースタ、ＦＭパス）</w:t>
            </w:r>
          </w:p>
          <w:p w14:paraId="296A7375" w14:textId="77777777" w:rsidR="00A82690" w:rsidRPr="009D3F3A" w:rsidRDefault="00A82690" w:rsidP="00D34581">
            <w:pPr>
              <w:rPr>
                <w:rFonts w:ascii="ＭＳ Ｐ明朝" w:eastAsia="ＭＳ Ｐ明朝" w:hAnsi="ＭＳ Ｐ明朝"/>
                <w:sz w:val="20"/>
              </w:rPr>
            </w:pPr>
          </w:p>
          <w:p w14:paraId="73DC05E6" w14:textId="77777777" w:rsidR="00A82690" w:rsidRPr="00ED6388" w:rsidRDefault="00A82690" w:rsidP="00D34581">
            <w:pPr>
              <w:rPr>
                <w:rFonts w:ascii="ＭＳ Ｐ明朝" w:eastAsia="ＭＳ Ｐ明朝" w:hAnsi="ＭＳ Ｐ明朝"/>
              </w:rPr>
            </w:pPr>
          </w:p>
        </w:tc>
      </w:tr>
      <w:tr w:rsidR="00A82690" w:rsidRPr="00ED6388" w14:paraId="11B7AF67" w14:textId="77777777" w:rsidTr="00E22973">
        <w:trPr>
          <w:cantSplit/>
          <w:trHeight w:val="933"/>
        </w:trPr>
        <w:tc>
          <w:tcPr>
            <w:tcW w:w="1335" w:type="dxa"/>
            <w:tcBorders>
              <w:top w:val="single" w:sz="2" w:space="0" w:color="auto"/>
              <w:left w:val="single" w:sz="2" w:space="0" w:color="auto"/>
              <w:bottom w:val="single" w:sz="2" w:space="0" w:color="auto"/>
            </w:tcBorders>
            <w:shd w:val="clear" w:color="auto" w:fill="auto"/>
            <w:vAlign w:val="center"/>
          </w:tcPr>
          <w:p w14:paraId="28C554C3" w14:textId="77777777" w:rsidR="00A82690" w:rsidRPr="004E7ECF" w:rsidRDefault="00A82690" w:rsidP="00D34581">
            <w:pPr>
              <w:jc w:val="center"/>
              <w:rPr>
                <w:rFonts w:ascii="ＭＳ Ｐ明朝" w:eastAsia="ＭＳ Ｐ明朝" w:hAnsi="ＭＳ Ｐ明朝"/>
                <w:color w:val="000000"/>
                <w:sz w:val="22"/>
              </w:rPr>
            </w:pPr>
            <w:r w:rsidRPr="004E7ECF">
              <w:rPr>
                <w:rFonts w:ascii="ＭＳ Ｐ明朝" w:eastAsia="ＭＳ Ｐ明朝" w:hAnsi="ＭＳ Ｐ明朝" w:hint="eastAsia"/>
                <w:color w:val="000000"/>
                <w:sz w:val="22"/>
              </w:rPr>
              <w:t>自社型名</w:t>
            </w:r>
          </w:p>
          <w:p w14:paraId="35517A48" w14:textId="77777777" w:rsidR="00A82690" w:rsidRPr="004E7ECF" w:rsidRDefault="00A82690" w:rsidP="00D34581">
            <w:pPr>
              <w:jc w:val="center"/>
              <w:rPr>
                <w:rFonts w:ascii="ＭＳ Ｐ明朝" w:eastAsia="ＭＳ Ｐ明朝" w:hAnsi="ＭＳ Ｐ明朝"/>
                <w:color w:val="000000"/>
                <w:sz w:val="20"/>
              </w:rPr>
            </w:pPr>
            <w:r w:rsidRPr="004E7ECF">
              <w:rPr>
                <w:rFonts w:ascii="ＭＳ Ｐ明朝" w:eastAsia="ＭＳ Ｐ明朝" w:hAnsi="ＭＳ Ｐ明朝" w:hint="eastAsia"/>
                <w:color w:val="000000"/>
                <w:sz w:val="20"/>
              </w:rPr>
              <w:t>（＊２）</w:t>
            </w:r>
          </w:p>
        </w:tc>
        <w:tc>
          <w:tcPr>
            <w:tcW w:w="2776" w:type="dxa"/>
            <w:tcBorders>
              <w:top w:val="single" w:sz="2" w:space="0" w:color="auto"/>
              <w:bottom w:val="single" w:sz="2" w:space="0" w:color="auto"/>
              <w:right w:val="single" w:sz="2" w:space="0" w:color="auto"/>
            </w:tcBorders>
          </w:tcPr>
          <w:p w14:paraId="11CCF3E7" w14:textId="77777777" w:rsidR="00A82690" w:rsidRPr="00ED6388" w:rsidRDefault="00A82690" w:rsidP="00D34581">
            <w:pPr>
              <w:rPr>
                <w:rFonts w:ascii="ＭＳ Ｐ明朝" w:eastAsia="ＭＳ Ｐ明朝" w:hAnsi="ＭＳ Ｐ明朝"/>
                <w:sz w:val="22"/>
              </w:rPr>
            </w:pPr>
          </w:p>
          <w:p w14:paraId="7EB58CED" w14:textId="77777777" w:rsidR="00A82690" w:rsidRPr="00ED6388" w:rsidRDefault="00A82690" w:rsidP="00D34581">
            <w:pPr>
              <w:rPr>
                <w:rFonts w:ascii="ＭＳ Ｐ明朝" w:eastAsia="ＭＳ Ｐ明朝" w:hAnsi="ＭＳ Ｐ明朝"/>
                <w:sz w:val="22"/>
              </w:rPr>
            </w:pPr>
          </w:p>
          <w:p w14:paraId="15EC6027" w14:textId="77777777" w:rsidR="00A82690" w:rsidRPr="00ED6388" w:rsidRDefault="00A82690" w:rsidP="00D34581">
            <w:pPr>
              <w:rPr>
                <w:rFonts w:ascii="ＭＳ Ｐ明朝" w:eastAsia="ＭＳ Ｐ明朝" w:hAnsi="ＭＳ Ｐ明朝"/>
                <w:sz w:val="22"/>
              </w:rPr>
            </w:pPr>
          </w:p>
          <w:p w14:paraId="28317BFB" w14:textId="77777777" w:rsidR="00A82690" w:rsidRPr="00ED6388" w:rsidRDefault="00A82690" w:rsidP="00D34581">
            <w:pPr>
              <w:rPr>
                <w:rFonts w:ascii="ＭＳ Ｐ明朝" w:eastAsia="ＭＳ Ｐ明朝" w:hAnsi="ＭＳ Ｐ明朝"/>
                <w:sz w:val="22"/>
              </w:rPr>
            </w:pPr>
          </w:p>
          <w:p w14:paraId="0D6E0E6C" w14:textId="77777777" w:rsidR="00A82690" w:rsidRPr="00ED6388" w:rsidRDefault="00A82690" w:rsidP="00D34581">
            <w:pPr>
              <w:rPr>
                <w:rFonts w:ascii="ＭＳ Ｐ明朝" w:eastAsia="ＭＳ Ｐ明朝" w:hAnsi="ＭＳ Ｐ明朝"/>
              </w:rPr>
            </w:pPr>
          </w:p>
        </w:tc>
        <w:tc>
          <w:tcPr>
            <w:tcW w:w="1418" w:type="dxa"/>
            <w:gridSpan w:val="2"/>
            <w:tcBorders>
              <w:top w:val="single" w:sz="2" w:space="0" w:color="auto"/>
              <w:bottom w:val="single" w:sz="2" w:space="0" w:color="auto"/>
              <w:right w:val="single" w:sz="2" w:space="0" w:color="auto"/>
            </w:tcBorders>
            <w:shd w:val="clear" w:color="auto" w:fill="auto"/>
            <w:vAlign w:val="center"/>
          </w:tcPr>
          <w:p w14:paraId="522C0E97" w14:textId="77777777" w:rsidR="00A82690" w:rsidRPr="004E7ECF" w:rsidRDefault="00A82690" w:rsidP="007B3A13">
            <w:pPr>
              <w:jc w:val="center"/>
              <w:rPr>
                <w:rFonts w:ascii="ＭＳ Ｐ明朝" w:eastAsia="ＭＳ Ｐ明朝" w:hAnsi="ＭＳ Ｐ明朝"/>
                <w:color w:val="000000"/>
              </w:rPr>
            </w:pPr>
            <w:r w:rsidRPr="004E7ECF">
              <w:rPr>
                <w:rFonts w:ascii="ＭＳ Ｐ明朝" w:eastAsia="ＭＳ Ｐ明朝" w:hAnsi="ＭＳ Ｐ明朝" w:hint="eastAsia"/>
                <w:color w:val="000000"/>
              </w:rPr>
              <w:t>代表自社型名</w:t>
            </w:r>
            <w:r w:rsidRPr="004E7ECF">
              <w:rPr>
                <w:rFonts w:ascii="ＭＳ Ｐ明朝" w:eastAsia="ＭＳ Ｐ明朝" w:hAnsi="ＭＳ Ｐ明朝" w:hint="eastAsia"/>
                <w:color w:val="000000"/>
                <w:sz w:val="20"/>
              </w:rPr>
              <w:t>（＊３）</w:t>
            </w:r>
          </w:p>
        </w:tc>
        <w:tc>
          <w:tcPr>
            <w:tcW w:w="2938" w:type="dxa"/>
            <w:tcBorders>
              <w:top w:val="single" w:sz="2" w:space="0" w:color="auto"/>
              <w:bottom w:val="single" w:sz="2" w:space="0" w:color="auto"/>
              <w:right w:val="single" w:sz="2" w:space="0" w:color="auto"/>
            </w:tcBorders>
          </w:tcPr>
          <w:p w14:paraId="7F388A06" w14:textId="77777777" w:rsidR="00A82690" w:rsidRPr="00ED6388" w:rsidRDefault="00A82690" w:rsidP="00D34581">
            <w:pPr>
              <w:widowControl/>
              <w:jc w:val="left"/>
              <w:rPr>
                <w:rFonts w:ascii="ＭＳ Ｐ明朝" w:eastAsia="ＭＳ Ｐ明朝" w:hAnsi="ＭＳ Ｐ明朝"/>
              </w:rPr>
            </w:pPr>
          </w:p>
          <w:p w14:paraId="3713F9D9" w14:textId="77777777" w:rsidR="00A82690" w:rsidRPr="00ED6388" w:rsidRDefault="00A82690" w:rsidP="00D34581">
            <w:pPr>
              <w:widowControl/>
              <w:jc w:val="left"/>
              <w:rPr>
                <w:rFonts w:ascii="ＭＳ Ｐ明朝" w:eastAsia="ＭＳ Ｐ明朝" w:hAnsi="ＭＳ Ｐ明朝"/>
              </w:rPr>
            </w:pPr>
          </w:p>
          <w:p w14:paraId="1464C271" w14:textId="77777777" w:rsidR="00A82690" w:rsidRPr="00ED6388" w:rsidRDefault="00A82690" w:rsidP="00D34581">
            <w:pPr>
              <w:widowControl/>
              <w:jc w:val="left"/>
              <w:rPr>
                <w:rFonts w:ascii="ＭＳ Ｐ明朝" w:eastAsia="ＭＳ Ｐ明朝" w:hAnsi="ＭＳ Ｐ明朝"/>
              </w:rPr>
            </w:pPr>
          </w:p>
          <w:p w14:paraId="78841CE6" w14:textId="77777777" w:rsidR="00A82690" w:rsidRPr="00ED6388" w:rsidRDefault="00A82690" w:rsidP="00D34581">
            <w:pPr>
              <w:widowControl/>
              <w:jc w:val="left"/>
              <w:rPr>
                <w:rFonts w:ascii="ＭＳ Ｐ明朝" w:eastAsia="ＭＳ Ｐ明朝" w:hAnsi="ＭＳ Ｐ明朝"/>
              </w:rPr>
            </w:pPr>
          </w:p>
          <w:p w14:paraId="7F559811" w14:textId="77777777" w:rsidR="00A82690" w:rsidRPr="00ED6388" w:rsidRDefault="00A82690" w:rsidP="00D34581">
            <w:pPr>
              <w:rPr>
                <w:rFonts w:ascii="ＭＳ Ｐ明朝" w:eastAsia="ＭＳ Ｐ明朝" w:hAnsi="ＭＳ Ｐ明朝"/>
              </w:rPr>
            </w:pPr>
          </w:p>
        </w:tc>
      </w:tr>
      <w:tr w:rsidR="00A82690" w:rsidRPr="00ED6388" w14:paraId="7AF18A9C" w14:textId="77777777" w:rsidTr="00170A9F">
        <w:trPr>
          <w:cantSplit/>
          <w:trHeight w:val="562"/>
        </w:trPr>
        <w:tc>
          <w:tcPr>
            <w:tcW w:w="1335" w:type="dxa"/>
            <w:tcBorders>
              <w:top w:val="single" w:sz="2" w:space="0" w:color="auto"/>
              <w:left w:val="single" w:sz="2" w:space="0" w:color="auto"/>
              <w:bottom w:val="single" w:sz="2" w:space="0" w:color="auto"/>
            </w:tcBorders>
            <w:vAlign w:val="center"/>
          </w:tcPr>
          <w:p w14:paraId="4ED0B332" w14:textId="77777777" w:rsidR="00A82690" w:rsidRPr="0034288A" w:rsidRDefault="00A82690" w:rsidP="00577B4B">
            <w:pPr>
              <w:snapToGrid w:val="0"/>
              <w:jc w:val="center"/>
              <w:rPr>
                <w:rFonts w:ascii="ＭＳ Ｐ明朝" w:eastAsia="ＭＳ Ｐ明朝" w:hAnsi="ＭＳ Ｐ明朝"/>
                <w:sz w:val="22"/>
                <w:highlight w:val="yellow"/>
              </w:rPr>
            </w:pPr>
            <w:r w:rsidRPr="007367A9">
              <w:rPr>
                <w:rFonts w:ascii="ＭＳ Ｐ明朝" w:eastAsia="ＭＳ Ｐ明朝" w:hAnsi="ＭＳ Ｐ明朝" w:hint="eastAsia"/>
                <w:sz w:val="22"/>
              </w:rPr>
              <w:t>測定日</w:t>
            </w:r>
          </w:p>
        </w:tc>
        <w:tc>
          <w:tcPr>
            <w:tcW w:w="7132" w:type="dxa"/>
            <w:gridSpan w:val="4"/>
            <w:tcBorders>
              <w:top w:val="single" w:sz="2" w:space="0" w:color="auto"/>
              <w:bottom w:val="single" w:sz="2" w:space="0" w:color="auto"/>
              <w:right w:val="single" w:sz="2" w:space="0" w:color="auto"/>
            </w:tcBorders>
            <w:vAlign w:val="center"/>
          </w:tcPr>
          <w:p w14:paraId="37776885" w14:textId="77777777" w:rsidR="00A82690" w:rsidRPr="0034288A" w:rsidRDefault="00A82690" w:rsidP="00577B4B">
            <w:pPr>
              <w:widowControl/>
              <w:snapToGrid w:val="0"/>
              <w:rPr>
                <w:rFonts w:ascii="ＭＳ Ｐ明朝" w:eastAsia="ＭＳ Ｐ明朝" w:hAnsi="ＭＳ Ｐ明朝"/>
                <w:highlight w:val="yellow"/>
              </w:rPr>
            </w:pPr>
            <w:r w:rsidRPr="007367A9">
              <w:rPr>
                <w:rFonts w:ascii="ＭＳ Ｐ明朝" w:eastAsia="ＭＳ Ｐ明朝" w:hAnsi="ＭＳ Ｐ明朝" w:hint="eastAsia"/>
              </w:rPr>
              <w:t xml:space="preserve">　　　　　　　　年　　　　月　　　　日</w:t>
            </w:r>
          </w:p>
        </w:tc>
      </w:tr>
      <w:tr w:rsidR="00A82690" w:rsidRPr="00ED6388" w14:paraId="1F0CD60D" w14:textId="77777777" w:rsidTr="00E22973">
        <w:trPr>
          <w:cantSplit/>
          <w:trHeight w:val="57"/>
        </w:trPr>
        <w:tc>
          <w:tcPr>
            <w:tcW w:w="1335" w:type="dxa"/>
            <w:vMerge w:val="restart"/>
            <w:tcBorders>
              <w:top w:val="single" w:sz="2" w:space="0" w:color="auto"/>
              <w:left w:val="single" w:sz="2" w:space="0" w:color="auto"/>
            </w:tcBorders>
            <w:vAlign w:val="center"/>
          </w:tcPr>
          <w:p w14:paraId="1F5F69C7" w14:textId="77777777" w:rsidR="00A82690" w:rsidRPr="0034288A" w:rsidRDefault="00A82690" w:rsidP="00577B4B">
            <w:pPr>
              <w:snapToGrid w:val="0"/>
              <w:jc w:val="center"/>
              <w:rPr>
                <w:rFonts w:ascii="ＭＳ Ｐ明朝" w:eastAsia="ＭＳ Ｐ明朝" w:hAnsi="ＭＳ Ｐ明朝"/>
                <w:sz w:val="22"/>
                <w:highlight w:val="yellow"/>
              </w:rPr>
            </w:pPr>
            <w:r w:rsidRPr="007367A9">
              <w:rPr>
                <w:rFonts w:ascii="ＭＳ Ｐ明朝" w:eastAsia="ＭＳ Ｐ明朝" w:hAnsi="ＭＳ Ｐ明朝" w:hint="eastAsia"/>
                <w:sz w:val="22"/>
              </w:rPr>
              <w:t>測定設備</w:t>
            </w:r>
          </w:p>
        </w:tc>
        <w:tc>
          <w:tcPr>
            <w:tcW w:w="3201" w:type="dxa"/>
            <w:gridSpan w:val="2"/>
            <w:tcBorders>
              <w:top w:val="single" w:sz="2" w:space="0" w:color="auto"/>
              <w:bottom w:val="single" w:sz="2" w:space="0" w:color="auto"/>
              <w:right w:val="single" w:sz="2" w:space="0" w:color="auto"/>
            </w:tcBorders>
            <w:vAlign w:val="center"/>
          </w:tcPr>
          <w:p w14:paraId="2A69A85F"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測定用アンテナ型名</w:t>
            </w:r>
          </w:p>
        </w:tc>
        <w:tc>
          <w:tcPr>
            <w:tcW w:w="3931" w:type="dxa"/>
            <w:gridSpan w:val="2"/>
            <w:tcBorders>
              <w:top w:val="single" w:sz="2" w:space="0" w:color="auto"/>
              <w:bottom w:val="single" w:sz="2" w:space="0" w:color="auto"/>
              <w:right w:val="single" w:sz="2" w:space="0" w:color="auto"/>
            </w:tcBorders>
            <w:vAlign w:val="center"/>
          </w:tcPr>
          <w:p w14:paraId="326D1D61" w14:textId="77777777" w:rsidR="00A82690" w:rsidRPr="00ED6388" w:rsidRDefault="00A82690" w:rsidP="00577B4B">
            <w:pPr>
              <w:widowControl/>
              <w:snapToGrid w:val="0"/>
              <w:rPr>
                <w:rFonts w:ascii="ＭＳ Ｐ明朝" w:eastAsia="ＭＳ Ｐ明朝" w:hAnsi="ＭＳ Ｐ明朝"/>
              </w:rPr>
            </w:pPr>
          </w:p>
        </w:tc>
      </w:tr>
      <w:tr w:rsidR="00A82690" w:rsidRPr="00ED6388" w14:paraId="7CA5C08A" w14:textId="77777777" w:rsidTr="00E22973">
        <w:trPr>
          <w:cantSplit/>
          <w:trHeight w:val="57"/>
        </w:trPr>
        <w:tc>
          <w:tcPr>
            <w:tcW w:w="1335" w:type="dxa"/>
            <w:vMerge/>
            <w:tcBorders>
              <w:left w:val="single" w:sz="2" w:space="0" w:color="auto"/>
            </w:tcBorders>
            <w:vAlign w:val="center"/>
          </w:tcPr>
          <w:p w14:paraId="4A7C72F5"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235310B9"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測定用スペクトラムアナライザ型名</w:t>
            </w:r>
          </w:p>
        </w:tc>
        <w:tc>
          <w:tcPr>
            <w:tcW w:w="3931" w:type="dxa"/>
            <w:gridSpan w:val="2"/>
            <w:tcBorders>
              <w:top w:val="single" w:sz="2" w:space="0" w:color="auto"/>
              <w:bottom w:val="single" w:sz="2" w:space="0" w:color="auto"/>
              <w:right w:val="single" w:sz="2" w:space="0" w:color="auto"/>
            </w:tcBorders>
            <w:vAlign w:val="center"/>
          </w:tcPr>
          <w:p w14:paraId="44B55C61" w14:textId="77777777" w:rsidR="00A82690" w:rsidRPr="00ED6388" w:rsidRDefault="00A82690" w:rsidP="00577B4B">
            <w:pPr>
              <w:widowControl/>
              <w:snapToGrid w:val="0"/>
              <w:rPr>
                <w:rFonts w:ascii="ＭＳ Ｐ明朝" w:eastAsia="ＭＳ Ｐ明朝" w:hAnsi="ＭＳ Ｐ明朝"/>
              </w:rPr>
            </w:pPr>
          </w:p>
        </w:tc>
      </w:tr>
      <w:tr w:rsidR="00A82690" w:rsidRPr="00ED6388" w14:paraId="60A31462" w14:textId="77777777" w:rsidTr="00E22973">
        <w:trPr>
          <w:cantSplit/>
          <w:trHeight w:val="57"/>
        </w:trPr>
        <w:tc>
          <w:tcPr>
            <w:tcW w:w="1335" w:type="dxa"/>
            <w:vMerge/>
            <w:tcBorders>
              <w:left w:val="single" w:sz="2" w:space="0" w:color="auto"/>
            </w:tcBorders>
            <w:vAlign w:val="center"/>
          </w:tcPr>
          <w:p w14:paraId="7DD85D06"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7075A8C9"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信号発生器型名</w:t>
            </w:r>
          </w:p>
        </w:tc>
        <w:tc>
          <w:tcPr>
            <w:tcW w:w="3931" w:type="dxa"/>
            <w:gridSpan w:val="2"/>
            <w:tcBorders>
              <w:top w:val="single" w:sz="2" w:space="0" w:color="auto"/>
              <w:bottom w:val="single" w:sz="2" w:space="0" w:color="auto"/>
              <w:right w:val="single" w:sz="2" w:space="0" w:color="auto"/>
            </w:tcBorders>
            <w:vAlign w:val="center"/>
          </w:tcPr>
          <w:p w14:paraId="6CD91FBA" w14:textId="77777777" w:rsidR="00A82690" w:rsidRPr="00ED6388" w:rsidRDefault="00A82690" w:rsidP="00577B4B">
            <w:pPr>
              <w:widowControl/>
              <w:snapToGrid w:val="0"/>
              <w:rPr>
                <w:rFonts w:ascii="ＭＳ Ｐ明朝" w:eastAsia="ＭＳ Ｐ明朝" w:hAnsi="ＭＳ Ｐ明朝"/>
              </w:rPr>
            </w:pPr>
          </w:p>
        </w:tc>
      </w:tr>
      <w:tr w:rsidR="00A82690" w:rsidRPr="00ED6388" w14:paraId="20FC0B6D" w14:textId="77777777" w:rsidTr="00E22973">
        <w:trPr>
          <w:cantSplit/>
          <w:trHeight w:val="419"/>
        </w:trPr>
        <w:tc>
          <w:tcPr>
            <w:tcW w:w="1335" w:type="dxa"/>
            <w:vMerge/>
            <w:tcBorders>
              <w:left w:val="single" w:sz="2" w:space="0" w:color="auto"/>
              <w:bottom w:val="single" w:sz="2" w:space="0" w:color="auto"/>
            </w:tcBorders>
            <w:vAlign w:val="center"/>
          </w:tcPr>
          <w:p w14:paraId="6B51F081"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41847D33" w14:textId="77777777" w:rsidR="00A82690" w:rsidRPr="004E7ECF" w:rsidRDefault="00A82690" w:rsidP="006518BE">
            <w:pPr>
              <w:snapToGrid w:val="0"/>
              <w:rPr>
                <w:rFonts w:ascii="ＭＳ Ｐ明朝" w:eastAsia="ＭＳ Ｐ明朝" w:hAnsi="ＭＳ Ｐ明朝"/>
                <w:color w:val="000000"/>
                <w:sz w:val="22"/>
              </w:rPr>
            </w:pPr>
            <w:r w:rsidRPr="004E7ECF">
              <w:rPr>
                <w:rFonts w:ascii="ＭＳ Ｐ明朝" w:eastAsia="ＭＳ Ｐ明朝" w:hAnsi="ＭＳ Ｐ明朝" w:hint="eastAsia"/>
                <w:color w:val="000000"/>
                <w:sz w:val="22"/>
              </w:rPr>
              <w:t>測定サイトの所在地と名称</w:t>
            </w:r>
          </w:p>
        </w:tc>
        <w:tc>
          <w:tcPr>
            <w:tcW w:w="3931" w:type="dxa"/>
            <w:gridSpan w:val="2"/>
            <w:tcBorders>
              <w:top w:val="single" w:sz="2" w:space="0" w:color="auto"/>
              <w:bottom w:val="single" w:sz="2" w:space="0" w:color="auto"/>
              <w:right w:val="single" w:sz="2" w:space="0" w:color="auto"/>
            </w:tcBorders>
            <w:vAlign w:val="center"/>
          </w:tcPr>
          <w:p w14:paraId="12C3DC94" w14:textId="77777777" w:rsidR="00A82690" w:rsidRDefault="00A82690" w:rsidP="00577B4B">
            <w:pPr>
              <w:widowControl/>
              <w:snapToGrid w:val="0"/>
              <w:rPr>
                <w:rFonts w:ascii="ＭＳ Ｐ明朝" w:eastAsia="ＭＳ Ｐ明朝" w:hAnsi="ＭＳ Ｐ明朝"/>
              </w:rPr>
            </w:pPr>
          </w:p>
          <w:p w14:paraId="7EF1E571" w14:textId="77777777" w:rsidR="00A82690" w:rsidRPr="006518BE" w:rsidRDefault="00A82690" w:rsidP="00577B4B">
            <w:pPr>
              <w:widowControl/>
              <w:snapToGrid w:val="0"/>
              <w:rPr>
                <w:rFonts w:ascii="ＭＳ Ｐ明朝" w:eastAsia="ＭＳ Ｐ明朝" w:hAnsi="ＭＳ Ｐ明朝"/>
              </w:rPr>
            </w:pPr>
          </w:p>
        </w:tc>
      </w:tr>
      <w:tr w:rsidR="00A82690" w:rsidRPr="00ED6388" w14:paraId="656283AC" w14:textId="77777777" w:rsidTr="00E22973">
        <w:trPr>
          <w:cantSplit/>
          <w:trHeight w:val="1127"/>
        </w:trPr>
        <w:tc>
          <w:tcPr>
            <w:tcW w:w="1335" w:type="dxa"/>
            <w:tcBorders>
              <w:top w:val="single" w:sz="2" w:space="0" w:color="auto"/>
              <w:left w:val="single" w:sz="2" w:space="0" w:color="auto"/>
              <w:bottom w:val="single" w:sz="2" w:space="0" w:color="auto"/>
            </w:tcBorders>
            <w:shd w:val="clear" w:color="auto" w:fill="auto"/>
            <w:vAlign w:val="center"/>
          </w:tcPr>
          <w:p w14:paraId="004F1351" w14:textId="77777777" w:rsidR="00A82690" w:rsidRPr="004E7ECF" w:rsidRDefault="00A82690" w:rsidP="00D34581">
            <w:pPr>
              <w:jc w:val="center"/>
              <w:rPr>
                <w:rFonts w:ascii="ＭＳ Ｐ明朝" w:eastAsia="PMingLiU" w:hAnsi="ＭＳ Ｐ明朝"/>
                <w:color w:val="000000"/>
                <w:sz w:val="22"/>
                <w:lang w:eastAsia="zh-TW"/>
              </w:rPr>
            </w:pPr>
            <w:r w:rsidRPr="004E7ECF">
              <w:rPr>
                <w:rFonts w:ascii="ＭＳ Ｐ明朝" w:eastAsia="ＭＳ Ｐ明朝" w:hAnsi="ＭＳ Ｐ明朝" w:hint="eastAsia"/>
                <w:color w:val="000000"/>
                <w:sz w:val="22"/>
                <w:lang w:eastAsia="zh-TW"/>
              </w:rPr>
              <w:t>備　　考</w:t>
            </w:r>
          </w:p>
          <w:p w14:paraId="74A4BF2C" w14:textId="77777777" w:rsidR="00A82690" w:rsidRPr="004E7ECF" w:rsidRDefault="00A82690" w:rsidP="007B3A13">
            <w:pPr>
              <w:jc w:val="center"/>
              <w:rPr>
                <w:rFonts w:ascii="ＭＳ Ｐ明朝" w:eastAsia="PMingLiU" w:hAnsi="ＭＳ Ｐ明朝"/>
                <w:color w:val="000000"/>
                <w:sz w:val="22"/>
                <w:lang w:eastAsia="zh-TW"/>
              </w:rPr>
            </w:pPr>
            <w:r w:rsidRPr="004E7ECF">
              <w:rPr>
                <w:rFonts w:ascii="ＭＳ Ｐ明朝" w:eastAsia="ＭＳ Ｐ明朝" w:hAnsi="ＭＳ Ｐ明朝" w:hint="eastAsia"/>
                <w:color w:val="000000"/>
                <w:sz w:val="20"/>
              </w:rPr>
              <w:t>（＊４）</w:t>
            </w:r>
          </w:p>
        </w:tc>
        <w:tc>
          <w:tcPr>
            <w:tcW w:w="7132" w:type="dxa"/>
            <w:gridSpan w:val="4"/>
            <w:tcBorders>
              <w:top w:val="single" w:sz="2" w:space="0" w:color="auto"/>
              <w:bottom w:val="single" w:sz="2" w:space="0" w:color="auto"/>
              <w:right w:val="single" w:sz="2" w:space="0" w:color="auto"/>
            </w:tcBorders>
          </w:tcPr>
          <w:p w14:paraId="6F46F664" w14:textId="77777777" w:rsidR="00A82690" w:rsidRPr="004E7ECF" w:rsidRDefault="00A82690" w:rsidP="00D34581">
            <w:pPr>
              <w:rPr>
                <w:rFonts w:ascii="ＭＳ Ｐ明朝" w:eastAsia="ＭＳ Ｐ明朝" w:hAnsi="ＭＳ Ｐ明朝"/>
                <w:color w:val="000000"/>
                <w:vertAlign w:val="superscript"/>
              </w:rPr>
            </w:pPr>
            <w:r w:rsidRPr="004E7ECF">
              <w:rPr>
                <w:rFonts w:ascii="ＭＳ Ｐ明朝" w:eastAsia="ＭＳ Ｐ明朝" w:hAnsi="ＭＳ Ｐ明朝" w:hint="eastAsia"/>
                <w:color w:val="000000"/>
              </w:rPr>
              <w:t xml:space="preserve">能動機器のパス機能　</w:t>
            </w:r>
            <w:r w:rsidRPr="004E7ECF">
              <w:rPr>
                <w:rFonts w:ascii="ＭＳ Ｐ明朝" w:eastAsia="ＭＳ Ｐ明朝" w:hAnsi="ＭＳ Ｐ明朝" w:hint="eastAsia"/>
                <w:color w:val="000000"/>
                <w:sz w:val="20"/>
              </w:rPr>
              <w:t>（＊１）</w:t>
            </w:r>
          </w:p>
          <w:p w14:paraId="106748DA" w14:textId="77777777" w:rsidR="00A82690" w:rsidRPr="004E7ECF" w:rsidRDefault="00A82690" w:rsidP="00D34581">
            <w:pPr>
              <w:rPr>
                <w:rFonts w:ascii="ＭＳ Ｐ明朝" w:eastAsia="ＭＳ Ｐ明朝" w:hAnsi="ＭＳ Ｐ明朝"/>
                <w:color w:val="000000"/>
                <w:sz w:val="22"/>
              </w:rPr>
            </w:pPr>
          </w:p>
        </w:tc>
      </w:tr>
    </w:tbl>
    <w:p w14:paraId="0F624B55" w14:textId="77777777" w:rsidR="00A82690" w:rsidRPr="00ED6388" w:rsidRDefault="00A82690" w:rsidP="00927EEA">
      <w:pPr>
        <w:ind w:left="404" w:rightChars="-75" w:right="-143" w:hangingChars="223" w:hanging="404"/>
        <w:rPr>
          <w:rFonts w:ascii="ＭＳ Ｐ明朝" w:eastAsia="ＭＳ Ｐ明朝" w:hAnsi="ＭＳ Ｐ明朝"/>
        </w:rPr>
      </w:pPr>
      <w:r w:rsidRPr="00ED6388">
        <w:rPr>
          <w:rFonts w:ascii="ＭＳ Ｐ明朝" w:eastAsia="ＭＳ Ｐ明朝" w:hAnsi="ＭＳ Ｐ明朝" w:hint="eastAsia"/>
          <w:sz w:val="20"/>
        </w:rPr>
        <w:t>（＊</w:t>
      </w:r>
      <w:r>
        <w:rPr>
          <w:rFonts w:ascii="ＭＳ Ｐ明朝" w:eastAsia="ＭＳ Ｐ明朝" w:hAnsi="ＭＳ Ｐ明朝" w:hint="eastAsia"/>
          <w:sz w:val="20"/>
        </w:rPr>
        <w:t>１</w:t>
      </w:r>
      <w:r w:rsidRPr="00ED6388">
        <w:rPr>
          <w:rFonts w:ascii="ＭＳ Ｐ明朝" w:eastAsia="ＭＳ Ｐ明朝" w:hAnsi="ＭＳ Ｐ明朝" w:hint="eastAsia"/>
          <w:sz w:val="20"/>
        </w:rPr>
        <w:t>）</w:t>
      </w:r>
      <w:r w:rsidRPr="00ED6388">
        <w:rPr>
          <w:rFonts w:ascii="ＭＳ Ｐ明朝" w:eastAsia="ＭＳ Ｐ明朝" w:hAnsi="ＭＳ Ｐ明朝" w:hint="eastAsia"/>
        </w:rPr>
        <w:t>該当する場合は記載</w:t>
      </w:r>
    </w:p>
    <w:p w14:paraId="48F0BA4B" w14:textId="77777777" w:rsidR="00A82690" w:rsidRPr="004E7ECF" w:rsidRDefault="00A82690" w:rsidP="00577B4B">
      <w:pPr>
        <w:rPr>
          <w:rFonts w:ascii="ＭＳ Ｐ明朝" w:eastAsia="ＭＳ Ｐ明朝" w:hAnsi="ＭＳ Ｐ明朝"/>
          <w:color w:val="000000"/>
        </w:rPr>
      </w:pPr>
      <w:r w:rsidRPr="004E7ECF">
        <w:rPr>
          <w:rFonts w:ascii="ＭＳ Ｐ明朝" w:eastAsia="ＭＳ Ｐ明朝" w:hAnsi="ＭＳ Ｐ明朝" w:hint="eastAsia"/>
          <w:color w:val="000000"/>
          <w:sz w:val="20"/>
        </w:rPr>
        <w:t>（＊２）</w:t>
      </w:r>
      <w:r w:rsidRPr="004E7ECF">
        <w:rPr>
          <w:rFonts w:ascii="ＭＳ Ｐ明朝" w:eastAsia="ＭＳ Ｐ明朝" w:hAnsi="ＭＳ Ｐ明朝" w:hint="eastAsia"/>
          <w:color w:val="000000"/>
        </w:rPr>
        <w:t>自社型名欄に記載しきれない場合には、別紙参照と記載し、別紙（様式規定なし）を添付すること。</w:t>
      </w:r>
    </w:p>
    <w:p w14:paraId="5627B4D9" w14:textId="77777777" w:rsidR="00A82690" w:rsidRPr="004E7ECF" w:rsidRDefault="00A82690" w:rsidP="006A741E">
      <w:pPr>
        <w:rPr>
          <w:rFonts w:ascii="ＭＳ Ｐ明朝" w:eastAsia="ＭＳ Ｐ明朝" w:hAnsi="ＭＳ Ｐ明朝"/>
          <w:color w:val="000000"/>
        </w:rPr>
      </w:pPr>
      <w:r w:rsidRPr="004E7ECF">
        <w:rPr>
          <w:rFonts w:ascii="ＭＳ Ｐ明朝" w:eastAsia="ＭＳ Ｐ明朝" w:hAnsi="ＭＳ Ｐ明朝" w:hint="eastAsia"/>
          <w:color w:val="000000"/>
          <w:sz w:val="20"/>
        </w:rPr>
        <w:t>（＊３）</w:t>
      </w:r>
      <w:r w:rsidRPr="004E7ECF">
        <w:rPr>
          <w:rFonts w:ascii="ＭＳ Ｐ明朝" w:eastAsia="ＭＳ Ｐ明朝" w:hAnsi="ＭＳ Ｐ明朝" w:hint="eastAsia"/>
          <w:color w:val="000000"/>
        </w:rPr>
        <w:t>代表自社型名欄には、申請が1製品であっても記載すること。</w:t>
      </w:r>
    </w:p>
    <w:p w14:paraId="4C51CE5C" w14:textId="77777777" w:rsidR="00A82690" w:rsidRPr="004E7ECF" w:rsidRDefault="00A82690" w:rsidP="006A741E">
      <w:pPr>
        <w:rPr>
          <w:rFonts w:ascii="ＭＳ Ｐ明朝" w:eastAsia="ＭＳ Ｐ明朝" w:hAnsi="ＭＳ Ｐ明朝"/>
          <w:color w:val="000000"/>
          <w:sz w:val="20"/>
        </w:rPr>
      </w:pPr>
      <w:r w:rsidRPr="004E7ECF">
        <w:rPr>
          <w:rFonts w:ascii="ＭＳ Ｐ明朝" w:eastAsia="ＭＳ Ｐ明朝" w:hAnsi="ＭＳ Ｐ明朝" w:hint="eastAsia"/>
          <w:color w:val="000000"/>
          <w:sz w:val="20"/>
        </w:rPr>
        <w:t>（＊４）申請が複数製品の場合、代表自社型名製品との違いを備考欄に記載すること。</w:t>
      </w:r>
    </w:p>
    <w:p w14:paraId="79667DFA" w14:textId="77777777" w:rsidR="00A82690" w:rsidRPr="004E7ECF" w:rsidRDefault="00A82690" w:rsidP="00E22973">
      <w:pPr>
        <w:ind w:firstLineChars="250" w:firstLine="452"/>
        <w:rPr>
          <w:rFonts w:ascii="ＭＳ Ｐ明朝" w:eastAsia="ＭＳ Ｐ明朝" w:hAnsi="ＭＳ Ｐ明朝"/>
          <w:color w:val="000000"/>
        </w:rPr>
      </w:pPr>
      <w:r w:rsidRPr="004E7ECF">
        <w:rPr>
          <w:rFonts w:ascii="ＭＳ Ｐ明朝" w:eastAsia="ＭＳ Ｐ明朝" w:hAnsi="ＭＳ Ｐ明朝" w:hint="eastAsia"/>
          <w:color w:val="000000"/>
          <w:sz w:val="20"/>
        </w:rPr>
        <w:t>（別紙（様式規定なし）でも可）</w:t>
      </w:r>
    </w:p>
    <w:p w14:paraId="6BFBE8DD" w14:textId="77777777" w:rsidR="00A82690" w:rsidRPr="00E22973" w:rsidRDefault="00A82690" w:rsidP="009B22B5">
      <w:pPr>
        <w:rPr>
          <w:rFonts w:ascii="ＭＳ Ｐ明朝" w:eastAsia="ＭＳ Ｐ明朝" w:hAnsi="ＭＳ Ｐ明朝"/>
          <w:sz w:val="22"/>
          <w:bdr w:val="single" w:sz="4" w:space="0" w:color="auto"/>
        </w:rPr>
      </w:pPr>
      <w:r w:rsidRPr="00ED6388">
        <w:rPr>
          <w:rFonts w:ascii="ＭＳ Ｐ明朝" w:eastAsia="ＭＳ Ｐ明朝" w:hAnsi="ＭＳ Ｐ明朝"/>
        </w:rPr>
        <w:br w:type="page"/>
      </w:r>
      <w:r w:rsidRPr="00E22973">
        <w:rPr>
          <w:rFonts w:ascii="ＭＳ Ｐ明朝" w:eastAsia="ＭＳ Ｐ明朝" w:hAnsi="ＭＳ Ｐ明朝" w:hint="eastAsia"/>
        </w:rPr>
        <w:lastRenderedPageBreak/>
        <w:t>記入例　電波漏洩に関する性能（</w:t>
      </w:r>
      <w:r w:rsidRPr="004E7ECF">
        <w:rPr>
          <w:rFonts w:ascii="ＭＳ Ｐ明朝" w:eastAsia="ＭＳ Ｐ明朝" w:hAnsi="ＭＳ Ｐ明朝" w:hint="eastAsia"/>
          <w:color w:val="000000"/>
        </w:rPr>
        <w:t>能動機器）</w:t>
      </w:r>
    </w:p>
    <w:p w14:paraId="3A2148AB" w14:textId="77777777" w:rsidR="00A82690" w:rsidRPr="00ED6388" w:rsidRDefault="00A82690" w:rsidP="009B22B5">
      <w:pPr>
        <w:rPr>
          <w:rFonts w:ascii="ＭＳ Ｐ明朝" w:eastAsia="ＭＳ Ｐ明朝" w:hAnsi="ＭＳ Ｐ明朝"/>
          <w:sz w:val="22"/>
          <w:bdr w:val="single" w:sz="4" w:space="0" w:color="auto"/>
        </w:rPr>
      </w:pPr>
      <w:r w:rsidRPr="00ED6388">
        <w:rPr>
          <w:rFonts w:ascii="ＭＳ Ｐ明朝" w:eastAsia="ＭＳ Ｐ明朝" w:hAnsi="ＭＳ Ｐ明朝"/>
          <w:sz w:val="22"/>
          <w:bdr w:val="single" w:sz="4" w:space="0" w:color="auto"/>
        </w:rPr>
        <w:t xml:space="preserve"> </w:t>
      </w:r>
      <w:r w:rsidRPr="00ED6388">
        <w:rPr>
          <w:rFonts w:ascii="ＭＳ Ｐ明朝" w:eastAsia="ＭＳ Ｐ明朝" w:hAnsi="ＭＳ Ｐ明朝" w:hint="eastAsia"/>
          <w:sz w:val="22"/>
          <w:bdr w:val="single" w:sz="4" w:space="0" w:color="auto"/>
        </w:rPr>
        <w:t>様式</w:t>
      </w:r>
      <w:r w:rsidRPr="00ED6388">
        <w:rPr>
          <w:rFonts w:ascii="ＭＳ Ｐ明朝" w:eastAsia="ＭＳ Ｐ明朝" w:hAnsi="ＭＳ Ｐ明朝"/>
          <w:sz w:val="22"/>
          <w:bdr w:val="single" w:sz="4" w:space="0" w:color="auto"/>
        </w:rPr>
        <w:t xml:space="preserve"> </w:t>
      </w:r>
      <w:r>
        <w:rPr>
          <w:rFonts w:ascii="ＭＳ Ｐ明朝" w:eastAsia="ＭＳ Ｐ明朝" w:hAnsi="ＭＳ Ｐ明朝" w:hint="eastAsia"/>
          <w:sz w:val="22"/>
          <w:bdr w:val="single" w:sz="4" w:space="0" w:color="auto"/>
        </w:rPr>
        <w:t>２</w:t>
      </w:r>
      <w:r w:rsidRPr="00ED6388">
        <w:rPr>
          <w:rFonts w:ascii="ＭＳ Ｐ明朝" w:eastAsia="ＭＳ Ｐ明朝" w:hAnsi="ＭＳ Ｐ明朝"/>
          <w:sz w:val="22"/>
          <w:bdr w:val="single" w:sz="4" w:space="0" w:color="auto"/>
        </w:rPr>
        <w:t xml:space="preserve"> </w:t>
      </w:r>
    </w:p>
    <w:p w14:paraId="29ED8EA1" w14:textId="77777777" w:rsidR="00A82690" w:rsidRPr="00ED6388" w:rsidRDefault="00A82690" w:rsidP="009B22B5">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19858D68" w14:textId="77777777" w:rsidR="00A82690" w:rsidRPr="00ED6388" w:rsidRDefault="00A82690" w:rsidP="009B22B5">
      <w:pPr>
        <w:jc w:val="center"/>
        <w:rPr>
          <w:rFonts w:ascii="ＭＳ Ｐ明朝" w:eastAsia="ＭＳ Ｐ明朝" w:hAnsi="ＭＳ Ｐ明朝"/>
          <w:sz w:val="22"/>
          <w:u w:val="single"/>
        </w:rPr>
      </w:pPr>
      <w:r w:rsidRPr="00ED6388">
        <w:rPr>
          <w:rFonts w:ascii="ＭＳ Ｐ明朝" w:eastAsia="ＭＳ Ｐ明朝" w:hAnsi="ＭＳ Ｐ明朝" w:hint="eastAsia"/>
          <w:sz w:val="22"/>
          <w:u w:val="single"/>
          <w:lang w:eastAsia="zh-TW"/>
        </w:rPr>
        <w:t>社　内　試　験　成　績　書</w:t>
      </w:r>
    </w:p>
    <w:p w14:paraId="338E9D3B" w14:textId="77777777" w:rsidR="00A82690" w:rsidRPr="00ED6388" w:rsidRDefault="00A82690" w:rsidP="009B22B5">
      <w:pPr>
        <w:jc w:val="center"/>
        <w:rPr>
          <w:rFonts w:ascii="ＭＳ Ｐ明朝" w:eastAsia="ＭＳ Ｐ明朝" w:hAnsi="ＭＳ Ｐ明朝"/>
          <w:sz w:val="22"/>
          <w:u w:val="single"/>
        </w:rPr>
      </w:pPr>
    </w:p>
    <w:p w14:paraId="0132C118" w14:textId="77777777" w:rsidR="00A82690" w:rsidRPr="00ED6388" w:rsidRDefault="00A82690" w:rsidP="009B22B5">
      <w:pPr>
        <w:rPr>
          <w:rFonts w:ascii="ＭＳ Ｐ明朝" w:eastAsia="ＭＳ Ｐ明朝" w:hAnsi="ＭＳ Ｐ明朝"/>
          <w:sz w:val="22"/>
        </w:rPr>
      </w:pPr>
      <w:r w:rsidRPr="00ED6388">
        <w:rPr>
          <w:rFonts w:ascii="ＭＳ Ｐ明朝" w:eastAsia="ＭＳ Ｐ明朝" w:hAnsi="ＭＳ Ｐ明朝" w:hint="eastAsia"/>
          <w:sz w:val="22"/>
          <w:u w:val="single"/>
        </w:rPr>
        <w:t>機器　　ブースタ</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sz w:val="22"/>
        </w:rPr>
        <w:t xml:space="preserve"> </w:t>
      </w:r>
      <w:r w:rsidRPr="00ED6388">
        <w:rPr>
          <w:rFonts w:ascii="ＭＳ Ｐ明朝" w:eastAsia="ＭＳ Ｐ明朝" w:hAnsi="ＭＳ Ｐ明朝" w:hint="eastAsia"/>
          <w:sz w:val="22"/>
          <w:u w:val="single"/>
        </w:rPr>
        <w:t>機種</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ＵＨＦ／ＢＳ</w:t>
      </w:r>
      <w:r w:rsidRPr="00ED6388">
        <w:rPr>
          <w:rFonts w:ascii="ＭＳ Ｐ明朝" w:eastAsia="ＭＳ Ｐ明朝" w:hAnsi="ＭＳ Ｐ明朝" w:hint="eastAsia"/>
          <w:sz w:val="22"/>
          <w:szCs w:val="22"/>
          <w:u w:val="single"/>
        </w:rPr>
        <w:t>・</w:t>
      </w:r>
      <w:r w:rsidRPr="00ED6388">
        <w:rPr>
          <w:rFonts w:ascii="ＭＳ Ｐ明朝" w:eastAsia="ＭＳ Ｐ明朝" w:hAnsi="ＭＳ Ｐ明朝" w:hint="eastAsia"/>
          <w:sz w:val="22"/>
          <w:u w:val="single"/>
        </w:rPr>
        <w:t>ＣＳ－ＩＦ</w:t>
      </w:r>
      <w:r>
        <w:rPr>
          <w:rFonts w:ascii="ＭＳ Ｐ明朝" w:eastAsia="ＭＳ Ｐ明朝" w:hAnsi="ＭＳ Ｐ明朝" w:hint="eastAsia"/>
          <w:sz w:val="22"/>
          <w:u w:val="single"/>
        </w:rPr>
        <w:t>（RL）</w:t>
      </w:r>
      <w:r w:rsidRPr="00ED6388">
        <w:rPr>
          <w:rFonts w:ascii="ＭＳ Ｐ明朝" w:eastAsia="ＭＳ Ｐ明朝" w:hAnsi="ＭＳ Ｐ明朝" w:hint="eastAsia"/>
          <w:sz w:val="22"/>
          <w:u w:val="single"/>
        </w:rPr>
        <w:t>ブースタ</w:t>
      </w:r>
      <w:r w:rsidRPr="00ED6388">
        <w:rPr>
          <w:rFonts w:ascii="ＭＳ Ｐ明朝" w:eastAsia="ＭＳ Ｐ明朝" w:hAnsi="ＭＳ Ｐ明朝"/>
          <w:sz w:val="22"/>
          <w:u w:val="single"/>
        </w:rPr>
        <w:t xml:space="preserve">  </w:t>
      </w:r>
    </w:p>
    <w:p w14:paraId="13267556" w14:textId="77777777" w:rsidR="00A82690" w:rsidRPr="00ED6388" w:rsidRDefault="00A82690" w:rsidP="009B22B5">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p>
    <w:p w14:paraId="45701FE3" w14:textId="77777777" w:rsidR="00A82690" w:rsidRPr="00ED6388" w:rsidRDefault="00A82690" w:rsidP="009B22B5">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A82690" w:rsidRPr="00ED6388" w14:paraId="2BC96A81" w14:textId="77777777" w:rsidTr="00AA63C3">
        <w:trPr>
          <w:trHeight w:val="9274"/>
        </w:trPr>
        <w:tc>
          <w:tcPr>
            <w:tcW w:w="8647" w:type="dxa"/>
          </w:tcPr>
          <w:p w14:paraId="79841CEB" w14:textId="77777777" w:rsidR="00A82690" w:rsidRPr="004E7ECF" w:rsidRDefault="00A82690" w:rsidP="00083C90">
            <w:pPr>
              <w:spacing w:beforeLines="20" w:before="65"/>
              <w:rPr>
                <w:rFonts w:ascii="ＭＳ Ｐ明朝" w:eastAsia="ＭＳ Ｐ明朝" w:hAnsi="ＭＳ Ｐ明朝"/>
                <w:color w:val="000000"/>
              </w:rPr>
            </w:pPr>
            <w:r w:rsidRPr="004E7ECF">
              <w:rPr>
                <w:rFonts w:ascii="ＭＳ Ｐ明朝" w:eastAsia="ＭＳ Ｐ明朝" w:hAnsi="ＭＳ Ｐ明朝" w:hint="eastAsia"/>
                <w:color w:val="000000"/>
              </w:rPr>
              <w:t>電波漏洩に関する性能</w:t>
            </w:r>
          </w:p>
          <w:p w14:paraId="5C56569C" w14:textId="77777777" w:rsidR="00A82690" w:rsidRDefault="00A82690" w:rsidP="000534BB">
            <w:pPr>
              <w:rPr>
                <w:rFonts w:ascii="ＭＳ Ｐ明朝" w:eastAsia="ＭＳ Ｐ明朝" w:hAnsi="ＭＳ Ｐ明朝"/>
              </w:rPr>
            </w:pPr>
          </w:p>
          <w:p w14:paraId="77458698" w14:textId="77777777" w:rsidR="00A82690" w:rsidRPr="006D2AB3" w:rsidRDefault="00A82690" w:rsidP="000534BB">
            <w:pPr>
              <w:rPr>
                <w:rFonts w:ascii="ＭＳ Ｐ明朝" w:eastAsia="ＭＳ Ｐ明朝" w:hAnsi="ＭＳ Ｐ明朝"/>
              </w:rPr>
            </w:pPr>
            <w:r>
              <w:rPr>
                <w:rFonts w:ascii="ＭＳ Ｐ明朝" w:eastAsia="ＭＳ Ｐ明朝" w:hAnsi="ＭＳ Ｐ明朝" w:hint="eastAsia"/>
              </w:rPr>
              <w:t>・増幅部</w:t>
            </w:r>
          </w:p>
          <w:p w14:paraId="414972F3" w14:textId="35F6C2A4" w:rsidR="00A82690" w:rsidRPr="004E0567" w:rsidRDefault="00000000" w:rsidP="000534BB">
            <w:pPr>
              <w:pStyle w:val="a7"/>
            </w:pPr>
            <w:r>
              <w:rPr>
                <w:noProof/>
              </w:rPr>
              <w:pict w14:anchorId="26CD8868">
                <v:shape id="図 7512" o:spid="_x0000_s10153" type="#_x0000_t75" style="position:absolute;left:0;text-align:left;margin-left:4.8pt;margin-top:4.2pt;width:377.5pt;height:194.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o:lock v:ext="edit" aspectratio="f"/>
                </v:shape>
              </w:pict>
            </w:r>
          </w:p>
          <w:p w14:paraId="39CBA653" w14:textId="77777777" w:rsidR="00A82690" w:rsidRPr="00FF241C" w:rsidRDefault="00A82690" w:rsidP="000534BB">
            <w:pPr>
              <w:rPr>
                <w:rFonts w:ascii="ＭＳ Ｐ明朝" w:eastAsia="ＭＳ Ｐ明朝" w:hAnsi="ＭＳ Ｐ明朝"/>
              </w:rPr>
            </w:pPr>
          </w:p>
          <w:p w14:paraId="54B89405" w14:textId="77777777" w:rsidR="00A82690" w:rsidRDefault="00A82690" w:rsidP="000534BB">
            <w:pPr>
              <w:rPr>
                <w:rFonts w:ascii="ＭＳ Ｐ明朝" w:eastAsia="ＭＳ Ｐ明朝" w:hAnsi="ＭＳ Ｐ明朝"/>
              </w:rPr>
            </w:pPr>
          </w:p>
          <w:p w14:paraId="481363CD" w14:textId="77777777" w:rsidR="00A82690" w:rsidRDefault="00A82690" w:rsidP="000534BB">
            <w:pPr>
              <w:rPr>
                <w:rFonts w:ascii="ＭＳ Ｐ明朝" w:eastAsia="ＭＳ Ｐ明朝" w:hAnsi="ＭＳ Ｐ明朝"/>
              </w:rPr>
            </w:pPr>
          </w:p>
          <w:p w14:paraId="2AE87D1A" w14:textId="77777777" w:rsidR="00A82690" w:rsidRDefault="00A82690" w:rsidP="000534BB">
            <w:pPr>
              <w:rPr>
                <w:rFonts w:ascii="ＭＳ Ｐ明朝" w:eastAsia="ＭＳ Ｐ明朝" w:hAnsi="ＭＳ Ｐ明朝"/>
              </w:rPr>
            </w:pPr>
          </w:p>
          <w:p w14:paraId="341408D1" w14:textId="77777777" w:rsidR="00A82690" w:rsidRDefault="00A82690" w:rsidP="000534BB">
            <w:pPr>
              <w:rPr>
                <w:rFonts w:ascii="ＭＳ Ｐ明朝" w:eastAsia="ＭＳ Ｐ明朝" w:hAnsi="ＭＳ Ｐ明朝"/>
              </w:rPr>
            </w:pPr>
          </w:p>
          <w:p w14:paraId="7FA30081" w14:textId="77777777" w:rsidR="00A82690" w:rsidRDefault="00A82690" w:rsidP="000534BB">
            <w:pPr>
              <w:rPr>
                <w:rFonts w:ascii="ＭＳ Ｐ明朝" w:eastAsia="ＭＳ Ｐ明朝" w:hAnsi="ＭＳ Ｐ明朝"/>
              </w:rPr>
            </w:pPr>
          </w:p>
          <w:p w14:paraId="2B57591D" w14:textId="77777777" w:rsidR="00A82690" w:rsidRDefault="00A82690" w:rsidP="000534BB">
            <w:pPr>
              <w:rPr>
                <w:rFonts w:ascii="ＭＳ Ｐ明朝" w:eastAsia="ＭＳ Ｐ明朝" w:hAnsi="ＭＳ Ｐ明朝"/>
              </w:rPr>
            </w:pPr>
          </w:p>
          <w:p w14:paraId="510277F0" w14:textId="77777777" w:rsidR="00A82690" w:rsidRDefault="00A82690" w:rsidP="000534BB">
            <w:pPr>
              <w:rPr>
                <w:rFonts w:ascii="ＭＳ Ｐ明朝" w:eastAsia="ＭＳ Ｐ明朝" w:hAnsi="ＭＳ Ｐ明朝"/>
              </w:rPr>
            </w:pPr>
          </w:p>
          <w:p w14:paraId="66C01A30" w14:textId="77777777" w:rsidR="00A82690" w:rsidRDefault="00A82690" w:rsidP="000534BB">
            <w:pPr>
              <w:rPr>
                <w:rFonts w:ascii="ＭＳ Ｐ明朝" w:eastAsia="ＭＳ Ｐ明朝" w:hAnsi="ＭＳ Ｐ明朝"/>
              </w:rPr>
            </w:pPr>
          </w:p>
          <w:p w14:paraId="72B981C5" w14:textId="77777777" w:rsidR="00A82690" w:rsidRDefault="00A82690" w:rsidP="000534BB">
            <w:pPr>
              <w:rPr>
                <w:rFonts w:ascii="ＭＳ Ｐ明朝" w:eastAsia="ＭＳ Ｐ明朝" w:hAnsi="ＭＳ Ｐ明朝"/>
              </w:rPr>
            </w:pPr>
          </w:p>
          <w:p w14:paraId="51B456B4" w14:textId="77777777" w:rsidR="00A82690" w:rsidRDefault="00A82690" w:rsidP="000534BB">
            <w:pPr>
              <w:rPr>
                <w:rFonts w:ascii="ＭＳ Ｐ明朝" w:eastAsia="ＭＳ Ｐ明朝" w:hAnsi="ＭＳ Ｐ明朝"/>
              </w:rPr>
            </w:pPr>
          </w:p>
          <w:p w14:paraId="0E6F2637" w14:textId="77777777" w:rsidR="00A82690" w:rsidRDefault="00A82690" w:rsidP="000534BB">
            <w:pPr>
              <w:rPr>
                <w:rFonts w:ascii="ＭＳ Ｐ明朝" w:eastAsia="ＭＳ Ｐ明朝" w:hAnsi="ＭＳ Ｐ明朝"/>
              </w:rPr>
            </w:pPr>
          </w:p>
          <w:p w14:paraId="5919B1E5" w14:textId="77777777" w:rsidR="00A82690" w:rsidRDefault="00A82690" w:rsidP="000534BB">
            <w:pPr>
              <w:rPr>
                <w:rFonts w:ascii="ＭＳ Ｐ明朝" w:eastAsia="ＭＳ Ｐ明朝" w:hAnsi="ＭＳ Ｐ明朝"/>
              </w:rPr>
            </w:pPr>
          </w:p>
          <w:p w14:paraId="49CA7495" w14:textId="77777777" w:rsidR="00A82690" w:rsidRDefault="00A82690" w:rsidP="000534BB">
            <w:pPr>
              <w:rPr>
                <w:rFonts w:ascii="ＭＳ Ｐ明朝" w:eastAsia="ＭＳ Ｐ明朝" w:hAnsi="ＭＳ Ｐ明朝"/>
              </w:rPr>
            </w:pPr>
          </w:p>
          <w:p w14:paraId="76E76286" w14:textId="77777777" w:rsidR="00A82690" w:rsidRDefault="00A82690" w:rsidP="000534BB">
            <w:pPr>
              <w:rPr>
                <w:rFonts w:ascii="ＭＳ Ｐ明朝" w:eastAsia="ＭＳ Ｐ明朝" w:hAnsi="ＭＳ Ｐ明朝"/>
              </w:rPr>
            </w:pPr>
            <w:r>
              <w:rPr>
                <w:rFonts w:ascii="ＭＳ Ｐ明朝" w:eastAsia="ＭＳ Ｐ明朝" w:hAnsi="ＭＳ Ｐ明朝" w:hint="eastAsia"/>
              </w:rPr>
              <w:t>・電源部</w:t>
            </w:r>
          </w:p>
          <w:p w14:paraId="25BBAC30" w14:textId="7A007427" w:rsidR="00A82690" w:rsidRPr="004E0567" w:rsidRDefault="00000000" w:rsidP="000534BB">
            <w:pPr>
              <w:rPr>
                <w:rFonts w:ascii="ＭＳ Ｐ明朝" w:eastAsia="ＭＳ Ｐ明朝" w:hAnsi="ＭＳ Ｐ明朝"/>
              </w:rPr>
            </w:pPr>
            <w:r>
              <w:rPr>
                <w:noProof/>
              </w:rPr>
              <w:pict w14:anchorId="6821F6A8">
                <v:shape id="図 7513" o:spid="_x0000_s10152" type="#_x0000_t75" style="position:absolute;left:0;text-align:left;margin-left:3.75pt;margin-top:6pt;width:385.2pt;height:186.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o:lock v:ext="edit" aspectratio="f"/>
                </v:shape>
              </w:pict>
            </w:r>
          </w:p>
        </w:tc>
      </w:tr>
    </w:tbl>
    <w:p w14:paraId="6907B220" w14:textId="77777777" w:rsidR="00A82690" w:rsidRPr="00C35102" w:rsidRDefault="00A82690" w:rsidP="00AA63C3">
      <w:pPr>
        <w:spacing w:beforeLines="50" w:before="163" w:line="360" w:lineRule="exact"/>
        <w:rPr>
          <w:rFonts w:ascii="ＭＳ Ｐ明朝" w:eastAsia="ＭＳ Ｐ明朝" w:hAnsi="ＭＳ Ｐ明朝"/>
          <w:b/>
        </w:rPr>
      </w:pPr>
      <w:r w:rsidRPr="00227EA8">
        <w:rPr>
          <w:rFonts w:ascii="ＭＳ Ｐ明朝" w:eastAsia="ＭＳ Ｐ明朝" w:hAnsi="ＭＳ Ｐ明朝" w:hint="eastAsia"/>
          <w:b/>
        </w:rPr>
        <w:t>記入上の注意</w:t>
      </w:r>
    </w:p>
    <w:p w14:paraId="6749589A" w14:textId="77777777" w:rsidR="00A82690" w:rsidRPr="004E7ECF" w:rsidRDefault="00A82690" w:rsidP="009B22B5">
      <w:pPr>
        <w:rPr>
          <w:rFonts w:ascii="ＭＳ Ｐ明朝" w:eastAsia="ＭＳ Ｐ明朝" w:hAnsi="ＭＳ Ｐ明朝"/>
          <w:color w:val="000000"/>
        </w:rPr>
      </w:pPr>
      <w:r w:rsidRPr="00BF3E6F">
        <w:rPr>
          <w:rFonts w:ascii="ＭＳ Ｐ明朝" w:eastAsia="ＭＳ Ｐ明朝" w:hAnsi="ＭＳ Ｐ明朝"/>
        </w:rPr>
        <w:t xml:space="preserve">(1) </w:t>
      </w:r>
      <w:r w:rsidRPr="00BF3E6F">
        <w:rPr>
          <w:rFonts w:ascii="ＭＳ Ｐ明朝" w:eastAsia="ＭＳ Ｐ明朝" w:hAnsi="ＭＳ Ｐ明朝" w:hint="eastAsia"/>
        </w:rPr>
        <w:t>様式は、</w:t>
      </w:r>
      <w:r w:rsidRPr="00BF3E6F">
        <w:rPr>
          <w:rFonts w:ascii="ＭＳ Ｐ明朝" w:eastAsia="ＭＳ Ｐ明朝" w:hAnsi="ＭＳ Ｐ明朝"/>
        </w:rPr>
        <w:t>JEITA</w:t>
      </w:r>
      <w:r w:rsidRPr="004E7ECF">
        <w:rPr>
          <w:rFonts w:ascii="ＭＳ Ｐ明朝" w:eastAsia="ＭＳ Ｐ明朝" w:hAnsi="ＭＳ Ｐ明朝"/>
          <w:color w:val="000000"/>
        </w:rPr>
        <w:t xml:space="preserve"> CP-5231B</w:t>
      </w:r>
      <w:r w:rsidRPr="004E7ECF">
        <w:rPr>
          <w:rFonts w:ascii="ＭＳ Ｐ明朝" w:eastAsia="ＭＳ Ｐ明朝" w:hAnsi="ＭＳ Ｐ明朝" w:hint="eastAsia"/>
          <w:color w:val="000000"/>
        </w:rPr>
        <w:t>に準じた自社の様式とする。</w:t>
      </w:r>
    </w:p>
    <w:p w14:paraId="03D90A21" w14:textId="77777777" w:rsidR="00A82690" w:rsidRPr="004E7ECF" w:rsidRDefault="00A82690" w:rsidP="009B22B5">
      <w:pPr>
        <w:rPr>
          <w:rFonts w:ascii="ＭＳ Ｐ明朝" w:eastAsia="ＭＳ Ｐ明朝" w:hAnsi="ＭＳ Ｐ明朝"/>
          <w:color w:val="000000"/>
        </w:rPr>
      </w:pPr>
      <w:r w:rsidRPr="004E7ECF">
        <w:rPr>
          <w:rFonts w:ascii="ＭＳ Ｐ明朝" w:eastAsia="ＭＳ Ｐ明朝" w:hAnsi="ＭＳ Ｐ明朝"/>
          <w:color w:val="000000"/>
        </w:rPr>
        <w:t xml:space="preserve">(2) </w:t>
      </w:r>
      <w:r w:rsidRPr="004E7ECF">
        <w:rPr>
          <w:rFonts w:ascii="ＭＳ Ｐ明朝" w:eastAsia="ＭＳ Ｐ明朝" w:hAnsi="ＭＳ Ｐ明朝" w:hint="eastAsia"/>
          <w:color w:val="000000"/>
        </w:rPr>
        <w:t>規格値（ライン）をプロットデータの中に必ず記入する。また、潜在電界も記載することが望ましい。</w:t>
      </w:r>
    </w:p>
    <w:p w14:paraId="386642F8" w14:textId="77777777" w:rsidR="00A82690" w:rsidRPr="004E7ECF" w:rsidRDefault="00A82690" w:rsidP="009B22B5">
      <w:pPr>
        <w:ind w:left="283" w:hangingChars="148" w:hanging="283"/>
        <w:rPr>
          <w:rFonts w:ascii="ＭＳ Ｐ明朝" w:eastAsia="ＭＳ Ｐ明朝" w:hAnsi="ＭＳ Ｐ明朝"/>
          <w:color w:val="000000"/>
        </w:rPr>
      </w:pPr>
      <w:r w:rsidRPr="004E7ECF">
        <w:rPr>
          <w:rFonts w:ascii="ＭＳ Ｐ明朝" w:eastAsia="ＭＳ Ｐ明朝" w:hAnsi="ＭＳ Ｐ明朝"/>
          <w:color w:val="000000"/>
        </w:rPr>
        <w:t>(</w:t>
      </w:r>
      <w:r w:rsidRPr="004E7ECF">
        <w:rPr>
          <w:rFonts w:ascii="ＭＳ Ｐ明朝" w:eastAsia="ＭＳ Ｐ明朝" w:hAnsi="ＭＳ Ｐ明朝" w:hint="eastAsia"/>
          <w:color w:val="000000"/>
        </w:rPr>
        <w:t>3</w:t>
      </w:r>
      <w:r w:rsidRPr="004E7ECF">
        <w:rPr>
          <w:rFonts w:ascii="ＭＳ Ｐ明朝" w:eastAsia="ＭＳ Ｐ明朝" w:hAnsi="ＭＳ Ｐ明朝"/>
          <w:color w:val="000000"/>
        </w:rPr>
        <w:t xml:space="preserve">) </w:t>
      </w:r>
      <w:r w:rsidRPr="004E7ECF">
        <w:rPr>
          <w:rFonts w:ascii="ＭＳ Ｐ明朝" w:eastAsia="ＭＳ Ｐ明朝" w:hAnsi="ＭＳ Ｐ明朝" w:hint="eastAsia"/>
          <w:color w:val="000000"/>
        </w:rPr>
        <w:t>各測定周波数における最大値を抽出しグラフ化し、最悪値とその条件を記載すること。</w:t>
      </w:r>
    </w:p>
    <w:p w14:paraId="4623F9A9" w14:textId="77777777" w:rsidR="00A82690" w:rsidRPr="00ED6388" w:rsidRDefault="00A82690" w:rsidP="00F35958">
      <w:pPr>
        <w:rPr>
          <w:sz w:val="22"/>
          <w:bdr w:val="single" w:sz="4" w:space="0" w:color="auto"/>
        </w:rPr>
      </w:pPr>
      <w:r w:rsidRPr="004E7ECF">
        <w:rPr>
          <w:rFonts w:ascii="ＭＳ Ｐ明朝" w:eastAsia="ＭＳ Ｐ明朝" w:hAnsi="ＭＳ Ｐ明朝"/>
          <w:color w:val="000000"/>
        </w:rPr>
        <w:t>(</w:t>
      </w:r>
      <w:r w:rsidRPr="004E7ECF">
        <w:rPr>
          <w:rFonts w:ascii="ＭＳ Ｐ明朝" w:eastAsia="ＭＳ Ｐ明朝" w:hAnsi="ＭＳ Ｐ明朝" w:hint="eastAsia"/>
          <w:color w:val="000000"/>
        </w:rPr>
        <w:t>4</w:t>
      </w:r>
      <w:r w:rsidRPr="004E7ECF">
        <w:rPr>
          <w:rFonts w:ascii="ＭＳ Ｐ明朝" w:eastAsia="ＭＳ Ｐ明朝" w:hAnsi="ＭＳ Ｐ明朝"/>
          <w:color w:val="000000"/>
        </w:rPr>
        <w:t xml:space="preserve">) </w:t>
      </w:r>
      <w:r w:rsidRPr="004E7ECF">
        <w:rPr>
          <w:rFonts w:ascii="ＭＳ Ｐ明朝" w:eastAsia="ＭＳ Ｐ明朝" w:hAnsi="ＭＳ Ｐ明朝" w:hint="eastAsia"/>
          <w:color w:val="000000"/>
        </w:rPr>
        <w:t>電源を分離可能な能動機器の場合</w:t>
      </w:r>
      <w:r w:rsidRPr="00BF3E6F">
        <w:rPr>
          <w:rFonts w:ascii="ＭＳ Ｐ明朝" w:eastAsia="ＭＳ Ｐ明朝" w:hAnsi="ＭＳ Ｐ明朝" w:hint="eastAsia"/>
        </w:rPr>
        <w:t>は増幅部と電源部のデータを記載すること。</w:t>
      </w:r>
      <w:r w:rsidRPr="00ED6388">
        <w:rPr>
          <w:rFonts w:ascii="ＭＳ Ｐ明朝" w:eastAsia="ＭＳ Ｐ明朝" w:hAnsi="ＭＳ Ｐ明朝"/>
          <w:sz w:val="24"/>
          <w:szCs w:val="24"/>
        </w:rPr>
        <w:br w:type="page"/>
      </w:r>
      <w:r w:rsidRPr="00E22973">
        <w:rPr>
          <w:rFonts w:ascii="ＭＳ Ｐ明朝" w:eastAsia="ＭＳ Ｐ明朝" w:hAnsi="ＭＳ Ｐ明朝" w:hint="eastAsia"/>
        </w:rPr>
        <w:lastRenderedPageBreak/>
        <w:t>記入例　電波漏洩に関する性能（受動機器）</w:t>
      </w:r>
    </w:p>
    <w:p w14:paraId="6D2DB2DD" w14:textId="77777777" w:rsidR="00A82690" w:rsidRPr="00ED6388" w:rsidRDefault="00A82690" w:rsidP="00F35958">
      <w:pPr>
        <w:rPr>
          <w:rFonts w:ascii="ＭＳ Ｐ明朝" w:eastAsia="ＭＳ Ｐ明朝" w:hAnsi="ＭＳ Ｐ明朝"/>
          <w:sz w:val="22"/>
          <w:bdr w:val="single" w:sz="4" w:space="0" w:color="auto"/>
        </w:rPr>
      </w:pPr>
      <w:r w:rsidRPr="00ED6388">
        <w:rPr>
          <w:rFonts w:ascii="ＭＳ Ｐ明朝" w:eastAsia="ＭＳ Ｐ明朝" w:hAnsi="ＭＳ Ｐ明朝"/>
          <w:sz w:val="22"/>
          <w:bdr w:val="single" w:sz="4" w:space="0" w:color="auto"/>
        </w:rPr>
        <w:t xml:space="preserve"> </w:t>
      </w:r>
      <w:r w:rsidRPr="00ED6388">
        <w:rPr>
          <w:rFonts w:ascii="ＭＳ Ｐ明朝" w:eastAsia="ＭＳ Ｐ明朝" w:hAnsi="ＭＳ Ｐ明朝" w:hint="eastAsia"/>
          <w:sz w:val="22"/>
          <w:bdr w:val="single" w:sz="4" w:space="0" w:color="auto"/>
        </w:rPr>
        <w:t>様式</w:t>
      </w:r>
      <w:r w:rsidRPr="00ED6388">
        <w:rPr>
          <w:rFonts w:ascii="ＭＳ Ｐ明朝" w:eastAsia="ＭＳ Ｐ明朝" w:hAnsi="ＭＳ Ｐ明朝"/>
          <w:sz w:val="22"/>
          <w:bdr w:val="single" w:sz="4" w:space="0" w:color="auto"/>
        </w:rPr>
        <w:t xml:space="preserve"> </w:t>
      </w:r>
      <w:r>
        <w:rPr>
          <w:rFonts w:ascii="ＭＳ Ｐ明朝" w:eastAsia="ＭＳ Ｐ明朝" w:hAnsi="ＭＳ Ｐ明朝" w:hint="eastAsia"/>
          <w:sz w:val="22"/>
          <w:bdr w:val="single" w:sz="4" w:space="0" w:color="auto"/>
        </w:rPr>
        <w:t>２</w:t>
      </w:r>
      <w:r w:rsidRPr="00ED6388">
        <w:rPr>
          <w:rFonts w:ascii="ＭＳ Ｐ明朝" w:eastAsia="ＭＳ Ｐ明朝" w:hAnsi="ＭＳ Ｐ明朝"/>
          <w:sz w:val="22"/>
          <w:bdr w:val="single" w:sz="4" w:space="0" w:color="auto"/>
        </w:rPr>
        <w:t xml:space="preserve"> </w:t>
      </w:r>
    </w:p>
    <w:p w14:paraId="0D33CCC3" w14:textId="77777777" w:rsidR="00A82690" w:rsidRPr="00ED6388" w:rsidRDefault="00A82690" w:rsidP="00F35958">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17430DB7" w14:textId="77777777" w:rsidR="00A82690" w:rsidRPr="00ED6388" w:rsidRDefault="00A82690" w:rsidP="00F35958">
      <w:pPr>
        <w:jc w:val="center"/>
        <w:rPr>
          <w:rFonts w:ascii="ＭＳ Ｐ明朝" w:eastAsia="ＭＳ Ｐ明朝" w:hAnsi="ＭＳ Ｐ明朝"/>
          <w:sz w:val="22"/>
          <w:u w:val="single"/>
        </w:rPr>
      </w:pPr>
      <w:r w:rsidRPr="00ED6388">
        <w:rPr>
          <w:rFonts w:ascii="ＭＳ Ｐ明朝" w:eastAsia="ＭＳ Ｐ明朝" w:hAnsi="ＭＳ Ｐ明朝" w:hint="eastAsia"/>
          <w:sz w:val="22"/>
          <w:u w:val="single"/>
          <w:lang w:eastAsia="zh-TW"/>
        </w:rPr>
        <w:t>社　内　試　験　成　績　書</w:t>
      </w:r>
    </w:p>
    <w:p w14:paraId="0271D3CA" w14:textId="77777777" w:rsidR="00A82690" w:rsidRPr="00ED6388" w:rsidRDefault="00A82690" w:rsidP="00F35958">
      <w:pPr>
        <w:jc w:val="center"/>
        <w:rPr>
          <w:rFonts w:ascii="ＭＳ Ｐ明朝" w:eastAsia="ＭＳ Ｐ明朝" w:hAnsi="ＭＳ Ｐ明朝"/>
          <w:sz w:val="22"/>
          <w:u w:val="single"/>
        </w:rPr>
      </w:pPr>
    </w:p>
    <w:p w14:paraId="63D6A999" w14:textId="77777777" w:rsidR="00A82690" w:rsidRPr="00ED6388" w:rsidRDefault="00A82690" w:rsidP="00FC214C">
      <w:pPr>
        <w:rPr>
          <w:rFonts w:ascii="ＭＳ Ｐ明朝" w:eastAsia="ＭＳ Ｐ明朝" w:hAnsi="ＭＳ Ｐ明朝"/>
          <w:sz w:val="22"/>
          <w:lang w:eastAsia="zh-TW"/>
        </w:rPr>
      </w:pPr>
      <w:r>
        <w:rPr>
          <w:rFonts w:ascii="ＭＳ Ｐ明朝" w:eastAsia="ＭＳ Ｐ明朝" w:hAnsi="ＭＳ Ｐ明朝" w:hint="eastAsia"/>
          <w:sz w:val="22"/>
          <w:u w:val="single"/>
          <w:lang w:eastAsia="zh-TW"/>
        </w:rPr>
        <w:t xml:space="preserve">機器　　分配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lang w:eastAsia="zh-TW"/>
        </w:rPr>
        <w:t xml:space="preserve">　　　　　</w:t>
      </w:r>
      <w:r w:rsidRPr="00ED6388">
        <w:rPr>
          <w:rFonts w:ascii="ＭＳ Ｐ明朝" w:eastAsia="ＭＳ Ｐ明朝" w:hAnsi="ＭＳ Ｐ明朝" w:hint="eastAsia"/>
          <w:sz w:val="22"/>
          <w:lang w:eastAsia="zh-TW"/>
        </w:rPr>
        <w:t xml:space="preserve">　</w:t>
      </w:r>
      <w:r w:rsidRPr="00ED6388">
        <w:rPr>
          <w:rFonts w:ascii="ＭＳ Ｐ明朝" w:eastAsia="ＭＳ Ｐ明朝" w:hAnsi="ＭＳ Ｐ明朝" w:hint="eastAsia"/>
          <w:sz w:val="22"/>
          <w:u w:val="single"/>
          <w:lang w:eastAsia="zh-TW"/>
        </w:rPr>
        <w:t>機種</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TW"/>
        </w:rPr>
        <w:t xml:space="preserve">　</w:t>
      </w:r>
      <w:r w:rsidRPr="00ED6388">
        <w:rPr>
          <w:rFonts w:ascii="ＭＳ Ｐ明朝" w:eastAsia="ＭＳ Ｐ明朝" w:hAnsi="ＭＳ Ｐ明朝"/>
          <w:sz w:val="22"/>
          <w:u w:val="single"/>
        </w:rPr>
        <w:t>5</w:t>
      </w:r>
      <w:r w:rsidRPr="00ED6388">
        <w:rPr>
          <w:rFonts w:ascii="ＭＳ Ｐ明朝" w:eastAsia="ＭＳ Ｐ明朝" w:hAnsi="ＭＳ Ｐ明朝" w:hint="eastAsia"/>
          <w:sz w:val="22"/>
          <w:u w:val="single"/>
          <w:lang w:eastAsia="zh-TW"/>
        </w:rPr>
        <w:t>分配器</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TW"/>
        </w:rPr>
        <w:t xml:space="preserve">　　　　　　　</w:t>
      </w:r>
    </w:p>
    <w:p w14:paraId="3D353BC9" w14:textId="77777777" w:rsidR="00A82690" w:rsidRPr="00ED6388" w:rsidRDefault="00A82690" w:rsidP="00FC214C">
      <w:pPr>
        <w:rPr>
          <w:rFonts w:ascii="ＭＳ Ｐ明朝" w:eastAsia="ＭＳ Ｐ明朝" w:hAnsi="ＭＳ Ｐ明朝"/>
          <w:sz w:val="22"/>
          <w:lang w:eastAsia="zh-CN"/>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3E435966" w14:textId="77777777" w:rsidR="00A82690" w:rsidRPr="00ED6388" w:rsidRDefault="00A82690" w:rsidP="00F35958">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A82690" w:rsidRPr="00ED6388" w14:paraId="7F720EEB" w14:textId="77777777" w:rsidTr="000534BB">
        <w:trPr>
          <w:trHeight w:val="8848"/>
        </w:trPr>
        <w:tc>
          <w:tcPr>
            <w:tcW w:w="8647" w:type="dxa"/>
          </w:tcPr>
          <w:p w14:paraId="38C96D8E" w14:textId="77777777" w:rsidR="00A82690" w:rsidRPr="004E7ECF" w:rsidRDefault="00A82690" w:rsidP="00F030DC">
            <w:pPr>
              <w:spacing w:beforeLines="20" w:before="65"/>
              <w:rPr>
                <w:rFonts w:ascii="ＭＳ Ｐ明朝" w:eastAsia="ＭＳ Ｐ明朝" w:hAnsi="ＭＳ Ｐ明朝"/>
                <w:color w:val="000000"/>
              </w:rPr>
            </w:pPr>
            <w:r w:rsidRPr="004E7ECF">
              <w:rPr>
                <w:rFonts w:ascii="ＭＳ Ｐ明朝" w:eastAsia="ＭＳ Ｐ明朝" w:hAnsi="ＭＳ Ｐ明朝" w:hint="eastAsia"/>
                <w:color w:val="000000"/>
              </w:rPr>
              <w:t>電波漏洩に関する性能</w:t>
            </w:r>
          </w:p>
          <w:p w14:paraId="227CAFB6" w14:textId="77777777" w:rsidR="00A82690" w:rsidRPr="006D2AB3" w:rsidRDefault="00A82690" w:rsidP="000534BB">
            <w:pPr>
              <w:rPr>
                <w:rFonts w:ascii="ＭＳ Ｐ明朝" w:eastAsia="ＭＳ Ｐ明朝" w:hAnsi="ＭＳ Ｐ明朝"/>
              </w:rPr>
            </w:pPr>
          </w:p>
          <w:p w14:paraId="246DABC4" w14:textId="4F830E70" w:rsidR="00A82690" w:rsidRPr="00035F3F" w:rsidRDefault="00000000" w:rsidP="000534BB">
            <w:pPr>
              <w:pStyle w:val="a7"/>
            </w:pPr>
            <w:r>
              <w:rPr>
                <w:noProof/>
              </w:rPr>
              <w:pict w14:anchorId="7E243E9D">
                <v:shape id="図 7514" o:spid="_x0000_s10151" type="#_x0000_t75" style="position:absolute;left:0;text-align:left;margin-left:3.7pt;margin-top:9.55pt;width:411pt;height:269.3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o:lock v:ext="edit" aspectratio="f"/>
                </v:shape>
              </w:pict>
            </w:r>
          </w:p>
          <w:p w14:paraId="1E633F18" w14:textId="77777777" w:rsidR="00A82690" w:rsidRPr="00FF241C" w:rsidRDefault="00A82690" w:rsidP="000534BB">
            <w:pPr>
              <w:rPr>
                <w:rFonts w:ascii="ＭＳ Ｐ明朝" w:eastAsia="ＭＳ Ｐ明朝" w:hAnsi="ＭＳ Ｐ明朝"/>
              </w:rPr>
            </w:pPr>
          </w:p>
          <w:p w14:paraId="60783ABB" w14:textId="77777777" w:rsidR="00A82690" w:rsidRPr="00B41CD1" w:rsidRDefault="00A82690" w:rsidP="000534BB">
            <w:pPr>
              <w:rPr>
                <w:rFonts w:ascii="ＭＳ Ｐ明朝" w:eastAsia="ＭＳ Ｐ明朝" w:hAnsi="ＭＳ Ｐ明朝"/>
              </w:rPr>
            </w:pPr>
          </w:p>
        </w:tc>
      </w:tr>
    </w:tbl>
    <w:p w14:paraId="55B3384B" w14:textId="77777777" w:rsidR="00A82690" w:rsidRPr="00C35102" w:rsidRDefault="00A82690" w:rsidP="00AA63C3">
      <w:pPr>
        <w:spacing w:beforeLines="50" w:before="163"/>
        <w:rPr>
          <w:rFonts w:ascii="ＭＳ Ｐ明朝" w:eastAsia="ＭＳ Ｐ明朝" w:hAnsi="ＭＳ Ｐ明朝"/>
          <w:b/>
        </w:rPr>
      </w:pPr>
      <w:r w:rsidRPr="00227EA8">
        <w:rPr>
          <w:rFonts w:ascii="ＭＳ Ｐ明朝" w:eastAsia="ＭＳ Ｐ明朝" w:hAnsi="ＭＳ Ｐ明朝" w:hint="eastAsia"/>
          <w:b/>
        </w:rPr>
        <w:t>記入上の注意</w:t>
      </w:r>
    </w:p>
    <w:p w14:paraId="578376E0" w14:textId="77777777" w:rsidR="00A82690" w:rsidRPr="00C35102" w:rsidRDefault="00A82690" w:rsidP="00F35958">
      <w:pPr>
        <w:rPr>
          <w:rFonts w:ascii="ＭＳ Ｐ明朝" w:eastAsia="ＭＳ Ｐ明朝" w:hAnsi="ＭＳ Ｐ明朝"/>
        </w:rPr>
      </w:pPr>
      <w:r w:rsidRPr="00BF3E6F">
        <w:rPr>
          <w:rFonts w:ascii="ＭＳ Ｐ明朝" w:eastAsia="ＭＳ Ｐ明朝" w:hAnsi="ＭＳ Ｐ明朝"/>
        </w:rPr>
        <w:t xml:space="preserve">(1) </w:t>
      </w:r>
      <w:r w:rsidRPr="00931042">
        <w:rPr>
          <w:rFonts w:ascii="ＭＳ Ｐ明朝" w:eastAsia="ＭＳ Ｐ明朝" w:hAnsi="ＭＳ Ｐ明朝" w:hint="eastAsia"/>
        </w:rPr>
        <w:t>様式は、</w:t>
      </w:r>
      <w:r w:rsidRPr="006518BE">
        <w:rPr>
          <w:rFonts w:ascii="ＭＳ Ｐ明朝" w:eastAsia="ＭＳ Ｐ明朝" w:hAnsi="ＭＳ Ｐ明朝"/>
        </w:rPr>
        <w:t xml:space="preserve">JEITA </w:t>
      </w:r>
      <w:r w:rsidRPr="004E7ECF">
        <w:rPr>
          <w:rFonts w:ascii="ＭＳ Ｐ明朝" w:eastAsia="ＭＳ Ｐ明朝" w:hAnsi="ＭＳ Ｐ明朝"/>
          <w:color w:val="000000"/>
        </w:rPr>
        <w:t>CP-5231B</w:t>
      </w:r>
      <w:r w:rsidRPr="00227EA8">
        <w:rPr>
          <w:rFonts w:ascii="ＭＳ Ｐ明朝" w:eastAsia="ＭＳ Ｐ明朝" w:hAnsi="ＭＳ Ｐ明朝" w:hint="eastAsia"/>
        </w:rPr>
        <w:t>に準じた自社の様式とする。</w:t>
      </w:r>
    </w:p>
    <w:p w14:paraId="69746336" w14:textId="77777777" w:rsidR="00A82690" w:rsidRPr="00E70752" w:rsidRDefault="00A82690" w:rsidP="00593223">
      <w:pPr>
        <w:rPr>
          <w:rFonts w:ascii="ＭＳ Ｐ明朝" w:eastAsia="ＭＳ Ｐ明朝" w:hAnsi="ＭＳ Ｐ明朝"/>
        </w:rPr>
      </w:pPr>
      <w:r w:rsidRPr="00BF3E6F">
        <w:rPr>
          <w:rFonts w:ascii="ＭＳ Ｐ明朝" w:eastAsia="ＭＳ Ｐ明朝" w:hAnsi="ＭＳ Ｐ明朝"/>
        </w:rPr>
        <w:t xml:space="preserve">(2) </w:t>
      </w:r>
      <w:r w:rsidRPr="00931042">
        <w:rPr>
          <w:rFonts w:ascii="ＭＳ Ｐ明朝" w:eastAsia="ＭＳ Ｐ明朝" w:hAnsi="ＭＳ Ｐ明朝" w:hint="eastAsia"/>
        </w:rPr>
        <w:t>規格値（ラ</w:t>
      </w:r>
      <w:r w:rsidRPr="006518BE">
        <w:rPr>
          <w:rFonts w:ascii="ＭＳ Ｐ明朝" w:eastAsia="ＭＳ Ｐ明朝" w:hAnsi="ＭＳ Ｐ明朝" w:hint="eastAsia"/>
        </w:rPr>
        <w:t>イン）をプロットデータの中に必ず記入する。また、潜在電界も記載することが望ましい。</w:t>
      </w:r>
    </w:p>
    <w:p w14:paraId="310F07C7" w14:textId="77777777" w:rsidR="00A82690" w:rsidRPr="00C35102" w:rsidRDefault="00A82690" w:rsidP="00593223">
      <w:pPr>
        <w:ind w:left="283" w:hangingChars="148" w:hanging="283"/>
        <w:rPr>
          <w:rFonts w:ascii="ＭＳ Ｐ明朝" w:eastAsia="ＭＳ Ｐ明朝" w:hAnsi="ＭＳ Ｐ明朝"/>
        </w:rPr>
      </w:pPr>
      <w:r w:rsidRPr="00E22973">
        <w:rPr>
          <w:rFonts w:ascii="ＭＳ Ｐ明朝" w:eastAsia="ＭＳ Ｐ明朝" w:hAnsi="ＭＳ Ｐ明朝"/>
        </w:rPr>
        <w:t>(</w:t>
      </w:r>
      <w:r w:rsidRPr="00E22973">
        <w:rPr>
          <w:rFonts w:ascii="ＭＳ Ｐ明朝" w:eastAsia="ＭＳ Ｐ明朝" w:hAnsi="ＭＳ Ｐ明朝" w:hint="eastAsia"/>
        </w:rPr>
        <w:t>3</w:t>
      </w:r>
      <w:r w:rsidRPr="00E22973">
        <w:rPr>
          <w:rFonts w:ascii="ＭＳ Ｐ明朝" w:eastAsia="ＭＳ Ｐ明朝" w:hAnsi="ＭＳ Ｐ明朝"/>
        </w:rPr>
        <w:t xml:space="preserve">) </w:t>
      </w:r>
      <w:r w:rsidRPr="00E22973">
        <w:rPr>
          <w:rFonts w:ascii="ＭＳ Ｐ明朝" w:eastAsia="ＭＳ Ｐ明朝" w:hAnsi="ＭＳ Ｐ明朝" w:hint="eastAsia"/>
        </w:rPr>
        <w:t>各測定周波数における最大値を抽出しグラフ化し、最悪値とその条件を記載すること</w:t>
      </w:r>
      <w:r w:rsidRPr="00227EA8">
        <w:rPr>
          <w:rFonts w:ascii="ＭＳ Ｐ明朝" w:eastAsia="ＭＳ Ｐ明朝" w:hAnsi="ＭＳ Ｐ明朝" w:hint="eastAsia"/>
        </w:rPr>
        <w:t>。</w:t>
      </w:r>
    </w:p>
    <w:p w14:paraId="28AA2C1F" w14:textId="77777777" w:rsidR="00A82690" w:rsidRPr="00ED6388" w:rsidRDefault="00A82690" w:rsidP="00F35958">
      <w:pPr>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rPr>
        <w:br w:type="page"/>
      </w:r>
      <w:r w:rsidRPr="00ED6388">
        <w:rPr>
          <w:rFonts w:ascii="ＭＳ Ｐ明朝" w:eastAsia="ＭＳ Ｐ明朝" w:hAnsi="ＭＳ Ｐ明朝"/>
          <w:sz w:val="24"/>
          <w:szCs w:val="24"/>
          <w:bdr w:val="single" w:sz="4" w:space="0" w:color="auto"/>
        </w:rPr>
        <w:lastRenderedPageBreak/>
        <w:t xml:space="preserve"> </w:t>
      </w:r>
      <w:r w:rsidRPr="00ED6388">
        <w:rPr>
          <w:rFonts w:ascii="ＭＳ Ｐ明朝" w:eastAsia="ＭＳ Ｐ明朝" w:hAnsi="ＭＳ Ｐ明朝" w:hint="eastAsia"/>
          <w:sz w:val="24"/>
          <w:szCs w:val="24"/>
          <w:bdr w:val="single" w:sz="4" w:space="0" w:color="auto"/>
        </w:rPr>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３</w:t>
      </w:r>
      <w:r w:rsidRPr="00ED6388">
        <w:rPr>
          <w:rFonts w:ascii="ＭＳ Ｐ明朝" w:eastAsia="ＭＳ Ｐ明朝" w:hAnsi="ＭＳ Ｐ明朝"/>
          <w:sz w:val="24"/>
          <w:szCs w:val="24"/>
          <w:bdr w:val="single" w:sz="4" w:space="0" w:color="auto"/>
        </w:rPr>
        <w:t xml:space="preserve"> </w:t>
      </w:r>
    </w:p>
    <w:p w14:paraId="236B5809" w14:textId="77777777" w:rsidR="00A82690" w:rsidRPr="00ED6388" w:rsidRDefault="00A82690" w:rsidP="005B38F7">
      <w:pPr>
        <w:pStyle w:val="a7"/>
        <w:jc w:val="right"/>
        <w:rPr>
          <w:rFonts w:ascii="ＭＳ Ｐ明朝" w:eastAsia="ＭＳ Ｐ明朝" w:hAnsi="ＭＳ Ｐ明朝"/>
          <w:szCs w:val="24"/>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681D22A4" w14:textId="77777777" w:rsidR="00A82690" w:rsidRPr="00ED6388" w:rsidRDefault="00A82690" w:rsidP="005B38F7">
      <w:pPr>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外　観　写　真</w:t>
      </w:r>
    </w:p>
    <w:p w14:paraId="40C6D175" w14:textId="77777777" w:rsidR="00A82690" w:rsidRPr="00ED6388" w:rsidRDefault="00A82690" w:rsidP="005B38F7">
      <w:pPr>
        <w:rPr>
          <w:rFonts w:ascii="ＭＳ Ｐ明朝" w:eastAsia="ＭＳ Ｐ明朝" w:hAnsi="ＭＳ Ｐ明朝"/>
          <w:sz w:val="22"/>
        </w:rPr>
      </w:pPr>
    </w:p>
    <w:p w14:paraId="265E5437" w14:textId="77777777" w:rsidR="00A82690" w:rsidRPr="00ED6388" w:rsidRDefault="00A82690" w:rsidP="005B38F7">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0BD18C3D" w14:textId="77777777" w:rsidR="00A82690" w:rsidRPr="00ED6388" w:rsidRDefault="00A82690" w:rsidP="005B38F7">
      <w:pPr>
        <w:rPr>
          <w:rFonts w:ascii="ＭＳ Ｐ明朝" w:eastAsia="ＭＳ Ｐ明朝" w:hAnsi="ＭＳ Ｐ明朝"/>
          <w:sz w:val="22"/>
        </w:rPr>
      </w:pPr>
      <w:r w:rsidRPr="004E7ECF">
        <w:rPr>
          <w:rFonts w:ascii="ＭＳ Ｐ明朝" w:eastAsia="ＭＳ Ｐ明朝" w:hAnsi="ＭＳ Ｐ明朝" w:hint="eastAsia"/>
          <w:color w:val="000000"/>
          <w:sz w:val="22"/>
          <w:u w:val="single"/>
        </w:rPr>
        <w:t>代表</w:t>
      </w:r>
      <w:r>
        <w:rPr>
          <w:rFonts w:ascii="ＭＳ Ｐ明朝" w:eastAsia="ＭＳ Ｐ明朝" w:hAnsi="ＭＳ Ｐ明朝" w:hint="eastAsia"/>
          <w:sz w:val="22"/>
          <w:u w:val="single"/>
        </w:rPr>
        <w:t>自社</w:t>
      </w:r>
      <w:r w:rsidRPr="00ED6388">
        <w:rPr>
          <w:rFonts w:ascii="ＭＳ Ｐ明朝" w:eastAsia="ＭＳ Ｐ明朝" w:hAnsi="ＭＳ Ｐ明朝" w:hint="eastAsia"/>
          <w:sz w:val="22"/>
          <w:u w:val="single"/>
          <w:lang w:eastAsia="zh-CN"/>
        </w:rPr>
        <w:t xml:space="preserve">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00FDB3DD" w14:textId="77777777" w:rsidR="00A82690" w:rsidRPr="00ED6388" w:rsidRDefault="00A82690" w:rsidP="005B38F7">
      <w:pPr>
        <w:rPr>
          <w:rFonts w:ascii="ＭＳ Ｐ明朝" w:eastAsia="ＭＳ Ｐ明朝" w:hAnsi="ＭＳ Ｐ明朝"/>
          <w:sz w:val="22"/>
        </w:rPr>
      </w:pPr>
    </w:p>
    <w:p w14:paraId="1FE9E580" w14:textId="77777777" w:rsidR="00A82690" w:rsidRPr="00ED6388" w:rsidRDefault="00A82690" w:rsidP="005B38F7">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A82690" w:rsidRPr="00ED6388" w14:paraId="4CBD4E7F" w14:textId="77777777" w:rsidTr="002444F5">
        <w:trPr>
          <w:trHeight w:val="10370"/>
        </w:trPr>
        <w:tc>
          <w:tcPr>
            <w:tcW w:w="8300" w:type="dxa"/>
          </w:tcPr>
          <w:p w14:paraId="6B162C86" w14:textId="77777777" w:rsidR="00A82690" w:rsidRPr="00ED6388" w:rsidRDefault="00A82690" w:rsidP="003208F1">
            <w:pPr>
              <w:rPr>
                <w:rFonts w:ascii="ＭＳ Ｐ明朝" w:eastAsia="ＭＳ Ｐ明朝" w:hAnsi="ＭＳ Ｐ明朝"/>
                <w:sz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625"/>
            </w:tblGrid>
            <w:tr w:rsidR="00A82690" w:rsidRPr="00ED6388" w14:paraId="1E1403C1" w14:textId="77777777" w:rsidTr="00090BAB">
              <w:trPr>
                <w:trHeight w:val="9372"/>
                <w:jc w:val="center"/>
              </w:trPr>
              <w:tc>
                <w:tcPr>
                  <w:tcW w:w="7625" w:type="dxa"/>
                  <w:tcBorders>
                    <w:top w:val="dashed" w:sz="4" w:space="0" w:color="auto"/>
                    <w:left w:val="dashed" w:sz="4" w:space="0" w:color="auto"/>
                    <w:bottom w:val="dashed" w:sz="4" w:space="0" w:color="auto"/>
                    <w:right w:val="dashed" w:sz="4" w:space="0" w:color="auto"/>
                  </w:tcBorders>
                </w:tcPr>
                <w:p w14:paraId="4CB711E5" w14:textId="77777777" w:rsidR="00A82690" w:rsidRPr="007B3A13" w:rsidRDefault="00A82690" w:rsidP="003208F1">
                  <w:pPr>
                    <w:rPr>
                      <w:rFonts w:ascii="ＭＳ Ｐ明朝" w:eastAsia="ＭＳ Ｐ明朝" w:hAnsi="ＭＳ Ｐ明朝"/>
                      <w:sz w:val="22"/>
                    </w:rPr>
                  </w:pPr>
                </w:p>
                <w:p w14:paraId="26364E24" w14:textId="77777777" w:rsidR="00A82690" w:rsidRDefault="00A82690" w:rsidP="00585CD5">
                  <w:pPr>
                    <w:pStyle w:val="a7"/>
                    <w:ind w:leftChars="50" w:left="286" w:rightChars="50" w:right="95" w:hangingChars="100" w:hanging="191"/>
                    <w:rPr>
                      <w:rFonts w:ascii="ＭＳ Ｐ明朝" w:eastAsia="ＭＳ Ｐ明朝" w:hAnsi="ＭＳ Ｐ明朝"/>
                      <w:szCs w:val="24"/>
                    </w:rPr>
                  </w:pPr>
                  <w:r w:rsidRPr="00E22973">
                    <w:rPr>
                      <w:rFonts w:ascii="ＭＳ Ｐ明朝" w:eastAsia="ＭＳ Ｐ明朝" w:hAnsi="ＭＳ Ｐ明朝" w:hint="eastAsia"/>
                      <w:szCs w:val="24"/>
                      <w:lang w:eastAsia="ja-JP"/>
                    </w:rPr>
                    <w:t>・</w:t>
                  </w:r>
                  <w:r w:rsidRPr="00E22973">
                    <w:rPr>
                      <w:rFonts w:ascii="ＭＳ Ｐ明朝" w:eastAsia="ＭＳ Ｐ明朝" w:hAnsi="ＭＳ Ｐ明朝" w:hint="eastAsia"/>
                      <w:szCs w:val="24"/>
                    </w:rPr>
                    <w:t>外観形状や色彩が明確に確認できる方向から撮影した鮮明な写真・本体の</w:t>
                  </w:r>
                  <w:r w:rsidRPr="00E22973">
                    <w:rPr>
                      <w:rFonts w:eastAsia="ＭＳ Ｐ明朝"/>
                      <w:b/>
                      <w:szCs w:val="24"/>
                      <w:lang w:eastAsia="ja-JP"/>
                    </w:rPr>
                    <w:t>ＨＳ</w:t>
                  </w:r>
                  <w:r w:rsidRPr="00E22973">
                    <w:rPr>
                      <w:rFonts w:ascii="ＭＳ Ｐ明朝" w:eastAsia="ＭＳ Ｐ明朝" w:hAnsi="ＭＳ Ｐ明朝" w:hint="eastAsia"/>
                      <w:szCs w:val="24"/>
                    </w:rPr>
                    <w:t>マーク表</w:t>
                  </w:r>
                </w:p>
                <w:p w14:paraId="0C608DA7" w14:textId="77777777" w:rsidR="00A82690" w:rsidRPr="00E22973" w:rsidRDefault="00A82690" w:rsidP="00875536">
                  <w:pPr>
                    <w:pStyle w:val="a7"/>
                    <w:ind w:leftChars="103" w:left="285" w:rightChars="50" w:right="95" w:hangingChars="46" w:hanging="88"/>
                    <w:rPr>
                      <w:rFonts w:ascii="ＭＳ Ｐ明朝" w:eastAsia="ＭＳ Ｐ明朝" w:hAnsi="ＭＳ Ｐ明朝"/>
                      <w:szCs w:val="24"/>
                      <w:lang w:eastAsia="ja-JP"/>
                    </w:rPr>
                  </w:pPr>
                  <w:r w:rsidRPr="00E22973">
                    <w:rPr>
                      <w:rFonts w:ascii="ＭＳ Ｐ明朝" w:eastAsia="ＭＳ Ｐ明朝" w:hAnsi="ＭＳ Ｐ明朝" w:hint="eastAsia"/>
                      <w:szCs w:val="24"/>
                    </w:rPr>
                    <w:t>示を確認できるカラー写真</w:t>
                  </w:r>
                  <w:r w:rsidRPr="00E22973">
                    <w:rPr>
                      <w:rFonts w:ascii="ＭＳ Ｐ明朝" w:eastAsia="ＭＳ Ｐ明朝" w:hAnsi="ＭＳ Ｐ明朝" w:hint="eastAsia"/>
                    </w:rPr>
                    <w:t>（L版</w:t>
                  </w:r>
                  <w:r w:rsidRPr="00E22973">
                    <w:rPr>
                      <w:rFonts w:ascii="ＭＳ Ｐ明朝" w:eastAsia="ＭＳ Ｐ明朝" w:hAnsi="ＭＳ Ｐ明朝" w:hint="eastAsia"/>
                      <w:lang w:eastAsia="ja-JP"/>
                    </w:rPr>
                    <w:t xml:space="preserve"> 127×89mm </w:t>
                  </w:r>
                  <w:r w:rsidRPr="00E22973">
                    <w:rPr>
                      <w:rFonts w:ascii="ＭＳ Ｐ明朝" w:eastAsia="ＭＳ Ｐ明朝" w:hAnsi="ＭＳ Ｐ明朝" w:hint="eastAsia"/>
                    </w:rPr>
                    <w:t>以上）</w:t>
                  </w:r>
                  <w:r w:rsidRPr="00E22973">
                    <w:rPr>
                      <w:rFonts w:ascii="ＭＳ Ｐ明朝" w:eastAsia="ＭＳ Ｐ明朝" w:hAnsi="ＭＳ Ｐ明朝" w:hint="eastAsia"/>
                      <w:szCs w:val="24"/>
                    </w:rPr>
                    <w:t>を添付する。</w:t>
                  </w:r>
                </w:p>
                <w:p w14:paraId="6F26F996" w14:textId="77777777" w:rsidR="00A82690" w:rsidRDefault="00A82690" w:rsidP="00875536">
                  <w:pPr>
                    <w:pStyle w:val="a3"/>
                    <w:ind w:leftChars="119" w:left="477" w:rightChars="50" w:right="95" w:hangingChars="131" w:hanging="250"/>
                    <w:rPr>
                      <w:rFonts w:hAnsi="ＭＳ Ｐ明朝"/>
                      <w:color w:val="000000"/>
                      <w:lang w:eastAsia="ja-JP"/>
                    </w:rPr>
                  </w:pPr>
                  <w:r w:rsidRPr="004E7ECF">
                    <w:rPr>
                      <w:rFonts w:hAnsi="ＭＳ Ｐ明朝" w:hint="eastAsia"/>
                      <w:color w:val="000000"/>
                      <w:lang w:eastAsia="ja-JP"/>
                    </w:rPr>
                    <w:t>※代表自社型名以外に色違い、テレビ接続ケーブルの長さ違い品を申請する場合は、</w:t>
                  </w:r>
                </w:p>
                <w:p w14:paraId="4541D8FE" w14:textId="77777777" w:rsidR="00A82690" w:rsidRDefault="00A82690" w:rsidP="00875536">
                  <w:pPr>
                    <w:pStyle w:val="a3"/>
                    <w:ind w:leftChars="228" w:left="475" w:rightChars="50" w:right="95" w:hangingChars="21" w:hanging="40"/>
                    <w:rPr>
                      <w:rFonts w:hAnsi="ＭＳ Ｐ明朝"/>
                      <w:color w:val="000000"/>
                      <w:lang w:eastAsia="ja-JP"/>
                    </w:rPr>
                  </w:pPr>
                  <w:r w:rsidRPr="004E7ECF">
                    <w:rPr>
                      <w:rFonts w:hAnsi="ＭＳ Ｐ明朝" w:hint="eastAsia"/>
                      <w:color w:val="000000"/>
                      <w:lang w:eastAsia="ja-JP"/>
                    </w:rPr>
                    <w:t>代表自社型名製品の写真のみを</w:t>
                  </w:r>
                  <w:r w:rsidRPr="004E7ECF">
                    <w:rPr>
                      <w:rFonts w:hAnsi="ＭＳ Ｐ明朝" w:hint="eastAsia"/>
                      <w:color w:val="000000"/>
                    </w:rPr>
                    <w:t>添付し、登録する代表自社型名製品以外の型名</w:t>
                  </w:r>
                  <w:r w:rsidRPr="004E7ECF">
                    <w:rPr>
                      <w:rFonts w:hAnsi="ＭＳ Ｐ明朝" w:hint="eastAsia"/>
                      <w:color w:val="000000"/>
                      <w:lang w:eastAsia="ja-JP"/>
                    </w:rPr>
                    <w:t>及</w:t>
                  </w:r>
                </w:p>
                <w:p w14:paraId="0A2E5886" w14:textId="77777777" w:rsidR="00A82690" w:rsidRPr="004E7ECF" w:rsidRDefault="00A82690" w:rsidP="00875536">
                  <w:pPr>
                    <w:pStyle w:val="a3"/>
                    <w:ind w:leftChars="228" w:left="475" w:rightChars="50" w:right="95" w:hangingChars="21" w:hanging="40"/>
                    <w:rPr>
                      <w:rFonts w:hAnsi="ＭＳ Ｐ明朝"/>
                      <w:color w:val="000000"/>
                    </w:rPr>
                  </w:pPr>
                  <w:r w:rsidRPr="004E7ECF">
                    <w:rPr>
                      <w:rFonts w:hAnsi="ＭＳ Ｐ明朝" w:hint="eastAsia"/>
                      <w:color w:val="000000"/>
                      <w:lang w:eastAsia="ja-JP"/>
                    </w:rPr>
                    <w:t>び</w:t>
                  </w:r>
                  <w:r w:rsidRPr="004E7ECF">
                    <w:rPr>
                      <w:rFonts w:hAnsi="ＭＳ Ｐ明朝" w:hint="eastAsia"/>
                      <w:color w:val="000000"/>
                    </w:rPr>
                    <w:t>色</w:t>
                  </w:r>
                  <w:r w:rsidRPr="004E7ECF">
                    <w:rPr>
                      <w:rFonts w:hAnsi="ＭＳ Ｐ明朝" w:hint="eastAsia"/>
                      <w:color w:val="000000"/>
                      <w:lang w:eastAsia="ja-JP"/>
                    </w:rPr>
                    <w:t>や長さ</w:t>
                  </w:r>
                  <w:r w:rsidRPr="004E7ECF">
                    <w:rPr>
                      <w:rFonts w:hAnsi="ＭＳ Ｐ明朝" w:hint="eastAsia"/>
                      <w:color w:val="000000"/>
                    </w:rPr>
                    <w:t>の説明を記載すること。</w:t>
                  </w:r>
                </w:p>
                <w:p w14:paraId="2F06D4C3" w14:textId="77777777" w:rsidR="00A82690" w:rsidRDefault="00A82690" w:rsidP="00585CD5">
                  <w:pPr>
                    <w:ind w:leftChars="50" w:left="286" w:rightChars="50" w:right="95" w:hangingChars="100" w:hanging="191"/>
                    <w:rPr>
                      <w:rFonts w:ascii="ＭＳ Ｐ明朝" w:eastAsia="ＭＳ Ｐ明朝" w:hAnsi="ＭＳ Ｐ明朝"/>
                      <w:lang w:val="x-none"/>
                    </w:rPr>
                  </w:pPr>
                  <w:r w:rsidRPr="00E22973">
                    <w:rPr>
                      <w:rFonts w:ascii="ＭＳ Ｐ明朝" w:eastAsia="ＭＳ Ｐ明朝" w:hAnsi="ＭＳ Ｐ明朝" w:hint="eastAsia"/>
                    </w:rPr>
                    <w:t>・</w:t>
                  </w:r>
                  <w:r w:rsidRPr="00E22973">
                    <w:rPr>
                      <w:rFonts w:ascii="ＭＳ Ｐ明朝" w:eastAsia="ＭＳ Ｐ明朝" w:hAnsi="ＭＳ Ｐ明朝" w:hint="eastAsia"/>
                      <w:lang w:val="x-none"/>
                    </w:rPr>
                    <w:t>外観写真上で本体の</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表示、社名及び型名が確認できない場合や</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表</w:t>
                  </w:r>
                </w:p>
                <w:p w14:paraId="341D0CA4" w14:textId="77777777" w:rsidR="00A82690" w:rsidRDefault="00A82690" w:rsidP="00875536">
                  <w:pPr>
                    <w:ind w:leftChars="103" w:left="285" w:rightChars="50" w:right="95" w:hangingChars="46" w:hanging="88"/>
                    <w:rPr>
                      <w:rFonts w:ascii="ＭＳ Ｐ明朝" w:eastAsia="ＭＳ Ｐ明朝" w:hAnsi="ＭＳ Ｐ明朝"/>
                      <w:lang w:val="x-none"/>
                    </w:rPr>
                  </w:pPr>
                  <w:r w:rsidRPr="00E22973">
                    <w:rPr>
                      <w:rFonts w:ascii="ＭＳ Ｐ明朝" w:eastAsia="ＭＳ Ｐ明朝" w:hAnsi="ＭＳ Ｐ明朝" w:hint="eastAsia"/>
                      <w:lang w:val="x-none"/>
                    </w:rPr>
                    <w:t>示、社名及び型名が不鮮明となる場合は、外観写真とは別に様式</w:t>
                  </w:r>
                  <w:r>
                    <w:rPr>
                      <w:rFonts w:ascii="ＭＳ Ｐ明朝" w:eastAsia="ＭＳ Ｐ明朝" w:hAnsi="ＭＳ Ｐ明朝" w:hint="eastAsia"/>
                      <w:lang w:val="x-none"/>
                    </w:rPr>
                    <w:t>３</w:t>
                  </w:r>
                  <w:r w:rsidRPr="00E22973">
                    <w:rPr>
                      <w:rFonts w:ascii="ＭＳ Ｐ明朝" w:eastAsia="ＭＳ Ｐ明朝" w:hAnsi="ＭＳ Ｐ明朝" w:hint="eastAsia"/>
                      <w:lang w:val="x-none"/>
                    </w:rPr>
                    <w:t>を使用して</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w:t>
                  </w:r>
                </w:p>
                <w:p w14:paraId="597AB436" w14:textId="77777777" w:rsidR="00A82690" w:rsidRPr="00E22973" w:rsidRDefault="00A82690" w:rsidP="00875536">
                  <w:pPr>
                    <w:ind w:leftChars="103" w:left="285" w:rightChars="50" w:right="95" w:hangingChars="46" w:hanging="88"/>
                    <w:rPr>
                      <w:rFonts w:ascii="ＭＳ Ｐ明朝" w:eastAsia="ＭＳ Ｐ明朝" w:hAnsi="ＭＳ Ｐ明朝"/>
                    </w:rPr>
                  </w:pPr>
                  <w:r w:rsidRPr="00E22973">
                    <w:rPr>
                      <w:rFonts w:ascii="ＭＳ Ｐ明朝" w:eastAsia="ＭＳ Ｐ明朝" w:hAnsi="ＭＳ Ｐ明朝" w:hint="eastAsia"/>
                      <w:lang w:val="x-none"/>
                    </w:rPr>
                    <w:t>表示、社名及び型名が十分に判別可能な写真を添付する。</w:t>
                  </w:r>
                </w:p>
                <w:p w14:paraId="53606424" w14:textId="77777777" w:rsidR="00A82690" w:rsidRDefault="00A82690" w:rsidP="00875536">
                  <w:pPr>
                    <w:pStyle w:val="a7"/>
                    <w:ind w:leftChars="104" w:left="287" w:rightChars="50" w:right="95" w:hangingChars="46" w:hanging="88"/>
                    <w:rPr>
                      <w:rFonts w:ascii="ＭＳ Ｐ明朝" w:eastAsia="ＭＳ Ｐ明朝" w:hAnsi="ＭＳ Ｐ明朝"/>
                    </w:rPr>
                  </w:pPr>
                  <w:r w:rsidRPr="00E22973">
                    <w:rPr>
                      <w:rFonts w:ascii="ＭＳ Ｐ明朝" w:eastAsia="ＭＳ Ｐ明朝" w:hAnsi="ＭＳ Ｐ明朝" w:hint="eastAsia"/>
                    </w:rPr>
                    <w:t>ただし、外観写真上で、</w:t>
                  </w:r>
                  <w:r w:rsidRPr="00E22973">
                    <w:rPr>
                      <w:rFonts w:ascii="ＭＳ Ｐ明朝" w:eastAsia="ＭＳ Ｐ明朝" w:hAnsi="ＭＳ Ｐ明朝" w:hint="eastAsia"/>
                      <w:b/>
                      <w:lang w:eastAsia="ja-JP"/>
                    </w:rPr>
                    <w:t>ＨＳ</w:t>
                  </w:r>
                  <w:r w:rsidRPr="00E22973">
                    <w:rPr>
                      <w:rFonts w:ascii="ＭＳ Ｐ明朝" w:eastAsia="ＭＳ Ｐ明朝" w:hAnsi="ＭＳ Ｐ明朝" w:hint="eastAsia"/>
                    </w:rPr>
                    <w:t>マーク</w:t>
                  </w:r>
                  <w:r w:rsidRPr="00E22973">
                    <w:rPr>
                      <w:rFonts w:ascii="ＭＳ Ｐ明朝" w:eastAsia="ＭＳ Ｐ明朝" w:hAnsi="ＭＳ Ｐ明朝" w:hint="eastAsia"/>
                      <w:lang w:eastAsia="ja-JP"/>
                    </w:rPr>
                    <w:t>表示</w:t>
                  </w:r>
                  <w:r w:rsidRPr="00E22973">
                    <w:rPr>
                      <w:rFonts w:ascii="ＭＳ Ｐ明朝" w:eastAsia="ＭＳ Ｐ明朝" w:hAnsi="ＭＳ Ｐ明朝" w:hint="eastAsia"/>
                    </w:rPr>
                    <w:t>、社名及び型名が判別可能な場合は外観写真の</w:t>
                  </w:r>
                </w:p>
                <w:p w14:paraId="33EEA1D4" w14:textId="77777777" w:rsidR="00A82690" w:rsidRPr="00E22973" w:rsidRDefault="00A82690" w:rsidP="00875536">
                  <w:pPr>
                    <w:pStyle w:val="a7"/>
                    <w:ind w:leftChars="104" w:left="287" w:rightChars="50" w:right="95" w:hangingChars="46" w:hanging="88"/>
                    <w:rPr>
                      <w:rFonts w:ascii="ＭＳ Ｐ明朝" w:eastAsia="ＭＳ Ｐ明朝" w:hAnsi="ＭＳ Ｐ明朝"/>
                      <w:szCs w:val="24"/>
                    </w:rPr>
                  </w:pPr>
                  <w:r w:rsidRPr="00E22973">
                    <w:rPr>
                      <w:rFonts w:ascii="ＭＳ Ｐ明朝" w:eastAsia="ＭＳ Ｐ明朝" w:hAnsi="ＭＳ Ｐ明朝" w:hint="eastAsia"/>
                    </w:rPr>
                    <w:t>みで良い。</w:t>
                  </w:r>
                </w:p>
                <w:p w14:paraId="64C3194E" w14:textId="57BFEB4B" w:rsidR="00A82690" w:rsidRDefault="00000000" w:rsidP="003208F1">
                  <w:pPr>
                    <w:rPr>
                      <w:rFonts w:ascii="ＭＳ Ｐ明朝" w:eastAsia="ＭＳ Ｐ明朝" w:hAnsi="ＭＳ Ｐ明朝"/>
                      <w:sz w:val="22"/>
                    </w:rPr>
                  </w:pPr>
                  <w:r>
                    <w:rPr>
                      <w:noProof/>
                    </w:rPr>
                    <w:pict w14:anchorId="4E7E20DF">
                      <v:shapetype id="_x0000_t202" coordsize="21600,21600" o:spt="202" path="m,l,21600r21600,l21600,xe">
                        <v:stroke joinstyle="miter"/>
                        <v:path gradientshapeok="t" o:connecttype="rect"/>
                      </v:shapetype>
                      <v:shape id="テキスト ボックス 2" o:spid="_x0000_s10150" type="#_x0000_t202" style="position:absolute;left:0;text-align:left;margin-left:96.15pt;margin-top:202.2pt;width:172.05pt;height:76.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" filled="f" fillcolor="yellow">
                        <v:textbox>
                          <w:txbxContent>
                            <w:p w14:paraId="4D5B7C58" w14:textId="77777777" w:rsidR="00A82690" w:rsidRPr="00E22973" w:rsidRDefault="00A82690" w:rsidP="002444F5">
                              <w:pPr>
                                <w:jc w:val="center"/>
                                <w:rPr>
                                  <w:rFonts w:ascii="ＭＳ Ｐ明朝" w:eastAsia="ＭＳ Ｐ明朝" w:hAnsi="ＭＳ Ｐ明朝"/>
                                </w:rPr>
                              </w:pPr>
                              <w:r w:rsidRPr="00E22973">
                                <w:rPr>
                                  <w:rFonts w:ascii="ＭＳ Ｐ明朝" w:eastAsia="ＭＳ Ｐ明朝" w:hAnsi="ＭＳ Ｐ明朝" w:hint="eastAsia"/>
                                </w:rPr>
                                <w:t>ＨＳマーク表示</w:t>
                              </w:r>
                              <w:r w:rsidRPr="00E22973">
                                <w:rPr>
                                  <w:rFonts w:ascii="ＭＳ Ｐ明朝" w:eastAsia="ＭＳ Ｐ明朝" w:hAnsi="ＭＳ Ｐ明朝" w:hint="eastAsia"/>
                                  <w:lang w:val="x-none"/>
                                </w:rPr>
                                <w:t>、社名及び型名</w:t>
                              </w:r>
                              <w:r w:rsidRPr="00E22973">
                                <w:rPr>
                                  <w:rFonts w:ascii="ＭＳ Ｐ明朝" w:eastAsia="ＭＳ Ｐ明朝" w:hAnsi="ＭＳ Ｐ明朝" w:hint="eastAsia"/>
                                </w:rPr>
                                <w:t>を</w:t>
                              </w:r>
                            </w:p>
                            <w:p w14:paraId="49BE1F19" w14:textId="77777777" w:rsidR="00A82690" w:rsidRPr="00E22973" w:rsidRDefault="00A82690" w:rsidP="002444F5">
                              <w:pPr>
                                <w:jc w:val="center"/>
                                <w:rPr>
                                  <w:rFonts w:ascii="ＭＳ Ｐ明朝" w:eastAsia="ＭＳ Ｐ明朝" w:hAnsi="ＭＳ Ｐ明朝"/>
                                </w:rPr>
                              </w:pPr>
                              <w:r w:rsidRPr="00E22973">
                                <w:rPr>
                                  <w:rFonts w:ascii="ＭＳ Ｐ明朝" w:eastAsia="ＭＳ Ｐ明朝" w:hAnsi="ＭＳ Ｐ明朝" w:hint="eastAsia"/>
                                </w:rPr>
                                <w:t>確認できる写真</w:t>
                              </w:r>
                            </w:p>
                          </w:txbxContent>
                        </v:textbox>
                      </v:shape>
                    </w:pict>
                  </w:r>
                </w:p>
                <w:p w14:paraId="2BAEB6A1" w14:textId="77777777" w:rsidR="00A82690" w:rsidRPr="006D2AB3" w:rsidRDefault="00A82690" w:rsidP="003208F1">
                  <w:pPr>
                    <w:rPr>
                      <w:rFonts w:ascii="ＭＳ Ｐ明朝" w:eastAsia="ＭＳ Ｐ明朝" w:hAnsi="ＭＳ Ｐ明朝"/>
                      <w:sz w:val="22"/>
                    </w:rPr>
                  </w:pPr>
                </w:p>
                <w:p w14:paraId="68A10A8A" w14:textId="6A556235" w:rsidR="00A82690" w:rsidRPr="00C507A2" w:rsidRDefault="00000000" w:rsidP="003208F1">
                  <w:pPr>
                    <w:rPr>
                      <w:rFonts w:ascii="ＭＳ Ｐ明朝" w:eastAsia="ＭＳ Ｐ明朝" w:hAnsi="ＭＳ Ｐ明朝"/>
                      <w:sz w:val="22"/>
                    </w:rPr>
                  </w:pPr>
                  <w:r>
                    <w:rPr>
                      <w:noProof/>
                    </w:rPr>
                    <w:pict w14:anchorId="1F9676B9">
                      <v:shape id="図 7869" o:spid="_x0000_s10149" type="#_x0000_t75" alt="http://file.kimagure123.bijual.com/ouin402.png" style="position:absolute;left:0;text-align:left;margin-left:0;margin-top:10.05pt;width:218.3pt;height:125.95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v:imagedata r:id="rId12" o:title="ouin402"/>
                        <w10:wrap anchorx="margin"/>
                      </v:shape>
                    </w:pict>
                  </w:r>
                </w:p>
                <w:p w14:paraId="051E37FD" w14:textId="4F7CECC0" w:rsidR="00A82690" w:rsidRDefault="00000000" w:rsidP="003208F1">
                  <w:pPr>
                    <w:rPr>
                      <w:rFonts w:ascii="ＭＳ Ｐ明朝" w:eastAsia="ＭＳ Ｐ明朝" w:hAnsi="ＭＳ Ｐ明朝"/>
                      <w:sz w:val="22"/>
                    </w:rPr>
                  </w:pPr>
                  <w:r>
                    <w:rPr>
                      <w:noProof/>
                    </w:rPr>
                    <w:pict w14:anchorId="477786D8">
                      <v:rect id="Rectangle 8060" o:spid="_x0000_s10148" style="position:absolute;left:0;text-align:left;margin-left:159.4pt;margin-top:7pt;width:35.65pt;height:17.25pt;z-index: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" stroked="f">
                        <v:textbox inset="5.85pt,.7pt,5.85pt,.7pt">
                          <w:txbxContent>
                            <w:p w14:paraId="4CB9C9D8" w14:textId="77777777" w:rsidR="00A82690" w:rsidRDefault="00A82690" w:rsidP="00104AA1">
                              <w:r>
                                <w:rPr>
                                  <w:rFonts w:hint="eastAsia"/>
                                </w:rPr>
                                <w:t>上面</w:t>
                              </w:r>
                            </w:p>
                          </w:txbxContent>
                        </v:textbox>
                        <w10:wrap anchorx="margin"/>
                      </v:rect>
                    </w:pict>
                  </w:r>
                </w:p>
                <w:p w14:paraId="73568EF1" w14:textId="77777777" w:rsidR="00A82690" w:rsidRDefault="00A82690" w:rsidP="003208F1">
                  <w:pPr>
                    <w:rPr>
                      <w:rFonts w:ascii="ＭＳ Ｐ明朝" w:eastAsia="ＭＳ Ｐ明朝" w:hAnsi="ＭＳ Ｐ明朝"/>
                      <w:sz w:val="22"/>
                    </w:rPr>
                  </w:pPr>
                </w:p>
                <w:p w14:paraId="5AB6AFEE" w14:textId="77777777" w:rsidR="00A82690" w:rsidRDefault="00A82690" w:rsidP="003208F1">
                  <w:pPr>
                    <w:rPr>
                      <w:rFonts w:ascii="ＭＳ Ｐ明朝" w:eastAsia="ＭＳ Ｐ明朝" w:hAnsi="ＭＳ Ｐ明朝"/>
                      <w:sz w:val="22"/>
                    </w:rPr>
                  </w:pPr>
                </w:p>
                <w:p w14:paraId="2D882B62" w14:textId="55FD0648" w:rsidR="00A82690" w:rsidRDefault="00000000" w:rsidP="003208F1">
                  <w:pPr>
                    <w:rPr>
                      <w:rFonts w:ascii="ＭＳ Ｐ明朝" w:eastAsia="ＭＳ Ｐ明朝" w:hAnsi="ＭＳ Ｐ明朝"/>
                      <w:sz w:val="22"/>
                    </w:rPr>
                  </w:pPr>
                  <w:r>
                    <w:rPr>
                      <w:noProof/>
                    </w:rPr>
                    <w:pict w14:anchorId="1BA64DA2">
                      <v:rect id="Rectangle 7870" o:spid="_x0000_s10147" style="position:absolute;left:0;text-align:left;margin-left:87.05pt;margin-top:4.2pt;width:35.65pt;height:17.25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" stroked="f">
                        <v:textbox inset="5.85pt,.7pt,5.85pt,.7pt">
                          <w:txbxContent>
                            <w:p w14:paraId="0E92B774" w14:textId="77777777" w:rsidR="00A82690" w:rsidRDefault="00A82690" w:rsidP="00577B4B">
                              <w:r>
                                <w:rPr>
                                  <w:rFonts w:hint="eastAsia"/>
                                </w:rPr>
                                <w:t>側面</w:t>
                              </w:r>
                            </w:p>
                          </w:txbxContent>
                        </v:textbox>
                        <w10:wrap anchorx="margin"/>
                      </v:rect>
                    </w:pict>
                  </w:r>
                </w:p>
                <w:p w14:paraId="5BF513FC" w14:textId="5B8A47D1" w:rsidR="00A82690" w:rsidRDefault="00000000" w:rsidP="003208F1">
                  <w:pPr>
                    <w:rPr>
                      <w:rFonts w:ascii="ＭＳ Ｐ明朝" w:eastAsia="ＭＳ Ｐ明朝" w:hAnsi="ＭＳ Ｐ明朝"/>
                      <w:sz w:val="22"/>
                    </w:rPr>
                  </w:pPr>
                  <w:r>
                    <w:rPr>
                      <w:noProof/>
                    </w:rPr>
                    <w:pict w14:anchorId="76F97855">
                      <v:rect id="Rectangle 8061" o:spid="_x0000_s10146" style="position:absolute;left:0;text-align:left;margin-left:214.8pt;margin-top:2.55pt;width:35.65pt;height:17.25pt;z-index: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" stroked="f">
                        <v:textbox inset="5.85pt,.7pt,5.85pt,.7pt">
                          <w:txbxContent>
                            <w:p w14:paraId="37B36C9D" w14:textId="77777777" w:rsidR="00A82690" w:rsidRDefault="00A82690" w:rsidP="00104AA1">
                              <w:r>
                                <w:rPr>
                                  <w:rFonts w:hint="eastAsia"/>
                                </w:rPr>
                                <w:t>前面</w:t>
                              </w:r>
                            </w:p>
                          </w:txbxContent>
                        </v:textbox>
                        <w10:wrap anchorx="margin"/>
                      </v:rect>
                    </w:pict>
                  </w:r>
                </w:p>
                <w:p w14:paraId="640C8C07" w14:textId="77777777" w:rsidR="00A82690" w:rsidRDefault="00A82690" w:rsidP="003208F1">
                  <w:pPr>
                    <w:rPr>
                      <w:rFonts w:ascii="ＭＳ Ｐ明朝" w:eastAsia="ＭＳ Ｐ明朝" w:hAnsi="ＭＳ Ｐ明朝"/>
                      <w:sz w:val="22"/>
                    </w:rPr>
                  </w:pPr>
                </w:p>
                <w:p w14:paraId="5064CE72" w14:textId="77777777" w:rsidR="00A82690" w:rsidRDefault="00A82690" w:rsidP="003208F1">
                  <w:pPr>
                    <w:rPr>
                      <w:rFonts w:ascii="ＭＳ Ｐ明朝" w:eastAsia="ＭＳ Ｐ明朝" w:hAnsi="ＭＳ Ｐ明朝"/>
                      <w:sz w:val="22"/>
                    </w:rPr>
                  </w:pPr>
                </w:p>
                <w:p w14:paraId="4650C674" w14:textId="77777777" w:rsidR="00A82690" w:rsidRDefault="00A82690" w:rsidP="003208F1">
                  <w:pPr>
                    <w:rPr>
                      <w:rFonts w:ascii="ＭＳ Ｐ明朝" w:eastAsia="ＭＳ Ｐ明朝" w:hAnsi="ＭＳ Ｐ明朝"/>
                      <w:sz w:val="22"/>
                    </w:rPr>
                  </w:pPr>
                </w:p>
                <w:p w14:paraId="23DA1E38" w14:textId="77777777" w:rsidR="00A82690" w:rsidRDefault="00A82690" w:rsidP="003208F1">
                  <w:pPr>
                    <w:rPr>
                      <w:rFonts w:ascii="ＭＳ Ｐ明朝" w:eastAsia="ＭＳ Ｐ明朝" w:hAnsi="ＭＳ Ｐ明朝"/>
                      <w:sz w:val="22"/>
                    </w:rPr>
                  </w:pPr>
                </w:p>
                <w:p w14:paraId="01C6082A" w14:textId="77777777" w:rsidR="00A82690" w:rsidRDefault="00A82690" w:rsidP="003208F1">
                  <w:pPr>
                    <w:rPr>
                      <w:rFonts w:ascii="ＭＳ Ｐ明朝" w:eastAsia="ＭＳ Ｐ明朝" w:hAnsi="ＭＳ Ｐ明朝"/>
                      <w:sz w:val="22"/>
                    </w:rPr>
                  </w:pPr>
                </w:p>
                <w:p w14:paraId="2533E11E" w14:textId="77777777" w:rsidR="00A82690" w:rsidRDefault="00A82690" w:rsidP="003208F1">
                  <w:pPr>
                    <w:rPr>
                      <w:rFonts w:ascii="ＭＳ Ｐ明朝" w:eastAsia="ＭＳ Ｐ明朝" w:hAnsi="ＭＳ Ｐ明朝"/>
                      <w:sz w:val="22"/>
                    </w:rPr>
                  </w:pPr>
                </w:p>
                <w:p w14:paraId="524FF5AB" w14:textId="77777777" w:rsidR="00A82690" w:rsidRDefault="00A82690" w:rsidP="003208F1">
                  <w:pPr>
                    <w:rPr>
                      <w:rFonts w:ascii="ＭＳ Ｐ明朝" w:eastAsia="ＭＳ Ｐ明朝" w:hAnsi="ＭＳ Ｐ明朝"/>
                      <w:sz w:val="22"/>
                    </w:rPr>
                  </w:pPr>
                </w:p>
                <w:p w14:paraId="609093AF" w14:textId="77777777" w:rsidR="00A82690" w:rsidRDefault="00A82690" w:rsidP="003208F1">
                  <w:pPr>
                    <w:rPr>
                      <w:rFonts w:ascii="ＭＳ Ｐ明朝" w:eastAsia="ＭＳ Ｐ明朝" w:hAnsi="ＭＳ Ｐ明朝"/>
                      <w:sz w:val="22"/>
                    </w:rPr>
                  </w:pPr>
                </w:p>
                <w:p w14:paraId="257E965D" w14:textId="77777777" w:rsidR="00A82690" w:rsidRDefault="00A82690" w:rsidP="003208F1">
                  <w:pPr>
                    <w:rPr>
                      <w:rFonts w:ascii="ＭＳ Ｐ明朝" w:eastAsia="ＭＳ Ｐ明朝" w:hAnsi="ＭＳ Ｐ明朝"/>
                      <w:sz w:val="22"/>
                    </w:rPr>
                  </w:pPr>
                </w:p>
                <w:p w14:paraId="045B35F2" w14:textId="77777777" w:rsidR="00A82690" w:rsidRDefault="00A82690" w:rsidP="003208F1">
                  <w:pPr>
                    <w:rPr>
                      <w:rFonts w:ascii="ＭＳ Ｐ明朝" w:eastAsia="ＭＳ Ｐ明朝" w:hAnsi="ＭＳ Ｐ明朝"/>
                      <w:sz w:val="22"/>
                    </w:rPr>
                  </w:pPr>
                </w:p>
                <w:p w14:paraId="3A313552" w14:textId="77777777" w:rsidR="00A82690" w:rsidRDefault="00A82690" w:rsidP="003208F1">
                  <w:pPr>
                    <w:rPr>
                      <w:rFonts w:ascii="ＭＳ Ｐ明朝" w:eastAsia="ＭＳ Ｐ明朝" w:hAnsi="ＭＳ Ｐ明朝"/>
                      <w:sz w:val="22"/>
                    </w:rPr>
                  </w:pPr>
                </w:p>
                <w:p w14:paraId="0CD74B4E" w14:textId="77777777" w:rsidR="00A82690" w:rsidRPr="004E7ECF" w:rsidRDefault="00A82690" w:rsidP="00553305">
                  <w:pPr>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違いの説明</w:t>
                  </w:r>
                </w:p>
                <w:p w14:paraId="3A70B1DF"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黒色</w:t>
                  </w:r>
                </w:p>
                <w:p w14:paraId="10649D3E"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グレー</w:t>
                  </w:r>
                </w:p>
                <w:p w14:paraId="7EF11635"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ｍ</w:t>
                  </w:r>
                </w:p>
                <w:p w14:paraId="01EDE26C" w14:textId="77777777" w:rsidR="00A82690" w:rsidRPr="006F42C8" w:rsidRDefault="00A82690" w:rsidP="003208F1">
                  <w:pPr>
                    <w:rPr>
                      <w:rFonts w:ascii="ＭＳ Ｐ明朝" w:eastAsia="ＭＳ Ｐ明朝" w:hAnsi="ＭＳ Ｐ明朝"/>
                      <w:sz w:val="22"/>
                    </w:rPr>
                  </w:pPr>
                </w:p>
              </w:tc>
            </w:tr>
          </w:tbl>
          <w:p w14:paraId="00E0D7A4" w14:textId="77777777" w:rsidR="00A82690" w:rsidRPr="00ED6388" w:rsidRDefault="00A82690" w:rsidP="003208F1">
            <w:pPr>
              <w:rPr>
                <w:rFonts w:ascii="ＭＳ Ｐ明朝" w:eastAsia="ＭＳ Ｐ明朝" w:hAnsi="ＭＳ Ｐ明朝"/>
                <w:sz w:val="22"/>
              </w:rPr>
            </w:pPr>
          </w:p>
        </w:tc>
      </w:tr>
    </w:tbl>
    <w:p w14:paraId="15794684" w14:textId="77777777" w:rsidR="00A82690" w:rsidRDefault="00A82690" w:rsidP="005B38F7">
      <w:pPr>
        <w:rPr>
          <w:rFonts w:ascii="ＭＳ Ｐ明朝" w:eastAsia="ＭＳ Ｐ明朝" w:hAnsi="ＭＳ Ｐ明朝"/>
        </w:rPr>
      </w:pPr>
    </w:p>
    <w:p w14:paraId="6892F5DD" w14:textId="77777777" w:rsidR="00A82690" w:rsidRDefault="00A82690" w:rsidP="007367A9">
      <w:pPr>
        <w:rPr>
          <w:rFonts w:ascii="ＭＳ Ｐ明朝" w:eastAsia="ＭＳ Ｐ明朝" w:hAnsi="ＭＳ Ｐ明朝"/>
        </w:rPr>
      </w:pPr>
      <w:r>
        <w:rPr>
          <w:rFonts w:ascii="ＭＳ Ｐ明朝" w:eastAsia="ＭＳ Ｐ明朝" w:hAnsi="ＭＳ Ｐ明朝"/>
        </w:rPr>
        <w:br w:type="page"/>
      </w:r>
      <w:r w:rsidRPr="0040394B">
        <w:rPr>
          <w:rFonts w:ascii="ＭＳ Ｐ明朝" w:eastAsia="ＭＳ Ｐ明朝" w:hAnsi="ＭＳ Ｐ明朝" w:hint="eastAsia"/>
        </w:rPr>
        <w:lastRenderedPageBreak/>
        <w:t>記載例　接続状態を説明する解説書類</w:t>
      </w:r>
    </w:p>
    <w:p w14:paraId="68EF1D2A" w14:textId="77777777" w:rsidR="00A82690" w:rsidRDefault="00A82690" w:rsidP="003C64EA">
      <w:pPr>
        <w:pStyle w:val="a7"/>
        <w:jc w:val="left"/>
        <w:rPr>
          <w:rFonts w:ascii="ＭＳ Ｐ明朝" w:eastAsia="ＭＳ Ｐ明朝" w:hAnsi="ＭＳ Ｐ明朝"/>
          <w:lang w:eastAsia="ja-JP"/>
        </w:rPr>
      </w:pPr>
      <w:r w:rsidRPr="00ED6388">
        <w:rPr>
          <w:rFonts w:ascii="ＭＳ Ｐ明朝" w:eastAsia="ＭＳ Ｐ明朝" w:hAnsi="ＭＳ Ｐ明朝" w:hint="eastAsia"/>
        </w:rPr>
        <w:t xml:space="preserve">　</w:t>
      </w:r>
    </w:p>
    <w:p w14:paraId="383EB418" w14:textId="77777777" w:rsidR="00A82690" w:rsidRPr="003C64EA" w:rsidRDefault="00A82690" w:rsidP="003C64EA">
      <w:pPr>
        <w:pStyle w:val="a7"/>
        <w:jc w:val="right"/>
        <w:rPr>
          <w:rFonts w:ascii="ＭＳ Ｐ明朝" w:eastAsia="ＭＳ Ｐ明朝" w:hAnsi="ＭＳ Ｐ明朝"/>
          <w:szCs w:val="24"/>
          <w:lang w:eastAsia="ja-JP"/>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年　　月　　日</w:t>
      </w:r>
    </w:p>
    <w:p w14:paraId="588FBC68" w14:textId="77777777" w:rsidR="00A82690" w:rsidRPr="003C64EA" w:rsidRDefault="00A82690" w:rsidP="003C64EA">
      <w:pPr>
        <w:jc w:val="center"/>
        <w:rPr>
          <w:rFonts w:ascii="ＭＳ Ｐ明朝" w:eastAsia="ＭＳ Ｐ明朝" w:hAnsi="ＭＳ Ｐ明朝"/>
          <w:sz w:val="24"/>
          <w:szCs w:val="24"/>
          <w:u w:val="single"/>
        </w:rPr>
      </w:pPr>
      <w:r w:rsidRPr="003C64EA">
        <w:rPr>
          <w:rFonts w:ascii="ＭＳ Ｐ明朝" w:eastAsia="ＭＳ Ｐ明朝" w:hAnsi="ＭＳ Ｐ明朝" w:hint="eastAsia"/>
          <w:sz w:val="24"/>
          <w:szCs w:val="24"/>
          <w:u w:val="single"/>
        </w:rPr>
        <w:t>接</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続</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状</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態</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の</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説</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明</w:t>
      </w:r>
    </w:p>
    <w:p w14:paraId="1D3BCAC2" w14:textId="77777777" w:rsidR="00A82690" w:rsidRDefault="00A82690" w:rsidP="007367A9">
      <w:pPr>
        <w:rPr>
          <w:rFonts w:ascii="ＭＳ Ｐ明朝" w:eastAsia="ＭＳ Ｐ明朝" w:hAnsi="ＭＳ Ｐ明朝"/>
        </w:rPr>
      </w:pPr>
    </w:p>
    <w:p w14:paraId="19DE3A50" w14:textId="77777777" w:rsidR="00A82690" w:rsidRPr="00ED6388" w:rsidRDefault="00A82690" w:rsidP="003C64EA">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7D6FCDA0" w14:textId="77777777" w:rsidR="00A82690" w:rsidRPr="00ED6388" w:rsidRDefault="00A82690" w:rsidP="003C64EA">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453066AA" w14:textId="77777777" w:rsidR="00A82690" w:rsidRDefault="00A82690" w:rsidP="007367A9">
      <w:pPr>
        <w:rPr>
          <w:rFonts w:ascii="ＭＳ Ｐ明朝" w:eastAsia="ＭＳ Ｐ明朝" w:hAnsi="ＭＳ Ｐ明朝"/>
        </w:rPr>
      </w:pPr>
    </w:p>
    <w:p w14:paraId="6CDF6531" w14:textId="77777777" w:rsidR="00A82690" w:rsidRDefault="00A82690" w:rsidP="007367A9">
      <w:pPr>
        <w:rPr>
          <w:rFonts w:ascii="ＭＳ Ｐ明朝" w:eastAsia="ＭＳ Ｐ明朝" w:hAnsi="ＭＳ Ｐ明朝"/>
        </w:rPr>
      </w:pPr>
    </w:p>
    <w:p w14:paraId="5139F60C" w14:textId="77777777" w:rsidR="00A82690" w:rsidRDefault="00A82690" w:rsidP="007367A9">
      <w:pPr>
        <w:rPr>
          <w:rFonts w:ascii="ＭＳ Ｐ明朝" w:eastAsia="ＭＳ Ｐ明朝" w:hAnsi="ＭＳ Ｐ明朝"/>
        </w:rPr>
      </w:pPr>
    </w:p>
    <w:p w14:paraId="37A0FDE8" w14:textId="77777777" w:rsidR="00A82690" w:rsidRPr="00E22973" w:rsidRDefault="00A82690" w:rsidP="007367A9">
      <w:pPr>
        <w:ind w:firstLineChars="100" w:firstLine="191"/>
        <w:rPr>
          <w:rFonts w:ascii="ＭＳ Ｐ明朝" w:eastAsia="ＭＳ Ｐ明朝" w:hAnsi="ＭＳ Ｐ明朝"/>
          <w:szCs w:val="24"/>
        </w:rPr>
      </w:pPr>
      <w:r w:rsidRPr="00E22973">
        <w:rPr>
          <w:rFonts w:ascii="ＭＳ Ｐ明朝" w:eastAsia="ＭＳ Ｐ明朝" w:hAnsi="ＭＳ Ｐ明朝" w:hint="eastAsia"/>
          <w:szCs w:val="24"/>
        </w:rPr>
        <w:t>・測定に際して機器への入力接続部分の状態が確認できるようなイラスト等を記載する。</w:t>
      </w:r>
    </w:p>
    <w:p w14:paraId="36397510" w14:textId="77777777" w:rsidR="00A82690" w:rsidRPr="007B3A13" w:rsidRDefault="00A82690" w:rsidP="007367A9">
      <w:pPr>
        <w:ind w:firstLineChars="100" w:firstLine="191"/>
        <w:rPr>
          <w:rFonts w:ascii="ＭＳ Ｐ明朝" w:eastAsia="ＭＳ Ｐ明朝" w:hAnsi="ＭＳ Ｐ明朝"/>
        </w:rPr>
      </w:pPr>
      <w:r w:rsidRPr="00E22973">
        <w:rPr>
          <w:rFonts w:ascii="ＭＳ Ｐ明朝" w:eastAsia="ＭＳ Ｐ明朝" w:hAnsi="ＭＳ Ｐ明朝" w:hint="eastAsia"/>
          <w:szCs w:val="24"/>
        </w:rPr>
        <w:t>・文章による説明を記載する。</w:t>
      </w:r>
    </w:p>
    <w:p w14:paraId="554CC11A" w14:textId="77777777" w:rsidR="00A82690" w:rsidRDefault="00A82690" w:rsidP="007367A9">
      <w:pPr>
        <w:rPr>
          <w:rFonts w:ascii="ＭＳ Ｐ明朝" w:eastAsia="ＭＳ Ｐ明朝" w:hAnsi="ＭＳ Ｐ明朝"/>
        </w:rPr>
      </w:pPr>
    </w:p>
    <w:p w14:paraId="7C98D78F" w14:textId="77F90654" w:rsidR="00A82690" w:rsidRDefault="00000000" w:rsidP="007367A9">
      <w:pPr>
        <w:rPr>
          <w:rFonts w:ascii="ＭＳ Ｐ明朝" w:eastAsia="ＭＳ Ｐ明朝" w:hAnsi="ＭＳ Ｐ明朝"/>
        </w:rPr>
      </w:pPr>
      <w:r>
        <w:rPr>
          <w:noProof/>
        </w:rPr>
        <w:pict w14:anchorId="3319986B">
          <v:shape id="図 7879" o:spid="_x0000_s10145" type="#_x0000_t75" alt="接続例_1" style="position:absolute;left:0;text-align:left;margin-left:61.25pt;margin-top:15.9pt;width:325.35pt;height:276.4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接続例_1"/>
          </v:shape>
        </w:pict>
      </w:r>
    </w:p>
    <w:p w14:paraId="0E929658" w14:textId="77777777" w:rsidR="00A82690" w:rsidRDefault="00A82690" w:rsidP="007367A9">
      <w:pPr>
        <w:rPr>
          <w:rFonts w:ascii="ＭＳ Ｐ明朝" w:eastAsia="ＭＳ Ｐ明朝" w:hAnsi="ＭＳ Ｐ明朝"/>
        </w:rPr>
      </w:pPr>
    </w:p>
    <w:p w14:paraId="289E5828" w14:textId="77777777" w:rsidR="00A82690" w:rsidRDefault="00A82690" w:rsidP="007367A9">
      <w:pPr>
        <w:rPr>
          <w:rFonts w:ascii="ＭＳ Ｐ明朝" w:eastAsia="ＭＳ Ｐ明朝" w:hAnsi="ＭＳ Ｐ明朝"/>
        </w:rPr>
      </w:pPr>
    </w:p>
    <w:p w14:paraId="5DA8B41F" w14:textId="77777777" w:rsidR="00A82690" w:rsidRDefault="00A82690" w:rsidP="007367A9">
      <w:pPr>
        <w:rPr>
          <w:rFonts w:ascii="ＭＳ Ｐ明朝" w:eastAsia="ＭＳ Ｐ明朝" w:hAnsi="ＭＳ Ｐ明朝"/>
        </w:rPr>
      </w:pPr>
    </w:p>
    <w:p w14:paraId="2C12EEF1" w14:textId="77777777" w:rsidR="00A82690" w:rsidRDefault="00A82690" w:rsidP="007367A9">
      <w:pPr>
        <w:rPr>
          <w:rFonts w:ascii="ＭＳ Ｐ明朝" w:eastAsia="ＭＳ Ｐ明朝" w:hAnsi="ＭＳ Ｐ明朝"/>
        </w:rPr>
      </w:pPr>
    </w:p>
    <w:p w14:paraId="6D6559AE" w14:textId="77777777" w:rsidR="00A82690" w:rsidRDefault="00A82690" w:rsidP="007367A9">
      <w:pPr>
        <w:rPr>
          <w:rFonts w:ascii="ＭＳ Ｐ明朝" w:eastAsia="ＭＳ Ｐ明朝" w:hAnsi="ＭＳ Ｐ明朝"/>
        </w:rPr>
      </w:pPr>
    </w:p>
    <w:p w14:paraId="642E6903" w14:textId="77777777" w:rsidR="00A82690" w:rsidRDefault="00A82690" w:rsidP="007367A9">
      <w:pPr>
        <w:rPr>
          <w:rFonts w:ascii="ＭＳ Ｐ明朝" w:eastAsia="ＭＳ Ｐ明朝" w:hAnsi="ＭＳ Ｐ明朝"/>
        </w:rPr>
      </w:pPr>
    </w:p>
    <w:p w14:paraId="637F7B38" w14:textId="77777777" w:rsidR="00A82690" w:rsidRDefault="00A82690" w:rsidP="007367A9">
      <w:pPr>
        <w:rPr>
          <w:rFonts w:ascii="ＭＳ Ｐ明朝" w:eastAsia="ＭＳ Ｐ明朝" w:hAnsi="ＭＳ Ｐ明朝"/>
        </w:rPr>
      </w:pPr>
    </w:p>
    <w:p w14:paraId="2CA6F919" w14:textId="77777777" w:rsidR="00A82690" w:rsidRDefault="00A82690" w:rsidP="007367A9">
      <w:pPr>
        <w:rPr>
          <w:rFonts w:ascii="ＭＳ Ｐ明朝" w:eastAsia="ＭＳ Ｐ明朝" w:hAnsi="ＭＳ Ｐ明朝"/>
        </w:rPr>
      </w:pPr>
    </w:p>
    <w:p w14:paraId="1CAF0130" w14:textId="77777777" w:rsidR="00A82690" w:rsidRDefault="00A82690" w:rsidP="007367A9">
      <w:pPr>
        <w:rPr>
          <w:rFonts w:ascii="ＭＳ Ｐ明朝" w:eastAsia="ＭＳ Ｐ明朝" w:hAnsi="ＭＳ Ｐ明朝"/>
        </w:rPr>
      </w:pPr>
    </w:p>
    <w:p w14:paraId="00CD3E65" w14:textId="77777777" w:rsidR="00A82690" w:rsidRDefault="00A82690" w:rsidP="007367A9">
      <w:pPr>
        <w:rPr>
          <w:rFonts w:ascii="ＭＳ Ｐ明朝" w:eastAsia="ＭＳ Ｐ明朝" w:hAnsi="ＭＳ Ｐ明朝"/>
        </w:rPr>
      </w:pPr>
    </w:p>
    <w:p w14:paraId="5CDF65C2" w14:textId="77777777" w:rsidR="00A82690" w:rsidRDefault="00A82690" w:rsidP="007367A9">
      <w:pPr>
        <w:rPr>
          <w:rFonts w:ascii="ＭＳ Ｐ明朝" w:eastAsia="ＭＳ Ｐ明朝" w:hAnsi="ＭＳ Ｐ明朝"/>
        </w:rPr>
      </w:pPr>
    </w:p>
    <w:p w14:paraId="014F9EBF" w14:textId="77777777" w:rsidR="00A82690" w:rsidRDefault="00A82690" w:rsidP="007367A9">
      <w:pPr>
        <w:rPr>
          <w:rFonts w:ascii="ＭＳ Ｐ明朝" w:eastAsia="ＭＳ Ｐ明朝" w:hAnsi="ＭＳ Ｐ明朝"/>
        </w:rPr>
      </w:pPr>
    </w:p>
    <w:p w14:paraId="6689A71A" w14:textId="77777777" w:rsidR="00A82690" w:rsidRDefault="00A82690" w:rsidP="007367A9">
      <w:pPr>
        <w:rPr>
          <w:rFonts w:ascii="ＭＳ Ｐ明朝" w:eastAsia="ＭＳ Ｐ明朝" w:hAnsi="ＭＳ Ｐ明朝"/>
        </w:rPr>
      </w:pPr>
    </w:p>
    <w:p w14:paraId="49DC869C" w14:textId="77777777" w:rsidR="00A82690" w:rsidRDefault="00A82690" w:rsidP="007367A9">
      <w:pPr>
        <w:rPr>
          <w:rFonts w:ascii="ＭＳ Ｐ明朝" w:eastAsia="ＭＳ Ｐ明朝" w:hAnsi="ＭＳ Ｐ明朝"/>
        </w:rPr>
      </w:pPr>
    </w:p>
    <w:p w14:paraId="2C24DEC6" w14:textId="77777777" w:rsidR="00A82690" w:rsidRDefault="00A82690" w:rsidP="007367A9">
      <w:pPr>
        <w:rPr>
          <w:rFonts w:ascii="ＭＳ Ｐ明朝" w:eastAsia="ＭＳ Ｐ明朝" w:hAnsi="ＭＳ Ｐ明朝"/>
        </w:rPr>
      </w:pPr>
    </w:p>
    <w:p w14:paraId="1D830C14" w14:textId="77777777" w:rsidR="00A82690" w:rsidRDefault="00A82690" w:rsidP="007367A9">
      <w:pPr>
        <w:rPr>
          <w:rFonts w:ascii="ＭＳ Ｐ明朝" w:eastAsia="ＭＳ Ｐ明朝" w:hAnsi="ＭＳ Ｐ明朝"/>
        </w:rPr>
      </w:pPr>
    </w:p>
    <w:p w14:paraId="47730CF1" w14:textId="77777777" w:rsidR="00A82690" w:rsidRDefault="00A82690" w:rsidP="007367A9">
      <w:pPr>
        <w:rPr>
          <w:rFonts w:ascii="ＭＳ Ｐ明朝" w:eastAsia="ＭＳ Ｐ明朝" w:hAnsi="ＭＳ Ｐ明朝"/>
        </w:rPr>
      </w:pPr>
    </w:p>
    <w:p w14:paraId="23C463CD" w14:textId="77777777" w:rsidR="00A82690" w:rsidRDefault="00A82690" w:rsidP="007B3DFE">
      <w:pPr>
        <w:ind w:leftChars="668" w:left="1276"/>
        <w:rPr>
          <w:rFonts w:ascii="ＭＳ Ｐ明朝" w:eastAsia="ＭＳ Ｐ明朝" w:hAnsi="ＭＳ Ｐ明朝"/>
        </w:rPr>
      </w:pPr>
      <w:r w:rsidRPr="00FC2264">
        <w:rPr>
          <w:rFonts w:ascii="ＭＳ Ｐ明朝" w:eastAsia="ＭＳ Ｐ明朝" w:hAnsi="ＭＳ Ｐ明朝" w:hint="eastAsia"/>
        </w:rPr>
        <w:t>＊入力F型接栓にS-5C-FBケーブルを使用して接続</w:t>
      </w:r>
    </w:p>
    <w:p w14:paraId="403578AE" w14:textId="77777777" w:rsidR="00A82690" w:rsidRDefault="00A82690" w:rsidP="007367A9">
      <w:pPr>
        <w:rPr>
          <w:rFonts w:ascii="ＭＳ Ｐ明朝" w:eastAsia="ＭＳ Ｐ明朝" w:hAnsi="ＭＳ Ｐ明朝"/>
        </w:rPr>
      </w:pPr>
    </w:p>
    <w:p w14:paraId="5E637071" w14:textId="1740178E" w:rsidR="00A82690" w:rsidRDefault="00000000" w:rsidP="007367A9">
      <w:pPr>
        <w:rPr>
          <w:rFonts w:ascii="ＭＳ Ｐ明朝" w:eastAsia="ＭＳ Ｐ明朝" w:hAnsi="ＭＳ Ｐ明朝"/>
        </w:rPr>
      </w:pPr>
      <w:r>
        <w:rPr>
          <w:noProof/>
        </w:rPr>
        <w:pict w14:anchorId="26BC0CB4">
          <v:shape id="Text Box 7872" o:spid="_x0000_s10144" type="#_x0000_t202" style="position:absolute;left:0;text-align:left;margin-left:10.6pt;margin-top:620pt;width:127.7pt;height:18.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" fillcolor="yellow">
            <v:textbox inset="5.85pt,.7pt,5.85pt,.7pt">
              <w:txbxContent>
                <w:p w14:paraId="23F3728A" w14:textId="77777777" w:rsidR="00A82690" w:rsidRPr="00A41689" w:rsidRDefault="00A82690">
                  <w:pPr>
                    <w:rPr>
                      <w:color w:val="FF0000"/>
                    </w:rPr>
                  </w:pPr>
                  <w:r w:rsidRPr="00A41689">
                    <w:rPr>
                      <w:rFonts w:hint="eastAsia"/>
                      <w:color w:val="FF0000"/>
                    </w:rPr>
                    <w:t>接続写真例が必要か</w:t>
                  </w:r>
                </w:p>
              </w:txbxContent>
            </v:textbox>
          </v:shape>
        </w:pict>
      </w:r>
      <w:r w:rsidR="00A82690">
        <w:rPr>
          <w:rFonts w:ascii="ＭＳ Ｐ明朝" w:eastAsia="ＭＳ Ｐ明朝" w:hAnsi="ＭＳ Ｐ明朝"/>
        </w:rPr>
        <w:br w:type="page"/>
      </w:r>
      <w:r w:rsidR="00A82690" w:rsidRPr="0040394B">
        <w:rPr>
          <w:rFonts w:ascii="ＭＳ Ｐ明朝" w:eastAsia="ＭＳ Ｐ明朝" w:hAnsi="ＭＳ Ｐ明朝" w:hint="eastAsia"/>
        </w:rPr>
        <w:lastRenderedPageBreak/>
        <w:t>記入例　接続状態を説明する写真</w:t>
      </w:r>
    </w:p>
    <w:p w14:paraId="27DD98F6" w14:textId="77777777" w:rsidR="00A82690" w:rsidRPr="00ED6388" w:rsidRDefault="00A82690" w:rsidP="007367A9">
      <w:pPr>
        <w:rPr>
          <w:rFonts w:ascii="ＭＳ Ｐ明朝" w:eastAsia="ＭＳ Ｐ明朝" w:hAnsi="ＭＳ Ｐ明朝"/>
          <w:sz w:val="24"/>
          <w:szCs w:val="24"/>
          <w:bdr w:val="single" w:sz="4" w:space="0" w:color="auto"/>
        </w:rPr>
      </w:pPr>
      <w:r w:rsidRPr="00E22973">
        <w:rPr>
          <w:rFonts w:ascii="ＭＳ Ｐ明朝" w:eastAsia="ＭＳ Ｐ明朝" w:hAnsi="ＭＳ Ｐ明朝" w:hint="eastAsia"/>
          <w:color w:val="FFFFFF"/>
          <w:sz w:val="24"/>
          <w:szCs w:val="24"/>
          <w:bdr w:val="single" w:sz="4" w:space="0" w:color="auto"/>
        </w:rPr>
        <w:t>.</w:t>
      </w:r>
      <w:r w:rsidRPr="00ED6388">
        <w:rPr>
          <w:rFonts w:ascii="ＭＳ Ｐ明朝" w:eastAsia="ＭＳ Ｐ明朝" w:hAnsi="ＭＳ Ｐ明朝" w:hint="eastAsia"/>
          <w:sz w:val="24"/>
          <w:szCs w:val="24"/>
          <w:bdr w:val="single" w:sz="4" w:space="0" w:color="auto"/>
        </w:rPr>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３</w:t>
      </w:r>
      <w:r w:rsidRPr="00ED6388">
        <w:rPr>
          <w:rFonts w:ascii="ＭＳ Ｐ明朝" w:eastAsia="ＭＳ Ｐ明朝" w:hAnsi="ＭＳ Ｐ明朝"/>
          <w:sz w:val="24"/>
          <w:szCs w:val="24"/>
          <w:bdr w:val="single" w:sz="4" w:space="0" w:color="auto"/>
        </w:rPr>
        <w:t xml:space="preserve"> </w:t>
      </w:r>
    </w:p>
    <w:p w14:paraId="7B41DD25" w14:textId="77777777" w:rsidR="00A82690" w:rsidRPr="00ED6388" w:rsidRDefault="00A82690" w:rsidP="007367A9">
      <w:pPr>
        <w:pStyle w:val="a7"/>
        <w:jc w:val="right"/>
        <w:rPr>
          <w:rFonts w:ascii="ＭＳ Ｐ明朝" w:eastAsia="ＭＳ Ｐ明朝" w:hAnsi="ＭＳ Ｐ明朝"/>
          <w:szCs w:val="24"/>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28CDD518" w14:textId="77777777" w:rsidR="00A82690" w:rsidRPr="00ED6388" w:rsidRDefault="00A82690" w:rsidP="007367A9">
      <w:pPr>
        <w:jc w:val="center"/>
        <w:rPr>
          <w:rFonts w:ascii="ＭＳ Ｐ明朝" w:eastAsia="ＭＳ Ｐ明朝" w:hAnsi="ＭＳ Ｐ明朝"/>
          <w:sz w:val="24"/>
          <w:u w:val="single"/>
        </w:rPr>
      </w:pPr>
      <w:r>
        <w:rPr>
          <w:rFonts w:ascii="ＭＳ Ｐ明朝" w:eastAsia="ＭＳ Ｐ明朝" w:hAnsi="ＭＳ Ｐ明朝" w:hint="eastAsia"/>
          <w:sz w:val="24"/>
          <w:u w:val="single"/>
        </w:rPr>
        <w:t>接　続　状　態</w:t>
      </w:r>
      <w:r w:rsidRPr="00ED6388">
        <w:rPr>
          <w:rFonts w:ascii="ＭＳ Ｐ明朝" w:eastAsia="ＭＳ Ｐ明朝" w:hAnsi="ＭＳ Ｐ明朝" w:hint="eastAsia"/>
          <w:sz w:val="24"/>
          <w:u w:val="single"/>
        </w:rPr>
        <w:t xml:space="preserve">　写　真</w:t>
      </w:r>
    </w:p>
    <w:p w14:paraId="7B74CEE9" w14:textId="77777777" w:rsidR="00A82690" w:rsidRPr="00ED6388" w:rsidRDefault="00A82690" w:rsidP="007367A9">
      <w:pPr>
        <w:rPr>
          <w:rFonts w:ascii="ＭＳ Ｐ明朝" w:eastAsia="ＭＳ Ｐ明朝" w:hAnsi="ＭＳ Ｐ明朝"/>
          <w:sz w:val="22"/>
        </w:rPr>
      </w:pPr>
    </w:p>
    <w:p w14:paraId="4B32AEA4" w14:textId="77777777" w:rsidR="00A82690" w:rsidRPr="00ED6388" w:rsidRDefault="00A82690" w:rsidP="007367A9">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726295ED" w14:textId="77777777" w:rsidR="00A82690" w:rsidRPr="00ED6388" w:rsidRDefault="00A82690" w:rsidP="007367A9">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4B1EA8D2" w14:textId="77777777" w:rsidR="00A82690" w:rsidRPr="00ED6388" w:rsidRDefault="00A82690" w:rsidP="007367A9">
      <w:pPr>
        <w:rPr>
          <w:rFonts w:ascii="ＭＳ Ｐ明朝" w:eastAsia="ＭＳ Ｐ明朝" w:hAnsi="ＭＳ Ｐ明朝"/>
          <w:sz w:val="22"/>
        </w:rPr>
      </w:pPr>
    </w:p>
    <w:p w14:paraId="723F66B7" w14:textId="77777777" w:rsidR="00A82690" w:rsidRPr="00ED6388" w:rsidRDefault="00A82690" w:rsidP="007367A9">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A82690" w:rsidRPr="00ED6388" w14:paraId="49B0301F" w14:textId="77777777" w:rsidTr="00090BAB">
        <w:trPr>
          <w:trHeight w:val="10048"/>
        </w:trPr>
        <w:tc>
          <w:tcPr>
            <w:tcW w:w="8300" w:type="dxa"/>
          </w:tcPr>
          <w:p w14:paraId="05545FF0" w14:textId="77777777" w:rsidR="00A82690" w:rsidRPr="00ED6388" w:rsidRDefault="00A82690" w:rsidP="006026E9">
            <w:pPr>
              <w:rPr>
                <w:rFonts w:ascii="ＭＳ Ｐ明朝" w:eastAsia="ＭＳ Ｐ明朝" w:hAnsi="ＭＳ Ｐ明朝"/>
                <w:sz w:val="22"/>
              </w:rPr>
            </w:pPr>
          </w:p>
          <w:p w14:paraId="10F12B92" w14:textId="77777777" w:rsidR="00A82690" w:rsidRPr="00ED6388" w:rsidRDefault="00A82690" w:rsidP="006026E9">
            <w:pPr>
              <w:rPr>
                <w:rFonts w:ascii="ＭＳ Ｐ明朝" w:eastAsia="ＭＳ Ｐ明朝" w:hAnsi="ＭＳ Ｐ明朝"/>
                <w:sz w:val="22"/>
              </w:rPr>
            </w:pPr>
            <w:r w:rsidRPr="00ED6388">
              <w:rPr>
                <w:rFonts w:ascii="ＭＳ Ｐ明朝" w:eastAsia="ＭＳ Ｐ明朝" w:hAnsi="ＭＳ Ｐ明朝" w:hint="eastAsia"/>
                <w:sz w:val="22"/>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49"/>
            </w:tblGrid>
            <w:tr w:rsidR="00A82690" w:rsidRPr="00ED6388" w14:paraId="70DF8EED" w14:textId="77777777" w:rsidTr="00090BAB">
              <w:trPr>
                <w:trHeight w:val="8908"/>
                <w:jc w:val="center"/>
              </w:trPr>
              <w:tc>
                <w:tcPr>
                  <w:tcW w:w="7749" w:type="dxa"/>
                  <w:tcBorders>
                    <w:top w:val="dashed" w:sz="4" w:space="0" w:color="auto"/>
                    <w:left w:val="dashed" w:sz="4" w:space="0" w:color="auto"/>
                    <w:bottom w:val="dashed" w:sz="4" w:space="0" w:color="auto"/>
                    <w:right w:val="dashed" w:sz="4" w:space="0" w:color="auto"/>
                  </w:tcBorders>
                </w:tcPr>
                <w:p w14:paraId="0F21280E" w14:textId="77777777" w:rsidR="00A82690" w:rsidRPr="00ED6388" w:rsidRDefault="00A82690" w:rsidP="006026E9">
                  <w:pPr>
                    <w:rPr>
                      <w:rFonts w:ascii="ＭＳ Ｐ明朝" w:eastAsia="ＭＳ Ｐ明朝" w:hAnsi="ＭＳ Ｐ明朝"/>
                      <w:sz w:val="22"/>
                    </w:rPr>
                  </w:pPr>
                </w:p>
                <w:p w14:paraId="060A546A" w14:textId="77777777" w:rsidR="00A82690" w:rsidRPr="00E22973" w:rsidRDefault="00A82690" w:rsidP="00090BAB">
                  <w:pPr>
                    <w:pStyle w:val="a7"/>
                    <w:ind w:leftChars="50" w:left="238" w:rightChars="50" w:right="95" w:hangingChars="75" w:hanging="143"/>
                    <w:rPr>
                      <w:rFonts w:ascii="ＭＳ Ｐ明朝" w:eastAsia="ＭＳ Ｐ明朝" w:hAnsi="ＭＳ Ｐ明朝"/>
                      <w:szCs w:val="24"/>
                    </w:rPr>
                  </w:pPr>
                  <w:r w:rsidRPr="00E22973">
                    <w:rPr>
                      <w:rFonts w:ascii="ＭＳ Ｐ明朝" w:eastAsia="ＭＳ Ｐ明朝" w:hAnsi="ＭＳ Ｐ明朝" w:hint="eastAsia"/>
                      <w:szCs w:val="24"/>
                      <w:lang w:eastAsia="ja-JP"/>
                    </w:rPr>
                    <w:t>・測定に際して機器への入力接続部分の状態が確認できる</w:t>
                  </w:r>
                  <w:r w:rsidRPr="00E22973">
                    <w:rPr>
                      <w:rFonts w:ascii="ＭＳ Ｐ明朝" w:eastAsia="ＭＳ Ｐ明朝" w:hAnsi="ＭＳ Ｐ明朝" w:hint="eastAsia"/>
                      <w:szCs w:val="24"/>
                    </w:rPr>
                    <w:t>カラー写真</w:t>
                  </w:r>
                  <w:r w:rsidRPr="00E22973">
                    <w:rPr>
                      <w:rFonts w:ascii="ＭＳ Ｐ明朝" w:eastAsia="ＭＳ Ｐ明朝" w:hAnsi="ＭＳ Ｐ明朝" w:hint="eastAsia"/>
                    </w:rPr>
                    <w:t>（L版</w:t>
                  </w:r>
                  <w:r w:rsidRPr="00E22973">
                    <w:rPr>
                      <w:rFonts w:ascii="ＭＳ Ｐ明朝" w:eastAsia="ＭＳ Ｐ明朝" w:hAnsi="ＭＳ Ｐ明朝" w:hint="eastAsia"/>
                      <w:lang w:eastAsia="ja-JP"/>
                    </w:rPr>
                    <w:t xml:space="preserve"> 127×89mm </w:t>
                  </w:r>
                  <w:r w:rsidRPr="00E22973">
                    <w:rPr>
                      <w:rFonts w:ascii="ＭＳ Ｐ明朝" w:eastAsia="ＭＳ Ｐ明朝" w:hAnsi="ＭＳ Ｐ明朝" w:hint="eastAsia"/>
                    </w:rPr>
                    <w:t>以上）</w:t>
                  </w:r>
                  <w:r w:rsidRPr="00E22973">
                    <w:rPr>
                      <w:rFonts w:ascii="ＭＳ Ｐ明朝" w:eastAsia="ＭＳ Ｐ明朝" w:hAnsi="ＭＳ Ｐ明朝" w:hint="eastAsia"/>
                      <w:szCs w:val="24"/>
                    </w:rPr>
                    <w:t>を添付する。</w:t>
                  </w:r>
                </w:p>
                <w:p w14:paraId="55552A3E" w14:textId="77777777" w:rsidR="00A82690" w:rsidRPr="007B3A13" w:rsidRDefault="00A82690" w:rsidP="00090BAB">
                  <w:pPr>
                    <w:ind w:leftChars="50" w:left="296" w:rightChars="50" w:right="95" w:hangingChars="100" w:hanging="201"/>
                    <w:rPr>
                      <w:rFonts w:ascii="ＭＳ Ｐ明朝" w:eastAsia="ＭＳ Ｐ明朝" w:hAnsi="ＭＳ Ｐ明朝"/>
                      <w:sz w:val="22"/>
                    </w:rPr>
                  </w:pPr>
                  <w:r w:rsidRPr="007B3A13">
                    <w:rPr>
                      <w:rFonts w:ascii="ＭＳ Ｐ明朝" w:eastAsia="ＭＳ Ｐ明朝" w:hAnsi="ＭＳ Ｐ明朝" w:hint="eastAsia"/>
                      <w:sz w:val="22"/>
                    </w:rPr>
                    <w:t>・</w:t>
                  </w:r>
                  <w:r w:rsidRPr="00E22973">
                    <w:rPr>
                      <w:rFonts w:ascii="ＭＳ Ｐ明朝" w:eastAsia="ＭＳ Ｐ明朝" w:hAnsi="ＭＳ Ｐ明朝" w:hint="eastAsia"/>
                      <w:szCs w:val="24"/>
                    </w:rPr>
                    <w:t>文章による説明を記載する。</w:t>
                  </w:r>
                </w:p>
                <w:p w14:paraId="3F426E28" w14:textId="77777777" w:rsidR="00A82690" w:rsidRPr="006D2AB3" w:rsidRDefault="00A82690" w:rsidP="006026E9">
                  <w:pPr>
                    <w:rPr>
                      <w:rFonts w:ascii="ＭＳ Ｐ明朝" w:eastAsia="ＭＳ Ｐ明朝" w:hAnsi="ＭＳ Ｐ明朝"/>
                      <w:sz w:val="22"/>
                    </w:rPr>
                  </w:pPr>
                </w:p>
                <w:p w14:paraId="7288C201" w14:textId="77777777" w:rsidR="00A82690" w:rsidRPr="00C507A2" w:rsidRDefault="00A82690" w:rsidP="006026E9">
                  <w:pPr>
                    <w:rPr>
                      <w:rFonts w:ascii="ＭＳ Ｐ明朝" w:eastAsia="ＭＳ Ｐ明朝" w:hAnsi="ＭＳ Ｐ明朝"/>
                      <w:sz w:val="22"/>
                    </w:rPr>
                  </w:pPr>
                </w:p>
                <w:p w14:paraId="03879987" w14:textId="73618D15" w:rsidR="00A82690" w:rsidRDefault="00000000" w:rsidP="006026E9">
                  <w:pPr>
                    <w:rPr>
                      <w:rFonts w:ascii="ＭＳ Ｐ明朝" w:eastAsia="ＭＳ Ｐ明朝" w:hAnsi="ＭＳ Ｐ明朝"/>
                      <w:sz w:val="22"/>
                    </w:rPr>
                  </w:pPr>
                  <w:r>
                    <w:rPr>
                      <w:noProof/>
                    </w:rPr>
                    <w:pict w14:anchorId="79635930">
                      <v:group id="Group 7874" o:spid="_x0000_s10139" style="position:absolute;left:0;text-align:left;margin-left:60.7pt;margin-top:20.1pt;width:218.3pt;height:125.95pt;z-index:10" coordorigin="3948,7393" coordsize="436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">
                        <v:rect id="Rectangle 7875" o:spid="_x0000_s10140" style="position:absolute;left:5825;top:7598;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v4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" stroked="f">
                          <v:textbox inset="5.85pt,.7pt,5.85pt,.7pt">
                            <w:txbxContent>
                              <w:p w14:paraId="7317B65E" w14:textId="77777777" w:rsidR="00A82690" w:rsidRDefault="00A82690" w:rsidP="007367A9"/>
                            </w:txbxContent>
                          </v:textbox>
                        </v:rect>
                        <v:rect id="Rectangle 7876" o:spid="_x0000_s10141" style="position:absolute;left:6700;top:8774;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14:paraId="2236F230" w14:textId="77777777" w:rsidR="00A82690" w:rsidRDefault="00A82690" w:rsidP="009C137B"/>
                              <w:p w14:paraId="30F5CD44" w14:textId="77777777" w:rsidR="00A82690" w:rsidRPr="009C137B" w:rsidRDefault="00A82690" w:rsidP="009C137B"/>
                            </w:txbxContent>
                          </v:textbox>
                        </v:rect>
                        <v:shape id="Picture 7877" o:spid="_x0000_s10142" type="#_x0000_t75" alt="http://file.kimagure123.bijual.com/ouin402.png" style="position:absolute;left:3948;top:7393;width:4366;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">
                          <v:imagedata r:id="rId12" o:title="ouin402"/>
                        </v:shape>
                        <v:rect id="Rectangle 7878" o:spid="_x0000_s10143" style="position:absolute;left:4475;top:8417;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" stroked="f">
                          <v:textbox inset="5.85pt,.7pt,5.85pt,.7pt">
                            <w:txbxContent>
                              <w:p w14:paraId="391FAB02" w14:textId="77777777" w:rsidR="00A82690" w:rsidRDefault="00A82690" w:rsidP="007367A9"/>
                            </w:txbxContent>
                          </v:textbox>
                        </v:rect>
                      </v:group>
                    </w:pict>
                  </w:r>
                  <w:r w:rsidR="00A82690">
                    <w:rPr>
                      <w:rFonts w:ascii="ＭＳ Ｐ明朝" w:eastAsia="ＭＳ Ｐ明朝" w:hAnsi="ＭＳ Ｐ明朝" w:hint="eastAsia"/>
                      <w:sz w:val="22"/>
                    </w:rPr>
                    <w:t xml:space="preserve">　</w:t>
                  </w:r>
                </w:p>
                <w:p w14:paraId="04197895" w14:textId="77777777" w:rsidR="00A82690" w:rsidRDefault="00A82690" w:rsidP="006026E9">
                  <w:pPr>
                    <w:rPr>
                      <w:rFonts w:ascii="ＭＳ Ｐ明朝" w:eastAsia="ＭＳ Ｐ明朝" w:hAnsi="ＭＳ Ｐ明朝"/>
                      <w:sz w:val="22"/>
                    </w:rPr>
                  </w:pPr>
                </w:p>
                <w:p w14:paraId="6033A9DE" w14:textId="77777777" w:rsidR="00A82690" w:rsidRDefault="00A82690" w:rsidP="006026E9">
                  <w:pPr>
                    <w:rPr>
                      <w:rFonts w:ascii="ＭＳ Ｐ明朝" w:eastAsia="ＭＳ Ｐ明朝" w:hAnsi="ＭＳ Ｐ明朝"/>
                      <w:sz w:val="22"/>
                    </w:rPr>
                  </w:pPr>
                </w:p>
                <w:p w14:paraId="39089D43" w14:textId="77777777" w:rsidR="00A82690" w:rsidRDefault="00A82690" w:rsidP="006026E9">
                  <w:pPr>
                    <w:rPr>
                      <w:rFonts w:ascii="ＭＳ Ｐ明朝" w:eastAsia="ＭＳ Ｐ明朝" w:hAnsi="ＭＳ Ｐ明朝"/>
                      <w:sz w:val="22"/>
                    </w:rPr>
                  </w:pPr>
                </w:p>
                <w:p w14:paraId="1A85F799" w14:textId="77777777" w:rsidR="00A82690" w:rsidRDefault="00A82690" w:rsidP="006026E9">
                  <w:pPr>
                    <w:rPr>
                      <w:rFonts w:ascii="ＭＳ Ｐ明朝" w:eastAsia="ＭＳ Ｐ明朝" w:hAnsi="ＭＳ Ｐ明朝"/>
                      <w:sz w:val="22"/>
                    </w:rPr>
                  </w:pPr>
                </w:p>
                <w:p w14:paraId="20785D69" w14:textId="77777777" w:rsidR="00A82690" w:rsidRDefault="00A82690" w:rsidP="006026E9">
                  <w:pPr>
                    <w:rPr>
                      <w:rFonts w:ascii="ＭＳ Ｐ明朝" w:eastAsia="ＭＳ Ｐ明朝" w:hAnsi="ＭＳ Ｐ明朝"/>
                      <w:sz w:val="22"/>
                    </w:rPr>
                  </w:pPr>
                </w:p>
                <w:p w14:paraId="44A43ACB" w14:textId="77777777" w:rsidR="00A82690" w:rsidRDefault="00A82690" w:rsidP="006026E9">
                  <w:pPr>
                    <w:rPr>
                      <w:rFonts w:ascii="ＭＳ Ｐ明朝" w:eastAsia="ＭＳ Ｐ明朝" w:hAnsi="ＭＳ Ｐ明朝"/>
                      <w:sz w:val="22"/>
                    </w:rPr>
                  </w:pPr>
                </w:p>
                <w:p w14:paraId="6B7059AE" w14:textId="77777777" w:rsidR="00A82690" w:rsidRDefault="00A82690" w:rsidP="006026E9">
                  <w:pPr>
                    <w:rPr>
                      <w:rFonts w:ascii="ＭＳ Ｐ明朝" w:eastAsia="ＭＳ Ｐ明朝" w:hAnsi="ＭＳ Ｐ明朝"/>
                      <w:sz w:val="22"/>
                    </w:rPr>
                  </w:pPr>
                </w:p>
                <w:p w14:paraId="502D638B" w14:textId="77777777" w:rsidR="00A82690" w:rsidRDefault="00A82690" w:rsidP="006026E9">
                  <w:pPr>
                    <w:rPr>
                      <w:rFonts w:ascii="ＭＳ Ｐ明朝" w:eastAsia="ＭＳ Ｐ明朝" w:hAnsi="ＭＳ Ｐ明朝"/>
                      <w:sz w:val="22"/>
                    </w:rPr>
                  </w:pPr>
                </w:p>
                <w:p w14:paraId="7850A4BC" w14:textId="77777777" w:rsidR="00A82690" w:rsidRDefault="00A82690" w:rsidP="006026E9">
                  <w:pPr>
                    <w:rPr>
                      <w:rFonts w:ascii="ＭＳ Ｐ明朝" w:eastAsia="ＭＳ Ｐ明朝" w:hAnsi="ＭＳ Ｐ明朝"/>
                      <w:sz w:val="22"/>
                    </w:rPr>
                  </w:pPr>
                </w:p>
                <w:p w14:paraId="48CCA6F3" w14:textId="77777777" w:rsidR="00A82690" w:rsidRDefault="00A82690" w:rsidP="006026E9">
                  <w:pPr>
                    <w:rPr>
                      <w:rFonts w:ascii="ＭＳ Ｐ明朝" w:eastAsia="ＭＳ Ｐ明朝" w:hAnsi="ＭＳ Ｐ明朝"/>
                      <w:sz w:val="22"/>
                    </w:rPr>
                  </w:pPr>
                </w:p>
                <w:p w14:paraId="6E2D8C6B" w14:textId="77777777" w:rsidR="00A82690" w:rsidRDefault="00A82690" w:rsidP="006026E9">
                  <w:pPr>
                    <w:rPr>
                      <w:rFonts w:ascii="ＭＳ Ｐ明朝" w:eastAsia="ＭＳ Ｐ明朝" w:hAnsi="ＭＳ Ｐ明朝"/>
                      <w:sz w:val="22"/>
                    </w:rPr>
                  </w:pPr>
                </w:p>
                <w:p w14:paraId="6470E466" w14:textId="77777777" w:rsidR="00A82690" w:rsidRDefault="00A82690" w:rsidP="006026E9">
                  <w:pPr>
                    <w:rPr>
                      <w:rFonts w:ascii="ＭＳ Ｐ明朝" w:eastAsia="ＭＳ Ｐ明朝" w:hAnsi="ＭＳ Ｐ明朝"/>
                      <w:sz w:val="22"/>
                    </w:rPr>
                  </w:pPr>
                </w:p>
                <w:p w14:paraId="59F6FCE3" w14:textId="77777777" w:rsidR="00A82690" w:rsidRDefault="00A82690" w:rsidP="006026E9">
                  <w:pPr>
                    <w:rPr>
                      <w:rFonts w:ascii="ＭＳ Ｐ明朝" w:eastAsia="ＭＳ Ｐ明朝" w:hAnsi="ＭＳ Ｐ明朝"/>
                      <w:sz w:val="22"/>
                    </w:rPr>
                  </w:pPr>
                </w:p>
                <w:p w14:paraId="73507684" w14:textId="77777777" w:rsidR="00A82690" w:rsidRPr="00D615B3" w:rsidRDefault="00A82690" w:rsidP="000E0ED7">
                  <w:pPr>
                    <w:ind w:leftChars="593" w:left="1132"/>
                    <w:rPr>
                      <w:rFonts w:ascii="ＭＳ Ｐ明朝" w:eastAsia="ＭＳ Ｐ明朝" w:hAnsi="ＭＳ Ｐ明朝"/>
                    </w:rPr>
                  </w:pPr>
                  <w:r w:rsidRPr="00D615B3">
                    <w:rPr>
                      <w:rFonts w:ascii="ＭＳ Ｐ明朝" w:eastAsia="ＭＳ Ｐ明朝" w:hAnsi="ＭＳ Ｐ明朝" w:hint="eastAsia"/>
                    </w:rPr>
                    <w:t>＊入力F型接栓にS-5C-FBケーブルを使用して接続</w:t>
                  </w:r>
                </w:p>
              </w:tc>
            </w:tr>
          </w:tbl>
          <w:p w14:paraId="4B7B065E" w14:textId="77777777" w:rsidR="00A82690" w:rsidRPr="00ED6388" w:rsidRDefault="00A82690" w:rsidP="006026E9">
            <w:pPr>
              <w:rPr>
                <w:rFonts w:ascii="ＭＳ Ｐ明朝" w:eastAsia="ＭＳ Ｐ明朝" w:hAnsi="ＭＳ Ｐ明朝"/>
                <w:sz w:val="22"/>
              </w:rPr>
            </w:pPr>
          </w:p>
        </w:tc>
      </w:tr>
    </w:tbl>
    <w:p w14:paraId="4770F8C5" w14:textId="77777777" w:rsidR="00A82690" w:rsidRDefault="00A82690" w:rsidP="0067690E">
      <w:pPr>
        <w:spacing w:line="320" w:lineRule="exact"/>
        <w:rPr>
          <w:rFonts w:ascii="ＭＳ Ｐ明朝" w:eastAsia="ＭＳ Ｐ明朝" w:hAnsi="ＭＳ Ｐ明朝"/>
          <w:sz w:val="24"/>
          <w:szCs w:val="24"/>
          <w:bdr w:val="single" w:sz="4" w:space="0" w:color="auto"/>
        </w:rPr>
      </w:pPr>
    </w:p>
    <w:p w14:paraId="36F52DA0" w14:textId="54048963" w:rsidR="00A82690" w:rsidRPr="00ED6388" w:rsidRDefault="00A82690" w:rsidP="0067690E">
      <w:pPr>
        <w:spacing w:line="320" w:lineRule="exac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r w:rsidRPr="00ED6388">
        <w:rPr>
          <w:rFonts w:ascii="ＭＳ Ｐ明朝" w:eastAsia="ＭＳ Ｐ明朝" w:hAnsi="ＭＳ Ｐ明朝" w:hint="eastAsia"/>
          <w:sz w:val="24"/>
          <w:szCs w:val="24"/>
          <w:bdr w:val="single" w:sz="4" w:space="0" w:color="auto"/>
        </w:rPr>
        <w:lastRenderedPageBreak/>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４</w:t>
      </w:r>
      <w:r w:rsidRPr="00ED6388">
        <w:rPr>
          <w:rFonts w:ascii="ＭＳ Ｐ明朝" w:eastAsia="ＭＳ Ｐ明朝" w:hAnsi="ＭＳ Ｐ明朝"/>
          <w:sz w:val="24"/>
          <w:szCs w:val="24"/>
          <w:bdr w:val="single" w:sz="4" w:space="0" w:color="auto"/>
        </w:rPr>
        <w:t xml:space="preserve"> </w:t>
      </w:r>
    </w:p>
    <w:p w14:paraId="76E4337B" w14:textId="77777777" w:rsidR="00A82690" w:rsidRPr="00ED6388" w:rsidRDefault="00A82690" w:rsidP="005B38F7">
      <w:pPr>
        <w:rPr>
          <w:rFonts w:ascii="ＭＳ Ｐ明朝" w:eastAsia="ＭＳ Ｐ明朝" w:hAnsi="ＭＳ Ｐ明朝"/>
        </w:rPr>
      </w:pPr>
    </w:p>
    <w:p w14:paraId="2B97F19E" w14:textId="0A0483F3" w:rsidR="00A82690" w:rsidRPr="006D2AB3" w:rsidRDefault="00000000" w:rsidP="005B38F7">
      <w:pPr>
        <w:rPr>
          <w:rFonts w:ascii="ＭＳ Ｐ明朝" w:eastAsia="ＭＳ Ｐ明朝" w:hAnsi="ＭＳ Ｐ明朝"/>
        </w:rPr>
      </w:pPr>
      <w:r>
        <w:rPr>
          <w:noProof/>
        </w:rPr>
        <w:pict w14:anchorId="0B02EB2B">
          <v:shape id="Text Box 3103" o:spid="_x0000_s10138" type="#_x0000_t202" style="position:absolute;left:0;text-align:left;margin-left:0;margin-top:2.35pt;width:436.55pt;height:592.4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">
            <v:textbox inset="5.85pt,.7pt,5.85pt,.7pt">
              <w:txbxContent>
                <w:p w14:paraId="2FAFDF9F" w14:textId="77777777" w:rsidR="00A82690" w:rsidRDefault="00A82690" w:rsidP="005B38F7"/>
                <w:p w14:paraId="09229BB3"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0FBBD9B4" w14:textId="77777777" w:rsidR="00A82690" w:rsidRPr="00E22973" w:rsidRDefault="00A82690"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　録　通　知　書</w:t>
                  </w:r>
                </w:p>
                <w:p w14:paraId="349B804B" w14:textId="77777777" w:rsidR="00A82690" w:rsidRPr="00E22973" w:rsidRDefault="00A82690" w:rsidP="005B38F7">
                  <w:pPr>
                    <w:jc w:val="center"/>
                    <w:rPr>
                      <w:rFonts w:ascii="ＭＳ Ｐ明朝" w:eastAsia="ＭＳ Ｐ明朝" w:hAnsi="ＭＳ Ｐ明朝"/>
                    </w:rPr>
                  </w:pPr>
                </w:p>
                <w:p w14:paraId="4C959609" w14:textId="77777777" w:rsidR="00A82690" w:rsidRPr="00E22973" w:rsidRDefault="00A82690" w:rsidP="005B38F7">
                  <w:pPr>
                    <w:jc w:val="right"/>
                    <w:rPr>
                      <w:rFonts w:ascii="ＭＳ Ｐ明朝" w:eastAsia="ＭＳ Ｐ明朝" w:hAnsi="ＭＳ Ｐ明朝"/>
                    </w:rPr>
                  </w:pPr>
                  <w:r w:rsidRPr="00E22973">
                    <w:rPr>
                      <w:rFonts w:ascii="ＭＳ Ｐ明朝" w:eastAsia="ＭＳ Ｐ明朝" w:hAnsi="ＭＳ Ｐ明朝"/>
                      <w:lang w:eastAsia="zh-TW"/>
                    </w:rPr>
                    <w:t>20</w:t>
                  </w:r>
                  <w:r>
                    <w:rPr>
                      <w:rFonts w:ascii="ＭＳ Ｐ明朝" w:eastAsia="ＭＳ Ｐ明朝" w:hAnsi="ＭＳ Ｐ明朝" w:hint="eastAsia"/>
                    </w:rPr>
                    <w:t xml:space="preserve">　</w:t>
                  </w:r>
                  <w:r w:rsidRPr="00E22973">
                    <w:rPr>
                      <w:rFonts w:ascii="ＭＳ Ｐ明朝" w:eastAsia="ＭＳ Ｐ明朝" w:hAnsi="ＭＳ Ｐ明朝" w:hint="eastAsia"/>
                      <w:lang w:eastAsia="zh-TW"/>
                    </w:rPr>
                    <w:t xml:space="preserve">　年　　月　　日</w:t>
                  </w:r>
                </w:p>
                <w:p w14:paraId="21A9BA7A" w14:textId="77777777" w:rsidR="00A82690" w:rsidRPr="00E22973" w:rsidRDefault="00A82690"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0763A0AF" w14:textId="77777777" w:rsidR="00A82690" w:rsidRDefault="00A82690" w:rsidP="005B38F7">
                  <w:pPr>
                    <w:rPr>
                      <w:u w:val="single"/>
                    </w:rPr>
                  </w:pPr>
                </w:p>
                <w:p w14:paraId="1417FC32" w14:textId="77777777" w:rsidR="00A82690" w:rsidRDefault="00A82690" w:rsidP="005B38F7">
                  <w:pPr>
                    <w:rPr>
                      <w:u w:val="single"/>
                    </w:rPr>
                  </w:pPr>
                </w:p>
                <w:p w14:paraId="7732BA7D"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702953AE"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7C7C273A" w14:textId="77777777" w:rsidR="00A82690" w:rsidRPr="00973285" w:rsidRDefault="00A82690" w:rsidP="005B38F7">
                  <w:pPr>
                    <w:pStyle w:val="a7"/>
                    <w:rPr>
                      <w:szCs w:val="21"/>
                    </w:rPr>
                  </w:pPr>
                </w:p>
                <w:p w14:paraId="41F9E75D" w14:textId="77777777" w:rsidR="00A82690"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登録申請のありました製品について、審査の結果ハイシールドマークに適合していると</w:t>
                  </w:r>
                </w:p>
                <w:p w14:paraId="2B2DA80A"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判定し、登録を通知します。</w:t>
                  </w:r>
                </w:p>
                <w:p w14:paraId="11944587" w14:textId="77777777" w:rsidR="00A82690" w:rsidRDefault="00A82690" w:rsidP="005B38F7"/>
                <w:p w14:paraId="003C00DF" w14:textId="77777777" w:rsidR="00A82690" w:rsidRDefault="00A82690" w:rsidP="005B38F7"/>
                <w:p w14:paraId="18FA20AA"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4EC3CF55" w14:textId="77777777" w:rsidR="00A82690" w:rsidRDefault="00A82690" w:rsidP="005B38F7">
                  <w:pPr>
                    <w:rPr>
                      <w:lang w:eastAsia="zh-TW"/>
                    </w:rPr>
                  </w:pPr>
                </w:p>
                <w:p w14:paraId="48F5D337" w14:textId="77777777" w:rsidR="00A82690" w:rsidRDefault="00A82690" w:rsidP="005B38F7">
                  <w:pPr>
                    <w:rPr>
                      <w:lang w:eastAsia="zh-TW"/>
                    </w:rPr>
                  </w:pPr>
                </w:p>
                <w:p w14:paraId="19B4C125" w14:textId="77777777" w:rsidR="00A82690" w:rsidRPr="00E22973" w:rsidRDefault="00A82690" w:rsidP="00E22973">
                  <w:pPr>
                    <w:ind w:firstLineChars="95" w:firstLine="181"/>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 xml:space="preserve">登録機種：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6626BF4" w14:textId="77777777" w:rsidR="00A82690" w:rsidRPr="00E22973" w:rsidRDefault="00A82690" w:rsidP="005B38F7">
                  <w:pPr>
                    <w:rPr>
                      <w:rFonts w:ascii="ＭＳ Ｐ明朝" w:eastAsia="ＭＳ Ｐ明朝" w:hAnsi="ＭＳ Ｐ明朝"/>
                      <w:u w:val="single"/>
                      <w:lang w:eastAsia="zh-TW"/>
                    </w:rPr>
                  </w:pPr>
                </w:p>
                <w:p w14:paraId="48D43C5E"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111CBBFE" w14:textId="77777777" w:rsidR="00A82690" w:rsidRPr="00E22973" w:rsidRDefault="00A82690" w:rsidP="00577B4B">
                  <w:pPr>
                    <w:ind w:firstLineChars="100" w:firstLine="191"/>
                    <w:rPr>
                      <w:rFonts w:ascii="ＭＳ Ｐ明朝" w:eastAsia="ＭＳ Ｐ明朝" w:hAnsi="ＭＳ Ｐ明朝"/>
                      <w:u w:val="single"/>
                    </w:rPr>
                  </w:pPr>
                </w:p>
                <w:p w14:paraId="1664AA96"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番号：　　　　　　　　　　　　　　　　　　　　　　　　　　　　　　　　　</w:t>
                  </w:r>
                  <w:r>
                    <w:rPr>
                      <w:rFonts w:ascii="ＭＳ Ｐ明朝" w:eastAsia="ＭＳ Ｐ明朝" w:hAnsi="ＭＳ Ｐ明朝" w:hint="eastAsia"/>
                      <w:u w:val="single"/>
                    </w:rPr>
                    <w:t xml:space="preserve">　　　　　　　　　　　　　　　　</w:t>
                  </w:r>
                </w:p>
                <w:p w14:paraId="2EF0EF85" w14:textId="77777777" w:rsidR="00A82690" w:rsidRPr="00E22973" w:rsidRDefault="00A82690" w:rsidP="00577B4B">
                  <w:pPr>
                    <w:ind w:firstLineChars="100" w:firstLine="191"/>
                    <w:rPr>
                      <w:rFonts w:ascii="ＭＳ Ｐ明朝" w:eastAsia="ＭＳ Ｐ明朝" w:hAnsi="ＭＳ Ｐ明朝"/>
                      <w:u w:val="single"/>
                    </w:rPr>
                  </w:pPr>
                </w:p>
                <w:p w14:paraId="6C218F8A"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登録条件：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E8C933F" w14:textId="77777777" w:rsidR="00A82690" w:rsidRPr="00E22973" w:rsidRDefault="00A82690" w:rsidP="00577B4B">
                  <w:pPr>
                    <w:ind w:firstLineChars="100" w:firstLine="191"/>
                    <w:rPr>
                      <w:rFonts w:ascii="ＭＳ Ｐ明朝" w:eastAsia="ＭＳ Ｐ明朝" w:hAnsi="ＭＳ Ｐ明朝"/>
                      <w:u w:val="single"/>
                      <w:lang w:eastAsia="zh-CN"/>
                    </w:rPr>
                  </w:pPr>
                </w:p>
                <w:p w14:paraId="51F9CA4D"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6D2D3D2" w14:textId="77777777" w:rsidR="00A82690" w:rsidRPr="00E22973" w:rsidRDefault="00A82690" w:rsidP="00577B4B">
                  <w:pPr>
                    <w:ind w:firstLineChars="100" w:firstLine="191"/>
                    <w:rPr>
                      <w:rFonts w:ascii="ＭＳ Ｐ明朝" w:eastAsia="ＭＳ Ｐ明朝" w:hAnsi="ＭＳ Ｐ明朝"/>
                      <w:u w:val="single"/>
                      <w:lang w:eastAsia="zh-CN"/>
                    </w:rPr>
                  </w:pPr>
                </w:p>
                <w:p w14:paraId="1115160E"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0FBC6D0" w14:textId="77777777" w:rsidR="00A82690" w:rsidRDefault="00A82690" w:rsidP="00577B4B">
                  <w:pPr>
                    <w:ind w:firstLineChars="100" w:firstLine="191"/>
                    <w:rPr>
                      <w:lang w:eastAsia="zh-CN"/>
                    </w:rPr>
                  </w:pPr>
                </w:p>
                <w:p w14:paraId="06070E74"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p>
                <w:p w14:paraId="57C23967" w14:textId="77777777" w:rsidR="00A82690" w:rsidRPr="00E22973" w:rsidRDefault="00A82690" w:rsidP="00577B4B">
                  <w:pPr>
                    <w:ind w:firstLineChars="100" w:firstLine="191"/>
                    <w:rPr>
                      <w:rFonts w:ascii="ＭＳ Ｐ明朝" w:eastAsia="ＭＳ Ｐ明朝" w:hAnsi="ＭＳ Ｐ明朝"/>
                      <w:lang w:eastAsia="zh-CN"/>
                    </w:rPr>
                  </w:pPr>
                </w:p>
                <w:p w14:paraId="51210646" w14:textId="77777777" w:rsidR="00A82690" w:rsidRDefault="00A82690" w:rsidP="00577B4B">
                  <w:pPr>
                    <w:ind w:firstLineChars="100" w:firstLine="191"/>
                    <w:rPr>
                      <w:lang w:eastAsia="zh-CN"/>
                    </w:rPr>
                  </w:pPr>
                </w:p>
                <w:p w14:paraId="7AFA8DCF" w14:textId="77777777" w:rsidR="00A82690" w:rsidRDefault="00A82690" w:rsidP="005B38F7">
                  <w:pPr>
                    <w:pStyle w:val="a5"/>
                    <w:rPr>
                      <w:lang w:eastAsia="zh-CN"/>
                    </w:rPr>
                  </w:pPr>
                </w:p>
                <w:p w14:paraId="791F2AFE" w14:textId="77777777" w:rsidR="00A82690" w:rsidRPr="00E22973" w:rsidRDefault="00A82690" w:rsidP="0095615E">
                  <w:pPr>
                    <w:pStyle w:val="a5"/>
                    <w:rPr>
                      <w:rFonts w:ascii="ＭＳ Ｐ明朝" w:eastAsia="ＭＳ Ｐ明朝" w:hAnsi="ＭＳ Ｐ明朝"/>
                    </w:rPr>
                  </w:pPr>
                  <w:r w:rsidRPr="00E22973">
                    <w:rPr>
                      <w:rFonts w:ascii="ＭＳ Ｐ明朝" w:eastAsia="ＭＳ Ｐ明朝" w:hAnsi="ＭＳ Ｐ明朝" w:hint="eastAsia"/>
                    </w:rPr>
                    <w:t>以上</w:t>
                  </w:r>
                </w:p>
              </w:txbxContent>
            </v:textbox>
            <w10:wrap anchorx="margin"/>
          </v:shape>
        </w:pict>
      </w:r>
    </w:p>
    <w:p w14:paraId="7F1CFEA8" w14:textId="77777777" w:rsidR="00A82690" w:rsidRPr="00C507A2" w:rsidRDefault="00A82690" w:rsidP="005B38F7">
      <w:pPr>
        <w:rPr>
          <w:rFonts w:ascii="ＭＳ Ｐ明朝" w:eastAsia="ＭＳ Ｐ明朝" w:hAnsi="ＭＳ Ｐ明朝"/>
        </w:rPr>
      </w:pPr>
    </w:p>
    <w:p w14:paraId="16625F15" w14:textId="77777777" w:rsidR="00A82690" w:rsidRPr="006F42C8" w:rsidRDefault="00A82690" w:rsidP="005B38F7">
      <w:pPr>
        <w:rPr>
          <w:rFonts w:ascii="ＭＳ Ｐ明朝" w:eastAsia="ＭＳ Ｐ明朝" w:hAnsi="ＭＳ Ｐ明朝"/>
        </w:rPr>
      </w:pPr>
    </w:p>
    <w:p w14:paraId="56E65968" w14:textId="77777777" w:rsidR="00A82690" w:rsidRPr="005531A5" w:rsidRDefault="00A82690" w:rsidP="005B38F7">
      <w:pPr>
        <w:rPr>
          <w:rFonts w:ascii="ＭＳ Ｐ明朝" w:eastAsia="ＭＳ Ｐ明朝" w:hAnsi="ＭＳ Ｐ明朝"/>
        </w:rPr>
      </w:pPr>
    </w:p>
    <w:p w14:paraId="5E00CE22" w14:textId="77777777" w:rsidR="00A82690" w:rsidRPr="00F848F9" w:rsidRDefault="00A82690" w:rsidP="005B38F7">
      <w:pPr>
        <w:rPr>
          <w:rFonts w:ascii="ＭＳ Ｐ明朝" w:eastAsia="ＭＳ Ｐ明朝" w:hAnsi="ＭＳ Ｐ明朝"/>
        </w:rPr>
      </w:pPr>
    </w:p>
    <w:p w14:paraId="5FF0E902" w14:textId="77777777" w:rsidR="00A82690" w:rsidRPr="00C66464" w:rsidRDefault="00A82690" w:rsidP="005B38F7">
      <w:pPr>
        <w:rPr>
          <w:rFonts w:ascii="ＭＳ Ｐ明朝" w:eastAsia="ＭＳ Ｐ明朝" w:hAnsi="ＭＳ Ｐ明朝"/>
        </w:rPr>
      </w:pPr>
    </w:p>
    <w:p w14:paraId="3827D8D4" w14:textId="77777777" w:rsidR="00A82690" w:rsidRPr="00AD7736" w:rsidRDefault="00A82690" w:rsidP="005B38F7">
      <w:pPr>
        <w:rPr>
          <w:rFonts w:ascii="ＭＳ Ｐ明朝" w:eastAsia="ＭＳ Ｐ明朝" w:hAnsi="ＭＳ Ｐ明朝"/>
        </w:rPr>
      </w:pPr>
    </w:p>
    <w:p w14:paraId="6BB61474" w14:textId="77777777" w:rsidR="00A82690" w:rsidRPr="00AD7736" w:rsidRDefault="00A82690" w:rsidP="005B38F7">
      <w:pPr>
        <w:rPr>
          <w:rFonts w:ascii="ＭＳ Ｐ明朝" w:eastAsia="ＭＳ Ｐ明朝" w:hAnsi="ＭＳ Ｐ明朝"/>
        </w:rPr>
      </w:pPr>
    </w:p>
    <w:p w14:paraId="433BA55E" w14:textId="77777777" w:rsidR="00A82690" w:rsidRPr="003A18F8" w:rsidRDefault="00A82690" w:rsidP="005B38F7">
      <w:pPr>
        <w:rPr>
          <w:rFonts w:ascii="ＭＳ Ｐ明朝" w:eastAsia="ＭＳ Ｐ明朝" w:hAnsi="ＭＳ Ｐ明朝"/>
        </w:rPr>
      </w:pPr>
    </w:p>
    <w:p w14:paraId="6243F178" w14:textId="77777777" w:rsidR="00A82690" w:rsidRPr="001E6DBD" w:rsidRDefault="00A82690" w:rsidP="005B38F7">
      <w:pPr>
        <w:rPr>
          <w:rFonts w:ascii="ＭＳ Ｐ明朝" w:eastAsia="ＭＳ Ｐ明朝" w:hAnsi="ＭＳ Ｐ明朝"/>
        </w:rPr>
      </w:pPr>
    </w:p>
    <w:p w14:paraId="63937F21" w14:textId="77777777" w:rsidR="00A82690" w:rsidRPr="00886D9C" w:rsidRDefault="00A82690" w:rsidP="005B38F7">
      <w:pPr>
        <w:rPr>
          <w:rFonts w:ascii="ＭＳ Ｐ明朝" w:eastAsia="ＭＳ Ｐ明朝" w:hAnsi="ＭＳ Ｐ明朝"/>
        </w:rPr>
      </w:pPr>
    </w:p>
    <w:p w14:paraId="2C80FC77" w14:textId="77777777" w:rsidR="00A82690" w:rsidRPr="00ED3009" w:rsidRDefault="00A82690" w:rsidP="005B38F7">
      <w:pPr>
        <w:rPr>
          <w:rFonts w:ascii="ＭＳ Ｐ明朝" w:eastAsia="ＭＳ Ｐ明朝" w:hAnsi="ＭＳ Ｐ明朝"/>
        </w:rPr>
      </w:pPr>
    </w:p>
    <w:p w14:paraId="6B623526" w14:textId="77777777" w:rsidR="00A82690" w:rsidRPr="000513C5" w:rsidRDefault="00A82690" w:rsidP="005B38F7">
      <w:pPr>
        <w:rPr>
          <w:rFonts w:ascii="ＭＳ Ｐ明朝" w:eastAsia="ＭＳ Ｐ明朝" w:hAnsi="ＭＳ Ｐ明朝"/>
        </w:rPr>
      </w:pPr>
    </w:p>
    <w:p w14:paraId="319DDD6E" w14:textId="77777777" w:rsidR="00A82690" w:rsidRPr="00BE046A" w:rsidRDefault="00A82690" w:rsidP="005B38F7">
      <w:pPr>
        <w:rPr>
          <w:rFonts w:ascii="ＭＳ Ｐ明朝" w:eastAsia="ＭＳ Ｐ明朝" w:hAnsi="ＭＳ Ｐ明朝"/>
        </w:rPr>
      </w:pPr>
    </w:p>
    <w:p w14:paraId="10448AB9" w14:textId="77777777" w:rsidR="00A82690" w:rsidRPr="00FE28EF" w:rsidRDefault="00A82690" w:rsidP="005B38F7">
      <w:pPr>
        <w:rPr>
          <w:rFonts w:ascii="ＭＳ Ｐ明朝" w:eastAsia="ＭＳ Ｐ明朝" w:hAnsi="ＭＳ Ｐ明朝"/>
        </w:rPr>
      </w:pPr>
    </w:p>
    <w:p w14:paraId="308A92CE" w14:textId="77777777" w:rsidR="00A82690" w:rsidRPr="00ED6388" w:rsidRDefault="00A82690" w:rsidP="005B38F7">
      <w:pPr>
        <w:rPr>
          <w:rFonts w:ascii="ＭＳ Ｐ明朝" w:eastAsia="ＭＳ Ｐ明朝" w:hAnsi="ＭＳ Ｐ明朝"/>
        </w:rPr>
      </w:pPr>
    </w:p>
    <w:p w14:paraId="4F2EBA22" w14:textId="77777777" w:rsidR="00A82690" w:rsidRPr="00ED6388" w:rsidRDefault="00A82690" w:rsidP="005B38F7">
      <w:pPr>
        <w:rPr>
          <w:rFonts w:ascii="ＭＳ Ｐ明朝" w:eastAsia="ＭＳ Ｐ明朝" w:hAnsi="ＭＳ Ｐ明朝"/>
        </w:rPr>
      </w:pPr>
    </w:p>
    <w:p w14:paraId="4EA78743" w14:textId="77777777" w:rsidR="00A82690" w:rsidRPr="00ED6388" w:rsidRDefault="00A82690" w:rsidP="005B38F7">
      <w:pPr>
        <w:rPr>
          <w:rFonts w:ascii="ＭＳ Ｐ明朝" w:eastAsia="ＭＳ Ｐ明朝" w:hAnsi="ＭＳ Ｐ明朝"/>
        </w:rPr>
      </w:pPr>
    </w:p>
    <w:p w14:paraId="0BFCF82C" w14:textId="77777777" w:rsidR="00A82690" w:rsidRPr="00ED6388" w:rsidRDefault="00A82690" w:rsidP="005B38F7">
      <w:pPr>
        <w:rPr>
          <w:rFonts w:ascii="ＭＳ Ｐ明朝" w:eastAsia="ＭＳ Ｐ明朝" w:hAnsi="ＭＳ Ｐ明朝"/>
        </w:rPr>
      </w:pPr>
    </w:p>
    <w:p w14:paraId="02C979DE" w14:textId="77777777" w:rsidR="00A82690" w:rsidRPr="00ED6388" w:rsidRDefault="00A82690" w:rsidP="005B38F7">
      <w:pPr>
        <w:rPr>
          <w:rFonts w:ascii="ＭＳ Ｐ明朝" w:eastAsia="ＭＳ Ｐ明朝" w:hAnsi="ＭＳ Ｐ明朝"/>
        </w:rPr>
      </w:pPr>
    </w:p>
    <w:p w14:paraId="0654F0E0" w14:textId="77777777" w:rsidR="00A82690" w:rsidRPr="00ED6388" w:rsidRDefault="00A82690" w:rsidP="005B38F7">
      <w:pPr>
        <w:rPr>
          <w:rFonts w:ascii="ＭＳ Ｐ明朝" w:eastAsia="ＭＳ Ｐ明朝" w:hAnsi="ＭＳ Ｐ明朝"/>
        </w:rPr>
      </w:pPr>
    </w:p>
    <w:p w14:paraId="03A96FD6" w14:textId="77777777" w:rsidR="00A82690" w:rsidRPr="00ED6388" w:rsidRDefault="00A82690" w:rsidP="005B38F7">
      <w:pPr>
        <w:rPr>
          <w:rFonts w:ascii="ＭＳ Ｐ明朝" w:eastAsia="ＭＳ Ｐ明朝" w:hAnsi="ＭＳ Ｐ明朝"/>
        </w:rPr>
      </w:pPr>
    </w:p>
    <w:p w14:paraId="16342087" w14:textId="77777777" w:rsidR="00A82690" w:rsidRPr="00ED6388" w:rsidRDefault="00A82690" w:rsidP="005B38F7">
      <w:pPr>
        <w:rPr>
          <w:rFonts w:ascii="ＭＳ Ｐ明朝" w:eastAsia="ＭＳ Ｐ明朝" w:hAnsi="ＭＳ Ｐ明朝"/>
        </w:rPr>
      </w:pPr>
    </w:p>
    <w:p w14:paraId="68D0A3AD" w14:textId="77777777" w:rsidR="00A82690" w:rsidRPr="00ED6388" w:rsidRDefault="00A82690" w:rsidP="005B38F7">
      <w:pPr>
        <w:rPr>
          <w:rFonts w:ascii="ＭＳ Ｐ明朝" w:eastAsia="ＭＳ Ｐ明朝" w:hAnsi="ＭＳ Ｐ明朝"/>
        </w:rPr>
      </w:pPr>
    </w:p>
    <w:p w14:paraId="2724057B" w14:textId="77777777" w:rsidR="00A82690" w:rsidRPr="00ED6388" w:rsidRDefault="00A82690" w:rsidP="005B38F7">
      <w:pPr>
        <w:rPr>
          <w:rFonts w:ascii="ＭＳ Ｐ明朝" w:eastAsia="ＭＳ Ｐ明朝" w:hAnsi="ＭＳ Ｐ明朝"/>
        </w:rPr>
      </w:pPr>
    </w:p>
    <w:p w14:paraId="2BF30D29" w14:textId="77777777" w:rsidR="00A82690" w:rsidRPr="00ED6388" w:rsidRDefault="00A82690" w:rsidP="005B38F7">
      <w:pPr>
        <w:rPr>
          <w:rFonts w:ascii="ＭＳ Ｐ明朝" w:eastAsia="ＭＳ Ｐ明朝" w:hAnsi="ＭＳ Ｐ明朝"/>
        </w:rPr>
      </w:pPr>
    </w:p>
    <w:p w14:paraId="264CB0B1" w14:textId="77777777" w:rsidR="00A82690" w:rsidRPr="00ED6388" w:rsidRDefault="00A82690" w:rsidP="005B38F7">
      <w:pPr>
        <w:rPr>
          <w:rFonts w:ascii="ＭＳ Ｐ明朝" w:eastAsia="ＭＳ Ｐ明朝" w:hAnsi="ＭＳ Ｐ明朝"/>
        </w:rPr>
      </w:pPr>
    </w:p>
    <w:p w14:paraId="67234520" w14:textId="77777777" w:rsidR="00A82690" w:rsidRPr="00ED6388" w:rsidRDefault="00A82690" w:rsidP="005B38F7">
      <w:pPr>
        <w:rPr>
          <w:rFonts w:ascii="ＭＳ Ｐ明朝" w:eastAsia="ＭＳ Ｐ明朝" w:hAnsi="ＭＳ Ｐ明朝"/>
        </w:rPr>
      </w:pPr>
    </w:p>
    <w:p w14:paraId="4F1FB9C3" w14:textId="77777777" w:rsidR="00A82690" w:rsidRPr="00ED6388" w:rsidRDefault="00A82690" w:rsidP="005B38F7">
      <w:pPr>
        <w:rPr>
          <w:rFonts w:ascii="ＭＳ Ｐ明朝" w:eastAsia="ＭＳ Ｐ明朝" w:hAnsi="ＭＳ Ｐ明朝"/>
        </w:rPr>
      </w:pPr>
    </w:p>
    <w:p w14:paraId="0F263F37" w14:textId="77777777" w:rsidR="00A82690" w:rsidRPr="00ED6388" w:rsidRDefault="00A82690" w:rsidP="005B38F7">
      <w:pPr>
        <w:rPr>
          <w:rFonts w:ascii="ＭＳ Ｐ明朝" w:eastAsia="ＭＳ Ｐ明朝" w:hAnsi="ＭＳ Ｐ明朝"/>
        </w:rPr>
      </w:pPr>
    </w:p>
    <w:p w14:paraId="4953DE7F" w14:textId="77777777" w:rsidR="00A82690" w:rsidRPr="00ED6388" w:rsidRDefault="00A82690" w:rsidP="005B38F7">
      <w:pPr>
        <w:rPr>
          <w:rFonts w:ascii="ＭＳ Ｐ明朝" w:eastAsia="ＭＳ Ｐ明朝" w:hAnsi="ＭＳ Ｐ明朝"/>
        </w:rPr>
      </w:pPr>
    </w:p>
    <w:p w14:paraId="318B8CD9" w14:textId="77777777" w:rsidR="00A82690" w:rsidRPr="00ED6388" w:rsidRDefault="00A82690" w:rsidP="005B38F7">
      <w:pPr>
        <w:rPr>
          <w:rFonts w:ascii="ＭＳ Ｐ明朝" w:eastAsia="ＭＳ Ｐ明朝" w:hAnsi="ＭＳ Ｐ明朝"/>
        </w:rPr>
      </w:pPr>
    </w:p>
    <w:p w14:paraId="51A72B16" w14:textId="77777777" w:rsidR="00A82690" w:rsidRPr="00ED6388" w:rsidRDefault="00A82690" w:rsidP="005B38F7">
      <w:pPr>
        <w:rPr>
          <w:rFonts w:ascii="ＭＳ Ｐ明朝" w:eastAsia="ＭＳ Ｐ明朝" w:hAnsi="ＭＳ Ｐ明朝"/>
        </w:rPr>
      </w:pPr>
    </w:p>
    <w:p w14:paraId="152CC50F" w14:textId="77777777" w:rsidR="00A82690" w:rsidRPr="00ED6388" w:rsidRDefault="00A82690" w:rsidP="005B38F7">
      <w:pPr>
        <w:rPr>
          <w:rFonts w:ascii="ＭＳ Ｐ明朝" w:eastAsia="ＭＳ Ｐ明朝" w:hAnsi="ＭＳ Ｐ明朝"/>
        </w:rPr>
      </w:pPr>
    </w:p>
    <w:p w14:paraId="719090A9" w14:textId="77777777" w:rsidR="00A82690" w:rsidRPr="00ED6388" w:rsidRDefault="00A82690" w:rsidP="005B38F7">
      <w:pPr>
        <w:rPr>
          <w:rFonts w:ascii="ＭＳ Ｐ明朝" w:eastAsia="ＭＳ Ｐ明朝" w:hAnsi="ＭＳ Ｐ明朝"/>
        </w:rPr>
      </w:pPr>
    </w:p>
    <w:p w14:paraId="520A96C9" w14:textId="77777777" w:rsidR="00A82690" w:rsidRPr="00ED6388" w:rsidRDefault="00A82690" w:rsidP="005B38F7">
      <w:pPr>
        <w:rPr>
          <w:rFonts w:ascii="ＭＳ Ｐ明朝" w:eastAsia="ＭＳ Ｐ明朝" w:hAnsi="ＭＳ Ｐ明朝"/>
        </w:rPr>
      </w:pPr>
    </w:p>
    <w:p w14:paraId="7B476C5E" w14:textId="77777777" w:rsidR="00A82690" w:rsidRPr="00ED6388" w:rsidRDefault="00A82690" w:rsidP="005B38F7">
      <w:pPr>
        <w:rPr>
          <w:rFonts w:ascii="ＭＳ Ｐ明朝" w:eastAsia="ＭＳ Ｐ明朝" w:hAnsi="ＭＳ Ｐ明朝"/>
        </w:rPr>
      </w:pPr>
    </w:p>
    <w:p w14:paraId="7E1539B2" w14:textId="77777777" w:rsidR="00A82690" w:rsidRPr="00ED6388" w:rsidRDefault="00A82690" w:rsidP="005B38F7">
      <w:pPr>
        <w:rPr>
          <w:rFonts w:ascii="ＭＳ Ｐ明朝" w:eastAsia="ＭＳ Ｐ明朝" w:hAnsi="ＭＳ Ｐ明朝"/>
        </w:rPr>
      </w:pPr>
    </w:p>
    <w:p w14:paraId="0F536312" w14:textId="7CD5066B" w:rsidR="00A82690" w:rsidRPr="00ED6388" w:rsidRDefault="00A82690" w:rsidP="00E75D9C">
      <w:pPr>
        <w:widowControl/>
        <w:jc w:val="left"/>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bdr w:val="single" w:sz="4" w:space="0" w:color="auto"/>
        </w:rPr>
        <w:br w:type="page"/>
      </w:r>
      <w:r w:rsidR="00000000">
        <w:rPr>
          <w:noProof/>
        </w:rPr>
        <w:lastRenderedPageBreak/>
        <w:pict w14:anchorId="2FD79753">
          <v:shape id="Text Box 3104" o:spid="_x0000_s10137" type="#_x0000_t202" style="position:absolute;margin-left:0;margin-top:26.9pt;width:436.55pt;height:657.1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">
            <v:textbox inset="5.85pt,.7pt,5.85pt,.7pt">
              <w:txbxContent>
                <w:p w14:paraId="010A7524" w14:textId="77777777" w:rsidR="00A82690" w:rsidRDefault="00A82690" w:rsidP="005B38F7">
                  <w:pPr>
                    <w:spacing w:line="240" w:lineRule="atLeast"/>
                    <w:jc w:val="center"/>
                    <w:rPr>
                      <w:b/>
                      <w:kern w:val="0"/>
                      <w:sz w:val="24"/>
                      <w:u w:val="single"/>
                    </w:rPr>
                  </w:pPr>
                </w:p>
                <w:p w14:paraId="093CA6F8" w14:textId="77777777" w:rsidR="00A82690" w:rsidRPr="00E22973" w:rsidRDefault="00A82690"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76DE371B" w14:textId="77777777" w:rsidR="00A82690" w:rsidRPr="00E22973" w:rsidRDefault="00A82690"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登　録　変　更　届</w:t>
                  </w:r>
                </w:p>
                <w:p w14:paraId="45F5094C" w14:textId="77777777" w:rsidR="00A82690" w:rsidRPr="00E22973" w:rsidRDefault="00A82690" w:rsidP="005B38F7">
                  <w:pPr>
                    <w:spacing w:line="240" w:lineRule="atLeast"/>
                    <w:ind w:right="191"/>
                    <w:jc w:val="right"/>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4727BDA" w14:textId="77777777" w:rsidR="00A82690" w:rsidRPr="00E22973" w:rsidRDefault="00A82690" w:rsidP="00973285">
                  <w:pPr>
                    <w:ind w:right="210"/>
                    <w:jc w:val="lef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170652D5" w14:textId="77777777" w:rsidR="00A82690" w:rsidRPr="00E22973" w:rsidRDefault="00A82690" w:rsidP="00577B4B">
                  <w:pPr>
                    <w:ind w:rightChars="110" w:right="210"/>
                    <w:jc w:val="left"/>
                    <w:rPr>
                      <w:rFonts w:ascii="ＭＳ Ｐ明朝" w:eastAsia="ＭＳ Ｐ明朝" w:hAnsi="ＭＳ Ｐ明朝"/>
                    </w:rPr>
                  </w:pPr>
                  <w:r w:rsidRPr="00E22973">
                    <w:rPr>
                      <w:rFonts w:ascii="ＭＳ Ｐ明朝" w:eastAsia="ＭＳ Ｐ明朝" w:hAnsi="ＭＳ Ｐ明朝" w:hint="eastAsia"/>
                      <w:kern w:val="0"/>
                    </w:rPr>
                    <w:t>受信システム事業委員会　御中</w:t>
                  </w:r>
                </w:p>
                <w:p w14:paraId="68A479C9"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 xml:space="preserve">会　社　名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社印</w:t>
                  </w:r>
                </w:p>
                <w:p w14:paraId="08E10E02"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p>
                <w:p w14:paraId="3CE30B1D"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届出責任者）</w:t>
                  </w:r>
                </w:p>
                <w:p w14:paraId="6D2E2DB3"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役職名</w:t>
                  </w:r>
                </w:p>
                <w:p w14:paraId="1F9C27E3"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r w:rsidRPr="00E22973">
                    <w:rPr>
                      <w:rFonts w:ascii="ＭＳ Ｐ明朝" w:eastAsia="ＭＳ Ｐ明朝" w:hAnsi="ＭＳ Ｐ明朝"/>
                      <w:color w:val="000000"/>
                    </w:rPr>
                    <w:t xml:space="preserve">                      </w:t>
                  </w:r>
                  <w:r>
                    <w:rPr>
                      <w:rFonts w:ascii="ＭＳ Ｐ明朝" w:eastAsia="ＭＳ Ｐ明朝" w:hAnsi="ＭＳ Ｐ明朝"/>
                      <w:color w:val="000000"/>
                    </w:rPr>
                    <w:t xml:space="preserve"> </w:t>
                  </w:r>
                  <w:r>
                    <w:rPr>
                      <w:rFonts w:ascii="ＭＳ Ｐ明朝" w:eastAsia="ＭＳ Ｐ明朝" w:hAnsi="ＭＳ Ｐ明朝" w:hint="eastAsia"/>
                      <w:color w:val="000000"/>
                    </w:rPr>
                    <w:t xml:space="preserve">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責任者印</w:t>
                  </w:r>
                </w:p>
                <w:p w14:paraId="44B2ECAE"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連絡担当者）</w:t>
                  </w:r>
                </w:p>
                <w:p w14:paraId="1F2EB86A"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p>
                <w:p w14:paraId="5E656EE2" w14:textId="77777777" w:rsidR="00A82690" w:rsidRPr="00E22973" w:rsidRDefault="00A82690" w:rsidP="00577B4B">
                  <w:pPr>
                    <w:spacing w:line="240" w:lineRule="atLeast"/>
                    <w:ind w:firstLineChars="2000" w:firstLine="3819"/>
                    <w:rPr>
                      <w:rFonts w:ascii="ＭＳ Ｐ明朝" w:eastAsia="ＭＳ Ｐ明朝" w:hAnsi="ＭＳ Ｐ明朝"/>
                      <w:color w:val="000000"/>
                      <w:u w:val="single"/>
                    </w:rPr>
                  </w:pPr>
                  <w:r w:rsidRPr="00E22973">
                    <w:rPr>
                      <w:rFonts w:ascii="ＭＳ Ｐ明朝" w:eastAsia="ＭＳ Ｐ明朝" w:hAnsi="ＭＳ Ｐ明朝" w:hint="eastAsia"/>
                      <w:color w:val="000000"/>
                    </w:rPr>
                    <w:t>電話番号</w:t>
                  </w:r>
                </w:p>
                <w:p w14:paraId="745BACAA"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E-</w:t>
                  </w:r>
                  <w:r>
                    <w:rPr>
                      <w:rFonts w:ascii="ＭＳ Ｐ明朝" w:eastAsia="ＭＳ Ｐ明朝" w:hAnsi="ＭＳ Ｐ明朝"/>
                      <w:color w:val="000000"/>
                    </w:rPr>
                    <w:t>m</w:t>
                  </w:r>
                  <w:r w:rsidRPr="00E22973">
                    <w:rPr>
                      <w:rFonts w:ascii="ＭＳ Ｐ明朝" w:eastAsia="ＭＳ Ｐ明朝" w:hAnsi="ＭＳ Ｐ明朝" w:hint="eastAsia"/>
                      <w:color w:val="000000"/>
                    </w:rPr>
                    <w:t>ail</w:t>
                  </w:r>
                </w:p>
                <w:p w14:paraId="7BFBEA6B" w14:textId="77777777" w:rsidR="00A82690" w:rsidRPr="00E22973" w:rsidRDefault="00A82690" w:rsidP="00611D63">
                  <w:pPr>
                    <w:spacing w:line="240" w:lineRule="atLeast"/>
                    <w:ind w:leftChars="250" w:left="477" w:rightChars="250" w:right="477"/>
                    <w:rPr>
                      <w:rFonts w:ascii="ＭＳ Ｐ明朝" w:eastAsia="ＭＳ Ｐ明朝" w:hAnsi="ＭＳ Ｐ明朝"/>
                      <w:color w:val="000000"/>
                    </w:rPr>
                  </w:pPr>
                  <w:r w:rsidRPr="00E22973">
                    <w:rPr>
                      <w:rFonts w:ascii="ＭＳ Ｐ明朝" w:eastAsia="ＭＳ Ｐ明朝" w:hAnsi="ＭＳ Ｐ明朝" w:hint="eastAsia"/>
                      <w:color w:val="000000"/>
                    </w:rPr>
                    <w:t xml:space="preserve">貴協会、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年　　月　　日付（登録番号　　　　）、ハイシールドマーク登録通知書の製品について、登録の変更を届けます。</w:t>
                  </w:r>
                </w:p>
                <w:p w14:paraId="0A5D0409" w14:textId="77777777" w:rsidR="00A82690" w:rsidRPr="00E22973" w:rsidRDefault="00A82690" w:rsidP="005B38F7">
                  <w:pPr>
                    <w:pStyle w:val="af4"/>
                    <w:spacing w:line="240" w:lineRule="atLeast"/>
                    <w:rPr>
                      <w:rFonts w:ascii="ＭＳ Ｐ明朝" w:eastAsia="ＭＳ Ｐ明朝" w:hAnsi="ＭＳ Ｐ明朝"/>
                      <w:color w:val="000000"/>
                      <w:lang w:eastAsia="zh-TW"/>
                    </w:rPr>
                  </w:pPr>
                  <w:r w:rsidRPr="00E22973">
                    <w:rPr>
                      <w:rFonts w:ascii="ＭＳ Ｐ明朝" w:eastAsia="ＭＳ Ｐ明朝" w:hAnsi="ＭＳ Ｐ明朝" w:hint="eastAsia"/>
                      <w:color w:val="000000"/>
                      <w:lang w:eastAsia="zh-TW"/>
                    </w:rPr>
                    <w:t>記</w:t>
                  </w:r>
                </w:p>
                <w:p w14:paraId="2D7075CF" w14:textId="77777777" w:rsidR="00A82690" w:rsidRPr="00E22973" w:rsidRDefault="00A82690" w:rsidP="00E22973">
                  <w:pPr>
                    <w:spacing w:line="240" w:lineRule="atLeast"/>
                    <w:ind w:firstLineChars="86" w:firstLine="164"/>
                    <w:rPr>
                      <w:rFonts w:ascii="ＭＳ Ｐ明朝" w:eastAsia="ＭＳ Ｐ明朝" w:hAnsi="ＭＳ Ｐ明朝"/>
                      <w:color w:val="000000"/>
                      <w:u w:val="single"/>
                      <w:lang w:eastAsia="zh-TW"/>
                    </w:rPr>
                  </w:pPr>
                  <w:r w:rsidRPr="00E22973">
                    <w:rPr>
                      <w:rFonts w:ascii="ＭＳ Ｐ明朝" w:eastAsia="ＭＳ Ｐ明朝" w:hAnsi="ＭＳ Ｐ明朝" w:hint="eastAsia"/>
                      <w:color w:val="000000"/>
                      <w:u w:val="single"/>
                      <w:lang w:eastAsia="zh-TW"/>
                    </w:rPr>
                    <w:t>登録</w:t>
                  </w:r>
                  <w:r w:rsidRPr="00E22973">
                    <w:rPr>
                      <w:rFonts w:ascii="ＭＳ Ｐ明朝" w:eastAsia="ＭＳ Ｐ明朝" w:hAnsi="ＭＳ Ｐ明朝" w:hint="eastAsia"/>
                      <w:color w:val="000000"/>
                      <w:u w:val="single"/>
                    </w:rPr>
                    <w:t>機種</w:t>
                  </w:r>
                  <w:r w:rsidRPr="00E22973">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4E6443F1" w14:textId="77777777" w:rsidR="00A82690" w:rsidRPr="00E22973" w:rsidRDefault="00A82690" w:rsidP="00577B4B">
                  <w:pPr>
                    <w:spacing w:beforeLines="50" w:before="163" w:line="360" w:lineRule="auto"/>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78F41CC" w14:textId="77777777" w:rsidR="00A82690" w:rsidRDefault="00A82690" w:rsidP="00577B4B">
                  <w:pPr>
                    <w:spacing w:line="360" w:lineRule="auto"/>
                    <w:ind w:firstLineChars="100" w:firstLine="191"/>
                    <w:rPr>
                      <w:color w:val="000000"/>
                      <w:u w:val="single"/>
                    </w:rPr>
                  </w:pPr>
                  <w:r w:rsidRPr="00E22973">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4DDC39BA" w14:textId="77777777" w:rsidR="00A82690" w:rsidRPr="00E22973" w:rsidRDefault="00A82690" w:rsidP="00577B4B">
                  <w:pPr>
                    <w:spacing w:beforeLines="50" w:before="163" w:line="240" w:lineRule="atLeast"/>
                    <w:ind w:firstLineChars="100" w:firstLine="191"/>
                    <w:rPr>
                      <w:rFonts w:ascii="ＭＳ Ｐ明朝" w:eastAsia="ＭＳ Ｐ明朝" w:hAnsi="ＭＳ Ｐ明朝"/>
                      <w:color w:val="000000"/>
                    </w:rPr>
                  </w:pPr>
                  <w:r>
                    <w:rPr>
                      <w:rFonts w:hint="eastAsia"/>
                      <w:color w:val="000000"/>
                    </w:rPr>
                    <w:t>変</w:t>
                  </w:r>
                  <w:r w:rsidRPr="00E22973">
                    <w:rPr>
                      <w:rFonts w:ascii="ＭＳ Ｐ明朝" w:eastAsia="ＭＳ Ｐ明朝" w:hAnsi="ＭＳ Ｐ明朝" w:hint="eastAsia"/>
                      <w:color w:val="000000"/>
                    </w:rPr>
                    <w:t>更事由（箇条書きとし、下記書類を添付する）</w:t>
                  </w:r>
                </w:p>
                <w:p w14:paraId="149F6FE9"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395013B"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65D0821" w14:textId="77777777" w:rsidR="00A82690" w:rsidRPr="00E22973" w:rsidRDefault="00A82690" w:rsidP="00577B4B">
                  <w:pPr>
                    <w:spacing w:line="240" w:lineRule="atLeast"/>
                    <w:ind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A0DAFB4"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 xml:space="preserve">　　　　</w:t>
                  </w:r>
                </w:p>
                <w:p w14:paraId="7A1A84CC" w14:textId="77777777" w:rsidR="00A82690" w:rsidRPr="00E22973" w:rsidRDefault="00A82690" w:rsidP="00611D63">
                  <w:pPr>
                    <w:spacing w:line="340" w:lineRule="exact"/>
                    <w:ind w:leftChars="150" w:left="286" w:rightChars="250" w:right="477"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rPr>
                    <w:t>変更内容説明書を添付し必要な資料（社内試験成績書、仕様書、外観写真、接続状態を説明する解説書類、取扱説明書、施工説明書など）を添付する。</w:t>
                  </w:r>
                </w:p>
                <w:p w14:paraId="6665826A" w14:textId="77777777" w:rsidR="00A82690" w:rsidRPr="00E22973" w:rsidRDefault="00A82690" w:rsidP="00577B4B">
                  <w:pPr>
                    <w:pStyle w:val="a5"/>
                    <w:pBdr>
                      <w:bottom w:val="single" w:sz="4" w:space="1" w:color="auto"/>
                    </w:pBdr>
                    <w:spacing w:line="240" w:lineRule="exact"/>
                    <w:ind w:firstLineChars="4165" w:firstLine="7537"/>
                    <w:jc w:val="both"/>
                    <w:rPr>
                      <w:rFonts w:ascii="ＭＳ Ｐ明朝" w:eastAsia="ＭＳ Ｐ明朝" w:hAnsi="ＭＳ Ｐ明朝"/>
                    </w:rPr>
                  </w:pPr>
                  <w:r w:rsidRPr="00E22973">
                    <w:rPr>
                      <w:rFonts w:ascii="ＭＳ Ｐ明朝" w:eastAsia="ＭＳ Ｐ明朝" w:hAnsi="ＭＳ Ｐ明朝" w:hint="eastAsia"/>
                    </w:rPr>
                    <w:t>以上</w:t>
                  </w:r>
                </w:p>
                <w:p w14:paraId="5F490388" w14:textId="77777777" w:rsidR="00A82690" w:rsidRPr="00E22973" w:rsidRDefault="00A82690" w:rsidP="00577B4B">
                  <w:pPr>
                    <w:spacing w:beforeLines="50" w:before="163" w:line="30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ハイシールドマーク</w:t>
                  </w:r>
                </w:p>
                <w:p w14:paraId="0F196F3F" w14:textId="77777777" w:rsidR="00A82690" w:rsidRPr="00E22973" w:rsidRDefault="00A82690" w:rsidP="005B38F7">
                  <w:pPr>
                    <w:spacing w:line="24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録変更完了通知書</w:t>
                  </w:r>
                </w:p>
                <w:p w14:paraId="5DCD7A82" w14:textId="77777777" w:rsidR="00A82690" w:rsidRDefault="00A82690" w:rsidP="005B38F7">
                  <w:pPr>
                    <w:spacing w:line="360" w:lineRule="exact"/>
                    <w:rPr>
                      <w:color w:val="000000"/>
                      <w:u w:val="single"/>
                    </w:rPr>
                  </w:pPr>
                </w:p>
                <w:p w14:paraId="2EE1B707" w14:textId="77777777" w:rsidR="00A82690" w:rsidRPr="00E22973" w:rsidRDefault="00A82690" w:rsidP="005B38F7">
                  <w:pPr>
                    <w:spacing w:line="240" w:lineRule="atLeast"/>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殿</w:t>
                  </w:r>
                </w:p>
                <w:p w14:paraId="24374D4E"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789D60EE"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89C821F" w14:textId="77777777" w:rsidR="00A82690" w:rsidRPr="00E22973" w:rsidRDefault="00A82690" w:rsidP="00577B4B">
                  <w:pPr>
                    <w:spacing w:line="240" w:lineRule="atLeast"/>
                    <w:ind w:firstLineChars="3376" w:firstLine="6447"/>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3738BC40" w14:textId="77777777" w:rsidR="00A82690" w:rsidRPr="00E22973" w:rsidRDefault="00A82690" w:rsidP="00577B4B">
                  <w:pPr>
                    <w:pStyle w:val="af4"/>
                    <w:spacing w:beforeLines="50" w:before="163"/>
                    <w:ind w:firstLineChars="227" w:firstLine="433"/>
                    <w:jc w:val="both"/>
                    <w:rPr>
                      <w:rFonts w:ascii="ＭＳ Ｐ明朝" w:eastAsia="ＭＳ Ｐ明朝" w:hAnsi="ＭＳ Ｐ明朝"/>
                      <w:color w:val="000000"/>
                    </w:rPr>
                  </w:pPr>
                  <w:r w:rsidRPr="00E22973">
                    <w:rPr>
                      <w:rFonts w:ascii="ＭＳ Ｐ明朝" w:eastAsia="ＭＳ Ｐ明朝" w:hAnsi="ＭＳ Ｐ明朝" w:hint="eastAsia"/>
                      <w:color w:val="000000"/>
                    </w:rPr>
                    <w:t>貴社より登録変更届のありました上記製品について、登録変更を完了しました。</w:t>
                  </w:r>
                </w:p>
              </w:txbxContent>
            </v:textbox>
          </v:shape>
        </w:pict>
      </w:r>
      <w:r w:rsidRPr="00ED6388">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５</w:t>
      </w:r>
      <w:r w:rsidRPr="00ED6388">
        <w:rPr>
          <w:rFonts w:ascii="ＭＳ Ｐ明朝" w:eastAsia="ＭＳ Ｐ明朝" w:hAnsi="ＭＳ Ｐ明朝"/>
          <w:sz w:val="24"/>
          <w:szCs w:val="24"/>
          <w:bdr w:val="single" w:sz="4" w:space="0" w:color="auto"/>
        </w:rPr>
        <w:t xml:space="preserve"> </w:t>
      </w:r>
    </w:p>
    <w:p w14:paraId="0D0C5154" w14:textId="77777777" w:rsidR="00A82690" w:rsidRPr="006D2AB3" w:rsidRDefault="00A82690" w:rsidP="005B38F7">
      <w:pPr>
        <w:rPr>
          <w:rFonts w:ascii="ＭＳ Ｐ明朝" w:eastAsia="ＭＳ Ｐ明朝" w:hAnsi="ＭＳ Ｐ明朝"/>
        </w:rPr>
      </w:pPr>
    </w:p>
    <w:p w14:paraId="2C98C84D" w14:textId="77777777" w:rsidR="00A82690" w:rsidRPr="00C507A2" w:rsidRDefault="00A82690" w:rsidP="005B38F7">
      <w:pPr>
        <w:rPr>
          <w:rFonts w:ascii="ＭＳ Ｐ明朝" w:eastAsia="ＭＳ Ｐ明朝" w:hAnsi="ＭＳ Ｐ明朝"/>
        </w:rPr>
      </w:pPr>
    </w:p>
    <w:p w14:paraId="7C490211" w14:textId="77777777" w:rsidR="00A82690" w:rsidRPr="006F42C8" w:rsidRDefault="00A82690" w:rsidP="005B38F7">
      <w:pPr>
        <w:rPr>
          <w:rFonts w:ascii="ＭＳ Ｐ明朝" w:eastAsia="ＭＳ Ｐ明朝" w:hAnsi="ＭＳ Ｐ明朝"/>
        </w:rPr>
      </w:pPr>
    </w:p>
    <w:p w14:paraId="17E14D0D" w14:textId="77777777" w:rsidR="00A82690" w:rsidRPr="005531A5" w:rsidRDefault="00A82690" w:rsidP="005B38F7">
      <w:pPr>
        <w:rPr>
          <w:rFonts w:ascii="ＭＳ Ｐ明朝" w:eastAsia="ＭＳ Ｐ明朝" w:hAnsi="ＭＳ Ｐ明朝"/>
        </w:rPr>
      </w:pPr>
    </w:p>
    <w:p w14:paraId="39559D67" w14:textId="77777777" w:rsidR="00A82690" w:rsidRPr="00F848F9" w:rsidRDefault="00A82690" w:rsidP="005B38F7">
      <w:pPr>
        <w:rPr>
          <w:rFonts w:ascii="ＭＳ Ｐ明朝" w:eastAsia="ＭＳ Ｐ明朝" w:hAnsi="ＭＳ Ｐ明朝"/>
        </w:rPr>
      </w:pPr>
    </w:p>
    <w:p w14:paraId="24843C4E" w14:textId="77777777" w:rsidR="00A82690" w:rsidRPr="00C66464" w:rsidRDefault="00A82690" w:rsidP="005B38F7">
      <w:pPr>
        <w:rPr>
          <w:rFonts w:ascii="ＭＳ Ｐ明朝" w:eastAsia="ＭＳ Ｐ明朝" w:hAnsi="ＭＳ Ｐ明朝"/>
        </w:rPr>
      </w:pPr>
    </w:p>
    <w:p w14:paraId="000A458C" w14:textId="77777777" w:rsidR="00A82690" w:rsidRPr="00AD7736" w:rsidRDefault="00A82690" w:rsidP="005B38F7">
      <w:pPr>
        <w:rPr>
          <w:rFonts w:ascii="ＭＳ Ｐ明朝" w:eastAsia="ＭＳ Ｐ明朝" w:hAnsi="ＭＳ Ｐ明朝"/>
        </w:rPr>
      </w:pPr>
    </w:p>
    <w:p w14:paraId="251AAABB" w14:textId="77777777" w:rsidR="00A82690" w:rsidRPr="00AD7736" w:rsidRDefault="00A82690" w:rsidP="005B38F7">
      <w:pPr>
        <w:rPr>
          <w:rFonts w:ascii="ＭＳ Ｐ明朝" w:eastAsia="ＭＳ Ｐ明朝" w:hAnsi="ＭＳ Ｐ明朝"/>
        </w:rPr>
      </w:pPr>
    </w:p>
    <w:p w14:paraId="0B149B7C" w14:textId="77777777" w:rsidR="00A82690" w:rsidRPr="003A18F8" w:rsidRDefault="00A82690" w:rsidP="005B38F7">
      <w:pPr>
        <w:rPr>
          <w:rFonts w:ascii="ＭＳ Ｐ明朝" w:eastAsia="ＭＳ Ｐ明朝" w:hAnsi="ＭＳ Ｐ明朝"/>
        </w:rPr>
      </w:pPr>
    </w:p>
    <w:p w14:paraId="309D931A" w14:textId="77777777" w:rsidR="00A82690" w:rsidRPr="001E6DBD" w:rsidRDefault="00A82690" w:rsidP="005B38F7">
      <w:pPr>
        <w:rPr>
          <w:rFonts w:ascii="ＭＳ Ｐ明朝" w:eastAsia="ＭＳ Ｐ明朝" w:hAnsi="ＭＳ Ｐ明朝"/>
        </w:rPr>
      </w:pPr>
    </w:p>
    <w:p w14:paraId="282128FC" w14:textId="77777777" w:rsidR="00A82690" w:rsidRPr="00886D9C" w:rsidRDefault="00A82690" w:rsidP="005B38F7">
      <w:pPr>
        <w:rPr>
          <w:rFonts w:ascii="ＭＳ Ｐ明朝" w:eastAsia="ＭＳ Ｐ明朝" w:hAnsi="ＭＳ Ｐ明朝"/>
        </w:rPr>
      </w:pPr>
    </w:p>
    <w:p w14:paraId="1B2E0B8A" w14:textId="77777777" w:rsidR="00A82690" w:rsidRPr="00ED3009" w:rsidRDefault="00A82690" w:rsidP="005B38F7">
      <w:pPr>
        <w:rPr>
          <w:rFonts w:ascii="ＭＳ Ｐ明朝" w:eastAsia="ＭＳ Ｐ明朝" w:hAnsi="ＭＳ Ｐ明朝"/>
        </w:rPr>
      </w:pPr>
    </w:p>
    <w:p w14:paraId="507D6541" w14:textId="77777777" w:rsidR="00A82690" w:rsidRPr="000513C5" w:rsidRDefault="00A82690" w:rsidP="005B38F7">
      <w:pPr>
        <w:rPr>
          <w:rFonts w:ascii="ＭＳ Ｐ明朝" w:eastAsia="ＭＳ Ｐ明朝" w:hAnsi="ＭＳ Ｐ明朝"/>
        </w:rPr>
      </w:pPr>
    </w:p>
    <w:p w14:paraId="75A24A53" w14:textId="77777777" w:rsidR="00A82690" w:rsidRPr="00BE046A" w:rsidRDefault="00A82690" w:rsidP="005B38F7">
      <w:pPr>
        <w:rPr>
          <w:rFonts w:ascii="ＭＳ Ｐ明朝" w:eastAsia="ＭＳ Ｐ明朝" w:hAnsi="ＭＳ Ｐ明朝"/>
        </w:rPr>
      </w:pPr>
    </w:p>
    <w:p w14:paraId="6E0A3894" w14:textId="77777777" w:rsidR="00A82690" w:rsidRPr="00FE28EF" w:rsidRDefault="00A82690" w:rsidP="005B38F7">
      <w:pPr>
        <w:rPr>
          <w:rFonts w:ascii="ＭＳ Ｐ明朝" w:eastAsia="ＭＳ Ｐ明朝" w:hAnsi="ＭＳ Ｐ明朝"/>
        </w:rPr>
      </w:pPr>
    </w:p>
    <w:p w14:paraId="19296B4C" w14:textId="77777777" w:rsidR="00A82690" w:rsidRPr="00ED6388" w:rsidRDefault="00A82690" w:rsidP="005B38F7">
      <w:pPr>
        <w:rPr>
          <w:rFonts w:ascii="ＭＳ Ｐ明朝" w:eastAsia="ＭＳ Ｐ明朝" w:hAnsi="ＭＳ Ｐ明朝"/>
        </w:rPr>
      </w:pPr>
    </w:p>
    <w:p w14:paraId="6505FAE1" w14:textId="77777777" w:rsidR="00A82690" w:rsidRPr="00ED6388" w:rsidRDefault="00A82690" w:rsidP="005B38F7">
      <w:pPr>
        <w:rPr>
          <w:rFonts w:ascii="ＭＳ Ｐ明朝" w:eastAsia="ＭＳ Ｐ明朝" w:hAnsi="ＭＳ Ｐ明朝"/>
        </w:rPr>
      </w:pPr>
    </w:p>
    <w:p w14:paraId="31767363" w14:textId="77777777" w:rsidR="00A82690" w:rsidRPr="00ED6388" w:rsidRDefault="00A82690" w:rsidP="005B38F7">
      <w:pPr>
        <w:rPr>
          <w:rFonts w:ascii="ＭＳ Ｐ明朝" w:eastAsia="ＭＳ Ｐ明朝" w:hAnsi="ＭＳ Ｐ明朝"/>
        </w:rPr>
      </w:pPr>
    </w:p>
    <w:p w14:paraId="28357B27" w14:textId="77777777" w:rsidR="00A82690" w:rsidRPr="00ED6388" w:rsidRDefault="00A82690" w:rsidP="005B38F7">
      <w:pPr>
        <w:rPr>
          <w:rFonts w:ascii="ＭＳ Ｐ明朝" w:eastAsia="ＭＳ Ｐ明朝" w:hAnsi="ＭＳ Ｐ明朝"/>
        </w:rPr>
      </w:pPr>
    </w:p>
    <w:p w14:paraId="26C24702" w14:textId="77777777" w:rsidR="00A82690" w:rsidRPr="00ED6388" w:rsidRDefault="00A82690" w:rsidP="005B38F7">
      <w:pPr>
        <w:rPr>
          <w:rFonts w:ascii="ＭＳ Ｐ明朝" w:eastAsia="ＭＳ Ｐ明朝" w:hAnsi="ＭＳ Ｐ明朝"/>
        </w:rPr>
      </w:pPr>
    </w:p>
    <w:p w14:paraId="062AE847" w14:textId="77777777" w:rsidR="00A82690" w:rsidRPr="00ED6388" w:rsidRDefault="00A82690" w:rsidP="005B38F7">
      <w:pPr>
        <w:rPr>
          <w:rFonts w:ascii="ＭＳ Ｐ明朝" w:eastAsia="ＭＳ Ｐ明朝" w:hAnsi="ＭＳ Ｐ明朝"/>
        </w:rPr>
      </w:pPr>
    </w:p>
    <w:p w14:paraId="371DA963" w14:textId="77777777" w:rsidR="00A82690" w:rsidRPr="00ED6388" w:rsidRDefault="00A82690" w:rsidP="005B38F7">
      <w:pPr>
        <w:rPr>
          <w:rFonts w:ascii="ＭＳ Ｐ明朝" w:eastAsia="ＭＳ Ｐ明朝" w:hAnsi="ＭＳ Ｐ明朝"/>
        </w:rPr>
      </w:pPr>
    </w:p>
    <w:p w14:paraId="07F7FA48" w14:textId="77777777" w:rsidR="00A82690" w:rsidRPr="00ED6388" w:rsidRDefault="00A82690" w:rsidP="005B38F7">
      <w:pPr>
        <w:rPr>
          <w:rFonts w:ascii="ＭＳ Ｐ明朝" w:eastAsia="ＭＳ Ｐ明朝" w:hAnsi="ＭＳ Ｐ明朝"/>
        </w:rPr>
      </w:pPr>
    </w:p>
    <w:p w14:paraId="4F49624A" w14:textId="77777777" w:rsidR="00A82690" w:rsidRPr="00ED6388" w:rsidRDefault="00A82690" w:rsidP="005B38F7">
      <w:pPr>
        <w:rPr>
          <w:rFonts w:ascii="ＭＳ Ｐ明朝" w:eastAsia="ＭＳ Ｐ明朝" w:hAnsi="ＭＳ Ｐ明朝"/>
        </w:rPr>
      </w:pPr>
    </w:p>
    <w:p w14:paraId="4D4C8B52" w14:textId="77777777" w:rsidR="00A82690" w:rsidRPr="00ED6388" w:rsidRDefault="00A82690" w:rsidP="005B38F7">
      <w:pPr>
        <w:rPr>
          <w:rFonts w:ascii="ＭＳ Ｐ明朝" w:eastAsia="ＭＳ Ｐ明朝" w:hAnsi="ＭＳ Ｐ明朝"/>
        </w:rPr>
      </w:pPr>
    </w:p>
    <w:p w14:paraId="0C89ABD9" w14:textId="77777777" w:rsidR="00A82690" w:rsidRPr="00ED6388" w:rsidRDefault="00A82690" w:rsidP="005B38F7">
      <w:pPr>
        <w:rPr>
          <w:rFonts w:ascii="ＭＳ Ｐ明朝" w:eastAsia="ＭＳ Ｐ明朝" w:hAnsi="ＭＳ Ｐ明朝"/>
        </w:rPr>
      </w:pPr>
    </w:p>
    <w:p w14:paraId="18925C41" w14:textId="77777777" w:rsidR="00A82690" w:rsidRPr="00ED6388" w:rsidRDefault="00A82690" w:rsidP="005B38F7">
      <w:pPr>
        <w:rPr>
          <w:rFonts w:ascii="ＭＳ Ｐ明朝" w:eastAsia="ＭＳ Ｐ明朝" w:hAnsi="ＭＳ Ｐ明朝"/>
        </w:rPr>
      </w:pPr>
    </w:p>
    <w:p w14:paraId="41E9FAD6" w14:textId="77777777" w:rsidR="00A82690" w:rsidRPr="00ED6388" w:rsidRDefault="00A82690" w:rsidP="005B38F7">
      <w:pPr>
        <w:rPr>
          <w:rFonts w:ascii="ＭＳ Ｐ明朝" w:eastAsia="ＭＳ Ｐ明朝" w:hAnsi="ＭＳ Ｐ明朝"/>
        </w:rPr>
      </w:pPr>
    </w:p>
    <w:p w14:paraId="4848B9AF" w14:textId="77777777" w:rsidR="00A82690" w:rsidRPr="00ED6388" w:rsidRDefault="00A82690" w:rsidP="005B38F7">
      <w:pPr>
        <w:rPr>
          <w:rFonts w:ascii="ＭＳ Ｐ明朝" w:eastAsia="ＭＳ Ｐ明朝" w:hAnsi="ＭＳ Ｐ明朝"/>
        </w:rPr>
      </w:pPr>
    </w:p>
    <w:p w14:paraId="29085587" w14:textId="77777777" w:rsidR="00A82690" w:rsidRPr="00ED6388" w:rsidRDefault="00A82690" w:rsidP="005B38F7">
      <w:pPr>
        <w:rPr>
          <w:rFonts w:ascii="ＭＳ Ｐ明朝" w:eastAsia="ＭＳ Ｐ明朝" w:hAnsi="ＭＳ Ｐ明朝"/>
        </w:rPr>
      </w:pPr>
    </w:p>
    <w:p w14:paraId="3FC5E58C" w14:textId="77777777" w:rsidR="00A82690" w:rsidRPr="00ED6388" w:rsidRDefault="00A82690" w:rsidP="005B38F7">
      <w:pPr>
        <w:rPr>
          <w:rFonts w:ascii="ＭＳ Ｐ明朝" w:eastAsia="ＭＳ Ｐ明朝" w:hAnsi="ＭＳ Ｐ明朝"/>
        </w:rPr>
      </w:pPr>
    </w:p>
    <w:p w14:paraId="26040CF8" w14:textId="77777777" w:rsidR="00A82690" w:rsidRPr="00ED6388" w:rsidRDefault="00A82690" w:rsidP="005B38F7">
      <w:pPr>
        <w:rPr>
          <w:rFonts w:ascii="ＭＳ Ｐ明朝" w:eastAsia="ＭＳ Ｐ明朝" w:hAnsi="ＭＳ Ｐ明朝"/>
        </w:rPr>
      </w:pPr>
    </w:p>
    <w:p w14:paraId="04724929" w14:textId="77777777" w:rsidR="00A82690" w:rsidRPr="00ED6388" w:rsidRDefault="00A82690" w:rsidP="005B38F7">
      <w:pPr>
        <w:rPr>
          <w:rFonts w:ascii="ＭＳ Ｐ明朝" w:eastAsia="ＭＳ Ｐ明朝" w:hAnsi="ＭＳ Ｐ明朝"/>
        </w:rPr>
      </w:pPr>
    </w:p>
    <w:p w14:paraId="2F6D4CD0" w14:textId="77777777" w:rsidR="00A82690" w:rsidRPr="00ED6388" w:rsidRDefault="00A82690" w:rsidP="005B38F7">
      <w:pPr>
        <w:rPr>
          <w:rFonts w:ascii="ＭＳ Ｐ明朝" w:eastAsia="ＭＳ Ｐ明朝" w:hAnsi="ＭＳ Ｐ明朝"/>
        </w:rPr>
      </w:pPr>
    </w:p>
    <w:p w14:paraId="0F2893C5" w14:textId="77777777" w:rsidR="00A82690" w:rsidRPr="00ED6388" w:rsidRDefault="00A82690" w:rsidP="005B38F7">
      <w:pPr>
        <w:rPr>
          <w:rFonts w:ascii="ＭＳ Ｐ明朝" w:eastAsia="ＭＳ Ｐ明朝" w:hAnsi="ＭＳ Ｐ明朝"/>
        </w:rPr>
      </w:pPr>
    </w:p>
    <w:p w14:paraId="22B995A1" w14:textId="77777777" w:rsidR="00A82690" w:rsidRPr="00ED6388" w:rsidRDefault="00A82690" w:rsidP="005B38F7">
      <w:pPr>
        <w:rPr>
          <w:rFonts w:ascii="ＭＳ Ｐ明朝" w:eastAsia="ＭＳ Ｐ明朝" w:hAnsi="ＭＳ Ｐ明朝"/>
        </w:rPr>
      </w:pPr>
    </w:p>
    <w:p w14:paraId="44AE09A5" w14:textId="77777777" w:rsidR="00A82690" w:rsidRPr="00ED6388" w:rsidRDefault="00A82690" w:rsidP="005B38F7">
      <w:pPr>
        <w:rPr>
          <w:rFonts w:ascii="ＭＳ Ｐ明朝" w:eastAsia="ＭＳ Ｐ明朝" w:hAnsi="ＭＳ Ｐ明朝"/>
        </w:rPr>
      </w:pPr>
    </w:p>
    <w:p w14:paraId="63B4D5B5" w14:textId="77777777" w:rsidR="00A82690" w:rsidRPr="00ED6388" w:rsidRDefault="00A82690" w:rsidP="005B38F7">
      <w:pPr>
        <w:rPr>
          <w:rFonts w:ascii="ＭＳ Ｐ明朝" w:eastAsia="ＭＳ Ｐ明朝" w:hAnsi="ＭＳ Ｐ明朝"/>
        </w:rPr>
      </w:pPr>
    </w:p>
    <w:p w14:paraId="5B2EC29B" w14:textId="77777777" w:rsidR="009A2390" w:rsidRPr="004E7ECF" w:rsidRDefault="00A82690" w:rsidP="009A2390">
      <w:pPr>
        <w:pStyle w:val="a3"/>
        <w:ind w:left="142"/>
        <w:rPr>
          <w:rFonts w:hAnsi="ＭＳ Ｐ明朝"/>
          <w:b/>
          <w:color w:val="000000"/>
          <w:lang w:eastAsia="ja-JP"/>
        </w:rPr>
      </w:pPr>
      <w:r w:rsidRPr="00ED6388">
        <w:rPr>
          <w:rFonts w:hAnsi="ＭＳ Ｐ明朝"/>
        </w:rPr>
        <w:br w:type="page"/>
      </w:r>
      <w:r w:rsidR="009A2390" w:rsidRPr="004E7ECF">
        <w:rPr>
          <w:rFonts w:hAnsi="ＭＳ Ｐ明朝" w:hint="eastAsia"/>
          <w:color w:val="000000"/>
          <w:lang w:eastAsia="ja-JP"/>
        </w:rPr>
        <w:lastRenderedPageBreak/>
        <w:t>記入上の注意事項</w:t>
      </w:r>
    </w:p>
    <w:p w14:paraId="2BEC8A07" w14:textId="77777777" w:rsidR="009A2390" w:rsidRPr="004E7ECF" w:rsidRDefault="009A2390" w:rsidP="009A2390">
      <w:pPr>
        <w:ind w:left="142"/>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既登録型名欄、新登録型名欄への記載方法＞</w:t>
      </w:r>
    </w:p>
    <w:p w14:paraId="2C780097" w14:textId="77777777" w:rsidR="009A2390" w:rsidRPr="004E7ECF" w:rsidRDefault="009A2390" w:rsidP="009A2390">
      <w:pPr>
        <w:ind w:left="142"/>
        <w:rPr>
          <w:rFonts w:ascii="ＭＳ Ｐ明朝" w:eastAsia="ＭＳ Ｐ明朝" w:hAnsi="ＭＳ Ｐ明朝"/>
          <w:color w:val="000000"/>
          <w:lang w:val="x-none"/>
        </w:rPr>
      </w:pPr>
    </w:p>
    <w:p w14:paraId="12BB76BA" w14:textId="77777777" w:rsidR="009A2390" w:rsidRPr="004E7ECF" w:rsidRDefault="009A2390" w:rsidP="009A2390">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製品追加をする場合　（枝番製品追加）</w:t>
      </w:r>
    </w:p>
    <w:p w14:paraId="3CC67731" w14:textId="77777777" w:rsidR="009A2390" w:rsidRPr="004E7ECF" w:rsidRDefault="009A2390" w:rsidP="009A2390">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w:t>
      </w:r>
      <w:proofErr w:type="spellStart"/>
      <w:r w:rsidRPr="004E7ECF">
        <w:rPr>
          <w:rFonts w:ascii="ＭＳ Ｐ明朝" w:eastAsia="ＭＳ Ｐ明朝" w:hAnsi="ＭＳ Ｐ明朝"/>
          <w:color w:val="000000"/>
          <w:lang w:val="x-none"/>
        </w:rPr>
        <w:t>b</w:t>
      </w:r>
      <w:r w:rsidRPr="004E7ECF">
        <w:rPr>
          <w:rFonts w:ascii="ＭＳ Ｐ明朝" w:eastAsia="ＭＳ Ｐ明朝" w:hAnsi="ＭＳ Ｐ明朝" w:hint="eastAsia"/>
          <w:color w:val="000000"/>
          <w:lang w:val="x-none"/>
        </w:rPr>
        <w:t>使用時</w:t>
      </w:r>
      <w:proofErr w:type="spellEnd"/>
      <w:r w:rsidRPr="004E7ECF">
        <w:rPr>
          <w:rFonts w:ascii="ＭＳ Ｐ明朝" w:eastAsia="ＭＳ Ｐ明朝" w:hAnsi="ＭＳ Ｐ明朝" w:hint="eastAsia"/>
          <w:color w:val="000000"/>
          <w:lang w:val="x-none"/>
        </w:rPr>
        <w:t>】</w:t>
      </w:r>
    </w:p>
    <w:p w14:paraId="24D7606E"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代表製品の型名を記載すること。</w:t>
      </w:r>
    </w:p>
    <w:p w14:paraId="759B1654"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w:t>
      </w:r>
      <w:proofErr w:type="spellStart"/>
      <w:r w:rsidRPr="004E7ECF">
        <w:rPr>
          <w:rFonts w:ascii="ＭＳ Ｐ明朝" w:eastAsia="ＭＳ Ｐ明朝" w:hAnsi="ＭＳ Ｐ明朝" w:hint="eastAsia"/>
          <w:color w:val="000000"/>
          <w:lang w:val="x-none"/>
        </w:rPr>
        <w:t>追加する製品の型名を記載すること</w:t>
      </w:r>
      <w:proofErr w:type="spellEnd"/>
      <w:r w:rsidRPr="004E7ECF">
        <w:rPr>
          <w:rFonts w:ascii="ＭＳ Ｐ明朝" w:eastAsia="ＭＳ Ｐ明朝" w:hAnsi="ＭＳ Ｐ明朝" w:hint="eastAsia"/>
          <w:color w:val="000000"/>
          <w:lang w:val="x-none"/>
        </w:rPr>
        <w:t>。</w:t>
      </w:r>
    </w:p>
    <w:p w14:paraId="59B48176" w14:textId="77777777" w:rsidR="009A2390" w:rsidRPr="004E7ECF" w:rsidRDefault="009A2390" w:rsidP="009A2390">
      <w:pPr>
        <w:spacing w:line="280" w:lineRule="exact"/>
        <w:rPr>
          <w:rFonts w:ascii="ＭＳ Ｐ明朝" w:eastAsia="ＭＳ Ｐ明朝" w:hAnsi="ＭＳ Ｐ明朝"/>
          <w:color w:val="000000"/>
          <w:lang w:val="x-none"/>
        </w:rPr>
      </w:pPr>
    </w:p>
    <w:p w14:paraId="7CD769E6" w14:textId="77777777" w:rsidR="009A2390" w:rsidRPr="004E7ECF" w:rsidRDefault="009A2390" w:rsidP="009A2390">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軽微な変更を行う場合　（型名変更をしない場合）</w:t>
      </w:r>
    </w:p>
    <w:p w14:paraId="6F069B2E" w14:textId="77777777" w:rsidR="009A2390" w:rsidRPr="004E7ECF" w:rsidRDefault="009A2390" w:rsidP="009A2390">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w:t>
      </w:r>
      <w:proofErr w:type="spellStart"/>
      <w:r w:rsidRPr="004E7ECF">
        <w:rPr>
          <w:rFonts w:ascii="ＭＳ Ｐ明朝" w:eastAsia="ＭＳ Ｐ明朝" w:hAnsi="ＭＳ Ｐ明朝" w:hint="eastAsia"/>
          <w:color w:val="000000"/>
          <w:lang w:val="x-none"/>
        </w:rPr>
        <w:t>a使用時</w:t>
      </w:r>
      <w:proofErr w:type="spellEnd"/>
      <w:r w:rsidRPr="004E7ECF">
        <w:rPr>
          <w:rFonts w:ascii="ＭＳ Ｐ明朝" w:eastAsia="ＭＳ Ｐ明朝" w:hAnsi="ＭＳ Ｐ明朝" w:hint="eastAsia"/>
          <w:color w:val="000000"/>
          <w:lang w:val="x-none"/>
        </w:rPr>
        <w:t>】</w:t>
      </w:r>
    </w:p>
    <w:p w14:paraId="6B7C3303"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変更対象となる既登録製品の型名を記載すること。</w:t>
      </w:r>
    </w:p>
    <w:p w14:paraId="16BDEB4F"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型名の変更はありません”と記載すること。</w:t>
      </w:r>
    </w:p>
    <w:p w14:paraId="0EF8FADD" w14:textId="77777777" w:rsidR="009A2390" w:rsidRPr="004E7ECF" w:rsidRDefault="009A2390" w:rsidP="009A2390">
      <w:pPr>
        <w:spacing w:line="280" w:lineRule="exact"/>
        <w:rPr>
          <w:rFonts w:ascii="ＭＳ Ｐ明朝" w:eastAsia="ＭＳ Ｐ明朝" w:hAnsi="ＭＳ Ｐ明朝"/>
          <w:color w:val="000000"/>
          <w:lang w:val="x-none"/>
        </w:rPr>
      </w:pPr>
    </w:p>
    <w:p w14:paraId="00BC9681"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軽微な変更を行う場合　（型名変更が伴う場合）</w:t>
      </w:r>
    </w:p>
    <w:p w14:paraId="5DE67867" w14:textId="77777777" w:rsidR="009A2390" w:rsidRPr="004E7ECF" w:rsidRDefault="009A2390" w:rsidP="009A2390">
      <w:pPr>
        <w:spacing w:line="280" w:lineRule="exact"/>
        <w:ind w:firstLineChars="148" w:firstLine="283"/>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w:t>
      </w:r>
      <w:proofErr w:type="spellStart"/>
      <w:r w:rsidRPr="004E7ECF">
        <w:rPr>
          <w:rFonts w:ascii="ＭＳ Ｐ明朝" w:eastAsia="ＭＳ Ｐ明朝" w:hAnsi="ＭＳ Ｐ明朝" w:hint="eastAsia"/>
          <w:color w:val="000000"/>
          <w:lang w:val="x-none"/>
        </w:rPr>
        <w:t>a使用時</w:t>
      </w:r>
      <w:proofErr w:type="spellEnd"/>
      <w:r w:rsidRPr="004E7ECF">
        <w:rPr>
          <w:rFonts w:ascii="ＭＳ Ｐ明朝" w:eastAsia="ＭＳ Ｐ明朝" w:hAnsi="ＭＳ Ｐ明朝" w:hint="eastAsia"/>
          <w:color w:val="000000"/>
          <w:lang w:val="x-none"/>
        </w:rPr>
        <w:t>】</w:t>
      </w:r>
    </w:p>
    <w:p w14:paraId="6DA5E155"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変更対象となる既登録製品の型名を記載すること。</w:t>
      </w:r>
    </w:p>
    <w:p w14:paraId="0FC25DFD"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新しい型名を記載すること。</w:t>
      </w:r>
    </w:p>
    <w:p w14:paraId="2E9C59CD" w14:textId="77777777" w:rsidR="009A2390" w:rsidRPr="004E7ECF" w:rsidRDefault="009A2390" w:rsidP="009A2390">
      <w:pPr>
        <w:spacing w:line="280" w:lineRule="exact"/>
        <w:rPr>
          <w:rFonts w:ascii="ＭＳ Ｐ明朝" w:eastAsia="ＭＳ Ｐ明朝" w:hAnsi="ＭＳ Ｐ明朝"/>
          <w:color w:val="000000"/>
          <w:lang w:val="x-none" w:eastAsia="x-none"/>
        </w:rPr>
      </w:pPr>
    </w:p>
    <w:p w14:paraId="3F2DCB5D"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上記</w:t>
      </w: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の変更と</w:t>
      </w: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または</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の変更を同時に申請する場合の注意点</w:t>
      </w:r>
    </w:p>
    <w:p w14:paraId="5ADF89F9" w14:textId="77777777" w:rsidR="009A2390" w:rsidRPr="004E7ECF" w:rsidRDefault="009A2390" w:rsidP="009A2390">
      <w:pPr>
        <w:spacing w:line="280" w:lineRule="exact"/>
        <w:rPr>
          <w:rFonts w:ascii="ＭＳ Ｐ明朝" w:eastAsia="ＭＳ Ｐ明朝" w:hAnsi="ＭＳ Ｐ明朝"/>
          <w:color w:val="000000"/>
          <w:lang w:val="x-none"/>
        </w:rPr>
      </w:pPr>
    </w:p>
    <w:p w14:paraId="589770F3" w14:textId="4CBCF178" w:rsidR="00A82690" w:rsidRPr="004E7ECF" w:rsidRDefault="009A2390" w:rsidP="009A2390">
      <w:pPr>
        <w:pStyle w:val="a3"/>
        <w:ind w:left="142"/>
        <w:rPr>
          <w:rFonts w:hAnsi="ＭＳ Ｐ明朝"/>
          <w:color w:val="000000"/>
        </w:rPr>
      </w:pPr>
      <w:proofErr w:type="spellStart"/>
      <w:r w:rsidRPr="004E7ECF">
        <w:rPr>
          <w:rFonts w:hAnsi="ＭＳ Ｐ明朝" w:hint="eastAsia"/>
          <w:color w:val="000000"/>
        </w:rPr>
        <w:t>上記</w:t>
      </w:r>
      <w:r w:rsidRPr="004E7ECF">
        <w:rPr>
          <w:rFonts w:hAnsi="ＭＳ Ｐ明朝" w:cs="ＭＳ 明朝" w:hint="eastAsia"/>
          <w:color w:val="000000"/>
        </w:rPr>
        <w:t>①</w:t>
      </w:r>
      <w:r w:rsidRPr="004E7ECF">
        <w:rPr>
          <w:rFonts w:hAnsi="ＭＳ Ｐ明朝" w:hint="eastAsia"/>
          <w:color w:val="000000"/>
        </w:rPr>
        <w:t>と</w:t>
      </w:r>
      <w:r w:rsidRPr="004E7ECF">
        <w:rPr>
          <w:rFonts w:hAnsi="ＭＳ Ｐ明朝" w:cs="ＭＳ 明朝" w:hint="eastAsia"/>
          <w:color w:val="000000"/>
        </w:rPr>
        <w:t>②</w:t>
      </w:r>
      <w:r w:rsidRPr="004E7ECF">
        <w:rPr>
          <w:rFonts w:hAnsi="ＭＳ Ｐ明朝" w:hint="eastAsia"/>
          <w:color w:val="000000"/>
        </w:rPr>
        <w:t>または</w:t>
      </w:r>
      <w:r w:rsidRPr="004E7ECF">
        <w:rPr>
          <w:rFonts w:hAnsi="ＭＳ Ｐ明朝" w:cs="ＭＳ 明朝" w:hint="eastAsia"/>
          <w:color w:val="000000"/>
        </w:rPr>
        <w:t>③</w:t>
      </w:r>
      <w:r w:rsidRPr="004E7ECF">
        <w:rPr>
          <w:rFonts w:hAnsi="ＭＳ Ｐ明朝" w:hint="eastAsia"/>
          <w:color w:val="000000"/>
        </w:rPr>
        <w:t>の変更申請を同時に行う場合には、登録変更届をそれぞれ提出すること</w:t>
      </w:r>
      <w:proofErr w:type="spellEnd"/>
      <w:r w:rsidR="00A82690" w:rsidRPr="004E7ECF">
        <w:rPr>
          <w:rFonts w:hAnsi="ＭＳ Ｐ明朝" w:hint="eastAsia"/>
          <w:color w:val="000000"/>
        </w:rPr>
        <w:t>。</w:t>
      </w:r>
    </w:p>
    <w:p w14:paraId="44D50CC5" w14:textId="77777777" w:rsidR="00A82690" w:rsidRPr="004E7ECF" w:rsidRDefault="00A82690" w:rsidP="00553305">
      <w:pPr>
        <w:spacing w:line="280" w:lineRule="exact"/>
        <w:rPr>
          <w:rFonts w:ascii="ＭＳ 明朝" w:hAnsi="ＭＳ 明朝"/>
          <w:color w:val="000000"/>
          <w:lang w:val="x-none"/>
        </w:rPr>
      </w:pPr>
    </w:p>
    <w:p w14:paraId="3C57AA06" w14:textId="77777777" w:rsidR="00A82690" w:rsidRPr="00E22973" w:rsidRDefault="00A82690" w:rsidP="00B62F11">
      <w:pPr>
        <w:spacing w:line="320" w:lineRule="exact"/>
        <w:rPr>
          <w:rFonts w:ascii="ＭＳ Ｐ明朝" w:eastAsia="ＭＳ Ｐ明朝" w:hAnsi="ＭＳ Ｐ明朝"/>
          <w:sz w:val="24"/>
          <w:szCs w:val="24"/>
          <w:bdr w:val="single" w:sz="2" w:space="0" w:color="auto"/>
        </w:rPr>
      </w:pPr>
      <w:r w:rsidRPr="004E7ECF">
        <w:rPr>
          <w:rFonts w:ascii="ＭＳ Ｐ明朝" w:eastAsia="ＭＳ Ｐ明朝" w:hAnsi="ＭＳ Ｐ明朝"/>
          <w:color w:val="000000"/>
        </w:rPr>
        <w:br w:type="page"/>
      </w:r>
      <w:r w:rsidRPr="00E22973">
        <w:rPr>
          <w:rFonts w:ascii="ＭＳ Ｐ明朝" w:eastAsia="ＭＳ Ｐ明朝" w:hAnsi="ＭＳ Ｐ明朝"/>
          <w:color w:val="FFFFFF"/>
          <w:sz w:val="24"/>
          <w:szCs w:val="24"/>
          <w:bdr w:val="single" w:sz="4" w:space="0" w:color="auto"/>
        </w:rPr>
        <w:lastRenderedPageBreak/>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６a</w:t>
      </w:r>
      <w:r w:rsidRPr="00E22973">
        <w:rPr>
          <w:rFonts w:ascii="ＭＳ Ｐ明朝" w:eastAsia="ＭＳ Ｐ明朝" w:hAnsi="ＭＳ Ｐ明朝" w:hint="eastAsia"/>
          <w:color w:val="FFFFFF"/>
          <w:sz w:val="24"/>
          <w:szCs w:val="24"/>
          <w:bdr w:val="single" w:sz="4" w:space="0" w:color="auto"/>
        </w:rPr>
        <w:t xml:space="preserve"> </w:t>
      </w:r>
    </w:p>
    <w:p w14:paraId="0A227476" w14:textId="77777777" w:rsidR="00A82690" w:rsidRPr="006D2AB3" w:rsidRDefault="00A82690" w:rsidP="00B62F11">
      <w:pPr>
        <w:jc w:val="center"/>
        <w:rPr>
          <w:rFonts w:ascii="ＭＳ 明朝" w:hAnsi="ＭＳ 明朝"/>
          <w:sz w:val="24"/>
          <w:u w:val="single"/>
        </w:rPr>
      </w:pPr>
    </w:p>
    <w:p w14:paraId="66DA82E5" w14:textId="77777777" w:rsidR="00A82690" w:rsidRPr="00C507A2" w:rsidRDefault="00A82690" w:rsidP="00B62F11">
      <w:pPr>
        <w:jc w:val="center"/>
        <w:rPr>
          <w:rFonts w:ascii="ＭＳ 明朝" w:hAnsi="ＭＳ 明朝"/>
          <w:sz w:val="24"/>
          <w:u w:val="single"/>
        </w:rPr>
      </w:pPr>
    </w:p>
    <w:p w14:paraId="67DC7596" w14:textId="77777777" w:rsidR="00A82690" w:rsidRPr="00E22973" w:rsidRDefault="00A82690" w:rsidP="00B62F11">
      <w:pPr>
        <w:jc w:val="center"/>
        <w:rPr>
          <w:rFonts w:ascii="ＭＳ Ｐ明朝" w:eastAsia="ＭＳ Ｐ明朝" w:hAnsi="ＭＳ Ｐ明朝"/>
          <w:sz w:val="24"/>
          <w:u w:val="single"/>
        </w:rPr>
      </w:pPr>
      <w:r w:rsidRPr="00E22973">
        <w:rPr>
          <w:rFonts w:ascii="ＭＳ Ｐ明朝" w:eastAsia="ＭＳ Ｐ明朝" w:hAnsi="ＭＳ Ｐ明朝" w:hint="eastAsia"/>
          <w:sz w:val="24"/>
          <w:u w:val="single"/>
        </w:rPr>
        <w:t>変　更　内　容　説　明　書</w:t>
      </w:r>
    </w:p>
    <w:p w14:paraId="0F97F900" w14:textId="77777777" w:rsidR="00A82690" w:rsidRPr="00F848F9" w:rsidRDefault="00A82690" w:rsidP="00B62F11">
      <w:pPr>
        <w:jc w:val="center"/>
        <w:rPr>
          <w:rFonts w:ascii="ＭＳ 明朝" w:hAnsi="ＭＳ 明朝"/>
          <w:sz w:val="24"/>
          <w:u w:val="single"/>
        </w:rPr>
      </w:pPr>
    </w:p>
    <w:p w14:paraId="543831FE" w14:textId="77777777" w:rsidR="00A82690" w:rsidRPr="00E22973" w:rsidRDefault="00A82690" w:rsidP="00E22973">
      <w:pPr>
        <w:jc w:val="right"/>
        <w:rPr>
          <w:rFonts w:ascii="ＭＳ Ｐ明朝" w:eastAsia="ＭＳ Ｐ明朝" w:hAnsi="ＭＳ Ｐ明朝"/>
        </w:rPr>
      </w:pPr>
      <w:r w:rsidRPr="00E22973">
        <w:rPr>
          <w:rFonts w:ascii="ＭＳ Ｐ明朝" w:eastAsia="ＭＳ Ｐ明朝" w:hAnsi="ＭＳ Ｐ明朝" w:hint="eastAsia"/>
        </w:rPr>
        <w:t>20　　年　　月　　日</w:t>
      </w:r>
    </w:p>
    <w:p w14:paraId="0AE2B192" w14:textId="77777777" w:rsidR="00A82690" w:rsidRPr="00E22973" w:rsidRDefault="00A82690" w:rsidP="006710F7">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機種</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rPr>
        <w:t xml:space="preserve">　</w:t>
      </w:r>
      <w:r>
        <w:rPr>
          <w:rFonts w:ascii="ＭＳ Ｐ明朝" w:eastAsia="ＭＳ Ｐ明朝" w:hAnsi="ＭＳ Ｐ明朝" w:hint="eastAsia"/>
        </w:rPr>
        <w:t xml:space="preserve">　　</w:t>
      </w:r>
      <w:r w:rsidRPr="00E22973">
        <w:rPr>
          <w:rFonts w:ascii="ＭＳ Ｐ明朝" w:eastAsia="ＭＳ Ｐ明朝" w:hAnsi="ＭＳ Ｐ明朝" w:hint="eastAsia"/>
          <w:u w:val="single"/>
          <w:lang w:eastAsia="zh-CN"/>
        </w:rPr>
        <w:t>会社名</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5C2EEC7" w14:textId="77777777" w:rsidR="00A82690" w:rsidRPr="00ED6388" w:rsidRDefault="00A82690" w:rsidP="006710F7">
      <w:pPr>
        <w:tabs>
          <w:tab w:val="left" w:pos="4500"/>
        </w:tabs>
        <w:ind w:firstLineChars="100" w:firstLine="191"/>
        <w:rPr>
          <w:rFonts w:ascii="ＭＳ 明朝" w:hAnsi="ＭＳ 明朝"/>
          <w:u w:val="single"/>
        </w:rPr>
      </w:pPr>
    </w:p>
    <w:p w14:paraId="124F1FBD" w14:textId="77777777" w:rsidR="00A82690" w:rsidRPr="00E22973" w:rsidRDefault="00A82690" w:rsidP="006710F7">
      <w:pPr>
        <w:tabs>
          <w:tab w:val="left" w:pos="4500"/>
        </w:tabs>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自社型名                             　</w:t>
      </w:r>
    </w:p>
    <w:p w14:paraId="0081482B" w14:textId="77777777" w:rsidR="00A82690" w:rsidRPr="00ED6388" w:rsidRDefault="00A82690" w:rsidP="00B62F11">
      <w:pPr>
        <w:widowControl/>
        <w:jc w:val="left"/>
        <w:rPr>
          <w:rFonts w:ascii="ＭＳ 明朝" w:hAnsi="ＭＳ 明朝"/>
        </w:rPr>
      </w:pPr>
    </w:p>
    <w:p w14:paraId="7ABA3711"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A82690" w:rsidRPr="00ED6388" w14:paraId="62E919E1" w14:textId="77777777" w:rsidTr="0034099F">
        <w:tc>
          <w:tcPr>
            <w:tcW w:w="668" w:type="dxa"/>
            <w:vMerge w:val="restart"/>
            <w:shd w:val="clear" w:color="auto" w:fill="auto"/>
            <w:vAlign w:val="center"/>
          </w:tcPr>
          <w:p w14:paraId="54DF6FC7"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1ACFFA3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37BDD58F"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08B6ABCA"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D6388" w14:paraId="687560E6" w14:textId="77777777" w:rsidTr="0034099F">
        <w:tc>
          <w:tcPr>
            <w:tcW w:w="668" w:type="dxa"/>
            <w:vMerge/>
            <w:tcBorders>
              <w:bottom w:val="single" w:sz="4" w:space="0" w:color="auto"/>
            </w:tcBorders>
            <w:shd w:val="clear" w:color="auto" w:fill="auto"/>
            <w:vAlign w:val="center"/>
          </w:tcPr>
          <w:p w14:paraId="2392C11B" w14:textId="77777777" w:rsidR="00A82690" w:rsidRPr="00E22973" w:rsidRDefault="00A82690"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5006DFA8" w14:textId="77777777" w:rsidR="00A82690" w:rsidRPr="00E22973" w:rsidRDefault="00A82690"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32BF085F"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65B10445"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52FDAA26" w14:textId="77777777" w:rsidR="00A82690" w:rsidRPr="00E22973" w:rsidRDefault="00A82690" w:rsidP="0034099F">
            <w:pPr>
              <w:jc w:val="center"/>
              <w:rPr>
                <w:rFonts w:ascii="ＭＳ Ｐ明朝" w:eastAsia="ＭＳ Ｐ明朝" w:hAnsi="ＭＳ Ｐ明朝"/>
              </w:rPr>
            </w:pPr>
          </w:p>
        </w:tc>
      </w:tr>
      <w:tr w:rsidR="00A82690" w:rsidRPr="00ED6388" w14:paraId="17843576" w14:textId="77777777" w:rsidTr="0034099F">
        <w:trPr>
          <w:trHeight w:val="442"/>
        </w:trPr>
        <w:tc>
          <w:tcPr>
            <w:tcW w:w="668" w:type="dxa"/>
            <w:tcBorders>
              <w:bottom w:val="dotted" w:sz="4" w:space="0" w:color="auto"/>
            </w:tcBorders>
            <w:shd w:val="clear" w:color="auto" w:fill="auto"/>
            <w:vAlign w:val="center"/>
          </w:tcPr>
          <w:p w14:paraId="7A13436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500CA253" w14:textId="77777777" w:rsidR="00A82690" w:rsidRPr="00E22973" w:rsidRDefault="00A82690" w:rsidP="0034099F">
            <w:pPr>
              <w:tabs>
                <w:tab w:val="left" w:pos="1146"/>
              </w:tabs>
              <w:jc w:val="center"/>
              <w:rPr>
                <w:rFonts w:ascii="ＭＳ Ｐ明朝" w:eastAsia="ＭＳ Ｐ明朝" w:hAnsi="ＭＳ Ｐ明朝"/>
              </w:rPr>
            </w:pPr>
            <w:r w:rsidRPr="00E22973">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0FBC2C16"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40F40AFA"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6D56017E" w14:textId="77777777" w:rsidR="00A82690" w:rsidRPr="00E22973" w:rsidRDefault="00A82690" w:rsidP="0034099F">
            <w:pPr>
              <w:jc w:val="center"/>
              <w:rPr>
                <w:rFonts w:ascii="ＭＳ Ｐ明朝" w:eastAsia="ＭＳ Ｐ明朝" w:hAnsi="ＭＳ Ｐ明朝"/>
              </w:rPr>
            </w:pPr>
          </w:p>
        </w:tc>
      </w:tr>
      <w:tr w:rsidR="00A82690" w:rsidRPr="00ED6388" w14:paraId="4B7EFB0B" w14:textId="77777777" w:rsidTr="0034099F">
        <w:tc>
          <w:tcPr>
            <w:tcW w:w="668" w:type="dxa"/>
            <w:tcBorders>
              <w:top w:val="dotted" w:sz="4" w:space="0" w:color="auto"/>
              <w:bottom w:val="dotted" w:sz="4" w:space="0" w:color="auto"/>
            </w:tcBorders>
            <w:shd w:val="clear" w:color="auto" w:fill="auto"/>
            <w:vAlign w:val="center"/>
          </w:tcPr>
          <w:p w14:paraId="4603BEEB"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18C0090D" w14:textId="77777777" w:rsidR="00A82690" w:rsidRPr="00E22973" w:rsidRDefault="00A82690" w:rsidP="0034099F">
            <w:pPr>
              <w:tabs>
                <w:tab w:val="left" w:pos="1146"/>
              </w:tabs>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1A27FCBC"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0B1776F1"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1E3AA956"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添付写真</w:t>
            </w:r>
            <w:r w:rsidRPr="00E22973">
              <w:rPr>
                <w:rFonts w:ascii="ＭＳ Ｐ明朝" w:eastAsia="ＭＳ Ｐ明朝" w:hAnsi="ＭＳ Ｐ明朝" w:cs="ＭＳ Ｐゴシック"/>
                <w:kern w:val="0"/>
              </w:rPr>
              <w:br/>
            </w:r>
            <w:r w:rsidRPr="00E22973">
              <w:rPr>
                <w:rFonts w:ascii="ＭＳ Ｐ明朝" w:eastAsia="ＭＳ Ｐ明朝" w:hAnsi="ＭＳ Ｐ明朝" w:cs="ＭＳ Ｐゴシック" w:hint="eastAsia"/>
                <w:kern w:val="0"/>
              </w:rPr>
              <w:t>参照</w:t>
            </w:r>
          </w:p>
        </w:tc>
      </w:tr>
      <w:tr w:rsidR="00A82690" w:rsidRPr="00ED6388" w14:paraId="0ACE657E" w14:textId="77777777" w:rsidTr="0034099F">
        <w:tc>
          <w:tcPr>
            <w:tcW w:w="668" w:type="dxa"/>
            <w:tcBorders>
              <w:top w:val="dotted" w:sz="4" w:space="0" w:color="auto"/>
            </w:tcBorders>
            <w:shd w:val="clear" w:color="auto" w:fill="auto"/>
            <w:vAlign w:val="center"/>
          </w:tcPr>
          <w:p w14:paraId="6171B4AE" w14:textId="77777777" w:rsidR="00A82690" w:rsidRPr="00E22973" w:rsidRDefault="00A82690" w:rsidP="0034099F">
            <w:pPr>
              <w:jc w:val="center"/>
              <w:rPr>
                <w:rFonts w:ascii="ＭＳ Ｐ明朝" w:eastAsia="ＭＳ Ｐ明朝" w:hAnsi="ＭＳ Ｐ明朝" w:cs="ＭＳ Ｐゴシック"/>
                <w:kern w:val="0"/>
              </w:rPr>
            </w:pPr>
          </w:p>
          <w:p w14:paraId="622D4F53" w14:textId="77777777" w:rsidR="00A82690" w:rsidRPr="00E22973" w:rsidRDefault="00A82690" w:rsidP="0034099F">
            <w:pPr>
              <w:jc w:val="center"/>
              <w:rPr>
                <w:rFonts w:ascii="ＭＳ Ｐ明朝" w:eastAsia="ＭＳ Ｐ明朝" w:hAnsi="ＭＳ Ｐ明朝" w:cs="ＭＳ Ｐゴシック"/>
                <w:kern w:val="0"/>
              </w:rPr>
            </w:pPr>
          </w:p>
          <w:p w14:paraId="7F49145E" w14:textId="77777777" w:rsidR="00A82690" w:rsidRPr="00E22973" w:rsidRDefault="00A82690" w:rsidP="0034099F">
            <w:pPr>
              <w:jc w:val="center"/>
              <w:rPr>
                <w:rFonts w:ascii="ＭＳ Ｐ明朝" w:eastAsia="ＭＳ Ｐ明朝" w:hAnsi="ＭＳ Ｐ明朝" w:cs="ＭＳ Ｐゴシック"/>
                <w:kern w:val="0"/>
              </w:rPr>
            </w:pPr>
          </w:p>
          <w:p w14:paraId="319F4599" w14:textId="77777777" w:rsidR="00A82690" w:rsidRPr="00E22973" w:rsidRDefault="00A82690" w:rsidP="0034099F">
            <w:pPr>
              <w:jc w:val="center"/>
              <w:rPr>
                <w:rFonts w:ascii="ＭＳ Ｐ明朝" w:eastAsia="ＭＳ Ｐ明朝" w:hAnsi="ＭＳ Ｐ明朝" w:cs="ＭＳ Ｐゴシック"/>
                <w:kern w:val="0"/>
              </w:rPr>
            </w:pPr>
          </w:p>
          <w:p w14:paraId="463DC457" w14:textId="77777777" w:rsidR="00A82690" w:rsidRPr="00E22973" w:rsidRDefault="00A82690" w:rsidP="0034099F">
            <w:pPr>
              <w:jc w:val="center"/>
              <w:rPr>
                <w:rFonts w:ascii="ＭＳ Ｐ明朝" w:eastAsia="ＭＳ Ｐ明朝" w:hAnsi="ＭＳ Ｐ明朝" w:cs="ＭＳ Ｐゴシック"/>
                <w:kern w:val="0"/>
              </w:rPr>
            </w:pPr>
          </w:p>
          <w:p w14:paraId="4AA21B91" w14:textId="77777777" w:rsidR="00A82690" w:rsidRPr="00E22973" w:rsidRDefault="00A82690" w:rsidP="0034099F">
            <w:pPr>
              <w:jc w:val="center"/>
              <w:rPr>
                <w:rFonts w:ascii="ＭＳ Ｐ明朝" w:eastAsia="ＭＳ Ｐ明朝" w:hAnsi="ＭＳ Ｐ明朝" w:cs="ＭＳ Ｐゴシック"/>
                <w:kern w:val="0"/>
              </w:rPr>
            </w:pPr>
          </w:p>
          <w:p w14:paraId="48085AF9" w14:textId="77777777" w:rsidR="00A82690" w:rsidRPr="00E22973" w:rsidRDefault="00A82690" w:rsidP="0034099F">
            <w:pPr>
              <w:jc w:val="center"/>
              <w:rPr>
                <w:rFonts w:ascii="ＭＳ Ｐ明朝" w:eastAsia="ＭＳ Ｐ明朝" w:hAnsi="ＭＳ Ｐ明朝" w:cs="ＭＳ Ｐゴシック"/>
                <w:kern w:val="0"/>
              </w:rPr>
            </w:pPr>
          </w:p>
          <w:p w14:paraId="0396DF5F" w14:textId="77777777" w:rsidR="00A82690" w:rsidRPr="00E22973" w:rsidRDefault="00A82690" w:rsidP="0034099F">
            <w:pPr>
              <w:jc w:val="center"/>
              <w:rPr>
                <w:rFonts w:ascii="ＭＳ Ｐ明朝" w:eastAsia="ＭＳ Ｐ明朝" w:hAnsi="ＭＳ Ｐ明朝" w:cs="ＭＳ Ｐゴシック"/>
                <w:kern w:val="0"/>
              </w:rPr>
            </w:pPr>
          </w:p>
          <w:p w14:paraId="4E03FBFA" w14:textId="77777777" w:rsidR="00A82690" w:rsidRPr="00E22973" w:rsidRDefault="00A82690" w:rsidP="0034099F">
            <w:pPr>
              <w:jc w:val="center"/>
              <w:rPr>
                <w:rFonts w:ascii="ＭＳ Ｐ明朝" w:eastAsia="ＭＳ Ｐ明朝" w:hAnsi="ＭＳ Ｐ明朝" w:cs="ＭＳ Ｐゴシック"/>
                <w:kern w:val="0"/>
              </w:rPr>
            </w:pPr>
          </w:p>
          <w:p w14:paraId="09E69611"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6E17C165" w14:textId="77777777" w:rsidR="00A82690" w:rsidRPr="00E22973" w:rsidRDefault="00A82690"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20633AE0" w14:textId="77777777" w:rsidR="00A82690" w:rsidRPr="00E22973" w:rsidRDefault="00A82690"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19D66E88" w14:textId="77777777" w:rsidR="00A82690" w:rsidRPr="00E22973" w:rsidRDefault="00A82690"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525B1200" w14:textId="77777777" w:rsidR="00A82690" w:rsidRPr="00E22973" w:rsidRDefault="00A82690" w:rsidP="0034099F">
            <w:pPr>
              <w:jc w:val="center"/>
              <w:rPr>
                <w:rFonts w:ascii="ＭＳ Ｐ明朝" w:eastAsia="ＭＳ Ｐ明朝" w:hAnsi="ＭＳ Ｐ明朝" w:cs="ＭＳ Ｐゴシック"/>
                <w:kern w:val="0"/>
              </w:rPr>
            </w:pPr>
          </w:p>
        </w:tc>
      </w:tr>
    </w:tbl>
    <w:p w14:paraId="2B183DEF" w14:textId="77777777" w:rsidR="00A82690" w:rsidRDefault="00A82690" w:rsidP="00B62F11">
      <w:pPr>
        <w:rPr>
          <w:rFonts w:ascii="ＭＳ Ｐ明朝" w:eastAsia="ＭＳ Ｐ明朝" w:hAnsi="ＭＳ Ｐ明朝"/>
        </w:rPr>
      </w:pPr>
      <w:r w:rsidRPr="00E22973">
        <w:rPr>
          <w:rFonts w:ascii="ＭＳ Ｐ明朝" w:eastAsia="ＭＳ Ｐ明朝" w:hAnsi="ＭＳ Ｐ明朝" w:hint="eastAsia"/>
        </w:rPr>
        <w:t>注）資料（仕様書・図面・取扱説明書・写真など）で変更内容を記載する場合は、備考欄に別紙参照と記載</w:t>
      </w:r>
    </w:p>
    <w:p w14:paraId="5C0CC547" w14:textId="77777777" w:rsidR="00A82690" w:rsidRPr="00E22973" w:rsidRDefault="00A82690" w:rsidP="00E22973">
      <w:pPr>
        <w:ind w:firstLineChars="146" w:firstLine="279"/>
        <w:rPr>
          <w:rFonts w:ascii="ＭＳ Ｐ明朝" w:eastAsia="ＭＳ Ｐ明朝" w:hAnsi="ＭＳ Ｐ明朝"/>
        </w:rPr>
      </w:pPr>
      <w:r w:rsidRPr="00E22973">
        <w:rPr>
          <w:rFonts w:ascii="ＭＳ Ｐ明朝" w:eastAsia="ＭＳ Ｐ明朝" w:hAnsi="ＭＳ Ｐ明朝" w:hint="eastAsia"/>
        </w:rPr>
        <w:t>するとともに、変更対象製品の必要な既登録分と変更後分の資料を添付すること。</w:t>
      </w:r>
    </w:p>
    <w:p w14:paraId="70F90B42" w14:textId="77777777" w:rsidR="00A82690" w:rsidRPr="00E22973" w:rsidRDefault="00A82690" w:rsidP="00B62F11">
      <w:pPr>
        <w:rPr>
          <w:rFonts w:ascii="ＭＳ Ｐ明朝" w:eastAsia="ＭＳ Ｐ明朝" w:hAnsi="ＭＳ Ｐ明朝"/>
        </w:rPr>
      </w:pPr>
    </w:p>
    <w:p w14:paraId="1D31D458"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登録製品型名状況内容詳細（代表製品及び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A82690" w:rsidRPr="00E22973" w14:paraId="262E267C" w14:textId="77777777" w:rsidTr="006421B8">
        <w:tc>
          <w:tcPr>
            <w:tcW w:w="634" w:type="dxa"/>
            <w:vMerge w:val="restart"/>
            <w:shd w:val="clear" w:color="auto" w:fill="auto"/>
            <w:vAlign w:val="center"/>
          </w:tcPr>
          <w:p w14:paraId="1BAC0711"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3197DB83"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29CCFD3E"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後</w:t>
            </w:r>
          </w:p>
        </w:tc>
        <w:tc>
          <w:tcPr>
            <w:tcW w:w="1342" w:type="dxa"/>
            <w:vMerge w:val="restart"/>
            <w:shd w:val="clear" w:color="auto" w:fill="auto"/>
            <w:vAlign w:val="center"/>
          </w:tcPr>
          <w:p w14:paraId="381C0665"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2F590B2D" w14:textId="77777777" w:rsidTr="006421B8">
        <w:tc>
          <w:tcPr>
            <w:tcW w:w="634" w:type="dxa"/>
            <w:vMerge/>
            <w:tcBorders>
              <w:bottom w:val="single" w:sz="4" w:space="0" w:color="auto"/>
            </w:tcBorders>
            <w:shd w:val="clear" w:color="auto" w:fill="auto"/>
            <w:vAlign w:val="center"/>
          </w:tcPr>
          <w:p w14:paraId="53873C10" w14:textId="77777777" w:rsidR="00A82690" w:rsidRPr="00E22973" w:rsidRDefault="00A82690" w:rsidP="008E2A0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06180390" w14:textId="77777777" w:rsidR="00A82690" w:rsidRPr="004E7ECF" w:rsidRDefault="00A82690" w:rsidP="00C5068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624D654E"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4E3451CE" w14:textId="77777777" w:rsidR="00A82690" w:rsidRPr="00E22973" w:rsidRDefault="00A82690" w:rsidP="008E2A0C">
            <w:pPr>
              <w:ind w:leftChars="-93" w:hangingChars="93" w:hanging="178"/>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483317F7" w14:textId="77777777" w:rsidR="00A82690" w:rsidRPr="00E22973" w:rsidRDefault="00A82690" w:rsidP="00C50689">
            <w:pPr>
              <w:jc w:val="center"/>
              <w:rPr>
                <w:rFonts w:ascii="ＭＳ Ｐ明朝" w:eastAsia="ＭＳ Ｐ明朝" w:hAnsi="ＭＳ Ｐ明朝"/>
                <w:b/>
                <w:color w:val="FF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6B2B272F"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718B28B6" w14:textId="77777777" w:rsidR="00A82690" w:rsidRPr="00E22973" w:rsidRDefault="00A82690" w:rsidP="008E2A0C">
            <w:pPr>
              <w:ind w:leftChars="-103" w:hangingChars="103" w:hanging="197"/>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02A5CB07" w14:textId="77777777" w:rsidR="00A82690" w:rsidRPr="00E22973" w:rsidRDefault="00A82690" w:rsidP="00C50689">
            <w:pPr>
              <w:jc w:val="center"/>
              <w:rPr>
                <w:rFonts w:ascii="ＭＳ Ｐ明朝" w:eastAsia="ＭＳ Ｐ明朝" w:hAnsi="ＭＳ Ｐ明朝"/>
                <w:b/>
                <w:color w:val="FF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2D6A773A" w14:textId="77777777" w:rsidR="00A82690" w:rsidRPr="004E7ECF" w:rsidRDefault="00A82690" w:rsidP="00C938C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2</w:t>
            </w:r>
          </w:p>
        </w:tc>
        <w:tc>
          <w:tcPr>
            <w:tcW w:w="1342" w:type="dxa"/>
            <w:vMerge/>
            <w:tcBorders>
              <w:bottom w:val="single" w:sz="4" w:space="0" w:color="auto"/>
            </w:tcBorders>
            <w:shd w:val="clear" w:color="auto" w:fill="auto"/>
            <w:vAlign w:val="center"/>
          </w:tcPr>
          <w:p w14:paraId="686CC1F0" w14:textId="77777777" w:rsidR="00A82690" w:rsidRPr="00E22973" w:rsidRDefault="00A82690" w:rsidP="008E2A0C">
            <w:pPr>
              <w:jc w:val="center"/>
              <w:rPr>
                <w:rFonts w:ascii="ＭＳ Ｐ明朝" w:eastAsia="ＭＳ Ｐ明朝" w:hAnsi="ＭＳ Ｐ明朝"/>
              </w:rPr>
            </w:pPr>
          </w:p>
        </w:tc>
      </w:tr>
      <w:tr w:rsidR="00A82690" w:rsidRPr="00E22973" w14:paraId="2DCFADF0" w14:textId="77777777" w:rsidTr="006421B8">
        <w:trPr>
          <w:trHeight w:val="276"/>
        </w:trPr>
        <w:tc>
          <w:tcPr>
            <w:tcW w:w="634" w:type="dxa"/>
            <w:tcBorders>
              <w:bottom w:val="dotted" w:sz="4" w:space="0" w:color="auto"/>
            </w:tcBorders>
            <w:shd w:val="clear" w:color="auto" w:fill="auto"/>
            <w:vAlign w:val="center"/>
          </w:tcPr>
          <w:p w14:paraId="060E81E9"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759A82D6" w14:textId="77777777" w:rsidR="00A82690" w:rsidRPr="00E22973" w:rsidRDefault="00A82690" w:rsidP="00611D63">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439A389D" w14:textId="77777777" w:rsidR="00A82690" w:rsidRPr="00E22973" w:rsidRDefault="00A82690" w:rsidP="00611D63">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0E7AB608"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14A5FFF7" w14:textId="77777777" w:rsidR="00A82690" w:rsidRPr="00E22973" w:rsidRDefault="00A82690" w:rsidP="00611D63">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3F595CE7"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624DF045" w14:textId="77777777" w:rsidR="00A82690" w:rsidRPr="00E22973" w:rsidRDefault="00A82690" w:rsidP="004A0E07">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6307658D" w14:textId="77777777" w:rsidR="00A82690" w:rsidRPr="00E22973" w:rsidRDefault="00A82690" w:rsidP="004A0E07">
            <w:pPr>
              <w:jc w:val="left"/>
              <w:rPr>
                <w:rFonts w:ascii="ＭＳ Ｐ明朝" w:eastAsia="ＭＳ Ｐ明朝" w:hAnsi="ＭＳ Ｐ明朝"/>
              </w:rPr>
            </w:pPr>
          </w:p>
        </w:tc>
      </w:tr>
      <w:tr w:rsidR="00A82690" w:rsidRPr="00E22973" w14:paraId="5BD5D05F" w14:textId="77777777" w:rsidTr="006421B8">
        <w:tc>
          <w:tcPr>
            <w:tcW w:w="634" w:type="dxa"/>
            <w:tcBorders>
              <w:top w:val="dotted" w:sz="4" w:space="0" w:color="auto"/>
              <w:bottom w:val="dotted" w:sz="4" w:space="0" w:color="auto"/>
            </w:tcBorders>
            <w:shd w:val="clear" w:color="auto" w:fill="auto"/>
            <w:vAlign w:val="center"/>
          </w:tcPr>
          <w:p w14:paraId="13509041" w14:textId="77777777" w:rsidR="00A82690" w:rsidRPr="00E22973" w:rsidRDefault="00A82690" w:rsidP="008E2A0C">
            <w:pPr>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14BACCB5" w14:textId="77777777" w:rsidR="00A82690" w:rsidRPr="00E22973" w:rsidRDefault="00A82690" w:rsidP="00611D63">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5D4BECFB"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44CF3FFC"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5DD6887A"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0A3E99AC"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1E9A1DCC"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1975EB6F" w14:textId="77777777" w:rsidR="00A82690" w:rsidRPr="00E22973" w:rsidRDefault="00A82690" w:rsidP="004A0E07">
            <w:pPr>
              <w:jc w:val="left"/>
              <w:rPr>
                <w:rFonts w:ascii="ＭＳ Ｐ明朝" w:eastAsia="ＭＳ Ｐ明朝" w:hAnsi="ＭＳ Ｐ明朝"/>
              </w:rPr>
            </w:pPr>
          </w:p>
        </w:tc>
      </w:tr>
      <w:tr w:rsidR="00A82690" w:rsidRPr="00E22973" w14:paraId="547E02D1" w14:textId="77777777" w:rsidTr="006421B8">
        <w:trPr>
          <w:trHeight w:val="1988"/>
        </w:trPr>
        <w:tc>
          <w:tcPr>
            <w:tcW w:w="634" w:type="dxa"/>
            <w:tcBorders>
              <w:top w:val="dotted" w:sz="4" w:space="0" w:color="auto"/>
            </w:tcBorders>
            <w:shd w:val="clear" w:color="auto" w:fill="auto"/>
          </w:tcPr>
          <w:p w14:paraId="34A7BE8E" w14:textId="77777777" w:rsidR="00A82690" w:rsidRPr="00E22973" w:rsidRDefault="00A82690" w:rsidP="008E2A0C">
            <w:pPr>
              <w:jc w:val="center"/>
              <w:rPr>
                <w:rFonts w:ascii="ＭＳ Ｐ明朝" w:eastAsia="ＭＳ Ｐ明朝" w:hAnsi="ＭＳ Ｐ明朝" w:cs="ＭＳ Ｐゴシック"/>
                <w:kern w:val="0"/>
              </w:rPr>
            </w:pPr>
          </w:p>
          <w:p w14:paraId="22461299" w14:textId="77777777" w:rsidR="00A82690" w:rsidRPr="00E22973" w:rsidRDefault="00A82690" w:rsidP="008E2A0C">
            <w:pPr>
              <w:jc w:val="center"/>
              <w:rPr>
                <w:rFonts w:ascii="ＭＳ Ｐ明朝" w:eastAsia="ＭＳ Ｐ明朝" w:hAnsi="ＭＳ Ｐ明朝" w:cs="ＭＳ Ｐゴシック"/>
                <w:kern w:val="0"/>
              </w:rPr>
            </w:pPr>
          </w:p>
          <w:p w14:paraId="75443638" w14:textId="77777777" w:rsidR="00A82690" w:rsidRPr="00E22973" w:rsidRDefault="00A82690" w:rsidP="008E2A0C">
            <w:pPr>
              <w:jc w:val="center"/>
              <w:rPr>
                <w:rFonts w:ascii="ＭＳ Ｐ明朝" w:eastAsia="ＭＳ Ｐ明朝" w:hAnsi="ＭＳ Ｐ明朝" w:cs="ＭＳ Ｐゴシック"/>
                <w:kern w:val="0"/>
              </w:rPr>
            </w:pPr>
          </w:p>
          <w:p w14:paraId="54E0FCDA" w14:textId="77777777" w:rsidR="00A82690" w:rsidRPr="00E22973" w:rsidRDefault="00A82690" w:rsidP="008E2A0C">
            <w:pPr>
              <w:jc w:val="center"/>
              <w:rPr>
                <w:rFonts w:ascii="ＭＳ Ｐ明朝" w:eastAsia="ＭＳ Ｐ明朝" w:hAnsi="ＭＳ Ｐ明朝" w:cs="ＭＳ Ｐゴシック"/>
                <w:kern w:val="0"/>
              </w:rPr>
            </w:pPr>
          </w:p>
          <w:p w14:paraId="5651106F" w14:textId="77777777" w:rsidR="00A82690" w:rsidRPr="00E22973" w:rsidRDefault="00A82690" w:rsidP="008E2A0C">
            <w:pPr>
              <w:jc w:val="center"/>
              <w:rPr>
                <w:rFonts w:ascii="ＭＳ Ｐ明朝" w:eastAsia="ＭＳ Ｐ明朝" w:hAnsi="ＭＳ Ｐ明朝" w:cs="ＭＳ Ｐゴシック"/>
                <w:kern w:val="0"/>
              </w:rPr>
            </w:pPr>
          </w:p>
          <w:p w14:paraId="7EF058F9" w14:textId="77777777" w:rsidR="00A82690" w:rsidRPr="00E22973" w:rsidRDefault="00A82690" w:rsidP="008E2A0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659242D0" w14:textId="77777777" w:rsidR="00A82690" w:rsidRPr="00E22973" w:rsidRDefault="00A82690" w:rsidP="00611D63">
            <w:pPr>
              <w:jc w:val="left"/>
              <w:rPr>
                <w:rFonts w:ascii="ＭＳ Ｐ明朝" w:eastAsia="ＭＳ Ｐ明朝" w:hAnsi="ＭＳ Ｐ明朝"/>
              </w:rPr>
            </w:pPr>
          </w:p>
        </w:tc>
        <w:tc>
          <w:tcPr>
            <w:tcW w:w="1744" w:type="dxa"/>
            <w:tcBorders>
              <w:top w:val="dotted" w:sz="4" w:space="0" w:color="auto"/>
            </w:tcBorders>
            <w:shd w:val="clear" w:color="auto" w:fill="auto"/>
          </w:tcPr>
          <w:p w14:paraId="371A173B" w14:textId="77777777" w:rsidR="00A82690" w:rsidRPr="00E22973" w:rsidRDefault="00A82690" w:rsidP="00611D63">
            <w:pPr>
              <w:jc w:val="left"/>
              <w:rPr>
                <w:rFonts w:ascii="ＭＳ Ｐ明朝" w:eastAsia="ＭＳ Ｐ明朝" w:hAnsi="ＭＳ Ｐ明朝"/>
              </w:rPr>
            </w:pPr>
          </w:p>
          <w:p w14:paraId="7EF9FAF6"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tcBorders>
            <w:shd w:val="clear" w:color="auto" w:fill="auto"/>
          </w:tcPr>
          <w:p w14:paraId="571DA8FA" w14:textId="77777777" w:rsidR="00A82690" w:rsidRPr="00E22973" w:rsidRDefault="00A82690" w:rsidP="008E2A0C">
            <w:pPr>
              <w:jc w:val="center"/>
              <w:rPr>
                <w:rFonts w:ascii="ＭＳ Ｐ明朝" w:eastAsia="ＭＳ Ｐ明朝" w:hAnsi="ＭＳ Ｐ明朝"/>
              </w:rPr>
            </w:pPr>
          </w:p>
        </w:tc>
        <w:tc>
          <w:tcPr>
            <w:tcW w:w="1838" w:type="dxa"/>
            <w:tcBorders>
              <w:top w:val="dotted" w:sz="4" w:space="0" w:color="auto"/>
            </w:tcBorders>
            <w:shd w:val="clear" w:color="auto" w:fill="auto"/>
          </w:tcPr>
          <w:p w14:paraId="27E8512B"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tcBorders>
            <w:shd w:val="clear" w:color="auto" w:fill="auto"/>
          </w:tcPr>
          <w:p w14:paraId="167EAA00" w14:textId="77777777" w:rsidR="00A82690" w:rsidRPr="00E22973" w:rsidRDefault="00A82690" w:rsidP="008E2A0C">
            <w:pPr>
              <w:jc w:val="center"/>
              <w:rPr>
                <w:rFonts w:ascii="ＭＳ Ｐ明朝" w:eastAsia="ＭＳ Ｐ明朝" w:hAnsi="ＭＳ Ｐ明朝"/>
              </w:rPr>
            </w:pPr>
          </w:p>
        </w:tc>
        <w:tc>
          <w:tcPr>
            <w:tcW w:w="986" w:type="dxa"/>
            <w:tcBorders>
              <w:top w:val="dotted" w:sz="4" w:space="0" w:color="auto"/>
            </w:tcBorders>
            <w:shd w:val="clear" w:color="auto" w:fill="auto"/>
          </w:tcPr>
          <w:p w14:paraId="144C9180" w14:textId="77777777" w:rsidR="00A82690" w:rsidRPr="00E22973" w:rsidRDefault="00A82690" w:rsidP="004A0E07">
            <w:pPr>
              <w:jc w:val="left"/>
              <w:rPr>
                <w:rFonts w:ascii="ＭＳ Ｐ明朝" w:eastAsia="ＭＳ Ｐ明朝" w:hAnsi="ＭＳ Ｐ明朝"/>
              </w:rPr>
            </w:pPr>
          </w:p>
          <w:p w14:paraId="5876AAA0"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tcBorders>
            <w:shd w:val="clear" w:color="auto" w:fill="auto"/>
          </w:tcPr>
          <w:p w14:paraId="5B7C8EC5" w14:textId="77777777" w:rsidR="00A82690" w:rsidRPr="00E22973" w:rsidRDefault="00A82690" w:rsidP="004A0E07">
            <w:pPr>
              <w:jc w:val="left"/>
              <w:rPr>
                <w:rFonts w:ascii="ＭＳ Ｐ明朝" w:eastAsia="ＭＳ Ｐ明朝" w:hAnsi="ＭＳ Ｐ明朝" w:cs="ＭＳ Ｐゴシック"/>
                <w:kern w:val="0"/>
              </w:rPr>
            </w:pPr>
          </w:p>
        </w:tc>
      </w:tr>
    </w:tbl>
    <w:p w14:paraId="013EF14F" w14:textId="77777777" w:rsidR="00A82690" w:rsidRPr="00E22973" w:rsidRDefault="00A82690" w:rsidP="008E2A0C">
      <w:pPr>
        <w:spacing w:line="300" w:lineRule="exact"/>
        <w:rPr>
          <w:rFonts w:ascii="ＭＳ Ｐ明朝" w:eastAsia="ＭＳ Ｐ明朝" w:hAnsi="ＭＳ Ｐ明朝"/>
          <w:color w:val="FF0000"/>
          <w:lang w:val="x-none"/>
        </w:rPr>
      </w:pPr>
      <w:r w:rsidRPr="00E22973">
        <w:rPr>
          <w:rFonts w:ascii="ＭＳ Ｐ明朝" w:eastAsia="ＭＳ Ｐ明朝" w:hAnsi="ＭＳ Ｐ明朝" w:hint="eastAsia"/>
          <w:color w:val="000000"/>
          <w:lang w:val="x-none"/>
        </w:rPr>
        <w:t xml:space="preserve">※１ </w:t>
      </w:r>
      <w:r w:rsidRPr="00E22973">
        <w:rPr>
          <w:rFonts w:ascii="ＭＳ Ｐ明朝" w:eastAsia="ＭＳ Ｐ明朝" w:hAnsi="ＭＳ Ｐ明朝" w:hint="eastAsia"/>
          <w:lang w:val="x-none" w:eastAsia="x-none"/>
        </w:rPr>
        <w:t>代表自社型名の製品にチェックを入れる</w:t>
      </w:r>
      <w:r>
        <w:rPr>
          <w:rFonts w:ascii="ＭＳ Ｐ明朝" w:eastAsia="ＭＳ Ｐ明朝" w:hAnsi="ＭＳ Ｐ明朝" w:hint="eastAsia"/>
          <w:lang w:val="x-none"/>
        </w:rPr>
        <w:t>。</w:t>
      </w:r>
    </w:p>
    <w:p w14:paraId="66BC0DF5" w14:textId="77777777" w:rsidR="00A82690" w:rsidRPr="004E7ECF" w:rsidRDefault="00A82690" w:rsidP="00E22973">
      <w:pPr>
        <w:spacing w:line="300" w:lineRule="exact"/>
        <w:rPr>
          <w:rFonts w:ascii="ＭＳ Ｐ明朝" w:eastAsia="ＭＳ Ｐ明朝" w:hAnsi="ＭＳ Ｐ明朝"/>
          <w:color w:val="000000"/>
          <w:u w:val="single"/>
        </w:rPr>
      </w:pPr>
      <w:r w:rsidRPr="004E7ECF">
        <w:rPr>
          <w:rFonts w:ascii="ＭＳ Ｐ明朝" w:eastAsia="ＭＳ Ｐ明朝" w:hAnsi="ＭＳ Ｐ明朝" w:hint="eastAsia"/>
          <w:color w:val="000000"/>
          <w:lang w:val="x-none"/>
        </w:rPr>
        <w:t>※２ 事務局記入欄</w:t>
      </w:r>
    </w:p>
    <w:p w14:paraId="57705AED" w14:textId="77777777" w:rsidR="00A82690" w:rsidRPr="00E22973" w:rsidRDefault="00A82690" w:rsidP="00B62F11">
      <w:pPr>
        <w:spacing w:line="320" w:lineRule="exact"/>
        <w:rPr>
          <w:rFonts w:ascii="ＭＳ Ｐ明朝" w:eastAsia="ＭＳ Ｐ明朝" w:hAnsi="ＭＳ Ｐ明朝"/>
          <w:sz w:val="24"/>
          <w:szCs w:val="24"/>
          <w:bdr w:val="single" w:sz="2" w:space="0" w:color="auto"/>
        </w:rPr>
      </w:pPr>
      <w:r w:rsidRPr="00E22973">
        <w:rPr>
          <w:rFonts w:ascii="ＭＳ Ｐ明朝" w:eastAsia="ＭＳ Ｐ明朝" w:hAnsi="ＭＳ Ｐ明朝"/>
          <w:bdr w:val="single" w:sz="2" w:space="0" w:color="auto"/>
        </w:rPr>
        <w:br w:type="page"/>
      </w:r>
      <w:r w:rsidRPr="00E22973">
        <w:rPr>
          <w:rFonts w:ascii="ＭＳ Ｐ明朝" w:eastAsia="ＭＳ Ｐ明朝" w:hAnsi="ＭＳ Ｐ明朝"/>
          <w:color w:val="FFFFFF"/>
          <w:sz w:val="24"/>
          <w:szCs w:val="24"/>
          <w:bdr w:val="single" w:sz="4" w:space="0" w:color="auto"/>
        </w:rPr>
        <w:lastRenderedPageBreak/>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 xml:space="preserve">６b </w:t>
      </w:r>
    </w:p>
    <w:p w14:paraId="0C5D231F" w14:textId="77777777" w:rsidR="00A82690" w:rsidRPr="00ED6388" w:rsidRDefault="00A82690" w:rsidP="00B62F11">
      <w:pPr>
        <w:jc w:val="center"/>
        <w:rPr>
          <w:rFonts w:ascii="ＭＳ 明朝" w:hAnsi="ＭＳ 明朝"/>
          <w:sz w:val="24"/>
          <w:u w:val="single"/>
        </w:rPr>
      </w:pPr>
    </w:p>
    <w:p w14:paraId="6C191AC0" w14:textId="77777777" w:rsidR="00A82690" w:rsidRPr="00ED6388" w:rsidRDefault="00A82690" w:rsidP="00B62F11">
      <w:pPr>
        <w:jc w:val="center"/>
        <w:rPr>
          <w:rFonts w:ascii="ＭＳ 明朝" w:hAnsi="ＭＳ 明朝"/>
          <w:sz w:val="24"/>
          <w:u w:val="single"/>
        </w:rPr>
      </w:pPr>
    </w:p>
    <w:p w14:paraId="1A242453" w14:textId="77777777" w:rsidR="00A82690" w:rsidRPr="00E22973" w:rsidRDefault="00A82690" w:rsidP="00B62F11">
      <w:pPr>
        <w:jc w:val="center"/>
        <w:rPr>
          <w:rFonts w:ascii="ＭＳ Ｐ明朝" w:eastAsia="ＭＳ Ｐ明朝" w:hAnsi="ＭＳ Ｐ明朝"/>
          <w:sz w:val="24"/>
          <w:u w:val="single"/>
        </w:rPr>
      </w:pPr>
      <w:r w:rsidRPr="00E22973">
        <w:rPr>
          <w:rFonts w:ascii="ＭＳ Ｐ明朝" w:eastAsia="ＭＳ Ｐ明朝" w:hAnsi="ＭＳ Ｐ明朝" w:hint="eastAsia"/>
          <w:sz w:val="24"/>
          <w:u w:val="single"/>
        </w:rPr>
        <w:t>変　更　内　容　説　明　書【 (枝番)製品追加 】</w:t>
      </w:r>
    </w:p>
    <w:p w14:paraId="77923F45" w14:textId="77777777" w:rsidR="00A82690" w:rsidRPr="00ED6388" w:rsidRDefault="00A82690" w:rsidP="00B62F11">
      <w:pPr>
        <w:jc w:val="center"/>
        <w:rPr>
          <w:rFonts w:ascii="ＭＳ 明朝" w:hAnsi="ＭＳ 明朝"/>
          <w:sz w:val="24"/>
          <w:u w:val="single"/>
        </w:rPr>
      </w:pPr>
    </w:p>
    <w:p w14:paraId="40921FF8" w14:textId="77777777" w:rsidR="00A82690" w:rsidRPr="00E22973" w:rsidRDefault="00A82690" w:rsidP="00E22973">
      <w:pPr>
        <w:jc w:val="right"/>
        <w:rPr>
          <w:rFonts w:ascii="ＭＳ Ｐ明朝" w:eastAsia="ＭＳ Ｐ明朝" w:hAnsi="ＭＳ Ｐ明朝"/>
        </w:rPr>
      </w:pPr>
      <w:r w:rsidRPr="00E22973">
        <w:rPr>
          <w:rFonts w:ascii="ＭＳ Ｐ明朝" w:eastAsia="ＭＳ Ｐ明朝" w:hAnsi="ＭＳ Ｐ明朝" w:hint="eastAsia"/>
        </w:rPr>
        <w:t>20　　年　　月　　日</w:t>
      </w:r>
    </w:p>
    <w:p w14:paraId="40E14822" w14:textId="77777777" w:rsidR="00A82690" w:rsidRPr="00E22973" w:rsidRDefault="00A82690" w:rsidP="006710F7">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機種</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lang w:eastAsia="zh-CN"/>
        </w:rPr>
        <w:t>会社名</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D990E6E" w14:textId="77777777" w:rsidR="00A82690" w:rsidRPr="00E22973" w:rsidRDefault="00A82690" w:rsidP="006710F7">
      <w:pPr>
        <w:tabs>
          <w:tab w:val="left" w:pos="4500"/>
        </w:tabs>
        <w:ind w:firstLineChars="100" w:firstLine="191"/>
        <w:rPr>
          <w:rFonts w:ascii="ＭＳ Ｐ明朝" w:eastAsia="ＭＳ Ｐ明朝" w:hAnsi="ＭＳ Ｐ明朝"/>
          <w:u w:val="single"/>
        </w:rPr>
      </w:pPr>
    </w:p>
    <w:p w14:paraId="13CB4FC8" w14:textId="77777777" w:rsidR="00A82690" w:rsidRPr="00E22973" w:rsidRDefault="00A82690" w:rsidP="00E22973">
      <w:pPr>
        <w:tabs>
          <w:tab w:val="left" w:pos="4500"/>
        </w:tabs>
        <w:ind w:firstLineChars="2200" w:firstLine="4201"/>
        <w:rPr>
          <w:rFonts w:ascii="ＭＳ Ｐ明朝" w:eastAsia="ＭＳ Ｐ明朝" w:hAnsi="ＭＳ Ｐ明朝"/>
          <w:u w:val="single"/>
        </w:rPr>
      </w:pPr>
      <w:r w:rsidRPr="00E22973">
        <w:rPr>
          <w:rFonts w:ascii="ＭＳ Ｐ明朝" w:eastAsia="ＭＳ Ｐ明朝" w:hAnsi="ＭＳ Ｐ明朝" w:hint="eastAsia"/>
          <w:u w:val="single"/>
        </w:rPr>
        <w:t xml:space="preserve">代表自社型名　　　　　　　　　　　　　　</w:t>
      </w:r>
      <w:r>
        <w:rPr>
          <w:rFonts w:ascii="ＭＳ Ｐ明朝" w:eastAsia="ＭＳ Ｐ明朝" w:hAnsi="ＭＳ Ｐ明朝" w:hint="eastAsia"/>
          <w:u w:val="single"/>
        </w:rPr>
        <w:t xml:space="preserve">　　　　　　　　　　　</w:t>
      </w:r>
    </w:p>
    <w:p w14:paraId="79C05982" w14:textId="77777777" w:rsidR="00A82690" w:rsidRPr="00ED6388" w:rsidRDefault="00A82690" w:rsidP="00B62F11">
      <w:pPr>
        <w:widowControl/>
        <w:jc w:val="left"/>
        <w:rPr>
          <w:rFonts w:ascii="ＭＳ 明朝" w:hAnsi="ＭＳ 明朝"/>
        </w:rPr>
      </w:pPr>
    </w:p>
    <w:p w14:paraId="6336D6B9"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A82690" w:rsidRPr="00E22973" w14:paraId="01E212F3" w14:textId="77777777" w:rsidTr="0034099F">
        <w:tc>
          <w:tcPr>
            <w:tcW w:w="668" w:type="dxa"/>
            <w:vMerge w:val="restart"/>
            <w:tcBorders>
              <w:bottom w:val="nil"/>
            </w:tcBorders>
            <w:shd w:val="clear" w:color="auto" w:fill="auto"/>
            <w:vAlign w:val="center"/>
          </w:tcPr>
          <w:p w14:paraId="49D852D8"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0AEF07EE" w14:textId="77777777" w:rsidR="00A82690" w:rsidRPr="00E22973" w:rsidRDefault="00A82690" w:rsidP="0034099F">
            <w:pPr>
              <w:jc w:val="center"/>
              <w:rPr>
                <w:rFonts w:ascii="ＭＳ Ｐ明朝" w:eastAsia="ＭＳ Ｐ明朝" w:hAnsi="ＭＳ Ｐ明朝" w:cs="ＭＳ Ｐゴシック"/>
                <w:b/>
                <w:bCs/>
                <w:kern w:val="0"/>
              </w:rPr>
            </w:pPr>
            <w:r w:rsidRPr="00E22973">
              <w:rPr>
                <w:rFonts w:ascii="ＭＳ Ｐ明朝" w:eastAsia="ＭＳ Ｐ明朝" w:hAnsi="ＭＳ Ｐ明朝" w:cs="ＭＳ Ｐゴシック" w:hint="eastAsia"/>
                <w:b/>
                <w:bCs/>
                <w:kern w:val="0"/>
              </w:rPr>
              <w:t>追加(枝番)製品</w:t>
            </w:r>
          </w:p>
          <w:p w14:paraId="0F0FF8AD"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72C3B5B3" w14:textId="77777777" w:rsidR="00A82690" w:rsidRPr="00E22973" w:rsidRDefault="00A82690" w:rsidP="0034099F">
            <w:pPr>
              <w:jc w:val="center"/>
              <w:rPr>
                <w:rFonts w:ascii="ＭＳ Ｐ明朝" w:eastAsia="ＭＳ Ｐ明朝" w:hAnsi="ＭＳ Ｐ明朝"/>
                <w:b/>
              </w:rPr>
            </w:pPr>
            <w:r w:rsidRPr="00E22973">
              <w:rPr>
                <w:rFonts w:ascii="ＭＳ Ｐ明朝" w:eastAsia="ＭＳ Ｐ明朝" w:hAnsi="ＭＳ Ｐ明朝" w:hint="eastAsia"/>
                <w:b/>
              </w:rPr>
              <w:t>代表製品との相違事項</w:t>
            </w:r>
          </w:p>
        </w:tc>
        <w:tc>
          <w:tcPr>
            <w:tcW w:w="1418" w:type="dxa"/>
            <w:vMerge w:val="restart"/>
            <w:shd w:val="clear" w:color="auto" w:fill="auto"/>
            <w:vAlign w:val="center"/>
          </w:tcPr>
          <w:p w14:paraId="591E7E59"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7B683C1A" w14:textId="77777777" w:rsidTr="0034099F">
        <w:tc>
          <w:tcPr>
            <w:tcW w:w="668" w:type="dxa"/>
            <w:vMerge/>
            <w:tcBorders>
              <w:top w:val="nil"/>
              <w:bottom w:val="nil"/>
            </w:tcBorders>
            <w:shd w:val="clear" w:color="auto" w:fill="auto"/>
            <w:vAlign w:val="center"/>
          </w:tcPr>
          <w:p w14:paraId="58FD95FE" w14:textId="77777777" w:rsidR="00A82690" w:rsidRPr="00E22973" w:rsidRDefault="00A82690"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13702771" w14:textId="77777777" w:rsidR="00A82690" w:rsidRPr="00E22973" w:rsidRDefault="00A82690"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50A5CF53"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040F829D" w14:textId="77777777" w:rsidR="00A82690" w:rsidRPr="00E22973" w:rsidRDefault="00A82690" w:rsidP="0034099F">
            <w:pPr>
              <w:jc w:val="center"/>
              <w:rPr>
                <w:rFonts w:ascii="ＭＳ Ｐ明朝" w:eastAsia="ＭＳ Ｐ明朝" w:hAnsi="ＭＳ Ｐ明朝"/>
                <w:b/>
              </w:rPr>
            </w:pPr>
            <w:r w:rsidRPr="00E22973">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6212843E" w14:textId="77777777" w:rsidR="00A82690" w:rsidRPr="00E22973" w:rsidRDefault="00A82690" w:rsidP="0034099F">
            <w:pPr>
              <w:jc w:val="center"/>
              <w:rPr>
                <w:rFonts w:ascii="ＭＳ Ｐ明朝" w:eastAsia="ＭＳ Ｐ明朝" w:hAnsi="ＭＳ Ｐ明朝"/>
              </w:rPr>
            </w:pPr>
          </w:p>
        </w:tc>
      </w:tr>
      <w:tr w:rsidR="00A82690" w:rsidRPr="00E22973" w14:paraId="3B4421A4" w14:textId="77777777" w:rsidTr="0034099F">
        <w:trPr>
          <w:trHeight w:val="238"/>
        </w:trPr>
        <w:tc>
          <w:tcPr>
            <w:tcW w:w="668" w:type="dxa"/>
            <w:tcBorders>
              <w:bottom w:val="dotted" w:sz="4" w:space="0" w:color="auto"/>
            </w:tcBorders>
            <w:shd w:val="clear" w:color="auto" w:fill="auto"/>
            <w:vAlign w:val="center"/>
          </w:tcPr>
          <w:p w14:paraId="68D69BC4"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0C22A4D1" w14:textId="77777777" w:rsidR="00A82690" w:rsidRPr="00E22973" w:rsidRDefault="00A82690" w:rsidP="00611D63">
            <w:pPr>
              <w:tabs>
                <w:tab w:val="left" w:pos="1146"/>
              </w:tabs>
              <w:jc w:val="left"/>
              <w:rPr>
                <w:rFonts w:ascii="ＭＳ Ｐ明朝" w:eastAsia="ＭＳ Ｐ明朝" w:hAnsi="ＭＳ Ｐ明朝"/>
              </w:rPr>
            </w:pPr>
          </w:p>
        </w:tc>
        <w:tc>
          <w:tcPr>
            <w:tcW w:w="1380" w:type="dxa"/>
            <w:tcBorders>
              <w:bottom w:val="dotted" w:sz="4" w:space="0" w:color="auto"/>
            </w:tcBorders>
            <w:shd w:val="clear" w:color="auto" w:fill="auto"/>
            <w:vAlign w:val="center"/>
          </w:tcPr>
          <w:p w14:paraId="2819AE02"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①梱包仕様</w:t>
            </w:r>
          </w:p>
          <w:p w14:paraId="7C355286"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②付属品</w:t>
            </w:r>
          </w:p>
          <w:p w14:paraId="24ABC9AE"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③本体色</w:t>
            </w:r>
          </w:p>
        </w:tc>
        <w:tc>
          <w:tcPr>
            <w:tcW w:w="3181" w:type="dxa"/>
            <w:tcBorders>
              <w:bottom w:val="dotted" w:sz="4" w:space="0" w:color="auto"/>
            </w:tcBorders>
            <w:shd w:val="clear" w:color="auto" w:fill="auto"/>
            <w:vAlign w:val="center"/>
          </w:tcPr>
          <w:p w14:paraId="6D64DA5F"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①パック品</w:t>
            </w:r>
          </w:p>
          <w:p w14:paraId="511A5743"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②○○付属なし</w:t>
            </w:r>
          </w:p>
          <w:p w14:paraId="7A927CC7"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60C9DD85" w14:textId="77777777" w:rsidR="00A82690" w:rsidRPr="00E22973" w:rsidRDefault="00A82690" w:rsidP="0034099F">
            <w:pPr>
              <w:jc w:val="center"/>
              <w:rPr>
                <w:rFonts w:ascii="ＭＳ Ｐ明朝" w:eastAsia="ＭＳ Ｐ明朝" w:hAnsi="ＭＳ Ｐ明朝"/>
              </w:rPr>
            </w:pPr>
          </w:p>
        </w:tc>
      </w:tr>
      <w:tr w:rsidR="00A82690" w:rsidRPr="00E22973" w14:paraId="3FB7C998" w14:textId="77777777" w:rsidTr="0034099F">
        <w:tc>
          <w:tcPr>
            <w:tcW w:w="668" w:type="dxa"/>
            <w:tcBorders>
              <w:top w:val="dotted" w:sz="4" w:space="0" w:color="auto"/>
              <w:bottom w:val="dotted" w:sz="4" w:space="0" w:color="auto"/>
            </w:tcBorders>
            <w:shd w:val="clear" w:color="auto" w:fill="auto"/>
            <w:vAlign w:val="center"/>
          </w:tcPr>
          <w:p w14:paraId="3FCB60C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784B8D39" w14:textId="77777777" w:rsidR="00A82690" w:rsidRPr="00E22973" w:rsidRDefault="00A82690"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0575BDFE"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①梱包仕様</w:t>
            </w:r>
          </w:p>
          <w:p w14:paraId="11067D89"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②付属品</w:t>
            </w:r>
          </w:p>
          <w:p w14:paraId="410AB674"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③本体色</w:t>
            </w:r>
          </w:p>
        </w:tc>
        <w:tc>
          <w:tcPr>
            <w:tcW w:w="3181" w:type="dxa"/>
            <w:tcBorders>
              <w:top w:val="dotted" w:sz="4" w:space="0" w:color="auto"/>
              <w:bottom w:val="dotted" w:sz="4" w:space="0" w:color="auto"/>
            </w:tcBorders>
            <w:shd w:val="clear" w:color="auto" w:fill="auto"/>
            <w:vAlign w:val="center"/>
          </w:tcPr>
          <w:p w14:paraId="53065722"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①パック品</w:t>
            </w:r>
          </w:p>
          <w:p w14:paraId="354988C5"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②○○付属なし</w:t>
            </w:r>
          </w:p>
          <w:p w14:paraId="6110CA1A"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5C262DCC" w14:textId="77777777" w:rsidR="00A82690" w:rsidRPr="00E22973" w:rsidRDefault="00A82690" w:rsidP="0034099F">
            <w:pPr>
              <w:jc w:val="center"/>
              <w:rPr>
                <w:rFonts w:ascii="ＭＳ Ｐ明朝" w:eastAsia="ＭＳ Ｐ明朝" w:hAnsi="ＭＳ Ｐ明朝"/>
              </w:rPr>
            </w:pPr>
          </w:p>
        </w:tc>
      </w:tr>
      <w:tr w:rsidR="00A82690" w:rsidRPr="00E22973" w14:paraId="5F5EF09F" w14:textId="77777777" w:rsidTr="0034099F">
        <w:tc>
          <w:tcPr>
            <w:tcW w:w="668" w:type="dxa"/>
            <w:tcBorders>
              <w:top w:val="dotted" w:sz="4" w:space="0" w:color="auto"/>
            </w:tcBorders>
            <w:shd w:val="clear" w:color="auto" w:fill="auto"/>
            <w:vAlign w:val="center"/>
          </w:tcPr>
          <w:p w14:paraId="08BDA7EF" w14:textId="77777777" w:rsidR="00A82690" w:rsidRPr="00E22973" w:rsidRDefault="00A82690" w:rsidP="0034099F">
            <w:pPr>
              <w:jc w:val="center"/>
              <w:rPr>
                <w:rFonts w:ascii="ＭＳ Ｐ明朝" w:eastAsia="ＭＳ Ｐ明朝" w:hAnsi="ＭＳ Ｐ明朝" w:cs="ＭＳ Ｐゴシック"/>
                <w:kern w:val="0"/>
              </w:rPr>
            </w:pPr>
          </w:p>
          <w:p w14:paraId="6EE03BE3" w14:textId="77777777" w:rsidR="00A82690" w:rsidRPr="00E22973" w:rsidRDefault="00A82690" w:rsidP="0034099F">
            <w:pPr>
              <w:jc w:val="center"/>
              <w:rPr>
                <w:rFonts w:ascii="ＭＳ Ｐ明朝" w:eastAsia="ＭＳ Ｐ明朝" w:hAnsi="ＭＳ Ｐ明朝" w:cs="ＭＳ Ｐゴシック"/>
                <w:kern w:val="0"/>
              </w:rPr>
            </w:pPr>
          </w:p>
          <w:p w14:paraId="2B6658EB" w14:textId="77777777" w:rsidR="00A82690" w:rsidRPr="00E22973" w:rsidRDefault="00A82690" w:rsidP="0034099F">
            <w:pPr>
              <w:jc w:val="center"/>
              <w:rPr>
                <w:rFonts w:ascii="ＭＳ Ｐ明朝" w:eastAsia="ＭＳ Ｐ明朝" w:hAnsi="ＭＳ Ｐ明朝" w:cs="ＭＳ Ｐゴシック"/>
                <w:kern w:val="0"/>
              </w:rPr>
            </w:pPr>
          </w:p>
          <w:p w14:paraId="106E071E" w14:textId="77777777" w:rsidR="00A82690" w:rsidRPr="00E22973" w:rsidRDefault="00A82690" w:rsidP="0034099F">
            <w:pPr>
              <w:jc w:val="center"/>
              <w:rPr>
                <w:rFonts w:ascii="ＭＳ Ｐ明朝" w:eastAsia="ＭＳ Ｐ明朝" w:hAnsi="ＭＳ Ｐ明朝" w:cs="ＭＳ Ｐゴシック"/>
                <w:kern w:val="0"/>
              </w:rPr>
            </w:pPr>
          </w:p>
          <w:p w14:paraId="6813B1E8" w14:textId="77777777" w:rsidR="00A82690" w:rsidRPr="00E22973" w:rsidRDefault="00A82690" w:rsidP="0034099F">
            <w:pPr>
              <w:jc w:val="center"/>
              <w:rPr>
                <w:rFonts w:ascii="ＭＳ Ｐ明朝" w:eastAsia="ＭＳ Ｐ明朝" w:hAnsi="ＭＳ Ｐ明朝" w:cs="ＭＳ Ｐゴシック"/>
                <w:kern w:val="0"/>
              </w:rPr>
            </w:pPr>
          </w:p>
          <w:p w14:paraId="569D1155" w14:textId="77777777" w:rsidR="00A82690" w:rsidRPr="00E22973" w:rsidRDefault="00A82690" w:rsidP="0034099F">
            <w:pPr>
              <w:jc w:val="center"/>
              <w:rPr>
                <w:rFonts w:ascii="ＭＳ Ｐ明朝" w:eastAsia="ＭＳ Ｐ明朝" w:hAnsi="ＭＳ Ｐ明朝" w:cs="ＭＳ Ｐゴシック"/>
                <w:kern w:val="0"/>
              </w:rPr>
            </w:pPr>
          </w:p>
          <w:p w14:paraId="62AED3FA" w14:textId="77777777" w:rsidR="00A82690" w:rsidRPr="00E22973" w:rsidRDefault="00A82690" w:rsidP="0034099F">
            <w:pPr>
              <w:jc w:val="center"/>
              <w:rPr>
                <w:rFonts w:ascii="ＭＳ Ｐ明朝" w:eastAsia="ＭＳ Ｐ明朝" w:hAnsi="ＭＳ Ｐ明朝" w:cs="ＭＳ Ｐゴシック"/>
                <w:kern w:val="0"/>
              </w:rPr>
            </w:pPr>
          </w:p>
          <w:p w14:paraId="6806FF73"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6F82D29D" w14:textId="77777777" w:rsidR="00A82690" w:rsidRPr="00E22973" w:rsidRDefault="00A82690"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08D6CA33" w14:textId="77777777" w:rsidR="00A82690" w:rsidRPr="00E22973" w:rsidRDefault="00A82690"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3317AF11" w14:textId="77777777" w:rsidR="00A82690" w:rsidRPr="00E22973" w:rsidRDefault="00A82690"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2EA3DCEB" w14:textId="77777777" w:rsidR="00A82690" w:rsidRPr="00E22973" w:rsidRDefault="00A82690" w:rsidP="0034099F">
            <w:pPr>
              <w:jc w:val="center"/>
              <w:rPr>
                <w:rFonts w:ascii="ＭＳ Ｐ明朝" w:eastAsia="ＭＳ Ｐ明朝" w:hAnsi="ＭＳ Ｐ明朝" w:cs="ＭＳ Ｐゴシック"/>
                <w:kern w:val="0"/>
              </w:rPr>
            </w:pPr>
          </w:p>
        </w:tc>
      </w:tr>
    </w:tbl>
    <w:p w14:paraId="5841E804" w14:textId="77777777" w:rsidR="00A82690" w:rsidRDefault="00A82690" w:rsidP="00611D63">
      <w:pPr>
        <w:ind w:leftChars="-51" w:left="285" w:hangingChars="200" w:hanging="382"/>
        <w:rPr>
          <w:rFonts w:ascii="ＭＳ Ｐ明朝" w:eastAsia="ＭＳ Ｐ明朝" w:hAnsi="ＭＳ Ｐ明朝"/>
        </w:rPr>
      </w:pPr>
      <w:r w:rsidRPr="00E22973">
        <w:rPr>
          <w:rFonts w:ascii="ＭＳ Ｐ明朝" w:eastAsia="ＭＳ Ｐ明朝" w:hAnsi="ＭＳ Ｐ明朝" w:hint="eastAsia"/>
        </w:rPr>
        <w:t>注）資料（仕様書・図面・取扱説明書・写真など）で相違事項内容を記載する場合は、備考欄に</w:t>
      </w:r>
      <w:r>
        <w:rPr>
          <w:rFonts w:ascii="ＭＳ Ｐ明朝" w:eastAsia="ＭＳ Ｐ明朝" w:hAnsi="ＭＳ Ｐ明朝" w:hint="eastAsia"/>
        </w:rPr>
        <w:t>別紙</w:t>
      </w:r>
    </w:p>
    <w:p w14:paraId="736EBCA3" w14:textId="77777777" w:rsidR="00A82690" w:rsidRPr="00E22973" w:rsidRDefault="00A82690" w:rsidP="00E22973">
      <w:pPr>
        <w:ind w:leftChars="95" w:left="424" w:right="794" w:hangingChars="127" w:hanging="243"/>
        <w:rPr>
          <w:rFonts w:ascii="ＭＳ Ｐ明朝" w:eastAsia="ＭＳ Ｐ明朝" w:hAnsi="ＭＳ Ｐ明朝"/>
        </w:rPr>
      </w:pPr>
      <w:r w:rsidRPr="00E22973">
        <w:rPr>
          <w:rFonts w:ascii="ＭＳ Ｐ明朝" w:eastAsia="ＭＳ Ｐ明朝" w:hAnsi="ＭＳ Ｐ明朝" w:hint="eastAsia"/>
        </w:rPr>
        <w:t>参照と記載するとともに、資料を添付すること。</w:t>
      </w:r>
    </w:p>
    <w:p w14:paraId="7A47BB96" w14:textId="77777777" w:rsidR="00A82690" w:rsidRPr="00E22973" w:rsidRDefault="00A82690" w:rsidP="00B62F11">
      <w:pPr>
        <w:rPr>
          <w:rFonts w:ascii="ＭＳ Ｐ明朝" w:eastAsia="ＭＳ Ｐ明朝" w:hAnsi="ＭＳ Ｐ明朝"/>
        </w:rPr>
      </w:pPr>
    </w:p>
    <w:p w14:paraId="2CF46BCB"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A82690" w:rsidRPr="00E22973" w14:paraId="740F8F69" w14:textId="77777777" w:rsidTr="006421B8">
        <w:tc>
          <w:tcPr>
            <w:tcW w:w="634" w:type="dxa"/>
            <w:vMerge w:val="restart"/>
            <w:shd w:val="clear" w:color="auto" w:fill="auto"/>
            <w:vAlign w:val="center"/>
          </w:tcPr>
          <w:p w14:paraId="37D81FCA"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79486870"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69DB8BA5"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枝番)製品追加後</w:t>
            </w:r>
          </w:p>
        </w:tc>
        <w:tc>
          <w:tcPr>
            <w:tcW w:w="1342" w:type="dxa"/>
            <w:vMerge w:val="restart"/>
            <w:shd w:val="clear" w:color="auto" w:fill="auto"/>
            <w:vAlign w:val="center"/>
          </w:tcPr>
          <w:p w14:paraId="268915A1"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517B376A" w14:textId="77777777" w:rsidTr="006421B8">
        <w:tc>
          <w:tcPr>
            <w:tcW w:w="634" w:type="dxa"/>
            <w:vMerge/>
            <w:tcBorders>
              <w:bottom w:val="single" w:sz="4" w:space="0" w:color="auto"/>
            </w:tcBorders>
            <w:shd w:val="clear" w:color="auto" w:fill="auto"/>
            <w:vAlign w:val="center"/>
          </w:tcPr>
          <w:p w14:paraId="13FDABC1" w14:textId="77777777" w:rsidR="00A82690" w:rsidRPr="00E22973" w:rsidRDefault="00A82690" w:rsidP="008E2A0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05B2C14A" w14:textId="77777777" w:rsidR="00A82690" w:rsidRPr="004E7ECF" w:rsidRDefault="00A82690" w:rsidP="00C5068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35ADF3DF"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6D71907E" w14:textId="77777777" w:rsidR="00A82690" w:rsidRPr="00E22973" w:rsidRDefault="00A82690" w:rsidP="008E2A0C">
            <w:pPr>
              <w:ind w:leftChars="-93" w:hangingChars="93" w:hanging="178"/>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38C133DA" w14:textId="77777777" w:rsidR="00A82690" w:rsidRPr="00E22973" w:rsidRDefault="00A82690" w:rsidP="00C50689">
            <w:pPr>
              <w:jc w:val="center"/>
              <w:rPr>
                <w:rFonts w:ascii="ＭＳ Ｐ明朝" w:eastAsia="ＭＳ Ｐ明朝" w:hAnsi="ＭＳ Ｐ明朝"/>
                <w:b/>
                <w:color w:val="00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66EEF242"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77D0B36D" w14:textId="77777777" w:rsidR="00A82690" w:rsidRPr="00E22973" w:rsidRDefault="00A82690" w:rsidP="008E2A0C">
            <w:pPr>
              <w:ind w:leftChars="-103" w:hangingChars="103" w:hanging="197"/>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1C805A8E" w14:textId="77777777" w:rsidR="00A82690" w:rsidRPr="00E22973" w:rsidRDefault="00A82690" w:rsidP="00C50689">
            <w:pPr>
              <w:jc w:val="center"/>
              <w:rPr>
                <w:rFonts w:ascii="ＭＳ Ｐ明朝" w:eastAsia="ＭＳ Ｐ明朝" w:hAnsi="ＭＳ Ｐ明朝"/>
                <w:color w:val="00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031EBA1A" w14:textId="77777777" w:rsidR="00A82690" w:rsidRPr="004E7ECF" w:rsidRDefault="00A82690" w:rsidP="00C938C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2</w:t>
            </w:r>
          </w:p>
        </w:tc>
        <w:tc>
          <w:tcPr>
            <w:tcW w:w="1342" w:type="dxa"/>
            <w:vMerge/>
            <w:tcBorders>
              <w:bottom w:val="single" w:sz="4" w:space="0" w:color="auto"/>
            </w:tcBorders>
            <w:shd w:val="clear" w:color="auto" w:fill="auto"/>
            <w:vAlign w:val="center"/>
          </w:tcPr>
          <w:p w14:paraId="4CD639FB" w14:textId="77777777" w:rsidR="00A82690" w:rsidRPr="00E22973" w:rsidRDefault="00A82690" w:rsidP="008E2A0C">
            <w:pPr>
              <w:jc w:val="center"/>
              <w:rPr>
                <w:rFonts w:ascii="ＭＳ Ｐ明朝" w:eastAsia="ＭＳ Ｐ明朝" w:hAnsi="ＭＳ Ｐ明朝"/>
              </w:rPr>
            </w:pPr>
          </w:p>
        </w:tc>
      </w:tr>
      <w:tr w:rsidR="00A82690" w:rsidRPr="00E22973" w14:paraId="67530E8A" w14:textId="77777777" w:rsidTr="006421B8">
        <w:trPr>
          <w:trHeight w:val="276"/>
        </w:trPr>
        <w:tc>
          <w:tcPr>
            <w:tcW w:w="634" w:type="dxa"/>
            <w:tcBorders>
              <w:bottom w:val="dotted" w:sz="4" w:space="0" w:color="auto"/>
            </w:tcBorders>
            <w:shd w:val="clear" w:color="auto" w:fill="auto"/>
            <w:vAlign w:val="center"/>
          </w:tcPr>
          <w:p w14:paraId="7F09B732"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2C5E343" w14:textId="77777777" w:rsidR="00A82690" w:rsidRPr="00E22973" w:rsidRDefault="00A82690" w:rsidP="004A0E07">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6CAC62F8" w14:textId="77777777" w:rsidR="00A82690" w:rsidRPr="00E22973" w:rsidRDefault="00A82690" w:rsidP="004A0E07">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C5DB7EF"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22661EC6" w14:textId="77777777" w:rsidR="00A82690" w:rsidRPr="00E22973" w:rsidRDefault="00A82690" w:rsidP="004A0E07">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42B74854"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0C5E936A" w14:textId="77777777" w:rsidR="00A82690" w:rsidRPr="00E22973" w:rsidRDefault="00A82690" w:rsidP="004A0E07">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2349F545" w14:textId="77777777" w:rsidR="00A82690" w:rsidRPr="00E22973" w:rsidRDefault="00A82690" w:rsidP="004A0E07">
            <w:pPr>
              <w:jc w:val="left"/>
              <w:rPr>
                <w:rFonts w:ascii="ＭＳ Ｐ明朝" w:eastAsia="ＭＳ Ｐ明朝" w:hAnsi="ＭＳ Ｐ明朝"/>
              </w:rPr>
            </w:pPr>
          </w:p>
        </w:tc>
      </w:tr>
      <w:tr w:rsidR="00A82690" w:rsidRPr="00E22973" w14:paraId="202B32B8" w14:textId="77777777" w:rsidTr="006421B8">
        <w:tc>
          <w:tcPr>
            <w:tcW w:w="634" w:type="dxa"/>
            <w:tcBorders>
              <w:top w:val="dotted" w:sz="4" w:space="0" w:color="auto"/>
              <w:bottom w:val="dotted" w:sz="4" w:space="0" w:color="auto"/>
            </w:tcBorders>
            <w:shd w:val="clear" w:color="auto" w:fill="auto"/>
            <w:vAlign w:val="center"/>
          </w:tcPr>
          <w:p w14:paraId="78619FFE" w14:textId="77777777" w:rsidR="00A82690" w:rsidRPr="00E22973" w:rsidRDefault="00A82690" w:rsidP="008E2A0C">
            <w:pPr>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5443C7A3" w14:textId="77777777" w:rsidR="00A82690" w:rsidRPr="00E22973" w:rsidRDefault="00A82690" w:rsidP="004A0E07">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474E9580"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2CCA2ECF"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637296D6"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3E116F34"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3DE3E11A"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6A3F79A9" w14:textId="77777777" w:rsidR="00A82690" w:rsidRPr="00E22973" w:rsidRDefault="00A82690" w:rsidP="004A0E07">
            <w:pPr>
              <w:jc w:val="left"/>
              <w:rPr>
                <w:rFonts w:ascii="ＭＳ Ｐ明朝" w:eastAsia="ＭＳ Ｐ明朝" w:hAnsi="ＭＳ Ｐ明朝"/>
              </w:rPr>
            </w:pPr>
          </w:p>
        </w:tc>
      </w:tr>
      <w:tr w:rsidR="00A82690" w:rsidRPr="00E22973" w14:paraId="73F29861" w14:textId="77777777" w:rsidTr="006421B8">
        <w:trPr>
          <w:trHeight w:val="1873"/>
        </w:trPr>
        <w:tc>
          <w:tcPr>
            <w:tcW w:w="634" w:type="dxa"/>
            <w:tcBorders>
              <w:top w:val="dotted" w:sz="4" w:space="0" w:color="auto"/>
            </w:tcBorders>
            <w:shd w:val="clear" w:color="auto" w:fill="auto"/>
          </w:tcPr>
          <w:p w14:paraId="34458D05" w14:textId="77777777" w:rsidR="00A82690" w:rsidRPr="00E22973" w:rsidRDefault="00A82690" w:rsidP="008E2A0C">
            <w:pPr>
              <w:jc w:val="center"/>
              <w:rPr>
                <w:rFonts w:ascii="ＭＳ Ｐ明朝" w:eastAsia="ＭＳ Ｐ明朝" w:hAnsi="ＭＳ Ｐ明朝" w:cs="ＭＳ Ｐゴシック"/>
                <w:kern w:val="0"/>
              </w:rPr>
            </w:pPr>
          </w:p>
          <w:p w14:paraId="6B3FB9ED" w14:textId="77777777" w:rsidR="00A82690" w:rsidRPr="00E22973" w:rsidRDefault="00A82690" w:rsidP="008E2A0C">
            <w:pPr>
              <w:jc w:val="center"/>
              <w:rPr>
                <w:rFonts w:ascii="ＭＳ Ｐ明朝" w:eastAsia="ＭＳ Ｐ明朝" w:hAnsi="ＭＳ Ｐ明朝" w:cs="ＭＳ Ｐゴシック"/>
                <w:kern w:val="0"/>
              </w:rPr>
            </w:pPr>
          </w:p>
          <w:p w14:paraId="06CCB362" w14:textId="77777777" w:rsidR="00A82690" w:rsidRPr="00E22973" w:rsidRDefault="00A82690" w:rsidP="008E2A0C">
            <w:pPr>
              <w:jc w:val="center"/>
              <w:rPr>
                <w:rFonts w:ascii="ＭＳ Ｐ明朝" w:eastAsia="ＭＳ Ｐ明朝" w:hAnsi="ＭＳ Ｐ明朝" w:cs="ＭＳ Ｐゴシック"/>
                <w:kern w:val="0"/>
              </w:rPr>
            </w:pPr>
          </w:p>
          <w:p w14:paraId="760A7ADC" w14:textId="77777777" w:rsidR="00A82690" w:rsidRPr="00E22973" w:rsidRDefault="00A82690" w:rsidP="008E2A0C">
            <w:pPr>
              <w:jc w:val="center"/>
              <w:rPr>
                <w:rFonts w:ascii="ＭＳ Ｐ明朝" w:eastAsia="ＭＳ Ｐ明朝" w:hAnsi="ＭＳ Ｐ明朝" w:cs="ＭＳ Ｐゴシック"/>
                <w:kern w:val="0"/>
              </w:rPr>
            </w:pPr>
          </w:p>
          <w:p w14:paraId="0B1835F9" w14:textId="77777777" w:rsidR="00A82690" w:rsidRPr="00E22973" w:rsidRDefault="00A82690" w:rsidP="008E2A0C">
            <w:pPr>
              <w:jc w:val="center"/>
              <w:rPr>
                <w:rFonts w:ascii="ＭＳ Ｐ明朝" w:eastAsia="ＭＳ Ｐ明朝" w:hAnsi="ＭＳ Ｐ明朝" w:cs="ＭＳ Ｐゴシック"/>
                <w:kern w:val="0"/>
              </w:rPr>
            </w:pPr>
          </w:p>
          <w:p w14:paraId="3ADB423C" w14:textId="77777777" w:rsidR="00A82690" w:rsidRPr="00E22973" w:rsidRDefault="00A82690" w:rsidP="008E2A0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0888DB28" w14:textId="77777777" w:rsidR="00A82690" w:rsidRPr="00E22973" w:rsidRDefault="00A82690" w:rsidP="004A0E07">
            <w:pPr>
              <w:jc w:val="left"/>
              <w:rPr>
                <w:rFonts w:ascii="ＭＳ Ｐ明朝" w:eastAsia="ＭＳ Ｐ明朝" w:hAnsi="ＭＳ Ｐ明朝"/>
              </w:rPr>
            </w:pPr>
          </w:p>
        </w:tc>
        <w:tc>
          <w:tcPr>
            <w:tcW w:w="1744" w:type="dxa"/>
            <w:tcBorders>
              <w:top w:val="dotted" w:sz="4" w:space="0" w:color="auto"/>
            </w:tcBorders>
            <w:shd w:val="clear" w:color="auto" w:fill="auto"/>
          </w:tcPr>
          <w:p w14:paraId="054C3B77" w14:textId="77777777" w:rsidR="00A82690" w:rsidRPr="00E22973" w:rsidRDefault="00A82690" w:rsidP="004A0E07">
            <w:pPr>
              <w:jc w:val="left"/>
              <w:rPr>
                <w:rFonts w:ascii="ＭＳ Ｐ明朝" w:eastAsia="ＭＳ Ｐ明朝" w:hAnsi="ＭＳ Ｐ明朝"/>
              </w:rPr>
            </w:pPr>
          </w:p>
          <w:p w14:paraId="589204F8"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tcBorders>
            <w:shd w:val="clear" w:color="auto" w:fill="auto"/>
          </w:tcPr>
          <w:p w14:paraId="74D57588" w14:textId="77777777" w:rsidR="00A82690" w:rsidRPr="00E22973" w:rsidRDefault="00A82690" w:rsidP="004A0E07">
            <w:pPr>
              <w:jc w:val="center"/>
              <w:rPr>
                <w:rFonts w:ascii="ＭＳ Ｐ明朝" w:eastAsia="ＭＳ Ｐ明朝" w:hAnsi="ＭＳ Ｐ明朝"/>
              </w:rPr>
            </w:pPr>
          </w:p>
        </w:tc>
        <w:tc>
          <w:tcPr>
            <w:tcW w:w="1838" w:type="dxa"/>
            <w:tcBorders>
              <w:top w:val="dotted" w:sz="4" w:space="0" w:color="auto"/>
            </w:tcBorders>
            <w:shd w:val="clear" w:color="auto" w:fill="auto"/>
          </w:tcPr>
          <w:p w14:paraId="3C0AE1A3"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tcBorders>
            <w:shd w:val="clear" w:color="auto" w:fill="auto"/>
          </w:tcPr>
          <w:p w14:paraId="087EEE2E" w14:textId="77777777" w:rsidR="00A82690" w:rsidRPr="00E22973" w:rsidRDefault="00A82690" w:rsidP="004A0E07">
            <w:pPr>
              <w:jc w:val="center"/>
              <w:rPr>
                <w:rFonts w:ascii="ＭＳ Ｐ明朝" w:eastAsia="ＭＳ Ｐ明朝" w:hAnsi="ＭＳ Ｐ明朝"/>
              </w:rPr>
            </w:pPr>
          </w:p>
        </w:tc>
        <w:tc>
          <w:tcPr>
            <w:tcW w:w="986" w:type="dxa"/>
            <w:tcBorders>
              <w:top w:val="dotted" w:sz="4" w:space="0" w:color="auto"/>
            </w:tcBorders>
            <w:shd w:val="clear" w:color="auto" w:fill="auto"/>
          </w:tcPr>
          <w:p w14:paraId="08840486" w14:textId="77777777" w:rsidR="00A82690" w:rsidRPr="00E22973" w:rsidRDefault="00A82690" w:rsidP="004A0E07">
            <w:pPr>
              <w:jc w:val="left"/>
              <w:rPr>
                <w:rFonts w:ascii="ＭＳ Ｐ明朝" w:eastAsia="ＭＳ Ｐ明朝" w:hAnsi="ＭＳ Ｐ明朝"/>
              </w:rPr>
            </w:pPr>
          </w:p>
          <w:p w14:paraId="4BAE49CB"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tcBorders>
            <w:shd w:val="clear" w:color="auto" w:fill="auto"/>
          </w:tcPr>
          <w:p w14:paraId="7851C4AA" w14:textId="77777777" w:rsidR="00A82690" w:rsidRPr="00E22973" w:rsidRDefault="00A82690" w:rsidP="004A0E07">
            <w:pPr>
              <w:jc w:val="left"/>
              <w:rPr>
                <w:rFonts w:ascii="ＭＳ Ｐ明朝" w:eastAsia="ＭＳ Ｐ明朝" w:hAnsi="ＭＳ Ｐ明朝" w:cs="ＭＳ Ｐゴシック"/>
                <w:kern w:val="0"/>
              </w:rPr>
            </w:pPr>
          </w:p>
        </w:tc>
      </w:tr>
    </w:tbl>
    <w:p w14:paraId="3CCCAD5C" w14:textId="77777777" w:rsidR="00A82690" w:rsidRPr="00E22973" w:rsidRDefault="00A82690" w:rsidP="008E2A0C">
      <w:pPr>
        <w:spacing w:line="300" w:lineRule="exact"/>
        <w:rPr>
          <w:rFonts w:ascii="ＭＳ Ｐ明朝" w:eastAsia="ＭＳ Ｐ明朝" w:hAnsi="ＭＳ Ｐ明朝"/>
          <w:color w:val="FF0000"/>
          <w:lang w:val="x-none"/>
        </w:rPr>
      </w:pPr>
      <w:r w:rsidRPr="00E22973">
        <w:rPr>
          <w:rFonts w:ascii="ＭＳ Ｐ明朝" w:eastAsia="ＭＳ Ｐ明朝" w:hAnsi="ＭＳ Ｐ明朝" w:hint="eastAsia"/>
          <w:color w:val="000000"/>
          <w:lang w:val="x-none"/>
        </w:rPr>
        <w:t xml:space="preserve">※１ </w:t>
      </w:r>
      <w:r w:rsidRPr="00E22973">
        <w:rPr>
          <w:rFonts w:ascii="ＭＳ Ｐ明朝" w:eastAsia="ＭＳ Ｐ明朝" w:hAnsi="ＭＳ Ｐ明朝" w:hint="eastAsia"/>
          <w:lang w:val="x-none" w:eastAsia="x-none"/>
        </w:rPr>
        <w:t>代表自社型名の製品にチェックを入れる</w:t>
      </w:r>
      <w:r>
        <w:rPr>
          <w:rFonts w:ascii="ＭＳ Ｐ明朝" w:eastAsia="ＭＳ Ｐ明朝" w:hAnsi="ＭＳ Ｐ明朝" w:hint="eastAsia"/>
          <w:lang w:val="x-none"/>
        </w:rPr>
        <w:t>。</w:t>
      </w:r>
    </w:p>
    <w:p w14:paraId="13238076" w14:textId="77777777" w:rsidR="00A82690" w:rsidRPr="004E7ECF" w:rsidRDefault="00A82690" w:rsidP="00E22973">
      <w:pPr>
        <w:rPr>
          <w:rFonts w:ascii="ＭＳ Ｐ明朝" w:eastAsia="ＭＳ Ｐ明朝" w:hAnsi="ＭＳ Ｐ明朝"/>
          <w:color w:val="000000"/>
          <w:bdr w:val="single" w:sz="2" w:space="0" w:color="auto"/>
        </w:rPr>
      </w:pPr>
      <w:r w:rsidRPr="004E7ECF">
        <w:rPr>
          <w:rFonts w:ascii="ＭＳ Ｐ明朝" w:eastAsia="ＭＳ Ｐ明朝" w:hAnsi="ＭＳ Ｐ明朝" w:hint="eastAsia"/>
          <w:color w:val="000000"/>
          <w:lang w:val="x-none"/>
        </w:rPr>
        <w:t>※２ 事務局記入欄</w:t>
      </w:r>
    </w:p>
    <w:p w14:paraId="5403E0C5" w14:textId="77777777" w:rsidR="00A82690" w:rsidRPr="00ED6388" w:rsidRDefault="00A82690" w:rsidP="00E22973">
      <w:pPr>
        <w:widowControl/>
        <w:jc w:val="left"/>
        <w:rPr>
          <w:rFonts w:ascii="ＭＳ Ｐ明朝" w:eastAsia="ＭＳ Ｐ明朝" w:hAnsi="ＭＳ Ｐ明朝"/>
        </w:rPr>
      </w:pPr>
      <w:r w:rsidRPr="006518BE">
        <w:rPr>
          <w:rFonts w:ascii="ＭＳ Ｐ明朝" w:eastAsia="ＭＳ Ｐ明朝" w:hAnsi="ＭＳ Ｐ明朝"/>
          <w:bdr w:val="single" w:sz="2" w:space="0" w:color="auto"/>
        </w:rPr>
        <w:br w:type="page"/>
      </w:r>
      <w:r w:rsidRPr="00ED6388">
        <w:rPr>
          <w:rFonts w:ascii="ＭＳ Ｐ明朝" w:eastAsia="ＭＳ Ｐ明朝" w:hAnsi="ＭＳ Ｐ明朝"/>
          <w:bdr w:val="single" w:sz="2" w:space="0" w:color="auto"/>
        </w:rPr>
        <w:lastRenderedPageBreak/>
        <w:t xml:space="preserve"> </w:t>
      </w:r>
      <w:r w:rsidRPr="00ED6388">
        <w:rPr>
          <w:rFonts w:ascii="ＭＳ Ｐ明朝" w:eastAsia="ＭＳ Ｐ明朝" w:hAnsi="ＭＳ Ｐ明朝" w:hint="eastAsia"/>
          <w:sz w:val="24"/>
          <w:szCs w:val="24"/>
          <w:bdr w:val="single" w:sz="2" w:space="0" w:color="auto"/>
        </w:rPr>
        <w:t>様式</w:t>
      </w:r>
      <w:r>
        <w:rPr>
          <w:rFonts w:ascii="ＭＳ Ｐ明朝" w:eastAsia="ＭＳ Ｐ明朝" w:hAnsi="ＭＳ Ｐ明朝" w:hint="eastAsia"/>
          <w:sz w:val="24"/>
          <w:szCs w:val="24"/>
          <w:bdr w:val="single" w:sz="2" w:space="0" w:color="auto"/>
        </w:rPr>
        <w:t xml:space="preserve"> ７</w:t>
      </w:r>
      <w:r w:rsidRPr="00ED6388">
        <w:rPr>
          <w:rFonts w:ascii="ＭＳ Ｐ明朝" w:eastAsia="ＭＳ Ｐ明朝" w:hAnsi="ＭＳ Ｐ明朝"/>
          <w:sz w:val="24"/>
          <w:szCs w:val="24"/>
          <w:bdr w:val="single" w:sz="2" w:space="0" w:color="auto"/>
        </w:rPr>
        <w:t xml:space="preserve"> </w:t>
      </w:r>
    </w:p>
    <w:p w14:paraId="33D2BE5C" w14:textId="77777777" w:rsidR="00A82690" w:rsidRPr="00E70752" w:rsidRDefault="00A82690" w:rsidP="005B38F7">
      <w:pPr>
        <w:jc w:val="center"/>
        <w:rPr>
          <w:rFonts w:ascii="ＭＳ Ｐ明朝" w:eastAsia="ＭＳ Ｐ明朝" w:hAnsi="ＭＳ Ｐ明朝"/>
          <w:b/>
          <w:sz w:val="24"/>
          <w:u w:val="single"/>
        </w:rPr>
      </w:pPr>
      <w:r w:rsidRPr="00931042">
        <w:rPr>
          <w:rFonts w:ascii="ＭＳ Ｐ明朝" w:eastAsia="ＭＳ Ｐ明朝" w:hAnsi="ＭＳ Ｐ明朝" w:hint="eastAsia"/>
          <w:b/>
          <w:kern w:val="0"/>
          <w:sz w:val="24"/>
          <w:u w:val="single"/>
        </w:rPr>
        <w:t>ハイシールド</w:t>
      </w:r>
      <w:r w:rsidRPr="006518BE">
        <w:rPr>
          <w:rFonts w:ascii="ＭＳ Ｐ明朝" w:eastAsia="ＭＳ Ｐ明朝" w:hAnsi="ＭＳ Ｐ明朝" w:hint="eastAsia"/>
          <w:b/>
          <w:kern w:val="0"/>
          <w:sz w:val="24"/>
          <w:u w:val="single"/>
        </w:rPr>
        <w:t>マーク</w:t>
      </w:r>
    </w:p>
    <w:p w14:paraId="36DD8C44" w14:textId="77777777" w:rsidR="00A82690" w:rsidRPr="00E22973" w:rsidRDefault="00A82690" w:rsidP="005B38F7">
      <w:pPr>
        <w:jc w:val="center"/>
        <w:rPr>
          <w:rFonts w:ascii="ＭＳ Ｐ明朝" w:eastAsia="ＭＳ Ｐ明朝" w:hAnsi="ＭＳ Ｐ明朝"/>
          <w:b/>
          <w:sz w:val="24"/>
          <w:szCs w:val="24"/>
          <w:u w:val="single"/>
        </w:rPr>
      </w:pPr>
      <w:r w:rsidRPr="00E22973">
        <w:rPr>
          <w:rFonts w:ascii="ＭＳ Ｐ明朝" w:eastAsia="ＭＳ Ｐ明朝" w:hAnsi="ＭＳ Ｐ明朝" w:hint="eastAsia"/>
          <w:b/>
          <w:kern w:val="0"/>
          <w:sz w:val="24"/>
          <w:szCs w:val="24"/>
          <w:u w:val="single"/>
        </w:rPr>
        <w:t>登録変更届不可通知書</w:t>
      </w:r>
    </w:p>
    <w:p w14:paraId="6C5AD30F" w14:textId="77777777" w:rsidR="00A82690" w:rsidRPr="00ED6388" w:rsidRDefault="00A82690" w:rsidP="005B38F7">
      <w:pPr>
        <w:jc w:val="center"/>
        <w:rPr>
          <w:rFonts w:ascii="ＭＳ Ｐ明朝" w:eastAsia="ＭＳ Ｐ明朝" w:hAnsi="ＭＳ Ｐ明朝"/>
        </w:rPr>
      </w:pPr>
    </w:p>
    <w:p w14:paraId="735FD5CA" w14:textId="77777777" w:rsidR="00A82690" w:rsidRPr="00ED6388" w:rsidRDefault="00A82690" w:rsidP="005B38F7">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3E99A397" w14:textId="77777777" w:rsidR="00A82690" w:rsidRPr="00ED6388" w:rsidRDefault="00A82690" w:rsidP="005B38F7">
      <w:pPr>
        <w:jc w:val="right"/>
        <w:rPr>
          <w:rFonts w:ascii="ＭＳ Ｐ明朝" w:eastAsia="ＭＳ Ｐ明朝" w:hAnsi="ＭＳ Ｐ明朝"/>
        </w:rPr>
      </w:pPr>
    </w:p>
    <w:p w14:paraId="27259F6A" w14:textId="77777777" w:rsidR="00A82690" w:rsidRPr="00ED6388" w:rsidRDefault="00A82690" w:rsidP="005B38F7">
      <w:pPr>
        <w:rPr>
          <w:rFonts w:ascii="ＭＳ Ｐ明朝" w:eastAsia="ＭＳ Ｐ明朝" w:hAnsi="ＭＳ Ｐ明朝"/>
          <w:u w:val="single"/>
        </w:rPr>
      </w:pPr>
      <w:r w:rsidRPr="00ED6388">
        <w:rPr>
          <w:rFonts w:ascii="ＭＳ Ｐ明朝" w:eastAsia="ＭＳ Ｐ明朝" w:hAnsi="ＭＳ Ｐ明朝" w:hint="eastAsia"/>
        </w:rPr>
        <w:t xml:space="preserve">　</w:t>
      </w:r>
      <w:r w:rsidRPr="00ED6388">
        <w:rPr>
          <w:rFonts w:ascii="ＭＳ Ｐ明朝" w:eastAsia="ＭＳ Ｐ明朝" w:hAnsi="ＭＳ Ｐ明朝" w:hint="eastAsia"/>
          <w:u w:val="single"/>
        </w:rPr>
        <w:t xml:space="preserve">　　　　　　　　　　　　　　　殿</w:t>
      </w:r>
    </w:p>
    <w:p w14:paraId="69616AE4" w14:textId="77777777" w:rsidR="00A82690" w:rsidRPr="00ED6388" w:rsidRDefault="00A82690" w:rsidP="005B38F7">
      <w:pPr>
        <w:rPr>
          <w:rFonts w:ascii="ＭＳ Ｐ明朝" w:eastAsia="ＭＳ Ｐ明朝" w:hAnsi="ＭＳ Ｐ明朝"/>
          <w:u w:val="single"/>
        </w:rPr>
      </w:pPr>
    </w:p>
    <w:p w14:paraId="594E8E4F" w14:textId="77777777" w:rsidR="00A82690" w:rsidRPr="00ED6388" w:rsidRDefault="00A82690" w:rsidP="005B38F7">
      <w:pPr>
        <w:rPr>
          <w:rFonts w:ascii="ＭＳ Ｐ明朝" w:eastAsia="ＭＳ Ｐ明朝" w:hAnsi="ＭＳ Ｐ明朝"/>
          <w:u w:val="single"/>
        </w:rPr>
      </w:pPr>
    </w:p>
    <w:p w14:paraId="35B6529A"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2E8BB8FC" w14:textId="77777777" w:rsidR="00A82690" w:rsidRPr="00E22973" w:rsidRDefault="00A82690" w:rsidP="002444F5">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144699F" w14:textId="77777777" w:rsidR="00A82690" w:rsidRPr="00ED6388" w:rsidRDefault="00A82690" w:rsidP="005B38F7">
      <w:pPr>
        <w:pStyle w:val="a7"/>
        <w:rPr>
          <w:rFonts w:ascii="ＭＳ Ｐ明朝" w:eastAsia="ＭＳ Ｐ明朝" w:hAnsi="ＭＳ Ｐ明朝"/>
          <w:szCs w:val="21"/>
        </w:rPr>
      </w:pPr>
    </w:p>
    <w:p w14:paraId="7894DCF0" w14:textId="77777777" w:rsidR="00A82690" w:rsidRPr="00ED6388" w:rsidRDefault="00A82690" w:rsidP="007367A9">
      <w:pPr>
        <w:pStyle w:val="af4"/>
        <w:ind w:leftChars="263" w:left="517" w:hangingChars="8" w:hanging="15"/>
        <w:jc w:val="both"/>
        <w:rPr>
          <w:rFonts w:ascii="ＭＳ Ｐ明朝" w:eastAsia="ＭＳ Ｐ明朝" w:hAnsi="ＭＳ Ｐ明朝"/>
        </w:rPr>
      </w:pPr>
      <w:r w:rsidRPr="00ED6388">
        <w:rPr>
          <w:rFonts w:ascii="ＭＳ Ｐ明朝" w:eastAsia="ＭＳ Ｐ明朝" w:hAnsi="ＭＳ Ｐ明朝" w:hint="eastAsia"/>
        </w:rPr>
        <w:t>貴社より</w:t>
      </w:r>
      <w:r w:rsidRPr="00ED6388">
        <w:rPr>
          <w:rFonts w:ascii="ＭＳ Ｐ明朝" w:eastAsia="ＭＳ Ｐ明朝" w:hAnsi="ＭＳ Ｐ明朝"/>
        </w:rPr>
        <w:t xml:space="preserve">   </w:t>
      </w:r>
      <w:r w:rsidRPr="00ED6388">
        <w:rPr>
          <w:rFonts w:ascii="ＭＳ Ｐ明朝" w:eastAsia="ＭＳ Ｐ明朝" w:hAnsi="ＭＳ Ｐ明朝" w:hint="eastAsia"/>
        </w:rPr>
        <w:t>年</w:t>
      </w:r>
      <w:r w:rsidRPr="00ED6388">
        <w:rPr>
          <w:rFonts w:ascii="ＭＳ Ｐ明朝" w:eastAsia="ＭＳ Ｐ明朝" w:hAnsi="ＭＳ Ｐ明朝"/>
        </w:rPr>
        <w:t xml:space="preserve">   </w:t>
      </w:r>
      <w:r w:rsidRPr="00ED6388">
        <w:rPr>
          <w:rFonts w:ascii="ＭＳ Ｐ明朝" w:eastAsia="ＭＳ Ｐ明朝" w:hAnsi="ＭＳ Ｐ明朝" w:hint="eastAsia"/>
        </w:rPr>
        <w:t>月</w:t>
      </w:r>
      <w:r w:rsidRPr="00ED6388">
        <w:rPr>
          <w:rFonts w:ascii="ＭＳ Ｐ明朝" w:eastAsia="ＭＳ Ｐ明朝" w:hAnsi="ＭＳ Ｐ明朝"/>
        </w:rPr>
        <w:t xml:space="preserve">     </w:t>
      </w:r>
      <w:r w:rsidRPr="00ED6388">
        <w:rPr>
          <w:rFonts w:ascii="ＭＳ Ｐ明朝" w:eastAsia="ＭＳ Ｐ明朝" w:hAnsi="ＭＳ Ｐ明朝" w:hint="eastAsia"/>
        </w:rPr>
        <w:t>日</w:t>
      </w:r>
      <w:r w:rsidRPr="007367A9">
        <w:rPr>
          <w:rFonts w:ascii="ＭＳ Ｐ明朝" w:eastAsia="ＭＳ Ｐ明朝" w:hAnsi="ＭＳ Ｐ明朝" w:hint="eastAsia"/>
        </w:rPr>
        <w:t>付、</w:t>
      </w:r>
      <w:r w:rsidRPr="00ED6388">
        <w:rPr>
          <w:rFonts w:ascii="ＭＳ Ｐ明朝" w:eastAsia="ＭＳ Ｐ明朝" w:hAnsi="ＭＳ Ｐ明朝" w:hint="eastAsia"/>
        </w:rPr>
        <w:t>登録変更申請のありました製品</w:t>
      </w:r>
      <w:r w:rsidRPr="0040394B">
        <w:rPr>
          <w:rFonts w:ascii="ＭＳ Ｐ明朝" w:eastAsia="ＭＳ Ｐ明朝" w:hAnsi="ＭＳ Ｐ明朝" w:hint="eastAsia"/>
        </w:rPr>
        <w:t>（登録番号　　　　　　　　）</w:t>
      </w:r>
      <w:r w:rsidRPr="00ED6388">
        <w:rPr>
          <w:rFonts w:ascii="ＭＳ Ｐ明朝" w:eastAsia="ＭＳ Ｐ明朝" w:hAnsi="ＭＳ Ｐ明朝" w:hint="eastAsia"/>
        </w:rPr>
        <w:t>について、審査の結果</w:t>
      </w:r>
      <w:r>
        <w:rPr>
          <w:rFonts w:ascii="ＭＳ Ｐ明朝" w:eastAsia="ＭＳ Ｐ明朝" w:hAnsi="ＭＳ Ｐ明朝" w:hint="eastAsia"/>
        </w:rPr>
        <w:t>ハイシールド</w:t>
      </w:r>
      <w:r w:rsidRPr="00ED6388">
        <w:rPr>
          <w:rFonts w:ascii="ＭＳ Ｐ明朝" w:eastAsia="ＭＳ Ｐ明朝" w:hAnsi="ＭＳ Ｐ明朝" w:hint="eastAsia"/>
        </w:rPr>
        <w:t>マークに不適合であると判定し、登録不可を通知します。</w:t>
      </w:r>
    </w:p>
    <w:p w14:paraId="01ECDDC6" w14:textId="77777777" w:rsidR="00A82690" w:rsidRPr="00ED6388" w:rsidRDefault="00A82690" w:rsidP="005B38F7">
      <w:pPr>
        <w:rPr>
          <w:rFonts w:ascii="ＭＳ Ｐ明朝" w:eastAsia="ＭＳ Ｐ明朝" w:hAnsi="ＭＳ Ｐ明朝"/>
        </w:rPr>
      </w:pPr>
    </w:p>
    <w:p w14:paraId="7704AEB2" w14:textId="77777777" w:rsidR="00A82690" w:rsidRPr="00ED6388" w:rsidRDefault="00A82690" w:rsidP="005B38F7">
      <w:pPr>
        <w:pStyle w:val="af4"/>
        <w:rPr>
          <w:rFonts w:ascii="ＭＳ Ｐ明朝" w:eastAsia="ＭＳ Ｐ明朝" w:hAnsi="ＭＳ Ｐ明朝"/>
          <w:lang w:eastAsia="zh-TW"/>
        </w:rPr>
      </w:pPr>
      <w:r w:rsidRPr="00ED6388">
        <w:rPr>
          <w:rFonts w:ascii="ＭＳ Ｐ明朝" w:eastAsia="ＭＳ Ｐ明朝" w:hAnsi="ＭＳ Ｐ明朝" w:hint="eastAsia"/>
          <w:lang w:eastAsia="zh-TW"/>
        </w:rPr>
        <w:t>記</w:t>
      </w:r>
    </w:p>
    <w:p w14:paraId="09AEE499" w14:textId="77777777" w:rsidR="00A82690" w:rsidRPr="00ED6388" w:rsidRDefault="00A82690" w:rsidP="005B38F7">
      <w:pPr>
        <w:rPr>
          <w:rFonts w:ascii="ＭＳ Ｐ明朝" w:eastAsia="ＭＳ Ｐ明朝" w:hAnsi="ＭＳ Ｐ明朝"/>
          <w:lang w:eastAsia="zh-TW"/>
        </w:rPr>
      </w:pPr>
    </w:p>
    <w:p w14:paraId="1584646D" w14:textId="77777777" w:rsidR="00A82690" w:rsidRPr="00ED6388" w:rsidRDefault="00A82690" w:rsidP="005B38F7">
      <w:pPr>
        <w:rPr>
          <w:rFonts w:ascii="ＭＳ Ｐ明朝" w:eastAsia="ＭＳ Ｐ明朝" w:hAnsi="ＭＳ Ｐ明朝"/>
          <w:lang w:eastAsia="zh-TW"/>
        </w:rPr>
      </w:pPr>
    </w:p>
    <w:p w14:paraId="130D6ED6" w14:textId="77777777" w:rsidR="00A82690" w:rsidRPr="00ED6388" w:rsidRDefault="00A82690" w:rsidP="00354A2B">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rPr>
        <w:t>申請</w:t>
      </w:r>
      <w:r w:rsidRPr="00ED6388">
        <w:rPr>
          <w:rFonts w:ascii="ＭＳ Ｐ明朝" w:eastAsia="ＭＳ Ｐ明朝" w:hAnsi="ＭＳ Ｐ明朝" w:hint="eastAsia"/>
          <w:u w:val="single"/>
          <w:lang w:eastAsia="zh-TW"/>
        </w:rPr>
        <w:t>機</w:t>
      </w:r>
      <w:r w:rsidRPr="00ED6388">
        <w:rPr>
          <w:rFonts w:ascii="ＭＳ Ｐ明朝" w:eastAsia="ＭＳ Ｐ明朝" w:hAnsi="ＭＳ Ｐ明朝" w:hint="eastAsia"/>
          <w:u w:val="single"/>
        </w:rPr>
        <w:t>器</w:t>
      </w:r>
      <w:r w:rsidRPr="007367A9">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p>
    <w:p w14:paraId="0561B4EE" w14:textId="77777777" w:rsidR="00A82690" w:rsidRPr="00ED6388" w:rsidRDefault="00A82690" w:rsidP="005B38F7">
      <w:pPr>
        <w:rPr>
          <w:rFonts w:ascii="ＭＳ Ｐ明朝" w:eastAsia="ＭＳ Ｐ明朝" w:hAnsi="ＭＳ Ｐ明朝"/>
          <w:u w:val="single"/>
          <w:lang w:eastAsia="zh-TW"/>
        </w:rPr>
      </w:pPr>
    </w:p>
    <w:p w14:paraId="1066AFE2" w14:textId="77777777" w:rsidR="00A82690" w:rsidRPr="00ED6388" w:rsidRDefault="00A82690" w:rsidP="002444F5">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rPr>
        <w:t xml:space="preserve">申請自社型名：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E762507" w14:textId="77777777" w:rsidR="00A82690" w:rsidRPr="00ED6388" w:rsidRDefault="00A82690" w:rsidP="005B38F7">
      <w:pPr>
        <w:ind w:firstLineChars="100" w:firstLine="191"/>
        <w:rPr>
          <w:rFonts w:ascii="ＭＳ Ｐ明朝" w:eastAsia="ＭＳ Ｐ明朝" w:hAnsi="ＭＳ Ｐ明朝"/>
          <w:u w:val="single"/>
        </w:rPr>
      </w:pPr>
    </w:p>
    <w:p w14:paraId="257752AA" w14:textId="77777777" w:rsidR="00A82690" w:rsidRPr="00ED6388" w:rsidRDefault="00A82690" w:rsidP="002444F5">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lang w:eastAsia="zh-CN"/>
        </w:rPr>
        <w:t>登録</w:t>
      </w:r>
      <w:r w:rsidRPr="00ED6388">
        <w:rPr>
          <w:rFonts w:ascii="ＭＳ Ｐ明朝" w:eastAsia="ＭＳ Ｐ明朝" w:hAnsi="ＭＳ Ｐ明朝" w:hint="eastAsia"/>
          <w:u w:val="single"/>
        </w:rPr>
        <w:t>不可理由</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6DAB046B" w14:textId="77777777" w:rsidR="00A82690" w:rsidRPr="00ED6388" w:rsidRDefault="00A82690" w:rsidP="007154F1">
      <w:pPr>
        <w:ind w:firstLineChars="100" w:firstLine="191"/>
        <w:rPr>
          <w:rFonts w:ascii="ＭＳ Ｐ明朝" w:eastAsia="ＭＳ Ｐ明朝" w:hAnsi="ＭＳ Ｐ明朝"/>
          <w:u w:val="single"/>
        </w:rPr>
      </w:pPr>
    </w:p>
    <w:p w14:paraId="54D573B5"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1BC4C3E4" w14:textId="77777777" w:rsidR="00A82690" w:rsidRPr="00ED6388" w:rsidRDefault="00A82690" w:rsidP="007154F1">
      <w:pPr>
        <w:ind w:firstLineChars="100" w:firstLine="191"/>
        <w:rPr>
          <w:rFonts w:ascii="ＭＳ Ｐ明朝" w:eastAsia="ＭＳ Ｐ明朝" w:hAnsi="ＭＳ Ｐ明朝"/>
          <w:u w:val="single"/>
        </w:rPr>
      </w:pPr>
    </w:p>
    <w:p w14:paraId="669BD333"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3022F69" w14:textId="77777777" w:rsidR="00A82690" w:rsidRPr="00C7570D" w:rsidRDefault="00A82690" w:rsidP="007154F1">
      <w:pPr>
        <w:ind w:firstLineChars="100" w:firstLine="191"/>
        <w:rPr>
          <w:rFonts w:ascii="ＭＳ Ｐ明朝" w:eastAsia="ＭＳ Ｐ明朝" w:hAnsi="ＭＳ Ｐ明朝"/>
          <w:u w:val="single"/>
        </w:rPr>
      </w:pPr>
    </w:p>
    <w:p w14:paraId="05E1877F"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3817B708" w14:textId="77777777" w:rsidR="00A82690" w:rsidRPr="00CB0B2F" w:rsidRDefault="00A82690" w:rsidP="006A13C6">
      <w:pPr>
        <w:ind w:firstLineChars="100" w:firstLine="191"/>
        <w:jc w:val="left"/>
        <w:rPr>
          <w:rFonts w:ascii="ＭＳ Ｐ明朝" w:eastAsia="ＭＳ Ｐ明朝" w:hAnsi="ＭＳ Ｐ明朝"/>
          <w:u w:val="single"/>
        </w:rPr>
      </w:pPr>
    </w:p>
    <w:p w14:paraId="00D5789B" w14:textId="77777777" w:rsidR="00A82690" w:rsidRPr="002444F5" w:rsidRDefault="00A82690" w:rsidP="006A13C6">
      <w:pPr>
        <w:ind w:firstLineChars="100" w:firstLine="191"/>
        <w:jc w:val="left"/>
        <w:rPr>
          <w:rFonts w:ascii="ＭＳ Ｐ明朝" w:eastAsia="ＭＳ Ｐ明朝" w:hAnsi="ＭＳ Ｐ明朝"/>
          <w:u w:val="single"/>
        </w:rPr>
      </w:pPr>
    </w:p>
    <w:p w14:paraId="18807A2C" w14:textId="77777777" w:rsidR="00A82690" w:rsidRPr="00ED6388" w:rsidRDefault="00A82690" w:rsidP="006A13C6">
      <w:pPr>
        <w:ind w:firstLineChars="100" w:firstLine="191"/>
        <w:jc w:val="left"/>
        <w:rPr>
          <w:rFonts w:ascii="ＭＳ Ｐ明朝" w:eastAsia="ＭＳ Ｐ明朝" w:hAnsi="ＭＳ Ｐ明朝"/>
          <w:lang w:eastAsia="zh-CN"/>
        </w:rPr>
      </w:pPr>
    </w:p>
    <w:p w14:paraId="13DBB5BE" w14:textId="77777777" w:rsidR="00A82690" w:rsidRPr="00ED6388" w:rsidRDefault="00A82690" w:rsidP="006A13C6">
      <w:pPr>
        <w:ind w:firstLineChars="100" w:firstLine="191"/>
        <w:jc w:val="left"/>
        <w:rPr>
          <w:rFonts w:ascii="ＭＳ Ｐ明朝" w:eastAsia="ＭＳ Ｐ明朝" w:hAnsi="ＭＳ Ｐ明朝"/>
          <w:lang w:eastAsia="zh-CN"/>
        </w:rPr>
      </w:pPr>
    </w:p>
    <w:p w14:paraId="6ED7EB23" w14:textId="77777777" w:rsidR="00A82690" w:rsidRPr="00ED6388" w:rsidRDefault="00A82690" w:rsidP="006A13C6">
      <w:pPr>
        <w:pStyle w:val="a5"/>
        <w:jc w:val="left"/>
        <w:rPr>
          <w:rFonts w:ascii="ＭＳ Ｐ明朝" w:eastAsia="ＭＳ Ｐ明朝" w:hAnsi="ＭＳ Ｐ明朝"/>
          <w:lang w:eastAsia="zh-CN"/>
        </w:rPr>
      </w:pPr>
    </w:p>
    <w:p w14:paraId="6C648D3E" w14:textId="77777777" w:rsidR="00A82690" w:rsidRPr="00ED6388" w:rsidRDefault="00A82690" w:rsidP="006A13C6">
      <w:pPr>
        <w:pStyle w:val="a5"/>
        <w:jc w:val="left"/>
        <w:rPr>
          <w:rFonts w:ascii="ＭＳ Ｐ明朝" w:eastAsia="ＭＳ Ｐ明朝" w:hAnsi="ＭＳ Ｐ明朝"/>
          <w:lang w:eastAsia="zh-CN"/>
        </w:rPr>
      </w:pPr>
    </w:p>
    <w:p w14:paraId="688B7EEE" w14:textId="77777777" w:rsidR="00A82690" w:rsidRPr="00ED6388" w:rsidRDefault="00A82690" w:rsidP="006A13C6">
      <w:pPr>
        <w:pStyle w:val="a5"/>
        <w:jc w:val="left"/>
        <w:rPr>
          <w:rFonts w:ascii="ＭＳ Ｐ明朝" w:eastAsia="ＭＳ Ｐ明朝" w:hAnsi="ＭＳ Ｐ明朝"/>
          <w:lang w:eastAsia="zh-CN"/>
        </w:rPr>
      </w:pPr>
    </w:p>
    <w:p w14:paraId="4A915098" w14:textId="77777777" w:rsidR="00A82690" w:rsidRPr="00ED6388" w:rsidRDefault="00A82690" w:rsidP="005B38F7">
      <w:pPr>
        <w:pStyle w:val="a5"/>
        <w:rPr>
          <w:rFonts w:ascii="ＭＳ Ｐ明朝" w:eastAsia="ＭＳ Ｐ明朝" w:hAnsi="ＭＳ Ｐ明朝"/>
        </w:rPr>
      </w:pPr>
      <w:r w:rsidRPr="00ED6388">
        <w:rPr>
          <w:rFonts w:ascii="ＭＳ Ｐ明朝" w:eastAsia="ＭＳ Ｐ明朝" w:hAnsi="ＭＳ Ｐ明朝" w:hint="eastAsia"/>
        </w:rPr>
        <w:t>以上</w:t>
      </w:r>
    </w:p>
    <w:p w14:paraId="43CDB2C8" w14:textId="77777777" w:rsidR="00A82690" w:rsidRPr="00ED6388" w:rsidRDefault="00A82690" w:rsidP="005B38F7">
      <w:pPr>
        <w:rPr>
          <w:rFonts w:ascii="ＭＳ Ｐ明朝" w:eastAsia="ＭＳ Ｐ明朝" w:hAnsi="ＭＳ Ｐ明朝"/>
        </w:rPr>
      </w:pPr>
    </w:p>
    <w:p w14:paraId="45507B26" w14:textId="77777777" w:rsidR="00A82690" w:rsidRPr="00ED6388" w:rsidRDefault="00A82690" w:rsidP="005B38F7">
      <w:pPr>
        <w:rPr>
          <w:rFonts w:ascii="ＭＳ Ｐ明朝" w:eastAsia="ＭＳ Ｐ明朝" w:hAnsi="ＭＳ Ｐ明朝"/>
        </w:rPr>
      </w:pPr>
    </w:p>
    <w:p w14:paraId="3B912823" w14:textId="77777777" w:rsidR="00A82690" w:rsidRPr="00ED6388" w:rsidRDefault="00A82690" w:rsidP="009E5BDB">
      <w:pPr>
        <w:rPr>
          <w:rFonts w:ascii="ＭＳ Ｐ明朝" w:eastAsia="ＭＳ Ｐ明朝" w:hAnsi="ＭＳ Ｐ明朝"/>
          <w:sz w:val="24"/>
          <w:szCs w:val="24"/>
          <w:bdr w:val="single" w:sz="4" w:space="0" w:color="auto"/>
        </w:rPr>
      </w:pPr>
      <w:r w:rsidRPr="00ED6388">
        <w:rPr>
          <w:rFonts w:ascii="ＭＳ Ｐ明朝" w:eastAsia="ＭＳ Ｐ明朝" w:hAnsi="ＭＳ Ｐ明朝"/>
          <w:lang w:eastAsia="zh-TW"/>
        </w:rPr>
        <w:br w:type="page"/>
      </w:r>
      <w:r w:rsidRPr="00ED6388">
        <w:rPr>
          <w:rFonts w:ascii="ＭＳ Ｐ明朝" w:eastAsia="ＭＳ Ｐ明朝" w:hAnsi="ＭＳ Ｐ明朝"/>
          <w:sz w:val="24"/>
          <w:szCs w:val="24"/>
          <w:bdr w:val="single" w:sz="4" w:space="0" w:color="auto"/>
        </w:rPr>
        <w:lastRenderedPageBreak/>
        <w:t xml:space="preserve"> </w:t>
      </w:r>
      <w:r w:rsidRPr="00ED6388">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８</w:t>
      </w:r>
      <w:r w:rsidRPr="00ED6388">
        <w:rPr>
          <w:rFonts w:ascii="ＭＳ Ｐ明朝" w:eastAsia="ＭＳ Ｐ明朝" w:hAnsi="ＭＳ Ｐ明朝"/>
          <w:sz w:val="24"/>
          <w:szCs w:val="24"/>
          <w:bdr w:val="single" w:sz="4" w:space="0" w:color="auto"/>
        </w:rPr>
        <w:t xml:space="preserve"> </w:t>
      </w:r>
    </w:p>
    <w:p w14:paraId="4ABD9D8E" w14:textId="03996CD9" w:rsidR="00A82690" w:rsidRPr="006D2AB3" w:rsidRDefault="00000000" w:rsidP="005B38F7">
      <w:pPr>
        <w:rPr>
          <w:rFonts w:ascii="ＭＳ Ｐ明朝" w:eastAsia="ＭＳ Ｐ明朝" w:hAnsi="ＭＳ Ｐ明朝"/>
        </w:rPr>
      </w:pPr>
      <w:r>
        <w:rPr>
          <w:noProof/>
        </w:rPr>
        <w:pict w14:anchorId="10681279">
          <v:shape id="Text Box 3102" o:spid="_x0000_s10136" type="#_x0000_t202" style="position:absolute;left:0;text-align:left;margin-left:-.15pt;margin-top:5.3pt;width:436.55pt;height:648.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">
            <v:textbox inset="5.85pt,.7pt,5.85pt,.7pt">
              <w:txbxContent>
                <w:p w14:paraId="45F973B2" w14:textId="77777777" w:rsidR="00A82690" w:rsidRDefault="00A82690" w:rsidP="005B38F7"/>
                <w:p w14:paraId="0DD851A1"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3EC0386C" w14:textId="77777777" w:rsidR="00A82690" w:rsidRPr="00E22973" w:rsidRDefault="00A82690" w:rsidP="005B38F7">
                  <w:pPr>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　録　取　消　届</w:t>
                  </w:r>
                </w:p>
                <w:p w14:paraId="6F416425" w14:textId="77777777" w:rsidR="00A82690" w:rsidRDefault="00A82690" w:rsidP="005B38F7">
                  <w:pPr>
                    <w:pStyle w:val="af4"/>
                    <w:rPr>
                      <w:rFonts w:ascii="Century" w:hAnsi="Century"/>
                    </w:rPr>
                  </w:pPr>
                </w:p>
                <w:p w14:paraId="3AABC246" w14:textId="77777777" w:rsidR="00A82690" w:rsidRPr="00E22973" w:rsidRDefault="00A82690" w:rsidP="005B38F7">
                  <w:pPr>
                    <w:jc w:val="right"/>
                    <w:rPr>
                      <w:rFonts w:ascii="ＭＳ Ｐ明朝" w:eastAsia="ＭＳ Ｐ明朝" w:hAnsi="ＭＳ Ｐ明朝"/>
                      <w:lang w:eastAsia="zh-TW"/>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A48C162" w14:textId="77777777" w:rsidR="00A82690" w:rsidRDefault="00A82690" w:rsidP="005B38F7">
                  <w:pPr>
                    <w:jc w:val="right"/>
                    <w:rPr>
                      <w:lang w:eastAsia="zh-TW"/>
                    </w:rPr>
                  </w:pPr>
                </w:p>
                <w:p w14:paraId="042FB129" w14:textId="77777777" w:rsidR="00A82690" w:rsidRPr="00E22973" w:rsidRDefault="00A82690" w:rsidP="00577B4B">
                  <w:pPr>
                    <w:ind w:rightChars="110" w:right="210" w:firstLineChars="50" w:firstLine="95"/>
                    <w:jc w:val="left"/>
                    <w:rPr>
                      <w:rFonts w:ascii="ＭＳ Ｐ明朝" w:eastAsia="ＭＳ Ｐ明朝" w:hAnsi="ＭＳ Ｐ明朝"/>
                    </w:rPr>
                  </w:pPr>
                  <w:r w:rsidRPr="00E22973">
                    <w:rPr>
                      <w:rFonts w:ascii="ＭＳ Ｐ明朝" w:eastAsia="ＭＳ Ｐ明朝" w:hAnsi="ＭＳ Ｐ明朝" w:hint="eastAsia"/>
                      <w:kern w:val="0"/>
                    </w:rPr>
                    <w:t>一般社団法人</w:t>
                  </w:r>
                  <w:r w:rsidRPr="00E22973">
                    <w:rPr>
                      <w:rFonts w:ascii="ＭＳ Ｐ明朝" w:eastAsia="ＭＳ Ｐ明朝" w:hAnsi="ＭＳ Ｐ明朝"/>
                      <w:kern w:val="0"/>
                    </w:rPr>
                    <w:t xml:space="preserve"> </w:t>
                  </w:r>
                  <w:r w:rsidRPr="00E22973">
                    <w:rPr>
                      <w:rFonts w:ascii="ＭＳ Ｐ明朝" w:eastAsia="ＭＳ Ｐ明朝" w:hAnsi="ＭＳ Ｐ明朝" w:hint="eastAsia"/>
                      <w:kern w:val="0"/>
                      <w:lang w:eastAsia="zh-TW"/>
                    </w:rPr>
                    <w:t>電子情報技術産業協会</w:t>
                  </w:r>
                </w:p>
                <w:p w14:paraId="34AC1C3B" w14:textId="77777777" w:rsidR="00A82690" w:rsidRPr="006518BE" w:rsidRDefault="00A82690" w:rsidP="00577B4B">
                  <w:pPr>
                    <w:ind w:rightChars="110" w:right="210" w:firstLineChars="50" w:firstLine="95"/>
                    <w:jc w:val="left"/>
                    <w:rPr>
                      <w:rFonts w:ascii="ＭＳ Ｐ明朝" w:eastAsia="ＭＳ Ｐ明朝" w:hAnsi="ＭＳ Ｐ明朝"/>
                      <w:kern w:val="0"/>
                    </w:rPr>
                  </w:pPr>
                  <w:r w:rsidRPr="00E22973">
                    <w:rPr>
                      <w:rFonts w:ascii="ＭＳ Ｐ明朝" w:eastAsia="ＭＳ Ｐ明朝" w:hAnsi="ＭＳ Ｐ明朝" w:hint="eastAsia"/>
                      <w:kern w:val="0"/>
                    </w:rPr>
                    <w:t>受信システム事業委員会</w:t>
                  </w:r>
                  <w:r w:rsidRPr="00E22973">
                    <w:rPr>
                      <w:rFonts w:ascii="ＭＳ Ｐ明朝" w:eastAsia="ＭＳ Ｐ明朝" w:hAnsi="ＭＳ Ｐ明朝"/>
                      <w:kern w:val="0"/>
                    </w:rPr>
                    <w:t xml:space="preserve"> </w:t>
                  </w:r>
                  <w:r w:rsidRPr="00931042">
                    <w:rPr>
                      <w:rFonts w:ascii="ＭＳ Ｐ明朝" w:eastAsia="ＭＳ Ｐ明朝" w:hAnsi="ＭＳ Ｐ明朝" w:hint="eastAsia"/>
                      <w:kern w:val="0"/>
                    </w:rPr>
                    <w:t xml:space="preserve">　御中</w:t>
                  </w:r>
                </w:p>
                <w:p w14:paraId="49C3CEF6"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 xml:space="preserve">会　社　名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 xml:space="preserve">　　　　　　社印</w:t>
                  </w:r>
                </w:p>
                <w:p w14:paraId="77E790CD"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p>
                <w:p w14:paraId="09AAF5B9"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届出責任者）</w:t>
                  </w:r>
                </w:p>
                <w:p w14:paraId="7EA16763"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役職名</w:t>
                  </w:r>
                </w:p>
                <w:p w14:paraId="11082F1D"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責任者印</w:t>
                  </w:r>
                </w:p>
                <w:p w14:paraId="02041F9D"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連絡担当者）</w:t>
                  </w:r>
                </w:p>
                <w:p w14:paraId="733D86B9"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p>
                <w:p w14:paraId="1A666C5C" w14:textId="77777777" w:rsidR="00A82690" w:rsidRPr="00E22973" w:rsidRDefault="00A82690" w:rsidP="00577B4B">
                  <w:pPr>
                    <w:spacing w:line="240" w:lineRule="atLeast"/>
                    <w:ind w:firstLineChars="2150" w:firstLine="4105"/>
                    <w:rPr>
                      <w:rFonts w:ascii="ＭＳ Ｐ明朝" w:eastAsia="ＭＳ Ｐ明朝" w:hAnsi="ＭＳ Ｐ明朝"/>
                      <w:color w:val="000000"/>
                      <w:u w:val="single"/>
                    </w:rPr>
                  </w:pPr>
                  <w:r w:rsidRPr="00E22973">
                    <w:rPr>
                      <w:rFonts w:ascii="ＭＳ Ｐ明朝" w:eastAsia="ＭＳ Ｐ明朝" w:hAnsi="ＭＳ Ｐ明朝" w:hint="eastAsia"/>
                      <w:color w:val="000000"/>
                    </w:rPr>
                    <w:t>電話番号</w:t>
                  </w:r>
                </w:p>
                <w:p w14:paraId="6657C748" w14:textId="77777777" w:rsidR="00A82690" w:rsidRPr="00E22973" w:rsidRDefault="00A82690" w:rsidP="00E22973">
                  <w:pPr>
                    <w:ind w:firstLineChars="2154" w:firstLine="4113"/>
                    <w:rPr>
                      <w:rFonts w:ascii="ＭＳ Ｐ明朝" w:eastAsia="ＭＳ Ｐ明朝" w:hAnsi="ＭＳ Ｐ明朝"/>
                    </w:rPr>
                  </w:pPr>
                  <w:r w:rsidRPr="00E22973">
                    <w:rPr>
                      <w:rFonts w:ascii="ＭＳ Ｐ明朝" w:eastAsia="ＭＳ Ｐ明朝" w:hAnsi="ＭＳ Ｐ明朝" w:hint="eastAsia"/>
                    </w:rPr>
                    <w:t>E-</w:t>
                  </w:r>
                  <w:r>
                    <w:rPr>
                      <w:rFonts w:ascii="ＭＳ Ｐ明朝" w:eastAsia="ＭＳ Ｐ明朝" w:hAnsi="ＭＳ Ｐ明朝"/>
                    </w:rPr>
                    <w:t>m</w:t>
                  </w:r>
                  <w:r w:rsidRPr="00E22973">
                    <w:rPr>
                      <w:rFonts w:ascii="ＭＳ Ｐ明朝" w:eastAsia="ＭＳ Ｐ明朝" w:hAnsi="ＭＳ Ｐ明朝" w:hint="eastAsia"/>
                    </w:rPr>
                    <w:t>ail</w:t>
                  </w:r>
                </w:p>
                <w:p w14:paraId="50850865" w14:textId="77777777" w:rsidR="00A82690" w:rsidRDefault="00A82690" w:rsidP="00577B4B">
                  <w:pPr>
                    <w:ind w:firstLineChars="2000" w:firstLine="3819"/>
                    <w:rPr>
                      <w:u w:val="single"/>
                    </w:rPr>
                  </w:pPr>
                </w:p>
                <w:p w14:paraId="1A9FF278" w14:textId="77777777" w:rsidR="00A82690" w:rsidRDefault="00A82690" w:rsidP="00577B4B">
                  <w:pPr>
                    <w:ind w:firstLineChars="2000" w:firstLine="3819"/>
                    <w:rPr>
                      <w:u w:val="single"/>
                    </w:rPr>
                  </w:pPr>
                </w:p>
                <w:p w14:paraId="0525AF07" w14:textId="77777777" w:rsidR="00A82690" w:rsidRPr="00E22973" w:rsidRDefault="00A82690" w:rsidP="009918E0">
                  <w:pPr>
                    <w:ind w:leftChars="200" w:left="382" w:rightChars="200" w:right="382"/>
                    <w:rPr>
                      <w:rFonts w:ascii="ＭＳ Ｐ明朝" w:eastAsia="ＭＳ Ｐ明朝" w:hAnsi="ＭＳ Ｐ明朝"/>
                    </w:rPr>
                  </w:pPr>
                  <w:r w:rsidRPr="00E22973">
                    <w:rPr>
                      <w:rFonts w:ascii="ＭＳ Ｐ明朝" w:eastAsia="ＭＳ Ｐ明朝" w:hAnsi="ＭＳ Ｐ明朝" w:hint="eastAsia"/>
                    </w:rPr>
                    <w:t>貴協会、　　　年　　月　　日付（登録番号　　　　　）、ハイシールドマーク登録通知書の製品について、登録の取消を届けます。</w:t>
                  </w:r>
                </w:p>
                <w:p w14:paraId="11B85352" w14:textId="77777777" w:rsidR="00A82690" w:rsidRDefault="00A82690" w:rsidP="005B38F7">
                  <w:pPr>
                    <w:pStyle w:val="a7"/>
                    <w:rPr>
                      <w:szCs w:val="21"/>
                    </w:rPr>
                  </w:pPr>
                </w:p>
                <w:p w14:paraId="676137F8" w14:textId="77777777" w:rsidR="00A82690" w:rsidRDefault="00A82690" w:rsidP="005B38F7"/>
                <w:p w14:paraId="17AD145D"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5F30382" w14:textId="77777777" w:rsidR="00A82690" w:rsidRDefault="00A82690" w:rsidP="005B38F7">
                  <w:pPr>
                    <w:pStyle w:val="a7"/>
                    <w:rPr>
                      <w:szCs w:val="21"/>
                      <w:lang w:eastAsia="zh-TW"/>
                    </w:rPr>
                  </w:pPr>
                </w:p>
                <w:p w14:paraId="36DA7642" w14:textId="77777777" w:rsidR="00A82690" w:rsidRDefault="00A82690" w:rsidP="005B38F7">
                  <w:pPr>
                    <w:rPr>
                      <w:lang w:eastAsia="zh-TW"/>
                    </w:rPr>
                  </w:pPr>
                </w:p>
                <w:p w14:paraId="75F78842" w14:textId="77777777" w:rsidR="00A82690" w:rsidRPr="00E22973" w:rsidRDefault="00A82690"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登録</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3433345A" w14:textId="77777777" w:rsidR="00A82690" w:rsidRPr="00E22973" w:rsidRDefault="00A82690" w:rsidP="005B38F7">
                  <w:pPr>
                    <w:rPr>
                      <w:rFonts w:ascii="ＭＳ Ｐ明朝" w:eastAsia="ＭＳ Ｐ明朝" w:hAnsi="ＭＳ Ｐ明朝"/>
                      <w:u w:val="single"/>
                      <w:lang w:eastAsia="zh-TW"/>
                    </w:rPr>
                  </w:pPr>
                </w:p>
                <w:p w14:paraId="2B6C3B96"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236A9A1" w14:textId="77777777" w:rsidR="00A82690" w:rsidRPr="00E22973" w:rsidRDefault="00A82690" w:rsidP="00577B4B">
                  <w:pPr>
                    <w:ind w:firstLineChars="100" w:firstLine="191"/>
                    <w:rPr>
                      <w:rFonts w:ascii="ＭＳ Ｐ明朝" w:eastAsia="ＭＳ Ｐ明朝" w:hAnsi="ＭＳ Ｐ明朝"/>
                      <w:u w:val="single"/>
                    </w:rPr>
                  </w:pPr>
                </w:p>
                <w:p w14:paraId="361671E9" w14:textId="77777777" w:rsidR="00A82690" w:rsidRPr="00E22973" w:rsidRDefault="00A82690" w:rsidP="00577B4B">
                  <w:pPr>
                    <w:ind w:firstLineChars="100" w:firstLine="191"/>
                    <w:rPr>
                      <w:rFonts w:ascii="ＭＳ Ｐ明朝" w:eastAsia="ＭＳ Ｐ明朝" w:hAnsi="ＭＳ Ｐ明朝"/>
                    </w:rPr>
                  </w:pPr>
                  <w:r w:rsidRPr="00E22973">
                    <w:rPr>
                      <w:rFonts w:ascii="ＭＳ Ｐ明朝" w:eastAsia="ＭＳ Ｐ明朝" w:hAnsi="ＭＳ Ｐ明朝" w:hint="eastAsia"/>
                    </w:rPr>
                    <w:t>取消事由</w:t>
                  </w:r>
                </w:p>
                <w:p w14:paraId="161CCB31" w14:textId="77777777" w:rsidR="00A82690" w:rsidRPr="00E22973" w:rsidRDefault="00A82690" w:rsidP="00577B4B">
                  <w:pPr>
                    <w:ind w:firstLineChars="100" w:firstLine="191"/>
                    <w:rPr>
                      <w:rFonts w:ascii="ＭＳ Ｐ明朝" w:eastAsia="ＭＳ Ｐ明朝" w:hAnsi="ＭＳ Ｐ明朝"/>
                    </w:rPr>
                  </w:pPr>
                </w:p>
                <w:p w14:paraId="69ABDE94" w14:textId="77777777" w:rsidR="00A82690" w:rsidRPr="00E22973" w:rsidRDefault="00A82690" w:rsidP="00577B4B">
                  <w:pPr>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w:t>
                  </w:r>
                </w:p>
                <w:p w14:paraId="0186D46C" w14:textId="77777777" w:rsidR="00A82690" w:rsidRPr="00E22973" w:rsidRDefault="00A82690"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C8FE1FE" w14:textId="77777777" w:rsidR="00A82690" w:rsidRPr="00E22973" w:rsidRDefault="00A82690"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6DD8DF1" w14:textId="77777777" w:rsidR="00A82690" w:rsidRDefault="00A82690" w:rsidP="00577B4B">
                  <w:pPr>
                    <w:spacing w:line="440" w:lineRule="exact"/>
                    <w:ind w:firstLineChars="100" w:firstLine="191"/>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1C9B0C2A" w14:textId="77777777" w:rsidR="00A82690" w:rsidRDefault="00A82690" w:rsidP="00577B4B">
                  <w:pPr>
                    <w:ind w:firstLineChars="100" w:firstLine="191"/>
                  </w:pPr>
                </w:p>
                <w:p w14:paraId="032E6C88" w14:textId="77777777" w:rsidR="00A82690" w:rsidRDefault="00A82690" w:rsidP="005B38F7">
                  <w:pPr>
                    <w:pStyle w:val="a5"/>
                  </w:pPr>
                  <w:r>
                    <w:rPr>
                      <w:rFonts w:hint="eastAsia"/>
                    </w:rPr>
                    <w:t>以上</w:t>
                  </w:r>
                </w:p>
                <w:p w14:paraId="27066141" w14:textId="77777777" w:rsidR="00A82690" w:rsidRDefault="00A82690" w:rsidP="005B38F7"/>
              </w:txbxContent>
            </v:textbox>
          </v:shape>
        </w:pict>
      </w:r>
    </w:p>
    <w:p w14:paraId="67523E6E" w14:textId="77777777" w:rsidR="00A82690" w:rsidRPr="00C507A2" w:rsidRDefault="00A82690" w:rsidP="005B38F7">
      <w:pPr>
        <w:rPr>
          <w:rFonts w:ascii="ＭＳ Ｐ明朝" w:eastAsia="ＭＳ Ｐ明朝" w:hAnsi="ＭＳ Ｐ明朝"/>
        </w:rPr>
      </w:pPr>
    </w:p>
    <w:p w14:paraId="5931E6BD" w14:textId="77777777" w:rsidR="00A82690" w:rsidRPr="006F42C8" w:rsidRDefault="00A82690" w:rsidP="005B38F7">
      <w:pPr>
        <w:rPr>
          <w:rFonts w:ascii="ＭＳ Ｐ明朝" w:eastAsia="ＭＳ Ｐ明朝" w:hAnsi="ＭＳ Ｐ明朝"/>
        </w:rPr>
      </w:pPr>
    </w:p>
    <w:p w14:paraId="6A6DC643" w14:textId="77777777" w:rsidR="00A82690" w:rsidRPr="005531A5" w:rsidRDefault="00A82690" w:rsidP="005B38F7">
      <w:pPr>
        <w:rPr>
          <w:rFonts w:ascii="ＭＳ Ｐ明朝" w:eastAsia="ＭＳ Ｐ明朝" w:hAnsi="ＭＳ Ｐ明朝"/>
        </w:rPr>
      </w:pPr>
    </w:p>
    <w:p w14:paraId="105BDDDF" w14:textId="77777777" w:rsidR="00A82690" w:rsidRPr="00F848F9" w:rsidRDefault="00A82690" w:rsidP="005B38F7">
      <w:pPr>
        <w:rPr>
          <w:rFonts w:ascii="ＭＳ Ｐ明朝" w:eastAsia="ＭＳ Ｐ明朝" w:hAnsi="ＭＳ Ｐ明朝"/>
        </w:rPr>
      </w:pPr>
    </w:p>
    <w:p w14:paraId="2F5B6C36" w14:textId="77777777" w:rsidR="00A82690" w:rsidRPr="00C66464" w:rsidRDefault="00A82690" w:rsidP="005B38F7">
      <w:pPr>
        <w:rPr>
          <w:rFonts w:ascii="ＭＳ Ｐ明朝" w:eastAsia="ＭＳ Ｐ明朝" w:hAnsi="ＭＳ Ｐ明朝"/>
        </w:rPr>
      </w:pPr>
    </w:p>
    <w:p w14:paraId="61530FEF" w14:textId="77777777" w:rsidR="00A82690" w:rsidRPr="00AD7736" w:rsidRDefault="00A82690" w:rsidP="005B38F7">
      <w:pPr>
        <w:rPr>
          <w:rFonts w:ascii="ＭＳ Ｐ明朝" w:eastAsia="ＭＳ Ｐ明朝" w:hAnsi="ＭＳ Ｐ明朝"/>
        </w:rPr>
      </w:pPr>
    </w:p>
    <w:p w14:paraId="4A972621" w14:textId="77777777" w:rsidR="00A82690" w:rsidRPr="00AD7736" w:rsidRDefault="00A82690" w:rsidP="005B38F7">
      <w:pPr>
        <w:rPr>
          <w:rFonts w:ascii="ＭＳ Ｐ明朝" w:eastAsia="ＭＳ Ｐ明朝" w:hAnsi="ＭＳ Ｐ明朝"/>
        </w:rPr>
      </w:pPr>
    </w:p>
    <w:p w14:paraId="239EA5D1" w14:textId="77777777" w:rsidR="00A82690" w:rsidRPr="0034042A" w:rsidRDefault="00A82690" w:rsidP="005B38F7">
      <w:pPr>
        <w:rPr>
          <w:rFonts w:ascii="ＭＳ Ｐ明朝" w:eastAsia="ＭＳ Ｐ明朝" w:hAnsi="ＭＳ Ｐ明朝"/>
        </w:rPr>
      </w:pPr>
    </w:p>
    <w:p w14:paraId="184C1700" w14:textId="77777777" w:rsidR="00A82690" w:rsidRPr="001E6DBD" w:rsidRDefault="00A82690" w:rsidP="005B38F7">
      <w:pPr>
        <w:rPr>
          <w:rFonts w:ascii="ＭＳ Ｐ明朝" w:eastAsia="ＭＳ Ｐ明朝" w:hAnsi="ＭＳ Ｐ明朝"/>
        </w:rPr>
      </w:pPr>
    </w:p>
    <w:p w14:paraId="3A1B06D5" w14:textId="77777777" w:rsidR="00A82690" w:rsidRPr="00886D9C" w:rsidRDefault="00A82690" w:rsidP="005B38F7">
      <w:pPr>
        <w:rPr>
          <w:rFonts w:ascii="ＭＳ Ｐ明朝" w:eastAsia="ＭＳ Ｐ明朝" w:hAnsi="ＭＳ Ｐ明朝"/>
        </w:rPr>
      </w:pPr>
    </w:p>
    <w:p w14:paraId="39E1FD2F" w14:textId="77777777" w:rsidR="00A82690" w:rsidRPr="00ED3009" w:rsidRDefault="00A82690" w:rsidP="005B38F7">
      <w:pPr>
        <w:rPr>
          <w:rFonts w:ascii="ＭＳ Ｐ明朝" w:eastAsia="ＭＳ Ｐ明朝" w:hAnsi="ＭＳ Ｐ明朝"/>
        </w:rPr>
      </w:pPr>
    </w:p>
    <w:p w14:paraId="2DBACBD1" w14:textId="77777777" w:rsidR="00A82690" w:rsidRPr="000513C5" w:rsidRDefault="00A82690" w:rsidP="005B38F7">
      <w:pPr>
        <w:rPr>
          <w:rFonts w:ascii="ＭＳ Ｐ明朝" w:eastAsia="ＭＳ Ｐ明朝" w:hAnsi="ＭＳ Ｐ明朝"/>
        </w:rPr>
      </w:pPr>
    </w:p>
    <w:p w14:paraId="7229DF4C" w14:textId="77777777" w:rsidR="00A82690" w:rsidRPr="00BE046A" w:rsidRDefault="00A82690" w:rsidP="005B38F7">
      <w:pPr>
        <w:rPr>
          <w:rFonts w:ascii="ＭＳ Ｐ明朝" w:eastAsia="ＭＳ Ｐ明朝" w:hAnsi="ＭＳ Ｐ明朝"/>
        </w:rPr>
      </w:pPr>
    </w:p>
    <w:p w14:paraId="4B6866A9" w14:textId="77777777" w:rsidR="00A82690" w:rsidRPr="00FE28EF" w:rsidRDefault="00A82690" w:rsidP="005B38F7">
      <w:pPr>
        <w:rPr>
          <w:rFonts w:ascii="ＭＳ Ｐ明朝" w:eastAsia="ＭＳ Ｐ明朝" w:hAnsi="ＭＳ Ｐ明朝"/>
        </w:rPr>
      </w:pPr>
    </w:p>
    <w:p w14:paraId="7F374B90" w14:textId="77777777" w:rsidR="00A82690" w:rsidRPr="00ED6388" w:rsidRDefault="00A82690" w:rsidP="005B38F7">
      <w:pPr>
        <w:rPr>
          <w:rFonts w:ascii="ＭＳ Ｐ明朝" w:eastAsia="ＭＳ Ｐ明朝" w:hAnsi="ＭＳ Ｐ明朝"/>
        </w:rPr>
      </w:pPr>
    </w:p>
    <w:p w14:paraId="075AE248" w14:textId="77777777" w:rsidR="00A82690" w:rsidRPr="00ED6388" w:rsidRDefault="00A82690" w:rsidP="005B38F7">
      <w:pPr>
        <w:rPr>
          <w:rFonts w:ascii="ＭＳ Ｐ明朝" w:eastAsia="ＭＳ Ｐ明朝" w:hAnsi="ＭＳ Ｐ明朝"/>
        </w:rPr>
      </w:pPr>
    </w:p>
    <w:p w14:paraId="44A78726" w14:textId="77777777" w:rsidR="00A82690" w:rsidRPr="00ED6388" w:rsidRDefault="00A82690" w:rsidP="005B38F7">
      <w:pPr>
        <w:rPr>
          <w:rFonts w:ascii="ＭＳ Ｐ明朝" w:eastAsia="ＭＳ Ｐ明朝" w:hAnsi="ＭＳ Ｐ明朝"/>
        </w:rPr>
      </w:pPr>
    </w:p>
    <w:p w14:paraId="69F88FF9" w14:textId="77777777" w:rsidR="00A82690" w:rsidRPr="00ED6388" w:rsidRDefault="00A82690" w:rsidP="005B38F7">
      <w:pPr>
        <w:rPr>
          <w:rFonts w:ascii="ＭＳ Ｐ明朝" w:eastAsia="ＭＳ Ｐ明朝" w:hAnsi="ＭＳ Ｐ明朝"/>
        </w:rPr>
      </w:pPr>
    </w:p>
    <w:p w14:paraId="7FB8351F" w14:textId="77777777" w:rsidR="00A82690" w:rsidRPr="00ED6388" w:rsidRDefault="00A82690" w:rsidP="005B38F7">
      <w:pPr>
        <w:rPr>
          <w:rFonts w:ascii="ＭＳ Ｐ明朝" w:eastAsia="ＭＳ Ｐ明朝" w:hAnsi="ＭＳ Ｐ明朝"/>
        </w:rPr>
      </w:pPr>
    </w:p>
    <w:p w14:paraId="58DAD528" w14:textId="77777777" w:rsidR="00A82690" w:rsidRPr="00ED6388" w:rsidRDefault="00A82690" w:rsidP="005B38F7">
      <w:pPr>
        <w:rPr>
          <w:rFonts w:ascii="ＭＳ Ｐ明朝" w:eastAsia="ＭＳ Ｐ明朝" w:hAnsi="ＭＳ Ｐ明朝"/>
        </w:rPr>
      </w:pPr>
    </w:p>
    <w:p w14:paraId="5E3032C6" w14:textId="77777777" w:rsidR="00A82690" w:rsidRPr="00ED6388" w:rsidRDefault="00A82690" w:rsidP="005B38F7">
      <w:pPr>
        <w:rPr>
          <w:rFonts w:ascii="ＭＳ Ｐ明朝" w:eastAsia="ＭＳ Ｐ明朝" w:hAnsi="ＭＳ Ｐ明朝"/>
        </w:rPr>
      </w:pPr>
    </w:p>
    <w:p w14:paraId="7A18CE90" w14:textId="77777777" w:rsidR="00A82690" w:rsidRPr="00ED6388" w:rsidRDefault="00A82690" w:rsidP="005B38F7">
      <w:pPr>
        <w:rPr>
          <w:rFonts w:ascii="ＭＳ Ｐ明朝" w:eastAsia="ＭＳ Ｐ明朝" w:hAnsi="ＭＳ Ｐ明朝"/>
        </w:rPr>
      </w:pPr>
    </w:p>
    <w:p w14:paraId="24B95516" w14:textId="77777777" w:rsidR="00A82690" w:rsidRPr="00ED6388" w:rsidRDefault="00A82690" w:rsidP="005B38F7">
      <w:pPr>
        <w:rPr>
          <w:rFonts w:ascii="ＭＳ Ｐ明朝" w:eastAsia="ＭＳ Ｐ明朝" w:hAnsi="ＭＳ Ｐ明朝"/>
        </w:rPr>
      </w:pPr>
    </w:p>
    <w:p w14:paraId="750200AF" w14:textId="77777777" w:rsidR="00A82690" w:rsidRPr="00ED6388" w:rsidRDefault="00A82690" w:rsidP="005B38F7">
      <w:pPr>
        <w:rPr>
          <w:rFonts w:ascii="ＭＳ Ｐ明朝" w:eastAsia="ＭＳ Ｐ明朝" w:hAnsi="ＭＳ Ｐ明朝"/>
        </w:rPr>
      </w:pPr>
    </w:p>
    <w:p w14:paraId="68E135A7" w14:textId="77777777" w:rsidR="00A82690" w:rsidRPr="00ED6388" w:rsidRDefault="00A82690" w:rsidP="005B38F7">
      <w:pPr>
        <w:rPr>
          <w:rFonts w:ascii="ＭＳ Ｐ明朝" w:eastAsia="ＭＳ Ｐ明朝" w:hAnsi="ＭＳ Ｐ明朝"/>
        </w:rPr>
      </w:pPr>
    </w:p>
    <w:p w14:paraId="22D44014" w14:textId="77777777" w:rsidR="00A82690" w:rsidRPr="00ED6388" w:rsidRDefault="00A82690" w:rsidP="005B38F7">
      <w:pPr>
        <w:rPr>
          <w:rFonts w:ascii="ＭＳ Ｐ明朝" w:eastAsia="ＭＳ Ｐ明朝" w:hAnsi="ＭＳ Ｐ明朝"/>
        </w:rPr>
      </w:pPr>
    </w:p>
    <w:p w14:paraId="43AB1522" w14:textId="77777777" w:rsidR="00A82690" w:rsidRPr="00ED6388" w:rsidRDefault="00A82690" w:rsidP="005B38F7">
      <w:pPr>
        <w:rPr>
          <w:rFonts w:ascii="ＭＳ Ｐ明朝" w:eastAsia="ＭＳ Ｐ明朝" w:hAnsi="ＭＳ Ｐ明朝"/>
        </w:rPr>
      </w:pPr>
    </w:p>
    <w:p w14:paraId="15569956" w14:textId="77777777" w:rsidR="00A82690" w:rsidRPr="00ED6388" w:rsidRDefault="00A82690" w:rsidP="005B38F7">
      <w:pPr>
        <w:rPr>
          <w:rFonts w:ascii="ＭＳ Ｐ明朝" w:eastAsia="ＭＳ Ｐ明朝" w:hAnsi="ＭＳ Ｐ明朝"/>
        </w:rPr>
      </w:pPr>
    </w:p>
    <w:p w14:paraId="364545DE" w14:textId="77777777" w:rsidR="00A82690" w:rsidRPr="00ED6388" w:rsidRDefault="00A82690" w:rsidP="005B38F7">
      <w:pPr>
        <w:rPr>
          <w:rFonts w:ascii="ＭＳ Ｐ明朝" w:eastAsia="ＭＳ Ｐ明朝" w:hAnsi="ＭＳ Ｐ明朝"/>
        </w:rPr>
      </w:pPr>
    </w:p>
    <w:p w14:paraId="1A963662" w14:textId="77777777" w:rsidR="00A82690" w:rsidRPr="00ED6388" w:rsidRDefault="00A82690" w:rsidP="005B38F7">
      <w:pPr>
        <w:rPr>
          <w:rFonts w:ascii="ＭＳ Ｐ明朝" w:eastAsia="ＭＳ Ｐ明朝" w:hAnsi="ＭＳ Ｐ明朝"/>
        </w:rPr>
      </w:pPr>
    </w:p>
    <w:p w14:paraId="0FB11430" w14:textId="77777777" w:rsidR="00A82690" w:rsidRPr="00ED6388" w:rsidRDefault="00A82690" w:rsidP="005B38F7">
      <w:pPr>
        <w:rPr>
          <w:rFonts w:ascii="ＭＳ Ｐ明朝" w:eastAsia="ＭＳ Ｐ明朝" w:hAnsi="ＭＳ Ｐ明朝"/>
        </w:rPr>
      </w:pPr>
    </w:p>
    <w:p w14:paraId="17602CF6" w14:textId="77777777" w:rsidR="00A82690" w:rsidRPr="00ED6388" w:rsidRDefault="00A82690" w:rsidP="005B38F7">
      <w:pPr>
        <w:rPr>
          <w:rFonts w:ascii="ＭＳ Ｐ明朝" w:eastAsia="ＭＳ Ｐ明朝" w:hAnsi="ＭＳ Ｐ明朝"/>
        </w:rPr>
      </w:pPr>
    </w:p>
    <w:p w14:paraId="5FA9A3B2" w14:textId="77777777" w:rsidR="00A82690" w:rsidRPr="00ED6388" w:rsidRDefault="00A82690" w:rsidP="005B38F7">
      <w:pPr>
        <w:rPr>
          <w:rFonts w:ascii="ＭＳ Ｐ明朝" w:eastAsia="ＭＳ Ｐ明朝" w:hAnsi="ＭＳ Ｐ明朝"/>
        </w:rPr>
      </w:pPr>
    </w:p>
    <w:p w14:paraId="09F9C4B3" w14:textId="77777777" w:rsidR="00A82690" w:rsidRPr="00ED6388" w:rsidRDefault="00A82690" w:rsidP="005B38F7">
      <w:pPr>
        <w:rPr>
          <w:rFonts w:ascii="ＭＳ Ｐ明朝" w:eastAsia="ＭＳ Ｐ明朝" w:hAnsi="ＭＳ Ｐ明朝"/>
        </w:rPr>
      </w:pPr>
    </w:p>
    <w:p w14:paraId="4DFBC31F" w14:textId="77777777" w:rsidR="00A82690" w:rsidRPr="00ED6388" w:rsidRDefault="00A82690" w:rsidP="005B38F7">
      <w:pPr>
        <w:rPr>
          <w:rFonts w:ascii="ＭＳ Ｐ明朝" w:eastAsia="ＭＳ Ｐ明朝" w:hAnsi="ＭＳ Ｐ明朝"/>
        </w:rPr>
      </w:pPr>
    </w:p>
    <w:p w14:paraId="4E7949A9" w14:textId="77777777" w:rsidR="00A82690" w:rsidRPr="00ED6388" w:rsidRDefault="00A82690" w:rsidP="005B38F7">
      <w:pPr>
        <w:rPr>
          <w:rFonts w:ascii="ＭＳ Ｐ明朝" w:eastAsia="ＭＳ Ｐ明朝" w:hAnsi="ＭＳ Ｐ明朝"/>
        </w:rPr>
      </w:pPr>
    </w:p>
    <w:p w14:paraId="1E0BCA96" w14:textId="77777777" w:rsidR="00A82690" w:rsidRPr="00ED6388" w:rsidRDefault="00A82690" w:rsidP="005B38F7">
      <w:pPr>
        <w:rPr>
          <w:rFonts w:ascii="ＭＳ Ｐ明朝" w:eastAsia="ＭＳ Ｐ明朝" w:hAnsi="ＭＳ Ｐ明朝"/>
        </w:rPr>
      </w:pPr>
    </w:p>
    <w:p w14:paraId="4567AF70" w14:textId="77777777" w:rsidR="00A82690" w:rsidRPr="00ED6388" w:rsidRDefault="00A82690" w:rsidP="005B38F7">
      <w:pPr>
        <w:rPr>
          <w:rFonts w:ascii="ＭＳ Ｐ明朝" w:eastAsia="ＭＳ Ｐ明朝" w:hAnsi="ＭＳ Ｐ明朝"/>
        </w:rPr>
      </w:pPr>
    </w:p>
    <w:p w14:paraId="5A943874" w14:textId="1A9A8E7E" w:rsidR="00A82690" w:rsidRPr="00ED6388" w:rsidRDefault="00A82690" w:rsidP="00A82690">
      <w:pPr>
        <w:widowControl/>
        <w:jc w:val="left"/>
        <w:rPr>
          <w:rFonts w:ascii="ＭＳ Ｐ明朝" w:eastAsia="ＭＳ Ｐ明朝" w:hAnsi="ＭＳ Ｐ明朝"/>
          <w:b/>
          <w:noProof/>
          <w:sz w:val="32"/>
          <w:szCs w:val="32"/>
        </w:rPr>
      </w:pPr>
      <w:r w:rsidRPr="00ED6388">
        <w:rPr>
          <w:rFonts w:ascii="ＭＳ Ｐ明朝" w:eastAsia="ＭＳ Ｐ明朝" w:hAnsi="ＭＳ Ｐ明朝"/>
          <w:sz w:val="24"/>
          <w:szCs w:val="24"/>
          <w:bdr w:val="single" w:sz="4" w:space="0" w:color="auto"/>
        </w:rPr>
        <w:br w:type="page"/>
      </w:r>
      <w:r w:rsidR="00000000">
        <w:rPr>
          <w:noProof/>
        </w:rPr>
        <w:lastRenderedPageBreak/>
        <w:pict w14:anchorId="7556B63F">
          <v:shape id="Text Box 3106" o:spid="_x0000_s10135" type="#_x0000_t202" style="position:absolute;margin-left:6pt;margin-top:27.5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zOHQIAADMEAAAOAAAAZHJzL2Uyb0RvYy54bWysk82O0zAQx+9IvIPlO03apWwbNV0tXYqQ&#10;lg9p4QEcx2ksHI8Zu03K0zN2ut1qgQvCB8vjsf+e+c14dTN0hh0Ueg225NNJzpmyEmptdyX/9nX7&#10;asG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">
            <v:textbox inset="5.85pt,.7pt,5.85pt,.7pt">
              <w:txbxContent>
                <w:p w14:paraId="05386070" w14:textId="77777777" w:rsidR="00A82690" w:rsidRDefault="00A82690" w:rsidP="005B38F7"/>
                <w:p w14:paraId="5ED84CA7"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B0183B4" w14:textId="77777777" w:rsidR="00A82690" w:rsidRPr="00E22973" w:rsidRDefault="00A82690"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録不可通知書</w:t>
                  </w:r>
                </w:p>
                <w:p w14:paraId="74264C7B" w14:textId="77777777" w:rsidR="00A82690" w:rsidRDefault="00A82690" w:rsidP="005B38F7">
                  <w:pPr>
                    <w:jc w:val="center"/>
                  </w:pPr>
                </w:p>
                <w:p w14:paraId="7C50FE72" w14:textId="77777777" w:rsidR="00A82690" w:rsidRPr="00E22973" w:rsidRDefault="00A82690" w:rsidP="005B38F7">
                  <w:pPr>
                    <w:jc w:val="right"/>
                    <w:rPr>
                      <w:rFonts w:ascii="ＭＳ Ｐ明朝" w:eastAsia="ＭＳ Ｐ明朝" w:hAnsi="ＭＳ Ｐ明朝"/>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4A3E4DAE" w14:textId="77777777" w:rsidR="00A82690" w:rsidRDefault="00A82690" w:rsidP="005B38F7">
                  <w:pPr>
                    <w:jc w:val="right"/>
                  </w:pPr>
                </w:p>
                <w:p w14:paraId="5336E633" w14:textId="77777777" w:rsidR="00A82690" w:rsidRPr="00E22973" w:rsidRDefault="00A82690"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7C2A1222" w14:textId="77777777" w:rsidR="00A82690" w:rsidRDefault="00A82690" w:rsidP="005B38F7">
                  <w:pPr>
                    <w:rPr>
                      <w:u w:val="single"/>
                    </w:rPr>
                  </w:pPr>
                </w:p>
                <w:p w14:paraId="750699DC" w14:textId="77777777" w:rsidR="00A82690" w:rsidRDefault="00A82690" w:rsidP="005B38F7">
                  <w:pPr>
                    <w:rPr>
                      <w:u w:val="single"/>
                    </w:rPr>
                  </w:pPr>
                </w:p>
                <w:p w14:paraId="19498256" w14:textId="77777777" w:rsidR="00A82690" w:rsidRPr="00E22973" w:rsidRDefault="00A82690" w:rsidP="005B38F7">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3419E8FF"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610C4A9D" w14:textId="77777777" w:rsidR="00A82690" w:rsidRPr="00E22973" w:rsidRDefault="00A82690" w:rsidP="005B38F7">
                  <w:pPr>
                    <w:pStyle w:val="a7"/>
                    <w:rPr>
                      <w:rFonts w:ascii="ＭＳ Ｐ明朝" w:eastAsia="ＭＳ Ｐ明朝" w:hAnsi="ＭＳ Ｐ明朝"/>
                      <w:szCs w:val="21"/>
                    </w:rPr>
                  </w:pPr>
                </w:p>
                <w:p w14:paraId="2F9749EB"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w:t>
                  </w:r>
                  <w:r w:rsidRPr="00E22973">
                    <w:rPr>
                      <w:rFonts w:ascii="ＭＳ Ｐ明朝" w:eastAsia="ＭＳ Ｐ明朝" w:hAnsi="ＭＳ Ｐ明朝"/>
                    </w:rPr>
                    <w:t xml:space="preserve">    </w:t>
                  </w:r>
                  <w:r w:rsidRPr="00E22973">
                    <w:rPr>
                      <w:rFonts w:ascii="ＭＳ Ｐ明朝" w:eastAsia="ＭＳ Ｐ明朝" w:hAnsi="ＭＳ Ｐ明朝" w:hint="eastAsia"/>
                    </w:rPr>
                    <w:t>年</w:t>
                  </w:r>
                  <w:r w:rsidRPr="00E22973">
                    <w:rPr>
                      <w:rFonts w:ascii="ＭＳ Ｐ明朝" w:eastAsia="ＭＳ Ｐ明朝" w:hAnsi="ＭＳ Ｐ明朝"/>
                    </w:rPr>
                    <w:t xml:space="preserve">    </w:t>
                  </w:r>
                  <w:r w:rsidRPr="00E22973">
                    <w:rPr>
                      <w:rFonts w:ascii="ＭＳ Ｐ明朝" w:eastAsia="ＭＳ Ｐ明朝" w:hAnsi="ＭＳ Ｐ明朝" w:hint="eastAsia"/>
                    </w:rPr>
                    <w:t>月</w:t>
                  </w:r>
                  <w:r w:rsidRPr="00E22973">
                    <w:rPr>
                      <w:rFonts w:ascii="ＭＳ Ｐ明朝" w:eastAsia="ＭＳ Ｐ明朝" w:hAnsi="ＭＳ Ｐ明朝"/>
                    </w:rPr>
                    <w:t xml:space="preserve">    </w:t>
                  </w:r>
                  <w:r w:rsidRPr="00E22973">
                    <w:rPr>
                      <w:rFonts w:ascii="ＭＳ Ｐ明朝" w:eastAsia="ＭＳ Ｐ明朝" w:hAnsi="ＭＳ Ｐ明朝" w:hint="eastAsia"/>
                    </w:rPr>
                    <w:t>日付、登録申請のありました製品について、審査の結果</w:t>
                  </w:r>
                </w:p>
                <w:p w14:paraId="59FB90E4"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ハイシールドマークに不適合であると判定し、登録不可を通知します。</w:t>
                  </w:r>
                </w:p>
                <w:p w14:paraId="22F25079" w14:textId="77777777" w:rsidR="00A82690" w:rsidRPr="00B250E1" w:rsidRDefault="00A82690" w:rsidP="005B38F7"/>
                <w:p w14:paraId="4505FD09" w14:textId="77777777" w:rsidR="00A82690" w:rsidRDefault="00A82690" w:rsidP="005B38F7"/>
                <w:p w14:paraId="11C91C43"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B4DEF95" w14:textId="77777777" w:rsidR="00A82690" w:rsidRPr="00E22973" w:rsidRDefault="00A82690" w:rsidP="005B38F7">
                  <w:pPr>
                    <w:rPr>
                      <w:rFonts w:ascii="ＭＳ Ｐ明朝" w:eastAsia="ＭＳ Ｐ明朝" w:hAnsi="ＭＳ Ｐ明朝"/>
                      <w:lang w:eastAsia="zh-TW"/>
                    </w:rPr>
                  </w:pPr>
                </w:p>
                <w:p w14:paraId="27ED1EA4" w14:textId="77777777" w:rsidR="00A82690" w:rsidRPr="00E22973" w:rsidRDefault="00A82690" w:rsidP="005B38F7">
                  <w:pPr>
                    <w:rPr>
                      <w:rFonts w:ascii="ＭＳ Ｐ明朝" w:eastAsia="ＭＳ Ｐ明朝" w:hAnsi="ＭＳ Ｐ明朝"/>
                      <w:lang w:eastAsia="zh-TW"/>
                    </w:rPr>
                  </w:pPr>
                </w:p>
                <w:p w14:paraId="4EBD48A0" w14:textId="77777777" w:rsidR="00A82690" w:rsidRPr="00E22973" w:rsidRDefault="00A82690"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rPr>
                    <w:t>申請</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E98142A" w14:textId="77777777" w:rsidR="00A82690" w:rsidRPr="00E22973" w:rsidRDefault="00A82690" w:rsidP="005B38F7">
                  <w:pPr>
                    <w:rPr>
                      <w:rFonts w:ascii="ＭＳ Ｐ明朝" w:eastAsia="ＭＳ Ｐ明朝" w:hAnsi="ＭＳ Ｐ明朝"/>
                      <w:u w:val="single"/>
                      <w:lang w:eastAsia="zh-TW"/>
                    </w:rPr>
                  </w:pPr>
                </w:p>
                <w:p w14:paraId="3B4A7AA1"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334F577E" w14:textId="77777777" w:rsidR="00A82690" w:rsidRPr="00E22973" w:rsidRDefault="00A82690" w:rsidP="00577B4B">
                  <w:pPr>
                    <w:ind w:firstLineChars="100" w:firstLine="191"/>
                    <w:rPr>
                      <w:rFonts w:ascii="ＭＳ Ｐ明朝" w:eastAsia="ＭＳ Ｐ明朝" w:hAnsi="ＭＳ Ｐ明朝"/>
                      <w:u w:val="single"/>
                    </w:rPr>
                  </w:pPr>
                </w:p>
                <w:p w14:paraId="05DC50EC"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登録</w:t>
                  </w:r>
                  <w:r w:rsidRPr="00E22973">
                    <w:rPr>
                      <w:rFonts w:ascii="ＭＳ Ｐ明朝" w:eastAsia="ＭＳ Ｐ明朝" w:hAnsi="ＭＳ Ｐ明朝" w:hint="eastAsia"/>
                      <w:u w:val="single"/>
                    </w:rPr>
                    <w:t>不可理由</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0192088" w14:textId="77777777" w:rsidR="00A82690" w:rsidRPr="00E22973" w:rsidRDefault="00A82690" w:rsidP="00577B4B">
                  <w:pPr>
                    <w:ind w:firstLineChars="100" w:firstLine="191"/>
                    <w:rPr>
                      <w:rFonts w:ascii="ＭＳ Ｐ明朝" w:eastAsia="ＭＳ Ｐ明朝" w:hAnsi="ＭＳ Ｐ明朝"/>
                      <w:u w:val="single"/>
                      <w:lang w:eastAsia="zh-CN"/>
                    </w:rPr>
                  </w:pPr>
                </w:p>
                <w:p w14:paraId="0F020775"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BE4C554" w14:textId="77777777" w:rsidR="00A82690" w:rsidRPr="00E22973" w:rsidRDefault="00A82690" w:rsidP="00577B4B">
                  <w:pPr>
                    <w:ind w:firstLineChars="100" w:firstLine="191"/>
                    <w:rPr>
                      <w:rFonts w:ascii="ＭＳ Ｐ明朝" w:eastAsia="ＭＳ Ｐ明朝" w:hAnsi="ＭＳ Ｐ明朝"/>
                      <w:u w:val="single"/>
                    </w:rPr>
                  </w:pPr>
                </w:p>
                <w:p w14:paraId="72731FB3"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593FD5A" w14:textId="77777777" w:rsidR="00A82690" w:rsidRPr="00E22973" w:rsidRDefault="00A82690" w:rsidP="00577B4B">
                  <w:pPr>
                    <w:ind w:firstLineChars="100" w:firstLine="191"/>
                    <w:rPr>
                      <w:rFonts w:ascii="ＭＳ Ｐ明朝" w:eastAsia="ＭＳ Ｐ明朝" w:hAnsi="ＭＳ Ｐ明朝"/>
                      <w:lang w:eastAsia="zh-CN"/>
                    </w:rPr>
                  </w:pPr>
                </w:p>
                <w:p w14:paraId="596B521E"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53A1C5F" w14:textId="77777777" w:rsidR="00A82690" w:rsidRPr="00E22973" w:rsidRDefault="00A82690" w:rsidP="00577B4B">
                  <w:pPr>
                    <w:ind w:firstLineChars="100" w:firstLine="191"/>
                    <w:rPr>
                      <w:rFonts w:ascii="ＭＳ Ｐ明朝" w:eastAsia="ＭＳ Ｐ明朝" w:hAnsi="ＭＳ Ｐ明朝"/>
                      <w:lang w:eastAsia="zh-CN"/>
                    </w:rPr>
                  </w:pPr>
                </w:p>
                <w:p w14:paraId="215F2954" w14:textId="77777777" w:rsidR="00A82690" w:rsidRPr="00E22973" w:rsidRDefault="00A82690" w:rsidP="00577B4B">
                  <w:pPr>
                    <w:ind w:firstLineChars="100" w:firstLine="191"/>
                    <w:rPr>
                      <w:rFonts w:ascii="ＭＳ Ｐ明朝" w:eastAsia="ＭＳ Ｐ明朝" w:hAnsi="ＭＳ Ｐ明朝"/>
                      <w:lang w:eastAsia="zh-CN"/>
                    </w:rPr>
                  </w:pPr>
                </w:p>
                <w:p w14:paraId="5AC13390" w14:textId="77777777" w:rsidR="00A82690" w:rsidRPr="00E22973" w:rsidRDefault="00A82690" w:rsidP="005B38F7">
                  <w:pPr>
                    <w:pStyle w:val="a5"/>
                    <w:rPr>
                      <w:rFonts w:ascii="ＭＳ Ｐ明朝" w:eastAsia="ＭＳ Ｐ明朝" w:hAnsi="ＭＳ Ｐ明朝"/>
                      <w:lang w:eastAsia="zh-CN"/>
                    </w:rPr>
                  </w:pPr>
                </w:p>
                <w:p w14:paraId="40E3F00F" w14:textId="77777777" w:rsidR="00A82690" w:rsidRPr="00E22973" w:rsidRDefault="00A82690" w:rsidP="005B38F7">
                  <w:pPr>
                    <w:pStyle w:val="a5"/>
                    <w:rPr>
                      <w:rFonts w:ascii="ＭＳ Ｐ明朝" w:eastAsia="ＭＳ Ｐ明朝" w:hAnsi="ＭＳ Ｐ明朝"/>
                      <w:lang w:eastAsia="zh-CN"/>
                    </w:rPr>
                  </w:pPr>
                </w:p>
                <w:p w14:paraId="037D33A3" w14:textId="77777777" w:rsidR="00A82690" w:rsidRPr="00E22973" w:rsidRDefault="00A82690" w:rsidP="005B38F7">
                  <w:pPr>
                    <w:pStyle w:val="a5"/>
                    <w:rPr>
                      <w:rFonts w:ascii="ＭＳ Ｐ明朝" w:eastAsia="ＭＳ Ｐ明朝" w:hAnsi="ＭＳ Ｐ明朝"/>
                      <w:lang w:eastAsia="zh-CN"/>
                    </w:rPr>
                  </w:pPr>
                </w:p>
                <w:p w14:paraId="7532B2ED" w14:textId="77777777" w:rsidR="00A82690" w:rsidRPr="00E22973" w:rsidRDefault="00A82690" w:rsidP="005B38F7">
                  <w:pPr>
                    <w:pStyle w:val="a5"/>
                    <w:rPr>
                      <w:rFonts w:ascii="ＭＳ Ｐ明朝" w:eastAsia="ＭＳ Ｐ明朝" w:hAnsi="ＭＳ Ｐ明朝"/>
                    </w:rPr>
                  </w:pPr>
                  <w:r w:rsidRPr="00E22973">
                    <w:rPr>
                      <w:rFonts w:ascii="ＭＳ Ｐ明朝" w:eastAsia="ＭＳ Ｐ明朝" w:hAnsi="ＭＳ Ｐ明朝" w:hint="eastAsia"/>
                    </w:rPr>
                    <w:t>以上</w:t>
                  </w:r>
                </w:p>
                <w:p w14:paraId="35072F93" w14:textId="77777777" w:rsidR="00A82690" w:rsidRDefault="00A82690" w:rsidP="005B38F7"/>
              </w:txbxContent>
            </v:textbox>
          </v:shape>
        </w:pict>
      </w:r>
      <w:r w:rsidRPr="00E22973">
        <w:rPr>
          <w:rFonts w:ascii="ＭＳ Ｐ明朝" w:eastAsia="ＭＳ Ｐ明朝" w:hAnsi="ＭＳ Ｐ明朝"/>
          <w:color w:val="FFFFFF"/>
          <w:sz w:val="24"/>
          <w:szCs w:val="24"/>
          <w:bdr w:val="single" w:sz="4" w:space="0" w:color="auto"/>
        </w:rPr>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９</w:t>
      </w:r>
      <w:r w:rsidRPr="00E22973">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lang w:eastAsia="zh-TW"/>
        </w:rPr>
        <w:br w:type="page"/>
      </w:r>
      <w:r w:rsidRPr="00ED6388" w:rsidDel="002126EC">
        <w:rPr>
          <w:rFonts w:ascii="ＭＳ 明朝" w:hAnsi="ＭＳ 明朝" w:hint="eastAsia"/>
          <w:sz w:val="24"/>
          <w:bdr w:val="single" w:sz="2" w:space="0" w:color="auto"/>
        </w:rPr>
        <w:lastRenderedPageBreak/>
        <w:t xml:space="preserve"> </w:t>
      </w:r>
      <w:r w:rsidRPr="00ED6388">
        <w:rPr>
          <w:rFonts w:ascii="ＭＳ Ｐ明朝" w:eastAsia="ＭＳ Ｐ明朝" w:hAnsi="ＭＳ Ｐ明朝" w:hint="eastAsia"/>
          <w:sz w:val="24"/>
          <w:szCs w:val="24"/>
          <w:bdr w:val="single" w:sz="2" w:space="0" w:color="auto"/>
        </w:rPr>
        <w:t>様式</w:t>
      </w:r>
      <w:r>
        <w:rPr>
          <w:rFonts w:ascii="ＭＳ Ｐ明朝" w:eastAsia="ＭＳ Ｐ明朝" w:hAnsi="ＭＳ Ｐ明朝" w:hint="eastAsia"/>
          <w:sz w:val="24"/>
          <w:szCs w:val="24"/>
          <w:bdr w:val="single" w:sz="2" w:space="0" w:color="auto"/>
        </w:rPr>
        <w:t xml:space="preserve"> 10</w:t>
      </w:r>
      <w:r w:rsidRPr="00ED6388">
        <w:rPr>
          <w:rFonts w:ascii="ＭＳ Ｐ明朝" w:eastAsia="ＭＳ Ｐ明朝" w:hAnsi="ＭＳ Ｐ明朝"/>
          <w:sz w:val="24"/>
          <w:szCs w:val="24"/>
          <w:bdr w:val="single" w:sz="2" w:space="0" w:color="auto"/>
        </w:rPr>
        <w:t xml:space="preserve"> </w:t>
      </w:r>
    </w:p>
    <w:p w14:paraId="0346927C" w14:textId="77777777" w:rsidR="00A82690" w:rsidRPr="00ED6388" w:rsidRDefault="00A82690" w:rsidP="00382A28">
      <w:pPr>
        <w:ind w:firstLineChars="200" w:firstLine="444"/>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登録変更届　　</w:t>
      </w:r>
      <w:r w:rsidRPr="00FC2264">
        <w:rPr>
          <w:rFonts w:ascii="ＭＳ Ｐ明朝" w:eastAsia="ＭＳ Ｐ明朝" w:hAnsi="ＭＳ Ｐ明朝" w:hint="eastAsia"/>
          <w:b/>
          <w:sz w:val="24"/>
          <w:szCs w:val="24"/>
          <w:u w:val="single"/>
        </w:rPr>
        <w:t>ＨＳ</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456E5871" w14:textId="77777777" w:rsidR="00A82690" w:rsidRPr="00ED6388" w:rsidRDefault="00A82690" w:rsidP="00382A28">
      <w:pPr>
        <w:ind w:firstLineChars="200" w:firstLine="442"/>
        <w:jc w:val="center"/>
        <w:rPr>
          <w:rFonts w:ascii="ＭＳ Ｐ明朝" w:eastAsia="ＭＳ Ｐ明朝" w:hAnsi="ＭＳ Ｐ明朝"/>
          <w:sz w:val="24"/>
          <w:szCs w:val="24"/>
        </w:rPr>
      </w:pPr>
    </w:p>
    <w:p w14:paraId="3543C623" w14:textId="77777777" w:rsidR="00A82690" w:rsidRPr="00ED6388" w:rsidRDefault="00A82690" w:rsidP="00382A28">
      <w:pPr>
        <w:ind w:leftChars="100" w:left="191"/>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rPr>
        <w:t xml:space="preserve">　</w:t>
      </w:r>
      <w:r w:rsidRPr="00ED6388">
        <w:rPr>
          <w:rFonts w:ascii="ＭＳ Ｐ明朝" w:eastAsia="ＭＳ Ｐ明朝" w:hAnsi="ＭＳ Ｐ明朝" w:hint="eastAsia"/>
        </w:rPr>
        <w:t xml:space="preserve">　年　　月　　日</w:t>
      </w:r>
    </w:p>
    <w:p w14:paraId="04150A74" w14:textId="77777777" w:rsidR="00A82690" w:rsidRPr="00ED6388" w:rsidRDefault="00A82690" w:rsidP="00382A28">
      <w:pPr>
        <w:ind w:leftChars="100" w:left="191" w:firstLineChars="400" w:firstLine="764"/>
        <w:rPr>
          <w:rFonts w:ascii="ＭＳ Ｐ明朝" w:eastAsia="ＭＳ Ｐ明朝" w:hAnsi="ＭＳ Ｐ明朝"/>
          <w:lang w:eastAsia="zh-CN"/>
        </w:rPr>
      </w:pPr>
      <w:r>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lang w:eastAsia="zh-CN"/>
        </w:rPr>
        <w:t xml:space="preserve">　</w:t>
      </w:r>
      <w:r>
        <w:rPr>
          <w:rFonts w:ascii="ＭＳ Ｐ明朝" w:eastAsia="ＭＳ Ｐ明朝" w:hAnsi="ＭＳ Ｐ明朝" w:hint="eastAsia"/>
        </w:rPr>
        <w:t xml:space="preserve"> </w:t>
      </w:r>
      <w:r w:rsidRPr="00ED6388">
        <w:rPr>
          <w:rFonts w:ascii="ＭＳ Ｐ明朝" w:eastAsia="ＭＳ Ｐ明朝" w:hAnsi="ＭＳ Ｐ明朝" w:hint="eastAsia"/>
          <w:u w:val="single"/>
          <w:lang w:eastAsia="zh-CN"/>
        </w:rPr>
        <w:t>会社名</w:t>
      </w:r>
      <w:r w:rsidRPr="00ED6388">
        <w:rPr>
          <w:rFonts w:ascii="ＭＳ Ｐ明朝" w:eastAsia="ＭＳ Ｐ明朝" w:hAnsi="ＭＳ Ｐ明朝"/>
          <w:u w:val="single"/>
        </w:rPr>
        <w:t xml:space="preserve">                                    </w:t>
      </w:r>
    </w:p>
    <w:p w14:paraId="363EC089" w14:textId="77777777" w:rsidR="00A82690" w:rsidRPr="00ED6388" w:rsidRDefault="00A82690" w:rsidP="00382A28">
      <w:pPr>
        <w:tabs>
          <w:tab w:val="left" w:pos="4500"/>
        </w:tabs>
        <w:ind w:firstLineChars="400" w:firstLine="764"/>
        <w:rPr>
          <w:rFonts w:ascii="ＭＳ Ｐ明朝" w:eastAsia="ＭＳ Ｐ明朝" w:hAnsi="ＭＳ Ｐ明朝"/>
          <w:u w:val="single"/>
        </w:rPr>
      </w:pPr>
      <w:r w:rsidRPr="00ED6388">
        <w:rPr>
          <w:rFonts w:ascii="ＭＳ Ｐ明朝" w:eastAsia="ＭＳ Ｐ明朝" w:hAnsi="ＭＳ Ｐ明朝"/>
        </w:rPr>
        <w:t xml:space="preserve">  </w:t>
      </w:r>
      <w:r w:rsidRPr="00ED6388">
        <w:rPr>
          <w:rFonts w:ascii="ＭＳ Ｐ明朝" w:eastAsia="ＭＳ Ｐ明朝" w:hAnsi="ＭＳ Ｐ明朝" w:hint="eastAsia"/>
          <w:u w:val="single"/>
        </w:rPr>
        <w:t>自社型</w:t>
      </w:r>
      <w:r w:rsidRPr="004E7ECF">
        <w:rPr>
          <w:rFonts w:ascii="ＭＳ Ｐ明朝" w:eastAsia="ＭＳ Ｐ明朝" w:hAnsi="ＭＳ Ｐ明朝" w:hint="eastAsia"/>
          <w:color w:val="000000"/>
          <w:u w:val="single"/>
        </w:rPr>
        <w:t>名</w:t>
      </w:r>
      <w:r w:rsidRPr="00ED6388">
        <w:rPr>
          <w:rFonts w:ascii="ＭＳ Ｐ明朝" w:eastAsia="ＭＳ Ｐ明朝" w:hAnsi="ＭＳ Ｐ明朝"/>
          <w:u w:val="single"/>
        </w:rPr>
        <w:tab/>
      </w:r>
    </w:p>
    <w:p w14:paraId="206D0AAF" w14:textId="77777777" w:rsidR="00A82690" w:rsidRPr="00ED6388" w:rsidRDefault="00A82690" w:rsidP="00382A28">
      <w:pPr>
        <w:tabs>
          <w:tab w:val="left" w:pos="4500"/>
        </w:tabs>
        <w:ind w:firstLineChars="400" w:firstLine="764"/>
        <w:rPr>
          <w:rFonts w:ascii="ＭＳ Ｐ明朝" w:eastAsia="ＭＳ Ｐ明朝" w:hAnsi="ＭＳ Ｐ明朝"/>
        </w:rPr>
      </w:pPr>
    </w:p>
    <w:tbl>
      <w:tblPr>
        <w:tblW w:w="9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7745"/>
        <w:gridCol w:w="998"/>
      </w:tblGrid>
      <w:tr w:rsidR="00A82690" w:rsidRPr="002444F5" w14:paraId="37311425" w14:textId="77777777" w:rsidTr="00AF3102">
        <w:trPr>
          <w:trHeight w:val="401"/>
          <w:jc w:val="center"/>
        </w:trPr>
        <w:tc>
          <w:tcPr>
            <w:tcW w:w="624" w:type="dxa"/>
            <w:shd w:val="clear" w:color="auto" w:fill="BFBFBF"/>
            <w:vAlign w:val="center"/>
          </w:tcPr>
          <w:p w14:paraId="123F96EC" w14:textId="77777777" w:rsidR="00A82690" w:rsidRPr="007154F1" w:rsidRDefault="00A82690" w:rsidP="003D7BD2">
            <w:pPr>
              <w:widowControl/>
              <w:jc w:val="center"/>
              <w:rPr>
                <w:rFonts w:ascii="ＭＳ Ｐ明朝" w:eastAsia="ＭＳ Ｐ明朝" w:hAnsi="ＭＳ Ｐ明朝" w:cs="ＭＳ Ｐゴシック"/>
                <w:bCs/>
                <w:kern w:val="0"/>
              </w:rPr>
            </w:pPr>
            <w:r w:rsidRPr="00C7570D">
              <w:rPr>
                <w:rFonts w:ascii="ＭＳ Ｐ明朝" w:eastAsia="ＭＳ Ｐ明朝" w:hAnsi="ＭＳ Ｐ明朝" w:cs="ＭＳ Ｐゴシック" w:hint="eastAsia"/>
                <w:bCs/>
                <w:kern w:val="0"/>
              </w:rPr>
              <w:t>番号</w:t>
            </w:r>
          </w:p>
        </w:tc>
        <w:tc>
          <w:tcPr>
            <w:tcW w:w="7745" w:type="dxa"/>
            <w:shd w:val="clear" w:color="auto" w:fill="BFBFBF"/>
            <w:vAlign w:val="center"/>
          </w:tcPr>
          <w:p w14:paraId="2C8D89D1" w14:textId="77777777" w:rsidR="00A82690" w:rsidRPr="007154F1" w:rsidRDefault="00A82690" w:rsidP="003D7BD2">
            <w:pPr>
              <w:widowControl/>
              <w:jc w:val="center"/>
              <w:rPr>
                <w:rFonts w:ascii="ＭＳ Ｐ明朝" w:eastAsia="ＭＳ Ｐ明朝" w:hAnsi="ＭＳ Ｐ明朝" w:cs="ＭＳ Ｐゴシック"/>
                <w:bCs/>
                <w:kern w:val="0"/>
              </w:rPr>
            </w:pPr>
            <w:r w:rsidRPr="007154F1">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4CECE59A" w14:textId="77777777" w:rsidR="00A82690" w:rsidRPr="002444F5" w:rsidRDefault="00A82690" w:rsidP="00AF3102">
            <w:pPr>
              <w:widowControl/>
              <w:jc w:val="center"/>
              <w:rPr>
                <w:rFonts w:ascii="ＭＳ Ｐ明朝" w:eastAsia="ＭＳ Ｐ明朝" w:hAnsi="ＭＳ Ｐ明朝" w:cs="ＭＳ Ｐゴシック"/>
                <w:bCs/>
                <w:kern w:val="0"/>
              </w:rPr>
            </w:pPr>
            <w:r w:rsidRPr="002444F5">
              <w:rPr>
                <w:rFonts w:ascii="ＭＳ Ｐ明朝" w:eastAsia="ＭＳ Ｐ明朝" w:hAnsi="ＭＳ Ｐ明朝" w:cs="ＭＳ Ｐゴシック" w:hint="eastAsia"/>
                <w:bCs/>
                <w:kern w:val="0"/>
              </w:rPr>
              <w:t>チェック</w:t>
            </w:r>
          </w:p>
        </w:tc>
      </w:tr>
      <w:tr w:rsidR="00A82690" w:rsidRPr="002444F5" w14:paraId="5B3CB944" w14:textId="77777777" w:rsidTr="009918E0">
        <w:trPr>
          <w:trHeight w:val="248"/>
          <w:jc w:val="center"/>
        </w:trPr>
        <w:tc>
          <w:tcPr>
            <w:tcW w:w="624" w:type="dxa"/>
            <w:vAlign w:val="center"/>
          </w:tcPr>
          <w:p w14:paraId="70DEA90E" w14:textId="77777777" w:rsidR="00A82690" w:rsidRPr="002444F5" w:rsidRDefault="00A82690" w:rsidP="00C50689">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kern w:val="0"/>
              </w:rPr>
              <w:t>1</w:t>
            </w:r>
          </w:p>
        </w:tc>
        <w:tc>
          <w:tcPr>
            <w:tcW w:w="7745" w:type="dxa"/>
          </w:tcPr>
          <w:p w14:paraId="29086138" w14:textId="77777777" w:rsidR="00A82690" w:rsidRPr="002444F5" w:rsidRDefault="00A82690" w:rsidP="003D7BD2">
            <w:pPr>
              <w:rPr>
                <w:rFonts w:ascii="ＭＳ Ｐ明朝" w:eastAsia="ＭＳ Ｐ明朝" w:hAnsi="ＭＳ Ｐ明朝"/>
              </w:rPr>
            </w:pPr>
            <w:r>
              <w:rPr>
                <w:rFonts w:ascii="ＭＳ Ｐ明朝" w:eastAsia="ＭＳ Ｐ明朝" w:hAnsi="ＭＳ Ｐ明朝" w:hint="eastAsia"/>
              </w:rPr>
              <w:t>ＨＳ</w:t>
            </w:r>
            <w:r w:rsidRPr="002444F5">
              <w:rPr>
                <w:rFonts w:ascii="ＭＳ Ｐ明朝" w:eastAsia="ＭＳ Ｐ明朝" w:hAnsi="ＭＳ Ｐ明朝"/>
              </w:rPr>
              <w:t>マーク</w:t>
            </w:r>
            <w:r w:rsidRPr="002444F5">
              <w:rPr>
                <w:rFonts w:ascii="ＭＳ Ｐ明朝" w:eastAsia="ＭＳ Ｐ明朝" w:hAnsi="ＭＳ Ｐ明朝" w:hint="eastAsia"/>
              </w:rPr>
              <w:t>登録申請フローチャート１の申請区分判定で登録変更届となったか。</w:t>
            </w:r>
          </w:p>
        </w:tc>
        <w:tc>
          <w:tcPr>
            <w:tcW w:w="998" w:type="dxa"/>
            <w:vAlign w:val="center"/>
          </w:tcPr>
          <w:p w14:paraId="418660CF" w14:textId="77777777" w:rsidR="00A82690" w:rsidRPr="002444F5" w:rsidRDefault="00A82690" w:rsidP="003D7BD2">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65A88472" w14:textId="77777777" w:rsidTr="009918E0">
        <w:trPr>
          <w:trHeight w:val="267"/>
          <w:jc w:val="center"/>
        </w:trPr>
        <w:tc>
          <w:tcPr>
            <w:tcW w:w="624" w:type="dxa"/>
            <w:vMerge w:val="restart"/>
            <w:vAlign w:val="center"/>
          </w:tcPr>
          <w:p w14:paraId="439C5E43"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2</w:t>
            </w:r>
          </w:p>
        </w:tc>
        <w:tc>
          <w:tcPr>
            <w:tcW w:w="7745" w:type="dxa"/>
          </w:tcPr>
          <w:p w14:paraId="60D91425" w14:textId="77777777" w:rsidR="00A82690" w:rsidRPr="007154F1" w:rsidRDefault="00A82690" w:rsidP="003D7BD2">
            <w:pPr>
              <w:rPr>
                <w:rFonts w:ascii="ＭＳ Ｐ明朝" w:eastAsia="ＭＳ Ｐ明朝" w:hAnsi="ＭＳ Ｐ明朝"/>
              </w:rPr>
            </w:pPr>
            <w:r w:rsidRPr="007154F1">
              <w:rPr>
                <w:rFonts w:ascii="ＭＳ Ｐ明朝" w:eastAsia="ＭＳ Ｐ明朝" w:hAnsi="ＭＳ Ｐ明朝" w:hint="eastAsia"/>
              </w:rPr>
              <w:t>登録変更届は様式</w:t>
            </w:r>
            <w:r>
              <w:rPr>
                <w:rFonts w:ascii="ＭＳ Ｐ明朝" w:eastAsia="ＭＳ Ｐ明朝" w:hAnsi="ＭＳ Ｐ明朝" w:hint="eastAsia"/>
              </w:rPr>
              <w:t>５</w:t>
            </w:r>
            <w:r w:rsidRPr="007154F1">
              <w:rPr>
                <w:rFonts w:ascii="ＭＳ Ｐ明朝" w:eastAsia="ＭＳ Ｐ明朝" w:hAnsi="ＭＳ Ｐ明朝" w:hint="eastAsia"/>
              </w:rPr>
              <w:t>を使用したか。</w:t>
            </w:r>
          </w:p>
        </w:tc>
        <w:tc>
          <w:tcPr>
            <w:tcW w:w="998" w:type="dxa"/>
            <w:vAlign w:val="center"/>
          </w:tcPr>
          <w:p w14:paraId="02E6A730" w14:textId="77777777" w:rsidR="00A82690" w:rsidRPr="007154F1" w:rsidRDefault="00A82690" w:rsidP="003D7BD2">
            <w:pPr>
              <w:widowControl/>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p>
        </w:tc>
      </w:tr>
      <w:tr w:rsidR="00A82690" w:rsidRPr="002444F5" w14:paraId="1B6937B7" w14:textId="77777777" w:rsidTr="009918E0">
        <w:trPr>
          <w:trHeight w:val="188"/>
          <w:jc w:val="center"/>
        </w:trPr>
        <w:tc>
          <w:tcPr>
            <w:tcW w:w="624" w:type="dxa"/>
            <w:vMerge/>
            <w:vAlign w:val="center"/>
          </w:tcPr>
          <w:p w14:paraId="0CEE0979" w14:textId="77777777" w:rsidR="00A82690" w:rsidRPr="002444F5" w:rsidRDefault="00A82690" w:rsidP="00E22973">
            <w:pPr>
              <w:widowControl/>
              <w:jc w:val="center"/>
              <w:rPr>
                <w:rFonts w:ascii="ＭＳ Ｐ明朝" w:eastAsia="ＭＳ Ｐ明朝" w:hAnsi="ＭＳ Ｐ明朝" w:cs="ＭＳ Ｐゴシック"/>
                <w:kern w:val="0"/>
              </w:rPr>
            </w:pPr>
          </w:p>
        </w:tc>
        <w:tc>
          <w:tcPr>
            <w:tcW w:w="7745" w:type="dxa"/>
          </w:tcPr>
          <w:p w14:paraId="22EE1B56" w14:textId="77777777" w:rsidR="00A82690" w:rsidRPr="002444F5" w:rsidRDefault="00A82690" w:rsidP="003D7BD2">
            <w:pPr>
              <w:rPr>
                <w:rFonts w:ascii="ＭＳ Ｐ明朝" w:eastAsia="ＭＳ Ｐ明朝" w:hAnsi="ＭＳ Ｐ明朝"/>
              </w:rPr>
            </w:pPr>
            <w:r w:rsidRPr="002444F5">
              <w:rPr>
                <w:rFonts w:ascii="ＭＳ Ｐ明朝" w:eastAsia="ＭＳ Ｐ明朝" w:hAnsi="ＭＳ Ｐ明朝" w:hint="eastAsia"/>
              </w:rPr>
              <w:t>・社印</w:t>
            </w:r>
            <w:r>
              <w:rPr>
                <w:rFonts w:ascii="ＭＳ Ｐ明朝" w:eastAsia="ＭＳ Ｐ明朝" w:hAnsi="ＭＳ Ｐ明朝" w:hint="eastAsia"/>
              </w:rPr>
              <w:t>及び</w:t>
            </w:r>
            <w:r w:rsidRPr="002444F5">
              <w:rPr>
                <w:rFonts w:ascii="ＭＳ Ｐ明朝" w:eastAsia="ＭＳ Ｐ明朝" w:hAnsi="ＭＳ Ｐ明朝" w:hint="eastAsia"/>
              </w:rPr>
              <w:t>届出責任者</w:t>
            </w:r>
            <w:r w:rsidRPr="002444F5">
              <w:rPr>
                <w:rFonts w:ascii="ＭＳ Ｐ明朝" w:eastAsia="ＭＳ Ｐ明朝" w:hAnsi="ＭＳ Ｐ明朝" w:cs="ＭＳ Ｐ明朝" w:hint="eastAsia"/>
              </w:rPr>
              <w:t>印が</w:t>
            </w:r>
            <w:r w:rsidRPr="002444F5">
              <w:rPr>
                <w:rFonts w:ascii="ＭＳ Ｐ明朝" w:eastAsia="ＭＳ Ｐ明朝" w:hAnsi="ＭＳ Ｐ明朝" w:hint="eastAsia"/>
              </w:rPr>
              <w:t>押印されているか。</w:t>
            </w:r>
          </w:p>
        </w:tc>
        <w:tc>
          <w:tcPr>
            <w:tcW w:w="998" w:type="dxa"/>
            <w:vAlign w:val="center"/>
          </w:tcPr>
          <w:p w14:paraId="239B6472"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7F31CEEF" w14:textId="77777777" w:rsidTr="009918E0">
        <w:trPr>
          <w:trHeight w:val="275"/>
          <w:jc w:val="center"/>
        </w:trPr>
        <w:tc>
          <w:tcPr>
            <w:tcW w:w="624" w:type="dxa"/>
            <w:vAlign w:val="center"/>
          </w:tcPr>
          <w:p w14:paraId="2E8B3A34"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3</w:t>
            </w:r>
          </w:p>
        </w:tc>
        <w:tc>
          <w:tcPr>
            <w:tcW w:w="7745" w:type="dxa"/>
          </w:tcPr>
          <w:p w14:paraId="2E44A4C0" w14:textId="77777777" w:rsidR="00A82690" w:rsidRPr="004E7ECF" w:rsidRDefault="00A82690" w:rsidP="006518BE">
            <w:pPr>
              <w:rPr>
                <w:rFonts w:ascii="ＭＳ Ｐ明朝" w:eastAsia="ＭＳ Ｐ明朝" w:hAnsi="ＭＳ Ｐ明朝"/>
                <w:color w:val="000000"/>
              </w:rPr>
            </w:pPr>
            <w:r w:rsidRPr="004E7ECF">
              <w:rPr>
                <w:rFonts w:ascii="ＭＳ Ｐ明朝" w:eastAsia="ＭＳ Ｐ明朝" w:hAnsi="ＭＳ Ｐ明朝" w:hint="eastAsia"/>
                <w:color w:val="000000"/>
              </w:rPr>
              <w:t>変更内容説明書（様式６</w:t>
            </w:r>
            <w:r w:rsidRPr="004E7ECF">
              <w:rPr>
                <w:rFonts w:ascii="ＭＳ Ｐ明朝" w:eastAsia="ＭＳ Ｐ明朝" w:hAnsi="ＭＳ Ｐ明朝"/>
                <w:color w:val="000000"/>
              </w:rPr>
              <w:t>a</w:t>
            </w:r>
            <w:r w:rsidRPr="004E7ECF">
              <w:rPr>
                <w:rFonts w:ascii="ＭＳ Ｐ明朝" w:eastAsia="ＭＳ Ｐ明朝" w:hAnsi="ＭＳ Ｐ明朝" w:hint="eastAsia"/>
                <w:color w:val="000000"/>
              </w:rPr>
              <w:t>または６b）を添付したか。</w:t>
            </w:r>
          </w:p>
        </w:tc>
        <w:tc>
          <w:tcPr>
            <w:tcW w:w="998" w:type="dxa"/>
            <w:vAlign w:val="center"/>
          </w:tcPr>
          <w:p w14:paraId="1A7114A5" w14:textId="77777777" w:rsidR="00A82690" w:rsidRPr="002444F5" w:rsidRDefault="00A82690" w:rsidP="003D7BD2">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565DE86C" w14:textId="77777777" w:rsidTr="009918E0">
        <w:trPr>
          <w:trHeight w:val="273"/>
          <w:jc w:val="center"/>
        </w:trPr>
        <w:tc>
          <w:tcPr>
            <w:tcW w:w="624" w:type="dxa"/>
            <w:vAlign w:val="center"/>
          </w:tcPr>
          <w:p w14:paraId="34DCB497"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4</w:t>
            </w:r>
          </w:p>
        </w:tc>
        <w:tc>
          <w:tcPr>
            <w:tcW w:w="7745" w:type="dxa"/>
          </w:tcPr>
          <w:p w14:paraId="1208D1CF"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変更審査に必要と思われる場合、社内試験成績書、仕様書、外観写真、接続状態を説明する解説書類または写真、取扱説明書（施工説明書）などを添付したか。</w:t>
            </w:r>
          </w:p>
          <w:p w14:paraId="7765BA94" w14:textId="77777777" w:rsidR="00A82690" w:rsidRPr="004E7ECF" w:rsidRDefault="00A82690" w:rsidP="0071561E">
            <w:pPr>
              <w:rPr>
                <w:rFonts w:ascii="ＭＳ Ｐ明朝" w:eastAsia="ＭＳ Ｐ明朝" w:hAnsi="ＭＳ Ｐ明朝"/>
                <w:color w:val="000000"/>
              </w:rPr>
            </w:pPr>
            <w:r w:rsidRPr="004E7ECF">
              <w:rPr>
                <w:rFonts w:ascii="ＭＳ Ｐ明朝" w:eastAsia="ＭＳ Ｐ明朝" w:hAnsi="ＭＳ Ｐ明朝" w:hint="eastAsia"/>
                <w:color w:val="000000"/>
              </w:rPr>
              <w:t>＊テレビ接続ケーブルの同一線種で長さが異なる自社型名の追加は測定データが必要。</w:t>
            </w:r>
          </w:p>
        </w:tc>
        <w:tc>
          <w:tcPr>
            <w:tcW w:w="998" w:type="dxa"/>
            <w:vAlign w:val="center"/>
          </w:tcPr>
          <w:p w14:paraId="14B3AB71" w14:textId="77777777" w:rsidR="00A82690" w:rsidRPr="00C7570D" w:rsidRDefault="00A82690" w:rsidP="004665C3">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4BC4C247" w14:textId="77777777" w:rsidR="00A82690" w:rsidRPr="007154F1" w:rsidRDefault="00A82690" w:rsidP="004665C3">
            <w:pPr>
              <w:widowControl/>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25689FDE" w14:textId="77777777" w:rsidTr="009918E0">
        <w:trPr>
          <w:trHeight w:val="287"/>
          <w:jc w:val="center"/>
        </w:trPr>
        <w:tc>
          <w:tcPr>
            <w:tcW w:w="624" w:type="dxa"/>
            <w:vMerge w:val="restart"/>
            <w:vAlign w:val="center"/>
          </w:tcPr>
          <w:p w14:paraId="6BAA4DC6" w14:textId="77777777" w:rsidR="00A82690" w:rsidRPr="00C7570D" w:rsidRDefault="00A82690" w:rsidP="00C50689">
            <w:pPr>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5</w:t>
            </w:r>
          </w:p>
        </w:tc>
        <w:tc>
          <w:tcPr>
            <w:tcW w:w="7745" w:type="dxa"/>
          </w:tcPr>
          <w:p w14:paraId="7F769D43" w14:textId="77777777" w:rsidR="00A82690" w:rsidRPr="004E7ECF" w:rsidRDefault="00A82690" w:rsidP="006518BE">
            <w:pPr>
              <w:rPr>
                <w:rFonts w:ascii="ＭＳ Ｐ明朝" w:eastAsia="ＭＳ Ｐ明朝" w:hAnsi="ＭＳ Ｐ明朝"/>
                <w:color w:val="000000"/>
              </w:rPr>
            </w:pPr>
            <w:r w:rsidRPr="004E7ECF">
              <w:rPr>
                <w:rFonts w:ascii="ＭＳ Ｐ明朝" w:eastAsia="ＭＳ Ｐ明朝" w:hAnsi="ＭＳ Ｐ明朝" w:hint="eastAsia"/>
                <w:color w:val="000000"/>
              </w:rPr>
              <w:t>申請書類は書面と</w:t>
            </w:r>
            <w:r w:rsidRPr="004E7ECF">
              <w:rPr>
                <w:rFonts w:ascii="ＭＳ Ｐ明朝" w:eastAsia="ＭＳ Ｐ明朝" w:hAnsi="ＭＳ Ｐ明朝"/>
                <w:color w:val="000000"/>
              </w:rPr>
              <w:t>CD</w:t>
            </w:r>
            <w:r w:rsidRPr="004E7ECF">
              <w:rPr>
                <w:rFonts w:ascii="ＭＳ Ｐ明朝" w:eastAsia="ＭＳ Ｐ明朝" w:hAnsi="ＭＳ Ｐ明朝" w:hint="eastAsia"/>
                <w:color w:val="000000"/>
              </w:rPr>
              <w:t>またはDVDの媒体による電子データ（</w:t>
            </w:r>
            <w:r w:rsidRPr="004E7ECF">
              <w:rPr>
                <w:rFonts w:ascii="ＭＳ Ｐ明朝" w:eastAsia="ＭＳ Ｐ明朝" w:hAnsi="ＭＳ Ｐ明朝"/>
                <w:color w:val="000000"/>
              </w:rPr>
              <w:t>PDF</w:t>
            </w:r>
            <w:r w:rsidRPr="004E7ECF">
              <w:rPr>
                <w:rFonts w:ascii="ＭＳ Ｐ明朝" w:eastAsia="ＭＳ Ｐ明朝" w:hAnsi="ＭＳ Ｐ明朝" w:hint="eastAsia"/>
                <w:color w:val="000000"/>
              </w:rPr>
              <w:t>）になっているか。</w:t>
            </w:r>
          </w:p>
        </w:tc>
        <w:tc>
          <w:tcPr>
            <w:tcW w:w="998" w:type="dxa"/>
            <w:vAlign w:val="center"/>
          </w:tcPr>
          <w:p w14:paraId="047C08C2"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63C30D7C" w14:textId="77777777" w:rsidTr="009918E0">
        <w:trPr>
          <w:trHeight w:val="432"/>
          <w:jc w:val="center"/>
        </w:trPr>
        <w:tc>
          <w:tcPr>
            <w:tcW w:w="624" w:type="dxa"/>
            <w:vMerge/>
            <w:vAlign w:val="center"/>
          </w:tcPr>
          <w:p w14:paraId="39C9D3A0" w14:textId="77777777" w:rsidR="00A82690" w:rsidRPr="002444F5" w:rsidRDefault="00A82690" w:rsidP="00E22973">
            <w:pPr>
              <w:jc w:val="center"/>
              <w:rPr>
                <w:rFonts w:ascii="ＭＳ Ｐ明朝" w:eastAsia="ＭＳ Ｐ明朝" w:hAnsi="ＭＳ Ｐ明朝" w:cs="ＭＳ Ｐゴシック"/>
                <w:kern w:val="0"/>
              </w:rPr>
            </w:pPr>
          </w:p>
        </w:tc>
        <w:tc>
          <w:tcPr>
            <w:tcW w:w="7745" w:type="dxa"/>
          </w:tcPr>
          <w:p w14:paraId="0EC88203"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電子データ（</w:t>
            </w:r>
            <w:r w:rsidRPr="004E7ECF">
              <w:rPr>
                <w:rFonts w:ascii="ＭＳ Ｐ明朝" w:eastAsia="ＭＳ Ｐ明朝" w:hAnsi="ＭＳ Ｐ明朝"/>
                <w:color w:val="000000"/>
              </w:rPr>
              <w:t>PDF</w:t>
            </w:r>
            <w:r w:rsidRPr="004E7ECF">
              <w:rPr>
                <w:rFonts w:ascii="ＭＳ Ｐ明朝" w:eastAsia="ＭＳ Ｐ明朝" w:hAnsi="ＭＳ Ｐ明朝" w:hint="eastAsia"/>
                <w:color w:val="000000"/>
              </w:rPr>
              <w:t>）もカラー部分は、カラーとなっているか。</w:t>
            </w:r>
          </w:p>
          <w:p w14:paraId="3D305B3F" w14:textId="77777777" w:rsidR="00A82690" w:rsidRPr="004E7ECF" w:rsidRDefault="00A82690" w:rsidP="002444F5">
            <w:pPr>
              <w:ind w:firstLineChars="19" w:firstLine="36"/>
              <w:rPr>
                <w:rFonts w:ascii="ＭＳ Ｐ明朝" w:eastAsia="ＭＳ Ｐ明朝" w:hAnsi="ＭＳ Ｐ明朝"/>
                <w:color w:val="000000"/>
              </w:rPr>
            </w:pPr>
            <w:r w:rsidRPr="004E7ECF">
              <w:rPr>
                <w:rFonts w:ascii="ＭＳ Ｐ明朝" w:eastAsia="ＭＳ Ｐ明朝" w:hAnsi="ＭＳ Ｐ明朝" w:hint="eastAsia"/>
                <w:color w:val="000000"/>
              </w:rPr>
              <w:t>（電子データのファイル名は自社型名を記載）</w:t>
            </w:r>
          </w:p>
        </w:tc>
        <w:tc>
          <w:tcPr>
            <w:tcW w:w="998" w:type="dxa"/>
            <w:vAlign w:val="center"/>
          </w:tcPr>
          <w:p w14:paraId="03295589"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4706F7DF" w14:textId="77777777" w:rsidTr="009918E0">
        <w:trPr>
          <w:trHeight w:val="175"/>
          <w:jc w:val="center"/>
        </w:trPr>
        <w:tc>
          <w:tcPr>
            <w:tcW w:w="624" w:type="dxa"/>
            <w:vAlign w:val="center"/>
          </w:tcPr>
          <w:p w14:paraId="4CE9280A"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6</w:t>
            </w:r>
          </w:p>
        </w:tc>
        <w:tc>
          <w:tcPr>
            <w:tcW w:w="7745" w:type="dxa"/>
          </w:tcPr>
          <w:p w14:paraId="27B1D7E2"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申請書類は、ホチキスなどで綴じられているか。</w:t>
            </w:r>
          </w:p>
        </w:tc>
        <w:tc>
          <w:tcPr>
            <w:tcW w:w="998" w:type="dxa"/>
            <w:vAlign w:val="center"/>
          </w:tcPr>
          <w:p w14:paraId="6CB3C12E" w14:textId="77777777" w:rsidR="00A82690" w:rsidRPr="007154F1" w:rsidRDefault="00A82690" w:rsidP="003D7BD2">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p>
        </w:tc>
      </w:tr>
      <w:tr w:rsidR="00A82690" w:rsidRPr="002444F5" w14:paraId="0D7C4220" w14:textId="77777777" w:rsidTr="009918E0">
        <w:trPr>
          <w:trHeight w:val="60"/>
          <w:jc w:val="center"/>
        </w:trPr>
        <w:tc>
          <w:tcPr>
            <w:tcW w:w="9364" w:type="dxa"/>
            <w:gridSpan w:val="3"/>
            <w:vAlign w:val="center"/>
          </w:tcPr>
          <w:p w14:paraId="71601115" w14:textId="77777777" w:rsidR="00A82690" w:rsidRPr="004E7ECF" w:rsidRDefault="00A82690" w:rsidP="00C50E78">
            <w:pPr>
              <w:widowControl/>
              <w:jc w:val="left"/>
              <w:rPr>
                <w:rFonts w:ascii="ＭＳ Ｐ明朝" w:eastAsia="ＭＳ Ｐ明朝" w:hAnsi="ＭＳ Ｐ明朝" w:cs="ＭＳ Ｐゴシック"/>
                <w:color w:val="000000"/>
                <w:kern w:val="0"/>
                <w:sz w:val="20"/>
                <w:szCs w:val="20"/>
              </w:rPr>
            </w:pPr>
            <w:r w:rsidRPr="004E7ECF">
              <w:rPr>
                <w:rFonts w:ascii="ＭＳ Ｐ明朝" w:eastAsia="ＭＳ Ｐ明朝" w:hAnsi="ＭＳ Ｐ明朝" w:cs="ＭＳ Ｐゴシック" w:hint="eastAsia"/>
                <w:color w:val="000000"/>
                <w:kern w:val="0"/>
                <w:sz w:val="20"/>
                <w:szCs w:val="20"/>
              </w:rPr>
              <w:t>※申請には原則全てのチェックが必要です。チェックができない場合は、理由を欄外(別紙でも可)に明記すること。</w:t>
            </w:r>
          </w:p>
        </w:tc>
      </w:tr>
    </w:tbl>
    <w:p w14:paraId="730183E3" w14:textId="77777777" w:rsidR="00A82690" w:rsidRPr="00ED6388" w:rsidRDefault="00A82690" w:rsidP="00382A28">
      <w:pPr>
        <w:rPr>
          <w:rFonts w:ascii="ＭＳ Ｐ明朝" w:eastAsia="ＭＳ Ｐ明朝" w:hAnsi="ＭＳ Ｐ明朝"/>
        </w:rPr>
      </w:pPr>
    </w:p>
    <w:p w14:paraId="1C2D997F" w14:textId="77777777" w:rsidR="00A82690" w:rsidRPr="00ED6388" w:rsidRDefault="00A82690" w:rsidP="00382A28">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部署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b/>
          <w:u w:val="single"/>
        </w:rPr>
        <w:t xml:space="preserve">　</w:t>
      </w:r>
    </w:p>
    <w:p w14:paraId="1C6664B2" w14:textId="77777777" w:rsidR="00A82690" w:rsidRPr="00ED6388" w:rsidRDefault="00A82690" w:rsidP="00382A28">
      <w:pPr>
        <w:wordWrap w:val="0"/>
        <w:jc w:val="right"/>
        <w:rPr>
          <w:rFonts w:ascii="ＭＳ Ｐ明朝" w:eastAsia="ＭＳ Ｐ明朝" w:hAnsi="ＭＳ Ｐ明朝"/>
          <w:u w:val="single"/>
        </w:rPr>
      </w:pPr>
    </w:p>
    <w:p w14:paraId="1F31C60D" w14:textId="77777777" w:rsidR="00A82690" w:rsidRPr="00ED6388" w:rsidRDefault="00A82690" w:rsidP="00382A28">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記入者氏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p>
    <w:p w14:paraId="53879BD7" w14:textId="77777777" w:rsidR="00A82690" w:rsidRPr="00382A28" w:rsidRDefault="00A82690" w:rsidP="001C2A5C">
      <w:pPr>
        <w:rPr>
          <w:rFonts w:ascii="ＭＳ 明朝" w:hAnsi="ＭＳ 明朝"/>
          <w:u w:val="single"/>
        </w:rPr>
      </w:pPr>
    </w:p>
    <w:p w14:paraId="14726D03" w14:textId="77777777" w:rsidR="00A82690" w:rsidRPr="00E70752" w:rsidRDefault="00A82690" w:rsidP="009D3F3A">
      <w:pPr>
        <w:rPr>
          <w:rFonts w:ascii="ＭＳ Ｐ明朝" w:eastAsia="ＭＳ Ｐ明朝" w:hAnsi="ＭＳ Ｐ明朝"/>
          <w:sz w:val="24"/>
          <w:szCs w:val="24"/>
          <w:bdr w:val="single" w:sz="4" w:space="0" w:color="auto"/>
        </w:rPr>
      </w:pPr>
      <w:r>
        <w:rPr>
          <w:rFonts w:ascii="ＭＳ 明朝" w:hAnsi="ＭＳ 明朝"/>
          <w:u w:val="single"/>
        </w:rPr>
        <w:br w:type="page"/>
      </w:r>
      <w:r w:rsidRPr="00E22973">
        <w:rPr>
          <w:rFonts w:ascii="ＭＳ Ｐ明朝" w:eastAsia="ＭＳ Ｐ明朝" w:hAnsi="ＭＳ Ｐ明朝"/>
          <w:color w:val="FFFFFF"/>
          <w:sz w:val="24"/>
          <w:szCs w:val="24"/>
          <w:bdr w:val="single" w:sz="4" w:space="0" w:color="auto"/>
        </w:rPr>
        <w:lastRenderedPageBreak/>
        <w:t>.</w:t>
      </w:r>
      <w:r w:rsidRPr="00931042">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931042">
        <w:rPr>
          <w:rFonts w:ascii="ＭＳ Ｐ明朝" w:eastAsia="ＭＳ Ｐ明朝" w:hAnsi="ＭＳ Ｐ明朝"/>
          <w:sz w:val="24"/>
          <w:szCs w:val="24"/>
          <w:bdr w:val="single" w:sz="4" w:space="0" w:color="auto"/>
        </w:rPr>
        <w:t>1</w:t>
      </w:r>
      <w:r w:rsidRPr="006518BE">
        <w:rPr>
          <w:rFonts w:ascii="ＭＳ Ｐ明朝" w:eastAsia="ＭＳ Ｐ明朝" w:hAnsi="ＭＳ Ｐ明朝" w:hint="eastAsia"/>
          <w:sz w:val="24"/>
          <w:szCs w:val="24"/>
          <w:bdr w:val="single" w:sz="4" w:space="0" w:color="auto"/>
        </w:rPr>
        <w:t>1</w:t>
      </w:r>
      <w:r w:rsidRPr="00E70752">
        <w:rPr>
          <w:rFonts w:ascii="ＭＳ Ｐ明朝" w:eastAsia="ＭＳ Ｐ明朝" w:hAnsi="ＭＳ Ｐ明朝"/>
          <w:sz w:val="24"/>
          <w:szCs w:val="24"/>
          <w:bdr w:val="single" w:sz="4" w:space="0" w:color="auto"/>
        </w:rPr>
        <w:t xml:space="preserve"> </w:t>
      </w:r>
    </w:p>
    <w:p w14:paraId="04CCC0C5" w14:textId="77777777" w:rsidR="00A82690" w:rsidRPr="00ED6388" w:rsidRDefault="00A82690" w:rsidP="00D138F0">
      <w:pPr>
        <w:wordWrap w:val="0"/>
        <w:jc w:val="center"/>
        <w:rPr>
          <w:rFonts w:ascii="ＭＳ Ｐ明朝" w:eastAsia="ＭＳ Ｐ明朝" w:hAnsi="ＭＳ Ｐ明朝"/>
          <w:b/>
          <w:sz w:val="24"/>
          <w:szCs w:val="24"/>
          <w:u w:val="single"/>
        </w:rPr>
      </w:pPr>
      <w:r w:rsidRPr="00FC2264">
        <w:rPr>
          <w:rFonts w:ascii="ＭＳ Ｐ明朝" w:eastAsia="ＭＳ Ｐ明朝" w:hAnsi="ＭＳ Ｐ明朝" w:hint="eastAsia"/>
          <w:b/>
          <w:sz w:val="24"/>
          <w:szCs w:val="24"/>
          <w:u w:val="single"/>
        </w:rPr>
        <w:t>ＨＳ</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3E0BED47" w14:textId="77777777" w:rsidR="00A82690" w:rsidRPr="00ED6388" w:rsidRDefault="00A82690" w:rsidP="00D138F0">
      <w:pPr>
        <w:wordWrap w:val="0"/>
        <w:jc w:val="center"/>
        <w:rPr>
          <w:rFonts w:ascii="ＭＳ Ｐ明朝" w:eastAsia="ＭＳ Ｐ明朝" w:hAnsi="ＭＳ Ｐ明朝"/>
          <w:sz w:val="24"/>
          <w:szCs w:val="24"/>
        </w:rPr>
      </w:pPr>
    </w:p>
    <w:p w14:paraId="6A9AA0F8" w14:textId="77777777" w:rsidR="00A82690" w:rsidRPr="00ED6388" w:rsidRDefault="00A82690" w:rsidP="00286186">
      <w:pPr>
        <w:ind w:leftChars="100" w:left="191"/>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rPr>
        <w:t xml:space="preserve">　</w:t>
      </w:r>
      <w:r w:rsidRPr="00ED6388">
        <w:rPr>
          <w:rFonts w:ascii="ＭＳ Ｐ明朝" w:eastAsia="ＭＳ Ｐ明朝" w:hAnsi="ＭＳ Ｐ明朝" w:hint="eastAsia"/>
        </w:rPr>
        <w:t xml:space="preserve">　年　　月　　日</w:t>
      </w:r>
    </w:p>
    <w:p w14:paraId="491E44AD" w14:textId="77777777" w:rsidR="00A82690" w:rsidRPr="00ED6388" w:rsidRDefault="00A82690" w:rsidP="00286186">
      <w:pPr>
        <w:ind w:leftChars="100" w:left="191" w:firstLineChars="400" w:firstLine="764"/>
        <w:rPr>
          <w:rFonts w:ascii="ＭＳ Ｐ明朝" w:eastAsia="ＭＳ Ｐ明朝" w:hAnsi="ＭＳ Ｐ明朝"/>
          <w:lang w:eastAsia="zh-CN"/>
        </w:rPr>
      </w:pPr>
      <w:r>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lang w:eastAsia="zh-CN"/>
        </w:rPr>
        <w:t xml:space="preserve">　</w:t>
      </w:r>
      <w:r w:rsidRPr="00ED6388">
        <w:rPr>
          <w:rFonts w:ascii="ＭＳ Ｐ明朝" w:eastAsia="ＭＳ Ｐ明朝" w:hAnsi="ＭＳ Ｐ明朝" w:hint="eastAsia"/>
          <w:u w:val="single"/>
          <w:lang w:eastAsia="zh-CN"/>
        </w:rPr>
        <w:t>会社名</w:t>
      </w:r>
      <w:r w:rsidRPr="00ED6388">
        <w:rPr>
          <w:rFonts w:ascii="ＭＳ Ｐ明朝" w:eastAsia="ＭＳ Ｐ明朝" w:hAnsi="ＭＳ Ｐ明朝"/>
          <w:u w:val="single"/>
        </w:rPr>
        <w:t xml:space="preserve">                                            </w:t>
      </w:r>
    </w:p>
    <w:p w14:paraId="293D80FB" w14:textId="77777777" w:rsidR="00A82690" w:rsidRPr="004E7ECF" w:rsidRDefault="00A82690" w:rsidP="00286186">
      <w:pPr>
        <w:tabs>
          <w:tab w:val="left" w:pos="4500"/>
        </w:tabs>
        <w:ind w:firstLineChars="400" w:firstLine="764"/>
        <w:rPr>
          <w:rFonts w:ascii="ＭＳ Ｐ明朝" w:eastAsia="ＭＳ Ｐ明朝" w:hAnsi="ＭＳ Ｐ明朝"/>
          <w:color w:val="000000"/>
          <w:u w:val="single"/>
        </w:rPr>
      </w:pPr>
      <w:r w:rsidRPr="00ED6388">
        <w:rPr>
          <w:rFonts w:ascii="ＭＳ Ｐ明朝" w:eastAsia="ＭＳ Ｐ明朝" w:hAnsi="ＭＳ Ｐ明朝"/>
        </w:rPr>
        <w:t xml:space="preserve">  </w:t>
      </w:r>
      <w:r w:rsidRPr="004E7ECF">
        <w:rPr>
          <w:rFonts w:ascii="ＭＳ Ｐ明朝" w:eastAsia="ＭＳ Ｐ明朝" w:hAnsi="ＭＳ Ｐ明朝" w:hint="eastAsia"/>
          <w:color w:val="000000"/>
          <w:u w:val="single"/>
        </w:rPr>
        <w:t>代表自社型名</w:t>
      </w:r>
      <w:r w:rsidRPr="004E7ECF">
        <w:rPr>
          <w:rFonts w:ascii="ＭＳ Ｐ明朝" w:eastAsia="ＭＳ Ｐ明朝" w:hAnsi="ＭＳ Ｐ明朝"/>
          <w:color w:val="000000"/>
          <w:u w:val="single"/>
        </w:rPr>
        <w:tab/>
      </w:r>
    </w:p>
    <w:tbl>
      <w:tblPr>
        <w:tblW w:w="97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471"/>
        <w:gridCol w:w="3686"/>
        <w:gridCol w:w="998"/>
      </w:tblGrid>
      <w:tr w:rsidR="00A82690" w:rsidRPr="002444F5" w14:paraId="62A8F361" w14:textId="77777777" w:rsidTr="007F4B79">
        <w:trPr>
          <w:trHeight w:val="371"/>
          <w:jc w:val="center"/>
        </w:trPr>
        <w:tc>
          <w:tcPr>
            <w:tcW w:w="624" w:type="dxa"/>
            <w:shd w:val="clear" w:color="auto" w:fill="BFBFBF"/>
            <w:vAlign w:val="center"/>
          </w:tcPr>
          <w:p w14:paraId="3789F8BF" w14:textId="77777777" w:rsidR="00A82690" w:rsidRPr="007154F1" w:rsidRDefault="00A82690" w:rsidP="003208F1">
            <w:pPr>
              <w:widowControl/>
              <w:jc w:val="center"/>
              <w:rPr>
                <w:rFonts w:ascii="ＭＳ Ｐ明朝" w:eastAsia="ＭＳ Ｐ明朝" w:hAnsi="ＭＳ Ｐ明朝" w:cs="ＭＳ Ｐゴシック"/>
                <w:bCs/>
                <w:kern w:val="0"/>
              </w:rPr>
            </w:pPr>
            <w:r w:rsidRPr="00C7570D">
              <w:rPr>
                <w:rFonts w:ascii="ＭＳ Ｐ明朝" w:eastAsia="ＭＳ Ｐ明朝" w:hAnsi="ＭＳ Ｐ明朝" w:cs="ＭＳ Ｐゴシック" w:hint="eastAsia"/>
                <w:bCs/>
                <w:kern w:val="0"/>
              </w:rPr>
              <w:t>番号</w:t>
            </w:r>
          </w:p>
        </w:tc>
        <w:tc>
          <w:tcPr>
            <w:tcW w:w="8157" w:type="dxa"/>
            <w:gridSpan w:val="2"/>
            <w:shd w:val="clear" w:color="auto" w:fill="BFBFBF"/>
            <w:vAlign w:val="center"/>
          </w:tcPr>
          <w:p w14:paraId="43188FE1" w14:textId="77777777" w:rsidR="00A82690" w:rsidRPr="002444F5" w:rsidRDefault="00A82690" w:rsidP="003208F1">
            <w:pPr>
              <w:widowControl/>
              <w:jc w:val="center"/>
              <w:rPr>
                <w:rFonts w:ascii="ＭＳ Ｐ明朝" w:eastAsia="ＭＳ Ｐ明朝" w:hAnsi="ＭＳ Ｐ明朝" w:cs="ＭＳ Ｐゴシック"/>
                <w:bCs/>
                <w:kern w:val="0"/>
              </w:rPr>
            </w:pPr>
            <w:r w:rsidRPr="007154F1">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20547213" w14:textId="77777777" w:rsidR="00A82690" w:rsidRPr="002444F5" w:rsidRDefault="00A82690" w:rsidP="003208F1">
            <w:pPr>
              <w:widowControl/>
              <w:jc w:val="center"/>
              <w:rPr>
                <w:rFonts w:ascii="ＭＳ Ｐ明朝" w:eastAsia="ＭＳ Ｐ明朝" w:hAnsi="ＭＳ Ｐ明朝" w:cs="ＭＳ Ｐゴシック"/>
                <w:bCs/>
                <w:kern w:val="0"/>
              </w:rPr>
            </w:pPr>
            <w:r w:rsidRPr="002444F5">
              <w:rPr>
                <w:rFonts w:ascii="ＭＳ Ｐ明朝" w:eastAsia="ＭＳ Ｐ明朝" w:hAnsi="ＭＳ Ｐ明朝" w:cs="ＭＳ Ｐゴシック" w:hint="eastAsia"/>
                <w:bCs/>
                <w:kern w:val="0"/>
              </w:rPr>
              <w:t>チェック</w:t>
            </w:r>
          </w:p>
        </w:tc>
      </w:tr>
      <w:tr w:rsidR="00A82690" w:rsidRPr="002444F5" w14:paraId="32E4D421" w14:textId="77777777" w:rsidTr="007F4B79">
        <w:trPr>
          <w:trHeight w:val="233"/>
          <w:jc w:val="center"/>
        </w:trPr>
        <w:tc>
          <w:tcPr>
            <w:tcW w:w="624" w:type="dxa"/>
            <w:vAlign w:val="center"/>
          </w:tcPr>
          <w:p w14:paraId="068DBE16"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1</w:t>
            </w:r>
          </w:p>
        </w:tc>
        <w:tc>
          <w:tcPr>
            <w:tcW w:w="8157" w:type="dxa"/>
            <w:gridSpan w:val="2"/>
            <w:vAlign w:val="center"/>
          </w:tcPr>
          <w:p w14:paraId="06C21069" w14:textId="77777777" w:rsidR="00A82690" w:rsidRPr="002444F5" w:rsidRDefault="00A82690" w:rsidP="002444F5">
            <w:pPr>
              <w:rPr>
                <w:rFonts w:ascii="ＭＳ Ｐ明朝" w:eastAsia="ＭＳ Ｐ明朝" w:hAnsi="ＭＳ Ｐ明朝"/>
                <w:sz w:val="19"/>
                <w:szCs w:val="19"/>
              </w:rPr>
            </w:pPr>
            <w:r>
              <w:rPr>
                <w:rFonts w:ascii="ＭＳ Ｐ明朝" w:eastAsia="ＭＳ Ｐ明朝" w:hAnsi="ＭＳ Ｐ明朝" w:hint="eastAsia"/>
                <w:sz w:val="19"/>
                <w:szCs w:val="19"/>
              </w:rPr>
              <w:t>ＨＳ</w:t>
            </w:r>
            <w:r w:rsidRPr="002444F5">
              <w:rPr>
                <w:rFonts w:ascii="ＭＳ Ｐ明朝" w:eastAsia="ＭＳ Ｐ明朝" w:hAnsi="ＭＳ Ｐ明朝"/>
                <w:sz w:val="19"/>
                <w:szCs w:val="19"/>
              </w:rPr>
              <w:t>マーク</w:t>
            </w:r>
            <w:r w:rsidRPr="002444F5">
              <w:rPr>
                <w:rFonts w:ascii="ＭＳ Ｐ明朝" w:eastAsia="ＭＳ Ｐ明朝" w:hAnsi="ＭＳ Ｐ明朝" w:hint="eastAsia"/>
                <w:sz w:val="19"/>
                <w:szCs w:val="19"/>
              </w:rPr>
              <w:t>登録申請フローチャート１の申請区分判定で判定したか。</w:t>
            </w:r>
          </w:p>
        </w:tc>
        <w:tc>
          <w:tcPr>
            <w:tcW w:w="998" w:type="dxa"/>
            <w:vAlign w:val="center"/>
          </w:tcPr>
          <w:p w14:paraId="5DFC4B62"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264A784" w14:textId="77777777" w:rsidTr="007F4B79">
        <w:trPr>
          <w:trHeight w:val="55"/>
          <w:jc w:val="center"/>
        </w:trPr>
        <w:tc>
          <w:tcPr>
            <w:tcW w:w="624" w:type="dxa"/>
            <w:vAlign w:val="center"/>
          </w:tcPr>
          <w:p w14:paraId="0FAAD48D"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2</w:t>
            </w:r>
          </w:p>
        </w:tc>
        <w:tc>
          <w:tcPr>
            <w:tcW w:w="8157" w:type="dxa"/>
            <w:gridSpan w:val="2"/>
            <w:vAlign w:val="center"/>
          </w:tcPr>
          <w:p w14:paraId="27A8E18B" w14:textId="77777777" w:rsidR="00A82690" w:rsidRPr="002444F5" w:rsidRDefault="00A82690" w:rsidP="00931042">
            <w:pPr>
              <w:rPr>
                <w:rFonts w:ascii="ＭＳ Ｐ明朝" w:eastAsia="ＭＳ Ｐ明朝" w:hAnsi="ＭＳ Ｐ明朝"/>
                <w:sz w:val="19"/>
                <w:szCs w:val="19"/>
              </w:rPr>
            </w:pPr>
            <w:r w:rsidRPr="002444F5">
              <w:rPr>
                <w:rFonts w:ascii="ＭＳ Ｐ明朝" w:eastAsia="ＭＳ Ｐ明朝" w:hAnsi="ＭＳ Ｐ明朝" w:hint="eastAsia"/>
                <w:sz w:val="19"/>
                <w:szCs w:val="19"/>
              </w:rPr>
              <w:t>登録申請になった場合は</w:t>
            </w:r>
            <w:r>
              <w:rPr>
                <w:rFonts w:ascii="ＭＳ Ｐ明朝" w:eastAsia="ＭＳ Ｐ明朝" w:hAnsi="ＭＳ Ｐ明朝" w:hint="eastAsia"/>
                <w:sz w:val="19"/>
                <w:szCs w:val="19"/>
              </w:rPr>
              <w:t>ＨＳ</w:t>
            </w:r>
            <w:r w:rsidRPr="002444F5">
              <w:rPr>
                <w:rFonts w:ascii="ＭＳ Ｐ明朝" w:eastAsia="ＭＳ Ｐ明朝" w:hAnsi="ＭＳ Ｐ明朝"/>
                <w:sz w:val="19"/>
                <w:szCs w:val="19"/>
              </w:rPr>
              <w:t>マーク</w:t>
            </w:r>
            <w:r w:rsidRPr="002444F5">
              <w:rPr>
                <w:rFonts w:ascii="ＭＳ Ｐ明朝" w:eastAsia="ＭＳ Ｐ明朝" w:hAnsi="ＭＳ Ｐ明朝" w:hint="eastAsia"/>
                <w:sz w:val="19"/>
                <w:szCs w:val="19"/>
              </w:rPr>
              <w:t>登録申請フローチャート</w:t>
            </w:r>
            <w:r>
              <w:rPr>
                <w:rFonts w:ascii="ＭＳ Ｐ明朝" w:eastAsia="ＭＳ Ｐ明朝" w:hAnsi="ＭＳ Ｐ明朝" w:hint="eastAsia"/>
                <w:sz w:val="19"/>
                <w:szCs w:val="19"/>
              </w:rPr>
              <w:t>2</w:t>
            </w:r>
            <w:r w:rsidRPr="002444F5">
              <w:rPr>
                <w:rFonts w:ascii="ＭＳ Ｐ明朝" w:eastAsia="ＭＳ Ｐ明朝" w:hAnsi="ＭＳ Ｐ明朝" w:hint="eastAsia"/>
                <w:sz w:val="19"/>
                <w:szCs w:val="19"/>
              </w:rPr>
              <w:t xml:space="preserve">　登録申請に沿って作業したか。</w:t>
            </w:r>
          </w:p>
        </w:tc>
        <w:tc>
          <w:tcPr>
            <w:tcW w:w="998" w:type="dxa"/>
            <w:vAlign w:val="center"/>
          </w:tcPr>
          <w:p w14:paraId="14E14D7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FF133F4" w14:textId="77777777" w:rsidTr="007F4B79">
        <w:trPr>
          <w:trHeight w:val="204"/>
          <w:jc w:val="center"/>
        </w:trPr>
        <w:tc>
          <w:tcPr>
            <w:tcW w:w="624" w:type="dxa"/>
            <w:vMerge w:val="restart"/>
            <w:vAlign w:val="center"/>
          </w:tcPr>
          <w:p w14:paraId="0A7B4707"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3</w:t>
            </w:r>
          </w:p>
        </w:tc>
        <w:tc>
          <w:tcPr>
            <w:tcW w:w="8157" w:type="dxa"/>
            <w:gridSpan w:val="2"/>
            <w:vAlign w:val="center"/>
          </w:tcPr>
          <w:p w14:paraId="36608360"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１</w:t>
            </w:r>
            <w:r w:rsidRPr="002444F5">
              <w:rPr>
                <w:rFonts w:ascii="ＭＳ Ｐ明朝" w:eastAsia="ＭＳ Ｐ明朝" w:hAnsi="ＭＳ Ｐ明朝" w:hint="eastAsia"/>
                <w:sz w:val="19"/>
                <w:szCs w:val="19"/>
              </w:rPr>
              <w:t>を使用しているか。</w:t>
            </w:r>
          </w:p>
        </w:tc>
        <w:tc>
          <w:tcPr>
            <w:tcW w:w="998" w:type="dxa"/>
            <w:vAlign w:val="center"/>
          </w:tcPr>
          <w:p w14:paraId="2F9CDDA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7891BFB" w14:textId="77777777" w:rsidTr="007F4B79">
        <w:trPr>
          <w:trHeight w:val="273"/>
          <w:jc w:val="center"/>
        </w:trPr>
        <w:tc>
          <w:tcPr>
            <w:tcW w:w="624" w:type="dxa"/>
            <w:vMerge/>
            <w:vAlign w:val="center"/>
          </w:tcPr>
          <w:p w14:paraId="5362E604"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141F0125"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社印</w:t>
            </w:r>
            <w:r>
              <w:rPr>
                <w:rFonts w:ascii="ＭＳ Ｐ明朝" w:eastAsia="ＭＳ Ｐ明朝" w:hAnsi="ＭＳ Ｐ明朝" w:hint="eastAsia"/>
                <w:sz w:val="19"/>
                <w:szCs w:val="19"/>
              </w:rPr>
              <w:t>及び</w:t>
            </w:r>
            <w:r w:rsidRPr="002444F5">
              <w:rPr>
                <w:rFonts w:ascii="ＭＳ Ｐ明朝" w:eastAsia="ＭＳ Ｐ明朝" w:hAnsi="ＭＳ Ｐ明朝" w:hint="eastAsia"/>
                <w:sz w:val="19"/>
                <w:szCs w:val="19"/>
              </w:rPr>
              <w:t>申請責任者</w:t>
            </w:r>
            <w:r w:rsidRPr="002444F5">
              <w:rPr>
                <w:rFonts w:ascii="ＭＳ Ｐ明朝" w:eastAsia="ＭＳ Ｐ明朝" w:hAnsi="ＭＳ Ｐ明朝" w:cs="ＭＳ Ｐ明朝" w:hint="eastAsia"/>
                <w:sz w:val="19"/>
                <w:szCs w:val="19"/>
              </w:rPr>
              <w:t>印が</w:t>
            </w:r>
            <w:r w:rsidRPr="002444F5">
              <w:rPr>
                <w:rFonts w:ascii="ＭＳ Ｐ明朝" w:eastAsia="ＭＳ Ｐ明朝" w:hAnsi="ＭＳ Ｐ明朝" w:hint="eastAsia"/>
                <w:sz w:val="19"/>
                <w:szCs w:val="19"/>
              </w:rPr>
              <w:t>押印されているか。</w:t>
            </w:r>
          </w:p>
        </w:tc>
        <w:tc>
          <w:tcPr>
            <w:tcW w:w="998" w:type="dxa"/>
            <w:vAlign w:val="center"/>
          </w:tcPr>
          <w:p w14:paraId="047BAC2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DB4AF43" w14:textId="77777777" w:rsidTr="007F4B79">
        <w:trPr>
          <w:trHeight w:val="262"/>
          <w:jc w:val="center"/>
        </w:trPr>
        <w:tc>
          <w:tcPr>
            <w:tcW w:w="624" w:type="dxa"/>
            <w:vMerge/>
            <w:vAlign w:val="center"/>
          </w:tcPr>
          <w:p w14:paraId="020339AA"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0C7DB31"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w:t>
            </w:r>
            <w:r w:rsidRPr="007367A9">
              <w:rPr>
                <w:rFonts w:ascii="ＭＳ Ｐ明朝" w:eastAsia="ＭＳ Ｐ明朝" w:hAnsi="ＭＳ Ｐ明朝" w:hint="eastAsia"/>
                <w:sz w:val="19"/>
                <w:szCs w:val="19"/>
              </w:rPr>
              <w:t>申請書</w:t>
            </w:r>
            <w:r w:rsidRPr="002444F5">
              <w:rPr>
                <w:rFonts w:ascii="ＭＳ Ｐ明朝" w:eastAsia="ＭＳ Ｐ明朝" w:hAnsi="ＭＳ Ｐ明朝" w:hint="eastAsia"/>
                <w:sz w:val="19"/>
                <w:szCs w:val="19"/>
              </w:rPr>
              <w:t>の</w:t>
            </w:r>
            <w:r w:rsidRPr="007367A9">
              <w:rPr>
                <w:rFonts w:ascii="ＭＳ Ｐ明朝" w:eastAsia="ＭＳ Ｐ明朝" w:hAnsi="ＭＳ Ｐ明朝" w:hint="eastAsia"/>
                <w:sz w:val="19"/>
                <w:szCs w:val="19"/>
              </w:rPr>
              <w:t>機器名</w:t>
            </w:r>
            <w:r w:rsidRPr="002444F5">
              <w:rPr>
                <w:rFonts w:ascii="ＭＳ Ｐ明朝" w:eastAsia="ＭＳ Ｐ明朝" w:hAnsi="ＭＳ Ｐ明朝" w:hint="eastAsia"/>
                <w:sz w:val="19"/>
                <w:szCs w:val="19"/>
              </w:rPr>
              <w:t>・</w:t>
            </w:r>
            <w:r w:rsidRPr="007367A9">
              <w:rPr>
                <w:rFonts w:ascii="ＭＳ Ｐ明朝" w:eastAsia="ＭＳ Ｐ明朝" w:hAnsi="ＭＳ Ｐ明朝" w:hint="eastAsia"/>
                <w:sz w:val="19"/>
                <w:szCs w:val="19"/>
              </w:rPr>
              <w:t>機種名</w:t>
            </w:r>
            <w:r w:rsidRPr="002444F5">
              <w:rPr>
                <w:rFonts w:ascii="ＭＳ Ｐ明朝" w:eastAsia="ＭＳ Ｐ明朝" w:hAnsi="ＭＳ Ｐ明朝" w:hint="eastAsia"/>
                <w:sz w:val="19"/>
                <w:szCs w:val="19"/>
              </w:rPr>
              <w:t>は適切か。</w:t>
            </w:r>
          </w:p>
        </w:tc>
        <w:tc>
          <w:tcPr>
            <w:tcW w:w="998" w:type="dxa"/>
            <w:vAlign w:val="center"/>
          </w:tcPr>
          <w:p w14:paraId="1E30B5A1"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19897DF" w14:textId="77777777" w:rsidTr="007F4B79">
        <w:trPr>
          <w:trHeight w:val="175"/>
          <w:jc w:val="center"/>
        </w:trPr>
        <w:tc>
          <w:tcPr>
            <w:tcW w:w="624" w:type="dxa"/>
            <w:vMerge/>
            <w:vAlign w:val="center"/>
          </w:tcPr>
          <w:p w14:paraId="27B48C03"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46C0D6E"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備考欄に記載する項目に漏れはないか。</w:t>
            </w:r>
          </w:p>
        </w:tc>
        <w:tc>
          <w:tcPr>
            <w:tcW w:w="998" w:type="dxa"/>
            <w:vAlign w:val="center"/>
          </w:tcPr>
          <w:p w14:paraId="504C1398"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48AEEE1" w14:textId="77777777" w:rsidTr="007F4B79">
        <w:trPr>
          <w:trHeight w:val="55"/>
          <w:jc w:val="center"/>
        </w:trPr>
        <w:tc>
          <w:tcPr>
            <w:tcW w:w="624" w:type="dxa"/>
            <w:vMerge w:val="restart"/>
            <w:shd w:val="clear" w:color="auto" w:fill="auto"/>
            <w:vAlign w:val="center"/>
          </w:tcPr>
          <w:p w14:paraId="2606FDD6"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4</w:t>
            </w:r>
          </w:p>
        </w:tc>
        <w:tc>
          <w:tcPr>
            <w:tcW w:w="8157" w:type="dxa"/>
            <w:gridSpan w:val="2"/>
            <w:vAlign w:val="center"/>
          </w:tcPr>
          <w:p w14:paraId="7544BA94" w14:textId="77777777" w:rsidR="00A82690" w:rsidRPr="002444F5" w:rsidRDefault="00A82690" w:rsidP="0071561E">
            <w:pPr>
              <w:rPr>
                <w:rFonts w:ascii="ＭＳ Ｐ明朝" w:eastAsia="ＭＳ Ｐ明朝" w:hAnsi="ＭＳ Ｐ明朝"/>
                <w:sz w:val="19"/>
                <w:szCs w:val="19"/>
              </w:rPr>
            </w:pPr>
            <w:r w:rsidRPr="002444F5">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２</w:t>
            </w:r>
            <w:r w:rsidRPr="002444F5">
              <w:rPr>
                <w:rFonts w:ascii="ＭＳ Ｐ明朝" w:eastAsia="ＭＳ Ｐ明朝" w:hAnsi="ＭＳ Ｐ明朝" w:hint="eastAsia"/>
                <w:sz w:val="19"/>
                <w:szCs w:val="19"/>
              </w:rPr>
              <w:t>を使用しているか。</w:t>
            </w:r>
          </w:p>
        </w:tc>
        <w:tc>
          <w:tcPr>
            <w:tcW w:w="998" w:type="dxa"/>
            <w:vAlign w:val="center"/>
          </w:tcPr>
          <w:p w14:paraId="68B6B6AD"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6B2E3C91" w14:textId="77777777" w:rsidTr="007F4B79">
        <w:trPr>
          <w:trHeight w:val="268"/>
          <w:jc w:val="center"/>
        </w:trPr>
        <w:tc>
          <w:tcPr>
            <w:tcW w:w="624" w:type="dxa"/>
            <w:vMerge/>
            <w:shd w:val="clear" w:color="auto" w:fill="auto"/>
            <w:vAlign w:val="center"/>
          </w:tcPr>
          <w:p w14:paraId="20FAF406"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6704C31" w14:textId="77777777" w:rsidR="00A82690" w:rsidRPr="002444F5" w:rsidRDefault="00A82690" w:rsidP="00E22973">
            <w:pPr>
              <w:rPr>
                <w:rFonts w:ascii="ＭＳ Ｐ明朝" w:eastAsia="ＭＳ Ｐ明朝" w:hAnsi="ＭＳ Ｐ明朝"/>
                <w:sz w:val="19"/>
                <w:szCs w:val="19"/>
              </w:rPr>
            </w:pPr>
            <w:r w:rsidRPr="002444F5">
              <w:rPr>
                <w:rFonts w:ascii="ＭＳ Ｐ明朝" w:eastAsia="ＭＳ Ｐ明朝" w:hAnsi="ＭＳ Ｐ明朝" w:hint="eastAsia"/>
                <w:sz w:val="19"/>
                <w:szCs w:val="19"/>
              </w:rPr>
              <w:t>・機器・機種・自社型名・会社名を記載したか。</w:t>
            </w:r>
          </w:p>
        </w:tc>
        <w:tc>
          <w:tcPr>
            <w:tcW w:w="998" w:type="dxa"/>
            <w:vAlign w:val="center"/>
          </w:tcPr>
          <w:p w14:paraId="2D27CE9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96FFF66" w14:textId="77777777" w:rsidTr="007F4B79">
        <w:trPr>
          <w:trHeight w:val="55"/>
          <w:jc w:val="center"/>
        </w:trPr>
        <w:tc>
          <w:tcPr>
            <w:tcW w:w="624" w:type="dxa"/>
            <w:vMerge/>
            <w:shd w:val="clear" w:color="auto" w:fill="auto"/>
            <w:vAlign w:val="center"/>
          </w:tcPr>
          <w:p w14:paraId="67D67737"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9A87297"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運営細則で定める規格値（ライン）をプロットデータの中に記入しているか。</w:t>
            </w:r>
          </w:p>
        </w:tc>
        <w:tc>
          <w:tcPr>
            <w:tcW w:w="998" w:type="dxa"/>
            <w:vAlign w:val="center"/>
          </w:tcPr>
          <w:p w14:paraId="3E40DD21"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3A06003E" w14:textId="77777777" w:rsidTr="007F4B79">
        <w:trPr>
          <w:trHeight w:val="221"/>
          <w:jc w:val="center"/>
        </w:trPr>
        <w:tc>
          <w:tcPr>
            <w:tcW w:w="624" w:type="dxa"/>
            <w:vMerge/>
            <w:shd w:val="clear" w:color="auto" w:fill="auto"/>
            <w:vAlign w:val="center"/>
          </w:tcPr>
          <w:p w14:paraId="38A5BFAD"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49B71E99"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測定値は小数点第１位まで記載しているか。</w:t>
            </w:r>
          </w:p>
        </w:tc>
        <w:tc>
          <w:tcPr>
            <w:tcW w:w="998" w:type="dxa"/>
            <w:vAlign w:val="center"/>
          </w:tcPr>
          <w:p w14:paraId="111DA9C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70CBF940" w14:textId="77777777" w:rsidTr="007F4B79">
        <w:trPr>
          <w:trHeight w:val="198"/>
          <w:jc w:val="center"/>
        </w:trPr>
        <w:tc>
          <w:tcPr>
            <w:tcW w:w="624" w:type="dxa"/>
            <w:vMerge/>
            <w:shd w:val="clear" w:color="auto" w:fill="auto"/>
            <w:vAlign w:val="center"/>
          </w:tcPr>
          <w:p w14:paraId="13442E08"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4471" w:type="dxa"/>
            <w:tcBorders>
              <w:right w:val="single" w:sz="4" w:space="0" w:color="FFFFFF"/>
            </w:tcBorders>
            <w:vAlign w:val="center"/>
          </w:tcPr>
          <w:p w14:paraId="39A6A4C6" w14:textId="77777777" w:rsidR="00A82690" w:rsidRPr="004E7ECF" w:rsidRDefault="00A82690" w:rsidP="00C50E78">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測定値は取扱説明書の規格値と整合がとれているか。</w:t>
            </w:r>
          </w:p>
        </w:tc>
        <w:tc>
          <w:tcPr>
            <w:tcW w:w="3686" w:type="dxa"/>
            <w:tcBorders>
              <w:left w:val="single" w:sz="4" w:space="0" w:color="FFFFFF"/>
            </w:tcBorders>
            <w:vAlign w:val="center"/>
          </w:tcPr>
          <w:p w14:paraId="490C1ECA" w14:textId="77777777" w:rsidR="00A82690" w:rsidRPr="004E7ECF" w:rsidRDefault="00A82690" w:rsidP="00C50689">
            <w:pPr>
              <w:rPr>
                <w:rFonts w:ascii="ＭＳ Ｐ明朝" w:eastAsia="ＭＳ Ｐ明朝" w:hAnsi="ＭＳ Ｐ明朝"/>
                <w:color w:val="000000"/>
                <w:sz w:val="18"/>
                <w:szCs w:val="18"/>
              </w:rPr>
            </w:pPr>
            <w:r w:rsidRPr="004E7ECF">
              <w:rPr>
                <w:rFonts w:ascii="ＭＳ Ｐ明朝" w:eastAsia="ＭＳ Ｐ明朝" w:hAnsi="ＭＳ Ｐ明朝" w:hint="eastAsia"/>
                <w:color w:val="000000"/>
                <w:sz w:val="18"/>
                <w:szCs w:val="18"/>
              </w:rPr>
              <w:t>（整合がとれている場合は該当にチェック）</w:t>
            </w:r>
          </w:p>
          <w:p w14:paraId="71060392" w14:textId="77777777" w:rsidR="00A82690" w:rsidRPr="004E7ECF" w:rsidRDefault="00A82690" w:rsidP="00C938C9">
            <w:pPr>
              <w:rPr>
                <w:rFonts w:ascii="ＭＳ Ｐ明朝" w:eastAsia="ＭＳ Ｐ明朝" w:hAnsi="ＭＳ Ｐ明朝"/>
                <w:color w:val="000000"/>
                <w:sz w:val="18"/>
                <w:szCs w:val="18"/>
              </w:rPr>
            </w:pPr>
            <w:r w:rsidRPr="004E7ECF">
              <w:rPr>
                <w:rFonts w:ascii="ＭＳ Ｐ明朝" w:eastAsia="ＭＳ Ｐ明朝" w:hAnsi="ＭＳ Ｐ明朝" w:hint="eastAsia"/>
                <w:color w:val="000000"/>
                <w:sz w:val="18"/>
                <w:szCs w:val="18"/>
              </w:rPr>
              <w:t>（規格値の記載がない場合は非該当にチェック</w:t>
            </w:r>
            <w:r w:rsidRPr="004E7ECF">
              <w:rPr>
                <w:rFonts w:ascii="ＭＳ Ｐ明朝" w:eastAsia="ＭＳ Ｐ明朝" w:hAnsi="ＭＳ Ｐ明朝"/>
                <w:color w:val="000000"/>
                <w:sz w:val="18"/>
                <w:szCs w:val="18"/>
              </w:rPr>
              <w:t>）</w:t>
            </w:r>
          </w:p>
        </w:tc>
        <w:tc>
          <w:tcPr>
            <w:tcW w:w="998" w:type="dxa"/>
            <w:vAlign w:val="center"/>
          </w:tcPr>
          <w:p w14:paraId="0EC3F03A" w14:textId="77777777" w:rsidR="00A82690" w:rsidRPr="00C7570D"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0DE3A209" w14:textId="77777777" w:rsidR="00A82690" w:rsidRPr="004E7ECF" w:rsidRDefault="00A82690" w:rsidP="007F4B79">
            <w:pPr>
              <w:jc w:val="center"/>
              <w:rPr>
                <w:rFonts w:ascii="ＭＳ Ｐ明朝" w:eastAsia="ＭＳ Ｐ明朝" w:hAnsi="ＭＳ Ｐ明朝" w:cs="ＭＳ Ｐゴシック"/>
                <w:color w:val="000000"/>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3A5DB5EC" w14:textId="77777777" w:rsidTr="007F4B79">
        <w:trPr>
          <w:trHeight w:val="198"/>
          <w:jc w:val="center"/>
        </w:trPr>
        <w:tc>
          <w:tcPr>
            <w:tcW w:w="624" w:type="dxa"/>
            <w:vMerge/>
            <w:shd w:val="clear" w:color="auto" w:fill="auto"/>
            <w:vAlign w:val="center"/>
          </w:tcPr>
          <w:p w14:paraId="5C25FF1D"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38B8E6E8" w14:textId="77777777" w:rsidR="00A82690" w:rsidRPr="00931042" w:rsidRDefault="00A82690" w:rsidP="0071561E">
            <w:pPr>
              <w:ind w:left="106" w:hangingChars="62" w:hanging="106"/>
              <w:rPr>
                <w:rFonts w:ascii="ＭＳ Ｐ明朝" w:eastAsia="ＭＳ Ｐ明朝" w:hAnsi="ＭＳ Ｐ明朝"/>
                <w:sz w:val="19"/>
                <w:szCs w:val="19"/>
                <w:highlight w:val="cyan"/>
              </w:rPr>
            </w:pPr>
            <w:r w:rsidRPr="00E22973">
              <w:rPr>
                <w:rFonts w:ascii="ＭＳ Ｐ明朝" w:eastAsia="ＭＳ Ｐ明朝" w:hAnsi="ＭＳ Ｐ明朝" w:hint="eastAsia"/>
                <w:sz w:val="19"/>
                <w:szCs w:val="19"/>
              </w:rPr>
              <w:t>・テレビ接続ケーブルの同一線種で長さが異なる場合はすべての自社型名の測定データがあるか</w:t>
            </w:r>
            <w:r>
              <w:rPr>
                <w:rFonts w:ascii="ＭＳ Ｐ明朝" w:eastAsia="ＭＳ Ｐ明朝" w:hAnsi="ＭＳ Ｐ明朝" w:hint="eastAsia"/>
                <w:sz w:val="19"/>
                <w:szCs w:val="19"/>
              </w:rPr>
              <w:t>。</w:t>
            </w:r>
          </w:p>
        </w:tc>
        <w:tc>
          <w:tcPr>
            <w:tcW w:w="998" w:type="dxa"/>
            <w:vAlign w:val="center"/>
          </w:tcPr>
          <w:p w14:paraId="287F3749" w14:textId="77777777" w:rsidR="00A82690" w:rsidRPr="00C7570D"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3378BFAA" w14:textId="77777777" w:rsidR="00A82690" w:rsidRPr="00FE6498"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37465E4A" w14:textId="77777777" w:rsidTr="007F4B79">
        <w:trPr>
          <w:trHeight w:val="87"/>
          <w:jc w:val="center"/>
        </w:trPr>
        <w:tc>
          <w:tcPr>
            <w:tcW w:w="624" w:type="dxa"/>
            <w:vMerge w:val="restart"/>
            <w:shd w:val="clear" w:color="auto" w:fill="auto"/>
            <w:vAlign w:val="center"/>
          </w:tcPr>
          <w:p w14:paraId="3818FE6B" w14:textId="77777777" w:rsidR="00A82690" w:rsidRPr="002444F5" w:rsidRDefault="00A82690" w:rsidP="00C50689">
            <w:pPr>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5</w:t>
            </w:r>
          </w:p>
        </w:tc>
        <w:tc>
          <w:tcPr>
            <w:tcW w:w="8157" w:type="dxa"/>
            <w:gridSpan w:val="2"/>
            <w:vAlign w:val="center"/>
          </w:tcPr>
          <w:p w14:paraId="31E526FD"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３</w:t>
            </w:r>
            <w:r w:rsidRPr="002444F5">
              <w:rPr>
                <w:rFonts w:ascii="ＭＳ Ｐ明朝" w:eastAsia="ＭＳ Ｐ明朝" w:hAnsi="ＭＳ Ｐ明朝" w:hint="eastAsia"/>
                <w:sz w:val="19"/>
                <w:szCs w:val="19"/>
              </w:rPr>
              <w:t>を使用しているか。</w:t>
            </w:r>
          </w:p>
        </w:tc>
        <w:tc>
          <w:tcPr>
            <w:tcW w:w="998" w:type="dxa"/>
            <w:vAlign w:val="center"/>
          </w:tcPr>
          <w:p w14:paraId="3F1582C4"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BF89E8A" w14:textId="77777777" w:rsidTr="007F4B79">
        <w:trPr>
          <w:trHeight w:val="55"/>
          <w:jc w:val="center"/>
        </w:trPr>
        <w:tc>
          <w:tcPr>
            <w:tcW w:w="624" w:type="dxa"/>
            <w:vMerge/>
            <w:shd w:val="clear" w:color="auto" w:fill="auto"/>
            <w:vAlign w:val="center"/>
          </w:tcPr>
          <w:p w14:paraId="219C027E" w14:textId="77777777" w:rsidR="00A82690" w:rsidRPr="002444F5" w:rsidRDefault="00A82690" w:rsidP="00E22973">
            <w:pPr>
              <w:jc w:val="center"/>
              <w:rPr>
                <w:rFonts w:ascii="ＭＳ Ｐ明朝" w:eastAsia="ＭＳ Ｐ明朝" w:hAnsi="ＭＳ Ｐ明朝" w:cs="ＭＳ Ｐゴシック"/>
                <w:kern w:val="0"/>
                <w:sz w:val="19"/>
                <w:szCs w:val="19"/>
              </w:rPr>
            </w:pPr>
          </w:p>
        </w:tc>
        <w:tc>
          <w:tcPr>
            <w:tcW w:w="8157" w:type="dxa"/>
            <w:gridSpan w:val="2"/>
            <w:vAlign w:val="center"/>
          </w:tcPr>
          <w:p w14:paraId="79186BCB" w14:textId="77777777" w:rsidR="00A82690" w:rsidRPr="002444F5" w:rsidRDefault="00A82690" w:rsidP="002444F5">
            <w:pPr>
              <w:ind w:left="171" w:hangingChars="100" w:hanging="171"/>
              <w:rPr>
                <w:rFonts w:ascii="ＭＳ Ｐ明朝" w:eastAsia="ＭＳ Ｐ明朝" w:hAnsi="ＭＳ Ｐ明朝"/>
                <w:sz w:val="19"/>
                <w:szCs w:val="19"/>
              </w:rPr>
            </w:pPr>
            <w:r w:rsidRPr="002444F5">
              <w:rPr>
                <w:rFonts w:ascii="ＭＳ Ｐ明朝" w:eastAsia="ＭＳ Ｐ明朝" w:hAnsi="ＭＳ Ｐ明朝" w:hint="eastAsia"/>
                <w:sz w:val="19"/>
                <w:szCs w:val="19"/>
              </w:rPr>
              <w:t>・</w:t>
            </w:r>
            <w:r w:rsidRPr="00C7570D">
              <w:rPr>
                <w:rFonts w:ascii="ＭＳ Ｐ明朝" w:eastAsia="ＭＳ Ｐ明朝" w:hAnsi="ＭＳ Ｐ明朝" w:hint="eastAsia"/>
                <w:sz w:val="19"/>
                <w:szCs w:val="19"/>
              </w:rPr>
              <w:t>カラー写真</w:t>
            </w:r>
            <w:r w:rsidRPr="002444F5">
              <w:rPr>
                <w:rFonts w:ascii="ＭＳ Ｐ明朝" w:eastAsia="ＭＳ Ｐ明朝" w:hAnsi="ＭＳ Ｐ明朝"/>
                <w:sz w:val="19"/>
                <w:szCs w:val="19"/>
              </w:rPr>
              <w:t>L</w:t>
            </w:r>
            <w:r w:rsidRPr="002444F5">
              <w:rPr>
                <w:rFonts w:ascii="ＭＳ Ｐ明朝" w:eastAsia="ＭＳ Ｐ明朝" w:hAnsi="ＭＳ Ｐ明朝" w:hint="eastAsia"/>
                <w:sz w:val="19"/>
                <w:szCs w:val="19"/>
              </w:rPr>
              <w:t>版</w:t>
            </w:r>
            <w:r w:rsidRPr="000D0884">
              <w:rPr>
                <w:rFonts w:ascii="ＭＳ Ｐ明朝" w:eastAsia="ＭＳ Ｐ明朝" w:hAnsi="ＭＳ Ｐ明朝" w:hint="eastAsia"/>
                <w:sz w:val="19"/>
                <w:szCs w:val="19"/>
              </w:rPr>
              <w:t>（127×89mm）</w:t>
            </w:r>
            <w:r w:rsidRPr="002444F5">
              <w:rPr>
                <w:rFonts w:ascii="ＭＳ Ｐ明朝" w:eastAsia="ＭＳ Ｐ明朝" w:hAnsi="ＭＳ Ｐ明朝" w:hint="eastAsia"/>
                <w:sz w:val="19"/>
                <w:szCs w:val="19"/>
              </w:rPr>
              <w:t>以上の外観形状や色彩が明確に確認できる方向から撮影した鮮明な写真になっているか。</w:t>
            </w:r>
          </w:p>
        </w:tc>
        <w:tc>
          <w:tcPr>
            <w:tcW w:w="998" w:type="dxa"/>
            <w:vAlign w:val="center"/>
          </w:tcPr>
          <w:p w14:paraId="38EC4AA6"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6647628" w14:textId="77777777" w:rsidTr="007F4B79">
        <w:trPr>
          <w:trHeight w:val="995"/>
          <w:jc w:val="center"/>
        </w:trPr>
        <w:tc>
          <w:tcPr>
            <w:tcW w:w="624" w:type="dxa"/>
            <w:vMerge/>
            <w:shd w:val="clear" w:color="auto" w:fill="auto"/>
            <w:vAlign w:val="center"/>
          </w:tcPr>
          <w:p w14:paraId="6BE704F9"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18B6B36E" w14:textId="77777777" w:rsidR="00A82690" w:rsidRPr="004E7ECF" w:rsidRDefault="00A82690" w:rsidP="009D3F3A">
            <w:pPr>
              <w:ind w:left="94" w:hangingChars="55" w:hanging="94"/>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本体のＨＳマーク表示、社名及び型式を確認できる写真を添付したか。</w:t>
            </w:r>
          </w:p>
          <w:p w14:paraId="340E36E3" w14:textId="77777777" w:rsidR="00A82690" w:rsidRPr="004E7ECF" w:rsidRDefault="00A82690" w:rsidP="006518BE">
            <w:pPr>
              <w:ind w:leftChars="54" w:left="103"/>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また、本体にＨＳマークの表示が不可能な場合は、取扱説明書または梱包箱・パッケージ等の見えやすい箇所に表示したか。どこにも表示できない場合、製品がＨＳマーク登録品であることを確認できる媒体（製品仕様書、広報物、ホームページ等）に表示したか。これらの場合、登録申請書（様式１）の備考欄に表示できない理由及び表示箇所を記載し、表示箇所を証明する資料を添付しているか。</w:t>
            </w:r>
          </w:p>
        </w:tc>
        <w:tc>
          <w:tcPr>
            <w:tcW w:w="998" w:type="dxa"/>
            <w:vAlign w:val="center"/>
          </w:tcPr>
          <w:p w14:paraId="205C7796"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381DDA1C" w14:textId="77777777" w:rsidTr="007F4B79">
        <w:trPr>
          <w:trHeight w:val="556"/>
          <w:jc w:val="center"/>
        </w:trPr>
        <w:tc>
          <w:tcPr>
            <w:tcW w:w="624" w:type="dxa"/>
            <w:vAlign w:val="center"/>
          </w:tcPr>
          <w:p w14:paraId="2715AD02" w14:textId="77777777" w:rsidR="00A82690" w:rsidRDefault="00A82690" w:rsidP="00C50689">
            <w:pPr>
              <w:jc w:val="center"/>
              <w:rPr>
                <w:rFonts w:ascii="ＭＳ Ｐ明朝" w:eastAsia="ＭＳ Ｐ明朝" w:hAnsi="ＭＳ Ｐ明朝" w:cs="ＭＳ Ｐゴシック"/>
                <w:kern w:val="0"/>
                <w:sz w:val="19"/>
                <w:szCs w:val="19"/>
              </w:rPr>
            </w:pPr>
            <w:r w:rsidRPr="007367A9">
              <w:rPr>
                <w:rFonts w:ascii="ＭＳ Ｐ明朝" w:eastAsia="ＭＳ Ｐ明朝" w:hAnsi="ＭＳ Ｐ明朝" w:cs="ＭＳ Ｐゴシック" w:hint="eastAsia"/>
                <w:kern w:val="0"/>
                <w:sz w:val="19"/>
                <w:szCs w:val="19"/>
              </w:rPr>
              <w:t>6</w:t>
            </w:r>
          </w:p>
        </w:tc>
        <w:tc>
          <w:tcPr>
            <w:tcW w:w="8157" w:type="dxa"/>
            <w:gridSpan w:val="2"/>
            <w:vAlign w:val="center"/>
          </w:tcPr>
          <w:p w14:paraId="059ADC5A" w14:textId="77777777" w:rsidR="00A82690" w:rsidRPr="004E7ECF" w:rsidRDefault="00A82690" w:rsidP="006518BE">
            <w:pPr>
              <w:rPr>
                <w:rFonts w:ascii="ＭＳ Ｐ明朝" w:eastAsia="ＭＳ Ｐ明朝" w:hAnsi="ＭＳ Ｐ明朝"/>
                <w:color w:val="000000"/>
                <w:sz w:val="19"/>
                <w:szCs w:val="19"/>
                <w:highlight w:val="yellow"/>
              </w:rPr>
            </w:pPr>
            <w:r w:rsidRPr="004E7ECF">
              <w:rPr>
                <w:rFonts w:ascii="ＭＳ Ｐ明朝" w:eastAsia="ＭＳ Ｐ明朝" w:hAnsi="ＭＳ Ｐ明朝" w:hint="eastAsia"/>
                <w:color w:val="000000"/>
                <w:sz w:val="19"/>
                <w:szCs w:val="19"/>
              </w:rPr>
              <w:t>接続状態を説明する解説書類を添付しているか。または様式３を使用した接続写真を添付しているか。カラー写真の場合は</w:t>
            </w:r>
            <w:r w:rsidRPr="004E7ECF">
              <w:rPr>
                <w:rFonts w:ascii="ＭＳ Ｐ明朝" w:eastAsia="ＭＳ Ｐ明朝" w:hAnsi="ＭＳ Ｐ明朝"/>
                <w:color w:val="000000"/>
                <w:sz w:val="19"/>
                <w:szCs w:val="19"/>
              </w:rPr>
              <w:t>L</w:t>
            </w:r>
            <w:r w:rsidRPr="004E7ECF">
              <w:rPr>
                <w:rFonts w:ascii="ＭＳ Ｐ明朝" w:eastAsia="ＭＳ Ｐ明朝" w:hAnsi="ＭＳ Ｐ明朝" w:hint="eastAsia"/>
                <w:color w:val="000000"/>
                <w:sz w:val="19"/>
                <w:szCs w:val="19"/>
              </w:rPr>
              <w:t>版（127×89mm）以上で鮮明な写真になっているか。</w:t>
            </w:r>
          </w:p>
        </w:tc>
        <w:tc>
          <w:tcPr>
            <w:tcW w:w="998" w:type="dxa"/>
            <w:vAlign w:val="center"/>
          </w:tcPr>
          <w:p w14:paraId="21042C22"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583D355" w14:textId="77777777" w:rsidTr="007F4B79">
        <w:trPr>
          <w:trHeight w:val="336"/>
          <w:jc w:val="center"/>
        </w:trPr>
        <w:tc>
          <w:tcPr>
            <w:tcW w:w="624" w:type="dxa"/>
            <w:vAlign w:val="center"/>
          </w:tcPr>
          <w:p w14:paraId="6C454221" w14:textId="77777777" w:rsidR="00A82690" w:rsidRPr="00577B4B" w:rsidDel="00DB072E" w:rsidRDefault="00A82690" w:rsidP="00C50689">
            <w:pPr>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7</w:t>
            </w:r>
          </w:p>
        </w:tc>
        <w:tc>
          <w:tcPr>
            <w:tcW w:w="8157" w:type="dxa"/>
            <w:gridSpan w:val="2"/>
            <w:vAlign w:val="center"/>
          </w:tcPr>
          <w:p w14:paraId="3806E3A6" w14:textId="77777777" w:rsidR="00A82690" w:rsidRPr="004E7ECF" w:rsidRDefault="00A82690" w:rsidP="002444F5">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取扱説明書（または施工説明書）を添付しているか。</w:t>
            </w:r>
          </w:p>
          <w:p w14:paraId="7B58344A" w14:textId="77777777" w:rsidR="00A82690" w:rsidRPr="004E7ECF" w:rsidDel="00DB072E" w:rsidRDefault="00A82690" w:rsidP="006518BE">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取扱説明書（または施工説明書）がない場合は製品の仕様がわかる書類を添付したか。</w:t>
            </w:r>
          </w:p>
        </w:tc>
        <w:tc>
          <w:tcPr>
            <w:tcW w:w="998" w:type="dxa"/>
            <w:vAlign w:val="center"/>
          </w:tcPr>
          <w:p w14:paraId="01DAE4B0"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36F67C7" w14:textId="77777777" w:rsidTr="007F4B79">
        <w:trPr>
          <w:trHeight w:val="55"/>
          <w:jc w:val="center"/>
        </w:trPr>
        <w:tc>
          <w:tcPr>
            <w:tcW w:w="624" w:type="dxa"/>
            <w:vMerge w:val="restart"/>
            <w:vAlign w:val="center"/>
          </w:tcPr>
          <w:p w14:paraId="6D4F41D7" w14:textId="77777777" w:rsidR="00A82690" w:rsidRPr="00577B4B" w:rsidRDefault="00A82690" w:rsidP="00C50689">
            <w:pPr>
              <w:widowControl/>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8</w:t>
            </w:r>
          </w:p>
        </w:tc>
        <w:tc>
          <w:tcPr>
            <w:tcW w:w="8157" w:type="dxa"/>
            <w:gridSpan w:val="2"/>
            <w:vAlign w:val="center"/>
          </w:tcPr>
          <w:p w14:paraId="149DBD69" w14:textId="77777777" w:rsidR="00A82690" w:rsidRPr="004E7ECF" w:rsidRDefault="00A82690" w:rsidP="006518BE">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申請書類は書面と</w:t>
            </w:r>
            <w:r w:rsidRPr="004E7ECF">
              <w:rPr>
                <w:rFonts w:ascii="ＭＳ Ｐ明朝" w:eastAsia="ＭＳ Ｐ明朝" w:hAnsi="ＭＳ Ｐ明朝"/>
                <w:color w:val="000000"/>
                <w:sz w:val="19"/>
                <w:szCs w:val="19"/>
              </w:rPr>
              <w:t>CD</w:t>
            </w:r>
            <w:r w:rsidRPr="004E7ECF">
              <w:rPr>
                <w:rFonts w:ascii="ＭＳ Ｐ明朝" w:eastAsia="ＭＳ Ｐ明朝" w:hAnsi="ＭＳ Ｐ明朝" w:hint="eastAsia"/>
                <w:color w:val="000000"/>
                <w:sz w:val="19"/>
                <w:szCs w:val="19"/>
              </w:rPr>
              <w:t>またはDVDの媒体による電子データ（</w:t>
            </w:r>
            <w:r w:rsidRPr="004E7ECF">
              <w:rPr>
                <w:rFonts w:ascii="ＭＳ Ｐ明朝" w:eastAsia="ＭＳ Ｐ明朝" w:hAnsi="ＭＳ Ｐ明朝"/>
                <w:color w:val="000000"/>
                <w:sz w:val="19"/>
                <w:szCs w:val="19"/>
              </w:rPr>
              <w:t>PDF</w:t>
            </w:r>
            <w:r w:rsidRPr="004E7ECF">
              <w:rPr>
                <w:rFonts w:ascii="ＭＳ Ｐ明朝" w:eastAsia="ＭＳ Ｐ明朝" w:hAnsi="ＭＳ Ｐ明朝" w:hint="eastAsia"/>
                <w:color w:val="000000"/>
                <w:sz w:val="19"/>
                <w:szCs w:val="19"/>
              </w:rPr>
              <w:t>）になっているか。</w:t>
            </w:r>
          </w:p>
        </w:tc>
        <w:tc>
          <w:tcPr>
            <w:tcW w:w="998" w:type="dxa"/>
            <w:vAlign w:val="center"/>
          </w:tcPr>
          <w:p w14:paraId="027812A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687B0B6D" w14:textId="77777777" w:rsidTr="007F4B79">
        <w:trPr>
          <w:trHeight w:val="387"/>
          <w:jc w:val="center"/>
        </w:trPr>
        <w:tc>
          <w:tcPr>
            <w:tcW w:w="624" w:type="dxa"/>
            <w:vMerge/>
            <w:vAlign w:val="center"/>
          </w:tcPr>
          <w:p w14:paraId="73ED2D76" w14:textId="77777777" w:rsidR="00A82690" w:rsidRPr="00577B4B" w:rsidRDefault="00A82690" w:rsidP="00E22973">
            <w:pPr>
              <w:widowControl/>
              <w:jc w:val="center"/>
              <w:rPr>
                <w:rFonts w:ascii="ＭＳ Ｐ明朝" w:eastAsia="ＭＳ Ｐ明朝" w:hAnsi="ＭＳ Ｐ明朝" w:cs="ＭＳ Ｐゴシック"/>
                <w:kern w:val="0"/>
                <w:sz w:val="19"/>
                <w:szCs w:val="19"/>
                <w:highlight w:val="yellow"/>
              </w:rPr>
            </w:pPr>
          </w:p>
        </w:tc>
        <w:tc>
          <w:tcPr>
            <w:tcW w:w="8157" w:type="dxa"/>
            <w:gridSpan w:val="2"/>
            <w:vAlign w:val="center"/>
          </w:tcPr>
          <w:p w14:paraId="6CF5F57C" w14:textId="77777777" w:rsidR="00A82690" w:rsidRPr="004E7ECF" w:rsidRDefault="00A82690" w:rsidP="002444F5">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電子データ（</w:t>
            </w:r>
            <w:r w:rsidRPr="004E7ECF">
              <w:rPr>
                <w:rFonts w:ascii="ＭＳ Ｐ明朝" w:eastAsia="ＭＳ Ｐ明朝" w:hAnsi="ＭＳ Ｐ明朝"/>
                <w:color w:val="000000"/>
                <w:sz w:val="19"/>
                <w:szCs w:val="19"/>
              </w:rPr>
              <w:t>PDF</w:t>
            </w:r>
            <w:r w:rsidRPr="004E7ECF">
              <w:rPr>
                <w:rFonts w:ascii="ＭＳ Ｐ明朝" w:eastAsia="ＭＳ Ｐ明朝" w:hAnsi="ＭＳ Ｐ明朝" w:hint="eastAsia"/>
                <w:color w:val="000000"/>
                <w:sz w:val="19"/>
                <w:szCs w:val="19"/>
              </w:rPr>
              <w:t>）もカラー部分は、カラーとなっているか。</w:t>
            </w:r>
          </w:p>
          <w:p w14:paraId="32D78C5C" w14:textId="77777777" w:rsidR="00A82690" w:rsidRPr="004E7ECF" w:rsidRDefault="00A82690" w:rsidP="002444F5">
            <w:pPr>
              <w:ind w:firstLineChars="39" w:firstLine="67"/>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電子データのファイル名は代表自社型名を記載）</w:t>
            </w:r>
          </w:p>
        </w:tc>
        <w:tc>
          <w:tcPr>
            <w:tcW w:w="998" w:type="dxa"/>
            <w:vAlign w:val="center"/>
          </w:tcPr>
          <w:p w14:paraId="12307812"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DE7E304" w14:textId="77777777" w:rsidTr="007F4B79">
        <w:trPr>
          <w:trHeight w:val="271"/>
          <w:jc w:val="center"/>
        </w:trPr>
        <w:tc>
          <w:tcPr>
            <w:tcW w:w="624" w:type="dxa"/>
            <w:vAlign w:val="center"/>
          </w:tcPr>
          <w:p w14:paraId="537239FA" w14:textId="77777777" w:rsidR="00A82690" w:rsidRPr="00577B4B" w:rsidRDefault="00A82690" w:rsidP="00C50689">
            <w:pPr>
              <w:widowControl/>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9</w:t>
            </w:r>
          </w:p>
        </w:tc>
        <w:tc>
          <w:tcPr>
            <w:tcW w:w="8157" w:type="dxa"/>
            <w:gridSpan w:val="2"/>
            <w:vAlign w:val="center"/>
          </w:tcPr>
          <w:p w14:paraId="6026FC71"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申請書類は、ホチキスなどで綴じられているか。</w:t>
            </w:r>
          </w:p>
        </w:tc>
        <w:tc>
          <w:tcPr>
            <w:tcW w:w="998" w:type="dxa"/>
            <w:vAlign w:val="center"/>
          </w:tcPr>
          <w:p w14:paraId="52AF65F9"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05CF724A" w14:textId="77777777" w:rsidTr="00FB37BD">
        <w:trPr>
          <w:trHeight w:val="271"/>
          <w:jc w:val="center"/>
        </w:trPr>
        <w:tc>
          <w:tcPr>
            <w:tcW w:w="9779" w:type="dxa"/>
            <w:gridSpan w:val="4"/>
            <w:vAlign w:val="center"/>
          </w:tcPr>
          <w:p w14:paraId="33FCD6F6" w14:textId="77777777" w:rsidR="00A82690" w:rsidRPr="002444F5" w:rsidRDefault="00A82690" w:rsidP="007F4B79">
            <w:pPr>
              <w:widowControl/>
              <w:jc w:val="left"/>
              <w:rPr>
                <w:rFonts w:ascii="ＭＳ Ｐ明朝" w:eastAsia="ＭＳ Ｐ明朝" w:hAnsi="ＭＳ Ｐ明朝" w:cs="ＭＳ Ｐゴシック"/>
                <w:kern w:val="0"/>
                <w:sz w:val="19"/>
                <w:szCs w:val="19"/>
              </w:rPr>
            </w:pPr>
            <w:r w:rsidRPr="004E7ECF">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026028F9" w14:textId="77777777" w:rsidR="00A82690" w:rsidRDefault="00A82690" w:rsidP="00286186">
      <w:pPr>
        <w:wordWrap w:val="0"/>
        <w:jc w:val="right"/>
        <w:rPr>
          <w:rFonts w:ascii="ＭＳ Ｐ明朝" w:eastAsia="ＭＳ Ｐ明朝" w:hAnsi="ＭＳ Ｐ明朝"/>
          <w:u w:val="single"/>
        </w:rPr>
      </w:pPr>
    </w:p>
    <w:p w14:paraId="3E1092C0" w14:textId="77777777" w:rsidR="00A82690" w:rsidRDefault="00A82690" w:rsidP="00286186">
      <w:pPr>
        <w:wordWrap w:val="0"/>
        <w:jc w:val="right"/>
        <w:rPr>
          <w:rFonts w:ascii="ＭＳ Ｐ明朝" w:eastAsia="ＭＳ Ｐ明朝" w:hAnsi="ＭＳ Ｐ明朝"/>
          <w:b/>
          <w:u w:val="single"/>
        </w:rPr>
      </w:pPr>
      <w:r w:rsidRPr="00ED6388">
        <w:rPr>
          <w:rFonts w:ascii="ＭＳ Ｐ明朝" w:eastAsia="ＭＳ Ｐ明朝" w:hAnsi="ＭＳ Ｐ明朝" w:hint="eastAsia"/>
          <w:u w:val="single"/>
        </w:rPr>
        <w:t xml:space="preserve">部署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b/>
          <w:u w:val="single"/>
        </w:rPr>
        <w:t xml:space="preserve">　</w:t>
      </w:r>
    </w:p>
    <w:p w14:paraId="1CDAB5BB" w14:textId="77777777" w:rsidR="00A82690" w:rsidRPr="0029449B" w:rsidRDefault="00A82690" w:rsidP="002444F5">
      <w:pPr>
        <w:jc w:val="right"/>
        <w:rPr>
          <w:rFonts w:ascii="ＭＳ Ｐ明朝" w:eastAsia="ＭＳ Ｐ明朝" w:hAnsi="ＭＳ Ｐ明朝"/>
          <w:b/>
          <w:u w:val="single"/>
        </w:rPr>
      </w:pPr>
    </w:p>
    <w:p w14:paraId="3362AA05" w14:textId="791A15CF" w:rsidR="00A82690" w:rsidRDefault="00A82690" w:rsidP="00A82690">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記入者氏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p>
    <w:p w14:paraId="5FFB8001" w14:textId="118D69A2" w:rsidR="00AA63C3" w:rsidRDefault="00692FE1" w:rsidP="00A82690">
      <w:pPr>
        <w:spacing w:line="320" w:lineRule="exact"/>
        <w:rPr>
          <w:rFonts w:ascii="ＭＳ Ｐゴシック" w:eastAsia="ＭＳ Ｐゴシック" w:hAnsi="ＭＳ Ｐゴシック"/>
        </w:rPr>
      </w:pPr>
      <w:r>
        <w:rPr>
          <w:rFonts w:ascii="ＭＳ Ｐゴシック" w:eastAsia="ＭＳ Ｐゴシック" w:hAnsi="ＭＳ Ｐゴシック"/>
        </w:rPr>
        <w:t xml:space="preserve"> </w:t>
      </w:r>
    </w:p>
    <w:sectPr w:rsidR="00AA63C3" w:rsidSect="005A5443">
      <w:footerReference w:type="even" r:id="rId14"/>
      <w:footerReference w:type="default" r:id="rId15"/>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B2E6" w14:textId="77777777" w:rsidR="00037059" w:rsidRDefault="00037059">
      <w:r>
        <w:separator/>
      </w:r>
    </w:p>
  </w:endnote>
  <w:endnote w:type="continuationSeparator" w:id="0">
    <w:p w14:paraId="50319CB2" w14:textId="77777777" w:rsidR="00037059" w:rsidRDefault="0003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FC43" w14:textId="77777777" w:rsidR="002B622E" w:rsidRDefault="002B622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F4697F8" w14:textId="77777777" w:rsidR="002B622E" w:rsidRDefault="002B62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B82B" w14:textId="3AD38BDA" w:rsidR="002B622E" w:rsidRPr="00E22973" w:rsidRDefault="002B622E" w:rsidP="00BB2631">
    <w:pPr>
      <w:pStyle w:val="ad"/>
      <w:jc w:val="right"/>
      <w:rPr>
        <w:rFonts w:ascii="ＭＳ Ｐ明朝" w:eastAsia="ＭＳ Ｐ明朝" w:hAnsi="ＭＳ Ｐ明朝"/>
      </w:rPr>
    </w:pPr>
    <w:r w:rsidRPr="00E22973">
      <w:rPr>
        <w:rFonts w:ascii="ＭＳ Ｐ明朝" w:eastAsia="ＭＳ Ｐ明朝" w:hAnsi="ＭＳ Ｐ明朝" w:hint="eastAsia"/>
        <w:lang w:eastAsia="ja-JP"/>
      </w:rPr>
      <w:t>ＨＳ</w:t>
    </w:r>
    <w:r w:rsidRPr="00E22973">
      <w:rPr>
        <w:rFonts w:ascii="ＭＳ Ｐ明朝" w:eastAsia="ＭＳ Ｐ明朝" w:hAnsi="ＭＳ Ｐ明朝" w:hint="eastAsia"/>
      </w:rPr>
      <w:t>第</w:t>
    </w:r>
    <w:r w:rsidRPr="00E22973">
      <w:rPr>
        <w:rFonts w:ascii="ＭＳ Ｐ明朝" w:eastAsia="ＭＳ Ｐ明朝" w:hAnsi="ＭＳ Ｐ明朝" w:hint="eastAsia"/>
        <w:lang w:eastAsia="ja-JP"/>
      </w:rPr>
      <w:t>１.</w:t>
    </w:r>
    <w:r w:rsidR="00AD304A">
      <w:rPr>
        <w:rFonts w:ascii="ＭＳ Ｐ明朝" w:eastAsia="ＭＳ Ｐ明朝" w:hAnsi="ＭＳ Ｐ明朝" w:hint="eastAsia"/>
        <w:lang w:eastAsia="ja-JP"/>
      </w:rPr>
      <w:t>2</w:t>
    </w:r>
    <w:r w:rsidRPr="00E22973">
      <w:rPr>
        <w:rFonts w:ascii="ＭＳ Ｐ明朝" w:eastAsia="ＭＳ Ｐ明朝" w:hAnsi="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37B4" w14:textId="77777777" w:rsidR="00037059" w:rsidRDefault="00037059">
      <w:r>
        <w:separator/>
      </w:r>
    </w:p>
  </w:footnote>
  <w:footnote w:type="continuationSeparator" w:id="0">
    <w:p w14:paraId="78186F95" w14:textId="77777777" w:rsidR="00037059" w:rsidRDefault="0003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C912F9A"/>
    <w:multiLevelType w:val="hybridMultilevel"/>
    <w:tmpl w:val="B9709622"/>
    <w:lvl w:ilvl="0" w:tplc="410E2878">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53B1C22"/>
    <w:multiLevelType w:val="hybridMultilevel"/>
    <w:tmpl w:val="E534B1E6"/>
    <w:lvl w:ilvl="0" w:tplc="0409000F">
      <w:start w:val="1"/>
      <w:numFmt w:val="decimal"/>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796F6ED2"/>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203396234">
    <w:abstractNumId w:val="4"/>
  </w:num>
  <w:num w:numId="2" w16cid:durableId="803355447">
    <w:abstractNumId w:val="5"/>
  </w:num>
  <w:num w:numId="3" w16cid:durableId="392121501">
    <w:abstractNumId w:val="6"/>
  </w:num>
  <w:num w:numId="4" w16cid:durableId="1492910267">
    <w:abstractNumId w:val="9"/>
  </w:num>
  <w:num w:numId="5" w16cid:durableId="1213464601">
    <w:abstractNumId w:val="7"/>
  </w:num>
  <w:num w:numId="6" w16cid:durableId="1772120077">
    <w:abstractNumId w:val="1"/>
  </w:num>
  <w:num w:numId="7" w16cid:durableId="1453593151">
    <w:abstractNumId w:val="3"/>
  </w:num>
  <w:num w:numId="8" w16cid:durableId="2129734705">
    <w:abstractNumId w:val="8"/>
  </w:num>
  <w:num w:numId="9" w16cid:durableId="907157126">
    <w:abstractNumId w:val="2"/>
  </w:num>
  <w:num w:numId="10" w16cid:durableId="2325914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7"/>
  <w:displayHorizontalDrawingGridEvery w:val="0"/>
  <w:characterSpacingControl w:val="compressPunctuation"/>
  <w:hdrShapeDefaults>
    <o:shapedefaults v:ext="edit" spidmax="10154"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70D9"/>
    <w:rsid w:val="00007E02"/>
    <w:rsid w:val="0001041D"/>
    <w:rsid w:val="0001191D"/>
    <w:rsid w:val="000134B8"/>
    <w:rsid w:val="0001368D"/>
    <w:rsid w:val="00013AE9"/>
    <w:rsid w:val="000154E4"/>
    <w:rsid w:val="00016CE5"/>
    <w:rsid w:val="00016D70"/>
    <w:rsid w:val="00017818"/>
    <w:rsid w:val="000214B8"/>
    <w:rsid w:val="00023168"/>
    <w:rsid w:val="00023F51"/>
    <w:rsid w:val="000243B3"/>
    <w:rsid w:val="00024FCB"/>
    <w:rsid w:val="00025006"/>
    <w:rsid w:val="00026E65"/>
    <w:rsid w:val="00026EA0"/>
    <w:rsid w:val="0002756E"/>
    <w:rsid w:val="00027BF8"/>
    <w:rsid w:val="00027C87"/>
    <w:rsid w:val="00030476"/>
    <w:rsid w:val="00030546"/>
    <w:rsid w:val="00031E69"/>
    <w:rsid w:val="00033893"/>
    <w:rsid w:val="0003474C"/>
    <w:rsid w:val="00035097"/>
    <w:rsid w:val="000358FF"/>
    <w:rsid w:val="00035F3F"/>
    <w:rsid w:val="00037059"/>
    <w:rsid w:val="00037578"/>
    <w:rsid w:val="0003779C"/>
    <w:rsid w:val="000403DB"/>
    <w:rsid w:val="0004054E"/>
    <w:rsid w:val="000406A8"/>
    <w:rsid w:val="00041544"/>
    <w:rsid w:val="00041A30"/>
    <w:rsid w:val="0004310E"/>
    <w:rsid w:val="0004458C"/>
    <w:rsid w:val="00045467"/>
    <w:rsid w:val="0004559E"/>
    <w:rsid w:val="000463D5"/>
    <w:rsid w:val="00046537"/>
    <w:rsid w:val="00046EAF"/>
    <w:rsid w:val="000473AE"/>
    <w:rsid w:val="000513C5"/>
    <w:rsid w:val="00051EF4"/>
    <w:rsid w:val="00052C86"/>
    <w:rsid w:val="00052F0C"/>
    <w:rsid w:val="000534BB"/>
    <w:rsid w:val="000544AE"/>
    <w:rsid w:val="00056884"/>
    <w:rsid w:val="00057A12"/>
    <w:rsid w:val="00057B1A"/>
    <w:rsid w:val="000610E4"/>
    <w:rsid w:val="00061F70"/>
    <w:rsid w:val="0006226F"/>
    <w:rsid w:val="00063527"/>
    <w:rsid w:val="00064903"/>
    <w:rsid w:val="0006544A"/>
    <w:rsid w:val="00066819"/>
    <w:rsid w:val="0006735B"/>
    <w:rsid w:val="000679B4"/>
    <w:rsid w:val="000700B7"/>
    <w:rsid w:val="00070263"/>
    <w:rsid w:val="000702A1"/>
    <w:rsid w:val="00071222"/>
    <w:rsid w:val="00071BF4"/>
    <w:rsid w:val="00071E17"/>
    <w:rsid w:val="00072043"/>
    <w:rsid w:val="00072103"/>
    <w:rsid w:val="0007211A"/>
    <w:rsid w:val="0007214B"/>
    <w:rsid w:val="00072889"/>
    <w:rsid w:val="000728D8"/>
    <w:rsid w:val="00073680"/>
    <w:rsid w:val="00073811"/>
    <w:rsid w:val="00073876"/>
    <w:rsid w:val="00074CEC"/>
    <w:rsid w:val="00075257"/>
    <w:rsid w:val="000771AB"/>
    <w:rsid w:val="0008216B"/>
    <w:rsid w:val="00082242"/>
    <w:rsid w:val="00082ABE"/>
    <w:rsid w:val="00082C56"/>
    <w:rsid w:val="00083112"/>
    <w:rsid w:val="00083C90"/>
    <w:rsid w:val="000844C1"/>
    <w:rsid w:val="000859B0"/>
    <w:rsid w:val="0008642F"/>
    <w:rsid w:val="0008721F"/>
    <w:rsid w:val="00087407"/>
    <w:rsid w:val="00090BAB"/>
    <w:rsid w:val="000914E2"/>
    <w:rsid w:val="00091CB5"/>
    <w:rsid w:val="00092662"/>
    <w:rsid w:val="00092D4E"/>
    <w:rsid w:val="000931B2"/>
    <w:rsid w:val="0009436B"/>
    <w:rsid w:val="00094EE8"/>
    <w:rsid w:val="00095152"/>
    <w:rsid w:val="00095A54"/>
    <w:rsid w:val="00095BE4"/>
    <w:rsid w:val="000961D0"/>
    <w:rsid w:val="000962C2"/>
    <w:rsid w:val="00096A8C"/>
    <w:rsid w:val="00096C8E"/>
    <w:rsid w:val="000A01C8"/>
    <w:rsid w:val="000A1858"/>
    <w:rsid w:val="000A1903"/>
    <w:rsid w:val="000A21DE"/>
    <w:rsid w:val="000A2EBE"/>
    <w:rsid w:val="000A3E4E"/>
    <w:rsid w:val="000A44E3"/>
    <w:rsid w:val="000A4DAE"/>
    <w:rsid w:val="000A70A5"/>
    <w:rsid w:val="000A7450"/>
    <w:rsid w:val="000A796B"/>
    <w:rsid w:val="000B06BD"/>
    <w:rsid w:val="000B0EAC"/>
    <w:rsid w:val="000B1632"/>
    <w:rsid w:val="000B1EC5"/>
    <w:rsid w:val="000B2EB1"/>
    <w:rsid w:val="000B2F21"/>
    <w:rsid w:val="000B34E9"/>
    <w:rsid w:val="000B38B3"/>
    <w:rsid w:val="000B3ED6"/>
    <w:rsid w:val="000B57E7"/>
    <w:rsid w:val="000B62BF"/>
    <w:rsid w:val="000C037E"/>
    <w:rsid w:val="000C062C"/>
    <w:rsid w:val="000C0D06"/>
    <w:rsid w:val="000C159B"/>
    <w:rsid w:val="000C1751"/>
    <w:rsid w:val="000C2CD9"/>
    <w:rsid w:val="000C3C05"/>
    <w:rsid w:val="000C508F"/>
    <w:rsid w:val="000C5784"/>
    <w:rsid w:val="000C5833"/>
    <w:rsid w:val="000C5EA2"/>
    <w:rsid w:val="000C6E95"/>
    <w:rsid w:val="000D0354"/>
    <w:rsid w:val="000D0547"/>
    <w:rsid w:val="000D0884"/>
    <w:rsid w:val="000D141C"/>
    <w:rsid w:val="000D28EF"/>
    <w:rsid w:val="000D2E96"/>
    <w:rsid w:val="000D35EB"/>
    <w:rsid w:val="000D4074"/>
    <w:rsid w:val="000D436C"/>
    <w:rsid w:val="000D44C5"/>
    <w:rsid w:val="000D4D9C"/>
    <w:rsid w:val="000D4FAA"/>
    <w:rsid w:val="000D5937"/>
    <w:rsid w:val="000D5FAF"/>
    <w:rsid w:val="000D66E8"/>
    <w:rsid w:val="000D6741"/>
    <w:rsid w:val="000D67E4"/>
    <w:rsid w:val="000D7313"/>
    <w:rsid w:val="000D7DFD"/>
    <w:rsid w:val="000E04DD"/>
    <w:rsid w:val="000E0ED7"/>
    <w:rsid w:val="000E138E"/>
    <w:rsid w:val="000E14CA"/>
    <w:rsid w:val="000E1B81"/>
    <w:rsid w:val="000E231A"/>
    <w:rsid w:val="000E239B"/>
    <w:rsid w:val="000E3C29"/>
    <w:rsid w:val="000E60C3"/>
    <w:rsid w:val="000E61D6"/>
    <w:rsid w:val="000E627E"/>
    <w:rsid w:val="000E6766"/>
    <w:rsid w:val="000E6B04"/>
    <w:rsid w:val="000E76BB"/>
    <w:rsid w:val="000E7E55"/>
    <w:rsid w:val="000F00C2"/>
    <w:rsid w:val="000F048F"/>
    <w:rsid w:val="000F082E"/>
    <w:rsid w:val="000F2242"/>
    <w:rsid w:val="000F2ADB"/>
    <w:rsid w:val="000F2D40"/>
    <w:rsid w:val="000F3078"/>
    <w:rsid w:val="000F3A32"/>
    <w:rsid w:val="000F5902"/>
    <w:rsid w:val="000F71FC"/>
    <w:rsid w:val="000F77FC"/>
    <w:rsid w:val="000F79CC"/>
    <w:rsid w:val="00100861"/>
    <w:rsid w:val="00100950"/>
    <w:rsid w:val="001010F8"/>
    <w:rsid w:val="0010120E"/>
    <w:rsid w:val="00101514"/>
    <w:rsid w:val="00101666"/>
    <w:rsid w:val="001020F9"/>
    <w:rsid w:val="001026CA"/>
    <w:rsid w:val="001035D3"/>
    <w:rsid w:val="00103624"/>
    <w:rsid w:val="00104AA1"/>
    <w:rsid w:val="001054CF"/>
    <w:rsid w:val="00105609"/>
    <w:rsid w:val="00105659"/>
    <w:rsid w:val="00107653"/>
    <w:rsid w:val="001077E4"/>
    <w:rsid w:val="00110162"/>
    <w:rsid w:val="0011101D"/>
    <w:rsid w:val="00112214"/>
    <w:rsid w:val="00112770"/>
    <w:rsid w:val="00112994"/>
    <w:rsid w:val="00112DD6"/>
    <w:rsid w:val="00113C2E"/>
    <w:rsid w:val="0011583F"/>
    <w:rsid w:val="001172FB"/>
    <w:rsid w:val="001177CA"/>
    <w:rsid w:val="001206E7"/>
    <w:rsid w:val="001207C0"/>
    <w:rsid w:val="001212A7"/>
    <w:rsid w:val="00121488"/>
    <w:rsid w:val="0012224A"/>
    <w:rsid w:val="0012234E"/>
    <w:rsid w:val="0012309B"/>
    <w:rsid w:val="00124487"/>
    <w:rsid w:val="00124C3E"/>
    <w:rsid w:val="001252E4"/>
    <w:rsid w:val="001253AC"/>
    <w:rsid w:val="0012545F"/>
    <w:rsid w:val="00125BA0"/>
    <w:rsid w:val="00126CA8"/>
    <w:rsid w:val="00127D41"/>
    <w:rsid w:val="00130D8B"/>
    <w:rsid w:val="00130FC8"/>
    <w:rsid w:val="0013105C"/>
    <w:rsid w:val="00132A3F"/>
    <w:rsid w:val="00132B8B"/>
    <w:rsid w:val="00132C44"/>
    <w:rsid w:val="001332DF"/>
    <w:rsid w:val="00134A83"/>
    <w:rsid w:val="00136108"/>
    <w:rsid w:val="0013612C"/>
    <w:rsid w:val="00136586"/>
    <w:rsid w:val="00136C95"/>
    <w:rsid w:val="001411BE"/>
    <w:rsid w:val="0014173C"/>
    <w:rsid w:val="00141E07"/>
    <w:rsid w:val="00142E72"/>
    <w:rsid w:val="00143129"/>
    <w:rsid w:val="001432C4"/>
    <w:rsid w:val="00144123"/>
    <w:rsid w:val="00144E9B"/>
    <w:rsid w:val="0014663B"/>
    <w:rsid w:val="00147326"/>
    <w:rsid w:val="00147AAE"/>
    <w:rsid w:val="00147F04"/>
    <w:rsid w:val="001540A7"/>
    <w:rsid w:val="00154556"/>
    <w:rsid w:val="00154C43"/>
    <w:rsid w:val="001555F2"/>
    <w:rsid w:val="00155B26"/>
    <w:rsid w:val="00157421"/>
    <w:rsid w:val="00157666"/>
    <w:rsid w:val="00161634"/>
    <w:rsid w:val="00162C60"/>
    <w:rsid w:val="00164804"/>
    <w:rsid w:val="00167424"/>
    <w:rsid w:val="001677F2"/>
    <w:rsid w:val="00167882"/>
    <w:rsid w:val="00167C60"/>
    <w:rsid w:val="00167DB0"/>
    <w:rsid w:val="00170A9F"/>
    <w:rsid w:val="001720D5"/>
    <w:rsid w:val="00174376"/>
    <w:rsid w:val="00175975"/>
    <w:rsid w:val="0017606D"/>
    <w:rsid w:val="001769C4"/>
    <w:rsid w:val="00180D26"/>
    <w:rsid w:val="00180DC8"/>
    <w:rsid w:val="001813F3"/>
    <w:rsid w:val="00182219"/>
    <w:rsid w:val="00183766"/>
    <w:rsid w:val="0018476A"/>
    <w:rsid w:val="00184C50"/>
    <w:rsid w:val="00185264"/>
    <w:rsid w:val="00185769"/>
    <w:rsid w:val="00185903"/>
    <w:rsid w:val="00186963"/>
    <w:rsid w:val="00187003"/>
    <w:rsid w:val="00187060"/>
    <w:rsid w:val="00187295"/>
    <w:rsid w:val="0019015B"/>
    <w:rsid w:val="00190711"/>
    <w:rsid w:val="00190C45"/>
    <w:rsid w:val="00191AAA"/>
    <w:rsid w:val="00191DF3"/>
    <w:rsid w:val="001924FE"/>
    <w:rsid w:val="00192E16"/>
    <w:rsid w:val="0019307C"/>
    <w:rsid w:val="00193A5E"/>
    <w:rsid w:val="0019455F"/>
    <w:rsid w:val="00194822"/>
    <w:rsid w:val="00195124"/>
    <w:rsid w:val="00195D3A"/>
    <w:rsid w:val="00195F76"/>
    <w:rsid w:val="00196011"/>
    <w:rsid w:val="00196F09"/>
    <w:rsid w:val="001A0038"/>
    <w:rsid w:val="001A08EA"/>
    <w:rsid w:val="001A139D"/>
    <w:rsid w:val="001A2356"/>
    <w:rsid w:val="001A3FE8"/>
    <w:rsid w:val="001A4F59"/>
    <w:rsid w:val="001A592F"/>
    <w:rsid w:val="001A5BA9"/>
    <w:rsid w:val="001A6749"/>
    <w:rsid w:val="001A6DD1"/>
    <w:rsid w:val="001A6E85"/>
    <w:rsid w:val="001A6EE6"/>
    <w:rsid w:val="001A7150"/>
    <w:rsid w:val="001A7B51"/>
    <w:rsid w:val="001A7ED7"/>
    <w:rsid w:val="001B000D"/>
    <w:rsid w:val="001B06B5"/>
    <w:rsid w:val="001B0CE7"/>
    <w:rsid w:val="001B1AB2"/>
    <w:rsid w:val="001B23E8"/>
    <w:rsid w:val="001B2931"/>
    <w:rsid w:val="001B3116"/>
    <w:rsid w:val="001B49EC"/>
    <w:rsid w:val="001B4E21"/>
    <w:rsid w:val="001B7464"/>
    <w:rsid w:val="001B7870"/>
    <w:rsid w:val="001C04D7"/>
    <w:rsid w:val="001C0C33"/>
    <w:rsid w:val="001C14DE"/>
    <w:rsid w:val="001C2A5C"/>
    <w:rsid w:val="001C3A75"/>
    <w:rsid w:val="001C3BD5"/>
    <w:rsid w:val="001C3F47"/>
    <w:rsid w:val="001C4435"/>
    <w:rsid w:val="001C4F68"/>
    <w:rsid w:val="001C5A63"/>
    <w:rsid w:val="001C64AF"/>
    <w:rsid w:val="001C64F7"/>
    <w:rsid w:val="001C6586"/>
    <w:rsid w:val="001C7BF0"/>
    <w:rsid w:val="001D069A"/>
    <w:rsid w:val="001D0A14"/>
    <w:rsid w:val="001D14BA"/>
    <w:rsid w:val="001D1AEB"/>
    <w:rsid w:val="001D1BF5"/>
    <w:rsid w:val="001D2C4B"/>
    <w:rsid w:val="001D3DC6"/>
    <w:rsid w:val="001D3FAB"/>
    <w:rsid w:val="001D4009"/>
    <w:rsid w:val="001D4B2C"/>
    <w:rsid w:val="001D582B"/>
    <w:rsid w:val="001E054D"/>
    <w:rsid w:val="001E1A6F"/>
    <w:rsid w:val="001E1CD5"/>
    <w:rsid w:val="001E2F3E"/>
    <w:rsid w:val="001E3443"/>
    <w:rsid w:val="001E4425"/>
    <w:rsid w:val="001E4F78"/>
    <w:rsid w:val="001E5AD2"/>
    <w:rsid w:val="001E5E91"/>
    <w:rsid w:val="001E664F"/>
    <w:rsid w:val="001E691F"/>
    <w:rsid w:val="001E6DBD"/>
    <w:rsid w:val="001E6EF0"/>
    <w:rsid w:val="001E6F71"/>
    <w:rsid w:val="001E75C8"/>
    <w:rsid w:val="001E7638"/>
    <w:rsid w:val="001E79CF"/>
    <w:rsid w:val="001E7D10"/>
    <w:rsid w:val="001E7E72"/>
    <w:rsid w:val="001F1570"/>
    <w:rsid w:val="001F24E3"/>
    <w:rsid w:val="001F3C58"/>
    <w:rsid w:val="001F5298"/>
    <w:rsid w:val="001F554A"/>
    <w:rsid w:val="001F62A0"/>
    <w:rsid w:val="001F641C"/>
    <w:rsid w:val="001F6D40"/>
    <w:rsid w:val="001F7833"/>
    <w:rsid w:val="001F7C6E"/>
    <w:rsid w:val="0020036B"/>
    <w:rsid w:val="002005AE"/>
    <w:rsid w:val="002019F9"/>
    <w:rsid w:val="002034B8"/>
    <w:rsid w:val="002037B7"/>
    <w:rsid w:val="0020456E"/>
    <w:rsid w:val="00204683"/>
    <w:rsid w:val="00204EA3"/>
    <w:rsid w:val="002068E7"/>
    <w:rsid w:val="00206D91"/>
    <w:rsid w:val="002072D1"/>
    <w:rsid w:val="00211162"/>
    <w:rsid w:val="002122B5"/>
    <w:rsid w:val="00212402"/>
    <w:rsid w:val="002126EC"/>
    <w:rsid w:val="00212EC1"/>
    <w:rsid w:val="002130CE"/>
    <w:rsid w:val="002150AB"/>
    <w:rsid w:val="00215AAD"/>
    <w:rsid w:val="0022050D"/>
    <w:rsid w:val="00221874"/>
    <w:rsid w:val="00222D63"/>
    <w:rsid w:val="002251C6"/>
    <w:rsid w:val="0022551A"/>
    <w:rsid w:val="00225CBA"/>
    <w:rsid w:val="00226B96"/>
    <w:rsid w:val="00227C44"/>
    <w:rsid w:val="00227EA8"/>
    <w:rsid w:val="00231E19"/>
    <w:rsid w:val="0023206F"/>
    <w:rsid w:val="0023264A"/>
    <w:rsid w:val="00232770"/>
    <w:rsid w:val="00232F83"/>
    <w:rsid w:val="0023322E"/>
    <w:rsid w:val="0023336A"/>
    <w:rsid w:val="0023482B"/>
    <w:rsid w:val="00235C26"/>
    <w:rsid w:val="002413D6"/>
    <w:rsid w:val="00243482"/>
    <w:rsid w:val="00243AC7"/>
    <w:rsid w:val="00243CD4"/>
    <w:rsid w:val="002444F5"/>
    <w:rsid w:val="00244AD6"/>
    <w:rsid w:val="00244B09"/>
    <w:rsid w:val="0024551B"/>
    <w:rsid w:val="00247E28"/>
    <w:rsid w:val="00252D02"/>
    <w:rsid w:val="00252EA4"/>
    <w:rsid w:val="00253186"/>
    <w:rsid w:val="0025320F"/>
    <w:rsid w:val="002533DF"/>
    <w:rsid w:val="00253AB3"/>
    <w:rsid w:val="00253BFD"/>
    <w:rsid w:val="002551D9"/>
    <w:rsid w:val="00255216"/>
    <w:rsid w:val="0025553B"/>
    <w:rsid w:val="00255C07"/>
    <w:rsid w:val="00257818"/>
    <w:rsid w:val="00257F96"/>
    <w:rsid w:val="0026050C"/>
    <w:rsid w:val="00262BB4"/>
    <w:rsid w:val="00263EFE"/>
    <w:rsid w:val="0026421E"/>
    <w:rsid w:val="00264398"/>
    <w:rsid w:val="00264EC6"/>
    <w:rsid w:val="00264F9A"/>
    <w:rsid w:val="00265B7C"/>
    <w:rsid w:val="00265D19"/>
    <w:rsid w:val="00266368"/>
    <w:rsid w:val="0026793E"/>
    <w:rsid w:val="00270201"/>
    <w:rsid w:val="002704CA"/>
    <w:rsid w:val="002706D3"/>
    <w:rsid w:val="002727DC"/>
    <w:rsid w:val="0027368F"/>
    <w:rsid w:val="00273D9C"/>
    <w:rsid w:val="00275DA6"/>
    <w:rsid w:val="00276C58"/>
    <w:rsid w:val="00277767"/>
    <w:rsid w:val="002803A4"/>
    <w:rsid w:val="0028041C"/>
    <w:rsid w:val="00281E16"/>
    <w:rsid w:val="00281E57"/>
    <w:rsid w:val="00281ED0"/>
    <w:rsid w:val="0028229A"/>
    <w:rsid w:val="00282A01"/>
    <w:rsid w:val="00282E1C"/>
    <w:rsid w:val="00283803"/>
    <w:rsid w:val="0028386D"/>
    <w:rsid w:val="00284229"/>
    <w:rsid w:val="00284CB4"/>
    <w:rsid w:val="00284F27"/>
    <w:rsid w:val="00285510"/>
    <w:rsid w:val="00286186"/>
    <w:rsid w:val="0028672E"/>
    <w:rsid w:val="00286C94"/>
    <w:rsid w:val="00287DAB"/>
    <w:rsid w:val="00287F87"/>
    <w:rsid w:val="002905CD"/>
    <w:rsid w:val="002909F9"/>
    <w:rsid w:val="002912E4"/>
    <w:rsid w:val="00292E4E"/>
    <w:rsid w:val="00293851"/>
    <w:rsid w:val="0029449B"/>
    <w:rsid w:val="0029511F"/>
    <w:rsid w:val="002971B2"/>
    <w:rsid w:val="00297A26"/>
    <w:rsid w:val="00297CF9"/>
    <w:rsid w:val="002A0676"/>
    <w:rsid w:val="002A15D7"/>
    <w:rsid w:val="002A16D9"/>
    <w:rsid w:val="002A1F20"/>
    <w:rsid w:val="002A29EE"/>
    <w:rsid w:val="002A2A6D"/>
    <w:rsid w:val="002A5863"/>
    <w:rsid w:val="002A5A23"/>
    <w:rsid w:val="002A7646"/>
    <w:rsid w:val="002A7E93"/>
    <w:rsid w:val="002B05F6"/>
    <w:rsid w:val="002B152C"/>
    <w:rsid w:val="002B41E5"/>
    <w:rsid w:val="002B4491"/>
    <w:rsid w:val="002B4A8B"/>
    <w:rsid w:val="002B4F81"/>
    <w:rsid w:val="002B622E"/>
    <w:rsid w:val="002B6897"/>
    <w:rsid w:val="002B7B35"/>
    <w:rsid w:val="002C083C"/>
    <w:rsid w:val="002C34EB"/>
    <w:rsid w:val="002C78A8"/>
    <w:rsid w:val="002C78AE"/>
    <w:rsid w:val="002D028D"/>
    <w:rsid w:val="002D0AB0"/>
    <w:rsid w:val="002D0BAB"/>
    <w:rsid w:val="002D1D70"/>
    <w:rsid w:val="002D2CA7"/>
    <w:rsid w:val="002D2CF7"/>
    <w:rsid w:val="002D3C5E"/>
    <w:rsid w:val="002D3CA3"/>
    <w:rsid w:val="002D531E"/>
    <w:rsid w:val="002D645E"/>
    <w:rsid w:val="002D71B5"/>
    <w:rsid w:val="002E05DB"/>
    <w:rsid w:val="002E0F3B"/>
    <w:rsid w:val="002E1F62"/>
    <w:rsid w:val="002E2163"/>
    <w:rsid w:val="002E5BF8"/>
    <w:rsid w:val="002E67CC"/>
    <w:rsid w:val="002E6D4F"/>
    <w:rsid w:val="002E7A6E"/>
    <w:rsid w:val="002F021F"/>
    <w:rsid w:val="002F0C7A"/>
    <w:rsid w:val="002F216F"/>
    <w:rsid w:val="002F27FF"/>
    <w:rsid w:val="002F346B"/>
    <w:rsid w:val="002F34E3"/>
    <w:rsid w:val="002F4563"/>
    <w:rsid w:val="002F5063"/>
    <w:rsid w:val="002F602B"/>
    <w:rsid w:val="002F68EA"/>
    <w:rsid w:val="002F6B53"/>
    <w:rsid w:val="002F73DE"/>
    <w:rsid w:val="002F7932"/>
    <w:rsid w:val="00300044"/>
    <w:rsid w:val="0030199C"/>
    <w:rsid w:val="00301FB4"/>
    <w:rsid w:val="003022B3"/>
    <w:rsid w:val="00304BF6"/>
    <w:rsid w:val="0030649E"/>
    <w:rsid w:val="00306FEF"/>
    <w:rsid w:val="00307FD0"/>
    <w:rsid w:val="003103CF"/>
    <w:rsid w:val="003106F4"/>
    <w:rsid w:val="00310C42"/>
    <w:rsid w:val="00310DD3"/>
    <w:rsid w:val="00311F78"/>
    <w:rsid w:val="0031268B"/>
    <w:rsid w:val="00312841"/>
    <w:rsid w:val="0031377E"/>
    <w:rsid w:val="00314A07"/>
    <w:rsid w:val="00314C2A"/>
    <w:rsid w:val="0031502F"/>
    <w:rsid w:val="00315CF4"/>
    <w:rsid w:val="003167C0"/>
    <w:rsid w:val="0032037A"/>
    <w:rsid w:val="003208F1"/>
    <w:rsid w:val="00320ABC"/>
    <w:rsid w:val="00322F67"/>
    <w:rsid w:val="0032310F"/>
    <w:rsid w:val="0032337E"/>
    <w:rsid w:val="00323A8D"/>
    <w:rsid w:val="00325098"/>
    <w:rsid w:val="00325B98"/>
    <w:rsid w:val="00326574"/>
    <w:rsid w:val="003267A1"/>
    <w:rsid w:val="003276EF"/>
    <w:rsid w:val="00330596"/>
    <w:rsid w:val="003324D6"/>
    <w:rsid w:val="003332FB"/>
    <w:rsid w:val="003342A7"/>
    <w:rsid w:val="00335C1D"/>
    <w:rsid w:val="00335C34"/>
    <w:rsid w:val="00336543"/>
    <w:rsid w:val="00336565"/>
    <w:rsid w:val="00336909"/>
    <w:rsid w:val="00336E22"/>
    <w:rsid w:val="00340266"/>
    <w:rsid w:val="0034042A"/>
    <w:rsid w:val="0034099F"/>
    <w:rsid w:val="00342151"/>
    <w:rsid w:val="003426BF"/>
    <w:rsid w:val="0034281B"/>
    <w:rsid w:val="0034288A"/>
    <w:rsid w:val="003439F4"/>
    <w:rsid w:val="00343C6C"/>
    <w:rsid w:val="00344D9B"/>
    <w:rsid w:val="00347DBA"/>
    <w:rsid w:val="0035145E"/>
    <w:rsid w:val="00353AFA"/>
    <w:rsid w:val="003549AB"/>
    <w:rsid w:val="00354A2B"/>
    <w:rsid w:val="00354C7D"/>
    <w:rsid w:val="00355102"/>
    <w:rsid w:val="00355969"/>
    <w:rsid w:val="00356E51"/>
    <w:rsid w:val="003607D8"/>
    <w:rsid w:val="00361BDA"/>
    <w:rsid w:val="00362224"/>
    <w:rsid w:val="00362D1C"/>
    <w:rsid w:val="00363974"/>
    <w:rsid w:val="00363A0A"/>
    <w:rsid w:val="00365E90"/>
    <w:rsid w:val="00366E6A"/>
    <w:rsid w:val="0036733F"/>
    <w:rsid w:val="00367BE3"/>
    <w:rsid w:val="003700B6"/>
    <w:rsid w:val="00370E41"/>
    <w:rsid w:val="00371040"/>
    <w:rsid w:val="00371719"/>
    <w:rsid w:val="00371E98"/>
    <w:rsid w:val="00371F08"/>
    <w:rsid w:val="00373712"/>
    <w:rsid w:val="003740BC"/>
    <w:rsid w:val="00375725"/>
    <w:rsid w:val="003777ED"/>
    <w:rsid w:val="00380385"/>
    <w:rsid w:val="003812D1"/>
    <w:rsid w:val="00381609"/>
    <w:rsid w:val="00381ED0"/>
    <w:rsid w:val="00381F5F"/>
    <w:rsid w:val="003820C2"/>
    <w:rsid w:val="0038235A"/>
    <w:rsid w:val="00382A28"/>
    <w:rsid w:val="00383F65"/>
    <w:rsid w:val="0038474C"/>
    <w:rsid w:val="00384CEE"/>
    <w:rsid w:val="00384E2B"/>
    <w:rsid w:val="00385531"/>
    <w:rsid w:val="00385AC3"/>
    <w:rsid w:val="00385BE3"/>
    <w:rsid w:val="00386287"/>
    <w:rsid w:val="003908A7"/>
    <w:rsid w:val="00392004"/>
    <w:rsid w:val="0039332A"/>
    <w:rsid w:val="003934FE"/>
    <w:rsid w:val="00394AE0"/>
    <w:rsid w:val="00394C48"/>
    <w:rsid w:val="003956C3"/>
    <w:rsid w:val="00397231"/>
    <w:rsid w:val="0039726B"/>
    <w:rsid w:val="00397552"/>
    <w:rsid w:val="003979F6"/>
    <w:rsid w:val="003A0028"/>
    <w:rsid w:val="003A0119"/>
    <w:rsid w:val="003A1830"/>
    <w:rsid w:val="003A18F8"/>
    <w:rsid w:val="003A1A9F"/>
    <w:rsid w:val="003A2526"/>
    <w:rsid w:val="003A315E"/>
    <w:rsid w:val="003A318A"/>
    <w:rsid w:val="003A35B4"/>
    <w:rsid w:val="003A38A4"/>
    <w:rsid w:val="003A3EF9"/>
    <w:rsid w:val="003A438E"/>
    <w:rsid w:val="003A52D0"/>
    <w:rsid w:val="003A5E82"/>
    <w:rsid w:val="003A6B29"/>
    <w:rsid w:val="003B0648"/>
    <w:rsid w:val="003B0E2E"/>
    <w:rsid w:val="003B1231"/>
    <w:rsid w:val="003B3872"/>
    <w:rsid w:val="003B3D5B"/>
    <w:rsid w:val="003B4447"/>
    <w:rsid w:val="003B6ACC"/>
    <w:rsid w:val="003B7B65"/>
    <w:rsid w:val="003B7EF1"/>
    <w:rsid w:val="003C0FB4"/>
    <w:rsid w:val="003C17CA"/>
    <w:rsid w:val="003C1943"/>
    <w:rsid w:val="003C20A0"/>
    <w:rsid w:val="003C2C1E"/>
    <w:rsid w:val="003C40F3"/>
    <w:rsid w:val="003C4178"/>
    <w:rsid w:val="003C418B"/>
    <w:rsid w:val="003C4C60"/>
    <w:rsid w:val="003C64EA"/>
    <w:rsid w:val="003C6798"/>
    <w:rsid w:val="003C6D70"/>
    <w:rsid w:val="003C7571"/>
    <w:rsid w:val="003D10C7"/>
    <w:rsid w:val="003D1FB7"/>
    <w:rsid w:val="003D201C"/>
    <w:rsid w:val="003D25B8"/>
    <w:rsid w:val="003D3196"/>
    <w:rsid w:val="003D3838"/>
    <w:rsid w:val="003D418F"/>
    <w:rsid w:val="003D4461"/>
    <w:rsid w:val="003D47C1"/>
    <w:rsid w:val="003D53AC"/>
    <w:rsid w:val="003D7BD2"/>
    <w:rsid w:val="003E0CFB"/>
    <w:rsid w:val="003E1E21"/>
    <w:rsid w:val="003E35BE"/>
    <w:rsid w:val="003E3BEA"/>
    <w:rsid w:val="003E5A0F"/>
    <w:rsid w:val="003E5A42"/>
    <w:rsid w:val="003E7CC0"/>
    <w:rsid w:val="003E7F44"/>
    <w:rsid w:val="003F05E1"/>
    <w:rsid w:val="003F2B86"/>
    <w:rsid w:val="003F301E"/>
    <w:rsid w:val="003F4802"/>
    <w:rsid w:val="003F598D"/>
    <w:rsid w:val="0040087D"/>
    <w:rsid w:val="00402A15"/>
    <w:rsid w:val="0040332F"/>
    <w:rsid w:val="00403772"/>
    <w:rsid w:val="0040394B"/>
    <w:rsid w:val="00405FF3"/>
    <w:rsid w:val="00407202"/>
    <w:rsid w:val="00407215"/>
    <w:rsid w:val="004074BC"/>
    <w:rsid w:val="00407758"/>
    <w:rsid w:val="00410742"/>
    <w:rsid w:val="004119C5"/>
    <w:rsid w:val="00411A19"/>
    <w:rsid w:val="00412E81"/>
    <w:rsid w:val="00413F79"/>
    <w:rsid w:val="00414457"/>
    <w:rsid w:val="0041476A"/>
    <w:rsid w:val="00415432"/>
    <w:rsid w:val="00415D4B"/>
    <w:rsid w:val="004166A0"/>
    <w:rsid w:val="00416C00"/>
    <w:rsid w:val="00417AB7"/>
    <w:rsid w:val="00417C9F"/>
    <w:rsid w:val="00417DF6"/>
    <w:rsid w:val="00417F6B"/>
    <w:rsid w:val="00422A53"/>
    <w:rsid w:val="00423EE3"/>
    <w:rsid w:val="004250B5"/>
    <w:rsid w:val="00425283"/>
    <w:rsid w:val="00426254"/>
    <w:rsid w:val="00431BF4"/>
    <w:rsid w:val="004344D7"/>
    <w:rsid w:val="00434702"/>
    <w:rsid w:val="004353FA"/>
    <w:rsid w:val="00435999"/>
    <w:rsid w:val="00436B36"/>
    <w:rsid w:val="00437292"/>
    <w:rsid w:val="00437780"/>
    <w:rsid w:val="0044016A"/>
    <w:rsid w:val="00440429"/>
    <w:rsid w:val="0044050E"/>
    <w:rsid w:val="004406A1"/>
    <w:rsid w:val="00442078"/>
    <w:rsid w:val="00442648"/>
    <w:rsid w:val="004434BE"/>
    <w:rsid w:val="00443AB9"/>
    <w:rsid w:val="004446B6"/>
    <w:rsid w:val="00447BF5"/>
    <w:rsid w:val="004510B0"/>
    <w:rsid w:val="00451A3B"/>
    <w:rsid w:val="00453CE6"/>
    <w:rsid w:val="00453FD9"/>
    <w:rsid w:val="0045484C"/>
    <w:rsid w:val="00454994"/>
    <w:rsid w:val="00455687"/>
    <w:rsid w:val="004559AF"/>
    <w:rsid w:val="00456C8F"/>
    <w:rsid w:val="00457E1D"/>
    <w:rsid w:val="00460316"/>
    <w:rsid w:val="00460E10"/>
    <w:rsid w:val="00461669"/>
    <w:rsid w:val="00461B47"/>
    <w:rsid w:val="00462712"/>
    <w:rsid w:val="00462FD8"/>
    <w:rsid w:val="00464864"/>
    <w:rsid w:val="00465772"/>
    <w:rsid w:val="004665C3"/>
    <w:rsid w:val="00466977"/>
    <w:rsid w:val="0046778D"/>
    <w:rsid w:val="004679A0"/>
    <w:rsid w:val="00471684"/>
    <w:rsid w:val="00471829"/>
    <w:rsid w:val="00472436"/>
    <w:rsid w:val="004724FD"/>
    <w:rsid w:val="00472A23"/>
    <w:rsid w:val="00472C38"/>
    <w:rsid w:val="00473CE8"/>
    <w:rsid w:val="004755B2"/>
    <w:rsid w:val="00475B1B"/>
    <w:rsid w:val="00475FEB"/>
    <w:rsid w:val="004761FC"/>
    <w:rsid w:val="004767A5"/>
    <w:rsid w:val="00480360"/>
    <w:rsid w:val="004803A0"/>
    <w:rsid w:val="00480BC4"/>
    <w:rsid w:val="0048151B"/>
    <w:rsid w:val="00482C8F"/>
    <w:rsid w:val="00482E48"/>
    <w:rsid w:val="00483035"/>
    <w:rsid w:val="00483069"/>
    <w:rsid w:val="00483A1E"/>
    <w:rsid w:val="00484980"/>
    <w:rsid w:val="0048507E"/>
    <w:rsid w:val="004854E6"/>
    <w:rsid w:val="004855D0"/>
    <w:rsid w:val="00485F9A"/>
    <w:rsid w:val="0048693F"/>
    <w:rsid w:val="00486A6A"/>
    <w:rsid w:val="0048716D"/>
    <w:rsid w:val="004871A5"/>
    <w:rsid w:val="0048720A"/>
    <w:rsid w:val="00487D71"/>
    <w:rsid w:val="00492A63"/>
    <w:rsid w:val="004935B1"/>
    <w:rsid w:val="0049363E"/>
    <w:rsid w:val="004942E6"/>
    <w:rsid w:val="004953A8"/>
    <w:rsid w:val="00495B74"/>
    <w:rsid w:val="0049609E"/>
    <w:rsid w:val="004967EF"/>
    <w:rsid w:val="00497118"/>
    <w:rsid w:val="00497989"/>
    <w:rsid w:val="004A0368"/>
    <w:rsid w:val="004A04A2"/>
    <w:rsid w:val="004A062E"/>
    <w:rsid w:val="004A0A27"/>
    <w:rsid w:val="004A0C81"/>
    <w:rsid w:val="004A0E07"/>
    <w:rsid w:val="004A10C5"/>
    <w:rsid w:val="004A17CF"/>
    <w:rsid w:val="004A18BA"/>
    <w:rsid w:val="004A1DB4"/>
    <w:rsid w:val="004A2E12"/>
    <w:rsid w:val="004A3B0B"/>
    <w:rsid w:val="004A3FB0"/>
    <w:rsid w:val="004A56F0"/>
    <w:rsid w:val="004A6B8F"/>
    <w:rsid w:val="004B006F"/>
    <w:rsid w:val="004B0795"/>
    <w:rsid w:val="004B0922"/>
    <w:rsid w:val="004B10F6"/>
    <w:rsid w:val="004B145D"/>
    <w:rsid w:val="004B1EB7"/>
    <w:rsid w:val="004B2751"/>
    <w:rsid w:val="004B3AB0"/>
    <w:rsid w:val="004B3C2F"/>
    <w:rsid w:val="004B4880"/>
    <w:rsid w:val="004B691C"/>
    <w:rsid w:val="004B7056"/>
    <w:rsid w:val="004B74EC"/>
    <w:rsid w:val="004B7FF0"/>
    <w:rsid w:val="004C0244"/>
    <w:rsid w:val="004C0E7E"/>
    <w:rsid w:val="004C1726"/>
    <w:rsid w:val="004C19FA"/>
    <w:rsid w:val="004C2FB1"/>
    <w:rsid w:val="004C4267"/>
    <w:rsid w:val="004C432D"/>
    <w:rsid w:val="004C4F39"/>
    <w:rsid w:val="004C6774"/>
    <w:rsid w:val="004C68B3"/>
    <w:rsid w:val="004C73F7"/>
    <w:rsid w:val="004D09F9"/>
    <w:rsid w:val="004D1B3F"/>
    <w:rsid w:val="004D206F"/>
    <w:rsid w:val="004D2584"/>
    <w:rsid w:val="004D2D29"/>
    <w:rsid w:val="004D33F5"/>
    <w:rsid w:val="004D3F44"/>
    <w:rsid w:val="004D4129"/>
    <w:rsid w:val="004D4875"/>
    <w:rsid w:val="004D5D1C"/>
    <w:rsid w:val="004D63C0"/>
    <w:rsid w:val="004D6906"/>
    <w:rsid w:val="004D6C99"/>
    <w:rsid w:val="004E012F"/>
    <w:rsid w:val="004E0567"/>
    <w:rsid w:val="004E084A"/>
    <w:rsid w:val="004E2522"/>
    <w:rsid w:val="004E324B"/>
    <w:rsid w:val="004E3E97"/>
    <w:rsid w:val="004E3F39"/>
    <w:rsid w:val="004E40D7"/>
    <w:rsid w:val="004E4C2A"/>
    <w:rsid w:val="004E4CFB"/>
    <w:rsid w:val="004E4F9C"/>
    <w:rsid w:val="004E4FC2"/>
    <w:rsid w:val="004E5A54"/>
    <w:rsid w:val="004E5C10"/>
    <w:rsid w:val="004E5DEC"/>
    <w:rsid w:val="004E632F"/>
    <w:rsid w:val="004E6E2D"/>
    <w:rsid w:val="004E7AC8"/>
    <w:rsid w:val="004E7ECF"/>
    <w:rsid w:val="004F0097"/>
    <w:rsid w:val="004F0511"/>
    <w:rsid w:val="004F1BBF"/>
    <w:rsid w:val="004F1F9E"/>
    <w:rsid w:val="004F27A3"/>
    <w:rsid w:val="004F53F8"/>
    <w:rsid w:val="004F6262"/>
    <w:rsid w:val="004F6A91"/>
    <w:rsid w:val="004F7199"/>
    <w:rsid w:val="00500E01"/>
    <w:rsid w:val="00503334"/>
    <w:rsid w:val="00505383"/>
    <w:rsid w:val="00507886"/>
    <w:rsid w:val="00510DE0"/>
    <w:rsid w:val="00514EEF"/>
    <w:rsid w:val="00514F65"/>
    <w:rsid w:val="00516311"/>
    <w:rsid w:val="00516876"/>
    <w:rsid w:val="005170D1"/>
    <w:rsid w:val="00517B4D"/>
    <w:rsid w:val="0052003D"/>
    <w:rsid w:val="00520154"/>
    <w:rsid w:val="0052083B"/>
    <w:rsid w:val="005218BF"/>
    <w:rsid w:val="005222E2"/>
    <w:rsid w:val="00522744"/>
    <w:rsid w:val="00525B5F"/>
    <w:rsid w:val="00525EA6"/>
    <w:rsid w:val="00526142"/>
    <w:rsid w:val="005262F0"/>
    <w:rsid w:val="00527D51"/>
    <w:rsid w:val="00530825"/>
    <w:rsid w:val="0053170E"/>
    <w:rsid w:val="00532424"/>
    <w:rsid w:val="005326F3"/>
    <w:rsid w:val="00532E55"/>
    <w:rsid w:val="0053379C"/>
    <w:rsid w:val="00534426"/>
    <w:rsid w:val="005345B1"/>
    <w:rsid w:val="005349B6"/>
    <w:rsid w:val="005352D2"/>
    <w:rsid w:val="00535680"/>
    <w:rsid w:val="00535F60"/>
    <w:rsid w:val="00536383"/>
    <w:rsid w:val="00536B2B"/>
    <w:rsid w:val="00537955"/>
    <w:rsid w:val="00537F1C"/>
    <w:rsid w:val="005408D0"/>
    <w:rsid w:val="00541C5F"/>
    <w:rsid w:val="00541D24"/>
    <w:rsid w:val="00541F0E"/>
    <w:rsid w:val="0054254E"/>
    <w:rsid w:val="00543177"/>
    <w:rsid w:val="005434F1"/>
    <w:rsid w:val="00544B8D"/>
    <w:rsid w:val="00544CB3"/>
    <w:rsid w:val="00544F7E"/>
    <w:rsid w:val="0055173F"/>
    <w:rsid w:val="00551971"/>
    <w:rsid w:val="00551E45"/>
    <w:rsid w:val="0055265E"/>
    <w:rsid w:val="0055291D"/>
    <w:rsid w:val="00553156"/>
    <w:rsid w:val="005531A5"/>
    <w:rsid w:val="00553291"/>
    <w:rsid w:val="00553305"/>
    <w:rsid w:val="005539E2"/>
    <w:rsid w:val="005567AC"/>
    <w:rsid w:val="00556A76"/>
    <w:rsid w:val="00556B02"/>
    <w:rsid w:val="005575BE"/>
    <w:rsid w:val="00557A3D"/>
    <w:rsid w:val="00557A99"/>
    <w:rsid w:val="0056072D"/>
    <w:rsid w:val="00562666"/>
    <w:rsid w:val="00562B67"/>
    <w:rsid w:val="00563551"/>
    <w:rsid w:val="0056447B"/>
    <w:rsid w:val="00564FE6"/>
    <w:rsid w:val="005654E2"/>
    <w:rsid w:val="005673A0"/>
    <w:rsid w:val="005673A3"/>
    <w:rsid w:val="00570525"/>
    <w:rsid w:val="00571183"/>
    <w:rsid w:val="0057373A"/>
    <w:rsid w:val="005739F0"/>
    <w:rsid w:val="00574F63"/>
    <w:rsid w:val="00574FCE"/>
    <w:rsid w:val="00575BF6"/>
    <w:rsid w:val="00577B4B"/>
    <w:rsid w:val="00580645"/>
    <w:rsid w:val="00580ABD"/>
    <w:rsid w:val="00580E96"/>
    <w:rsid w:val="00581102"/>
    <w:rsid w:val="00581C40"/>
    <w:rsid w:val="00582E21"/>
    <w:rsid w:val="00584979"/>
    <w:rsid w:val="0058538A"/>
    <w:rsid w:val="0058562C"/>
    <w:rsid w:val="00585CD5"/>
    <w:rsid w:val="0058616D"/>
    <w:rsid w:val="00586721"/>
    <w:rsid w:val="00586811"/>
    <w:rsid w:val="00587EB2"/>
    <w:rsid w:val="00590552"/>
    <w:rsid w:val="00590975"/>
    <w:rsid w:val="00590E21"/>
    <w:rsid w:val="0059102D"/>
    <w:rsid w:val="00592927"/>
    <w:rsid w:val="00593223"/>
    <w:rsid w:val="0059595C"/>
    <w:rsid w:val="005960B5"/>
    <w:rsid w:val="00596C27"/>
    <w:rsid w:val="00596C54"/>
    <w:rsid w:val="00596E67"/>
    <w:rsid w:val="005974BC"/>
    <w:rsid w:val="005A1357"/>
    <w:rsid w:val="005A13F5"/>
    <w:rsid w:val="005A155F"/>
    <w:rsid w:val="005A189D"/>
    <w:rsid w:val="005A1FBE"/>
    <w:rsid w:val="005A2990"/>
    <w:rsid w:val="005A4072"/>
    <w:rsid w:val="005A4EB0"/>
    <w:rsid w:val="005A5443"/>
    <w:rsid w:val="005A5989"/>
    <w:rsid w:val="005B0256"/>
    <w:rsid w:val="005B309F"/>
    <w:rsid w:val="005B33EE"/>
    <w:rsid w:val="005B38F7"/>
    <w:rsid w:val="005B4F5E"/>
    <w:rsid w:val="005B516E"/>
    <w:rsid w:val="005B5507"/>
    <w:rsid w:val="005B7E41"/>
    <w:rsid w:val="005B7E5A"/>
    <w:rsid w:val="005B7ED4"/>
    <w:rsid w:val="005C0190"/>
    <w:rsid w:val="005C1E2B"/>
    <w:rsid w:val="005C29A6"/>
    <w:rsid w:val="005C2DF2"/>
    <w:rsid w:val="005C2F14"/>
    <w:rsid w:val="005C3082"/>
    <w:rsid w:val="005C3F26"/>
    <w:rsid w:val="005C520E"/>
    <w:rsid w:val="005C697B"/>
    <w:rsid w:val="005C6A6E"/>
    <w:rsid w:val="005C70C5"/>
    <w:rsid w:val="005C738A"/>
    <w:rsid w:val="005C78DD"/>
    <w:rsid w:val="005C7EB8"/>
    <w:rsid w:val="005C7ED9"/>
    <w:rsid w:val="005D2AD7"/>
    <w:rsid w:val="005D36D3"/>
    <w:rsid w:val="005D4165"/>
    <w:rsid w:val="005D526D"/>
    <w:rsid w:val="005D5405"/>
    <w:rsid w:val="005D562C"/>
    <w:rsid w:val="005D56A5"/>
    <w:rsid w:val="005D6040"/>
    <w:rsid w:val="005D6D74"/>
    <w:rsid w:val="005D7214"/>
    <w:rsid w:val="005D74D1"/>
    <w:rsid w:val="005E1189"/>
    <w:rsid w:val="005E12FF"/>
    <w:rsid w:val="005E14D5"/>
    <w:rsid w:val="005E18A4"/>
    <w:rsid w:val="005E22BD"/>
    <w:rsid w:val="005E39BE"/>
    <w:rsid w:val="005E4CE7"/>
    <w:rsid w:val="005E515A"/>
    <w:rsid w:val="005E54B8"/>
    <w:rsid w:val="005E676D"/>
    <w:rsid w:val="005F1360"/>
    <w:rsid w:val="005F1CCD"/>
    <w:rsid w:val="005F1F67"/>
    <w:rsid w:val="005F22E1"/>
    <w:rsid w:val="005F24DF"/>
    <w:rsid w:val="005F2EA8"/>
    <w:rsid w:val="005F2ECB"/>
    <w:rsid w:val="005F3DB0"/>
    <w:rsid w:val="005F492A"/>
    <w:rsid w:val="005F528D"/>
    <w:rsid w:val="005F6945"/>
    <w:rsid w:val="005F6B22"/>
    <w:rsid w:val="0060044A"/>
    <w:rsid w:val="00600BA7"/>
    <w:rsid w:val="00600DA3"/>
    <w:rsid w:val="00601854"/>
    <w:rsid w:val="006026E9"/>
    <w:rsid w:val="00602A2E"/>
    <w:rsid w:val="00603521"/>
    <w:rsid w:val="00603E5B"/>
    <w:rsid w:val="00604584"/>
    <w:rsid w:val="006057AB"/>
    <w:rsid w:val="006070B7"/>
    <w:rsid w:val="0060771D"/>
    <w:rsid w:val="00611CFB"/>
    <w:rsid w:val="00611D1E"/>
    <w:rsid w:val="00611D63"/>
    <w:rsid w:val="00612847"/>
    <w:rsid w:val="00613FBD"/>
    <w:rsid w:val="006143A3"/>
    <w:rsid w:val="00614CD5"/>
    <w:rsid w:val="00615D85"/>
    <w:rsid w:val="00615E37"/>
    <w:rsid w:val="0061685E"/>
    <w:rsid w:val="006169BD"/>
    <w:rsid w:val="00620089"/>
    <w:rsid w:val="0062157D"/>
    <w:rsid w:val="00622DB5"/>
    <w:rsid w:val="006239B2"/>
    <w:rsid w:val="006245EA"/>
    <w:rsid w:val="0062536C"/>
    <w:rsid w:val="006261D6"/>
    <w:rsid w:val="006261FC"/>
    <w:rsid w:val="006265C1"/>
    <w:rsid w:val="006268C5"/>
    <w:rsid w:val="006313AA"/>
    <w:rsid w:val="00631790"/>
    <w:rsid w:val="00631914"/>
    <w:rsid w:val="006319DF"/>
    <w:rsid w:val="00632470"/>
    <w:rsid w:val="00632EFF"/>
    <w:rsid w:val="0063338A"/>
    <w:rsid w:val="006338C5"/>
    <w:rsid w:val="00634385"/>
    <w:rsid w:val="006354E5"/>
    <w:rsid w:val="00635A0D"/>
    <w:rsid w:val="00636BA8"/>
    <w:rsid w:val="0064032D"/>
    <w:rsid w:val="006403BB"/>
    <w:rsid w:val="00640748"/>
    <w:rsid w:val="006421B8"/>
    <w:rsid w:val="00642F86"/>
    <w:rsid w:val="00643243"/>
    <w:rsid w:val="0064389A"/>
    <w:rsid w:val="00643E9B"/>
    <w:rsid w:val="00643F74"/>
    <w:rsid w:val="00645500"/>
    <w:rsid w:val="0064624A"/>
    <w:rsid w:val="0064675D"/>
    <w:rsid w:val="006473AF"/>
    <w:rsid w:val="006509A2"/>
    <w:rsid w:val="00650EA2"/>
    <w:rsid w:val="006518BE"/>
    <w:rsid w:val="0065198D"/>
    <w:rsid w:val="00652561"/>
    <w:rsid w:val="00653791"/>
    <w:rsid w:val="00656EEE"/>
    <w:rsid w:val="00657719"/>
    <w:rsid w:val="006579AA"/>
    <w:rsid w:val="0066023B"/>
    <w:rsid w:val="00660829"/>
    <w:rsid w:val="00660B02"/>
    <w:rsid w:val="00660B95"/>
    <w:rsid w:val="00661028"/>
    <w:rsid w:val="00661495"/>
    <w:rsid w:val="006627E5"/>
    <w:rsid w:val="0066297B"/>
    <w:rsid w:val="00662B48"/>
    <w:rsid w:val="006630E5"/>
    <w:rsid w:val="0066442D"/>
    <w:rsid w:val="006648B2"/>
    <w:rsid w:val="00670141"/>
    <w:rsid w:val="00670854"/>
    <w:rsid w:val="00670F13"/>
    <w:rsid w:val="006710F7"/>
    <w:rsid w:val="00672B60"/>
    <w:rsid w:val="0067521C"/>
    <w:rsid w:val="00675B45"/>
    <w:rsid w:val="0067690E"/>
    <w:rsid w:val="00676BBA"/>
    <w:rsid w:val="00676D12"/>
    <w:rsid w:val="00680CDD"/>
    <w:rsid w:val="0068165D"/>
    <w:rsid w:val="00681DBC"/>
    <w:rsid w:val="0068222A"/>
    <w:rsid w:val="00683D82"/>
    <w:rsid w:val="006848A2"/>
    <w:rsid w:val="006866F9"/>
    <w:rsid w:val="00686B0B"/>
    <w:rsid w:val="00687586"/>
    <w:rsid w:val="006878BB"/>
    <w:rsid w:val="006900DA"/>
    <w:rsid w:val="006917DC"/>
    <w:rsid w:val="00692FE1"/>
    <w:rsid w:val="006944DF"/>
    <w:rsid w:val="006945AD"/>
    <w:rsid w:val="0069533A"/>
    <w:rsid w:val="00696A9A"/>
    <w:rsid w:val="00696F5B"/>
    <w:rsid w:val="006970A3"/>
    <w:rsid w:val="006A0373"/>
    <w:rsid w:val="006A04A5"/>
    <w:rsid w:val="006A13C6"/>
    <w:rsid w:val="006A3B26"/>
    <w:rsid w:val="006A42F3"/>
    <w:rsid w:val="006A524F"/>
    <w:rsid w:val="006A53D1"/>
    <w:rsid w:val="006A5F85"/>
    <w:rsid w:val="006A69DF"/>
    <w:rsid w:val="006A741E"/>
    <w:rsid w:val="006B052C"/>
    <w:rsid w:val="006B283E"/>
    <w:rsid w:val="006B29D9"/>
    <w:rsid w:val="006B34E0"/>
    <w:rsid w:val="006B3669"/>
    <w:rsid w:val="006B3AE5"/>
    <w:rsid w:val="006B43B2"/>
    <w:rsid w:val="006B579F"/>
    <w:rsid w:val="006B64B7"/>
    <w:rsid w:val="006B6E2E"/>
    <w:rsid w:val="006B7E92"/>
    <w:rsid w:val="006C1C1D"/>
    <w:rsid w:val="006C1C91"/>
    <w:rsid w:val="006C4893"/>
    <w:rsid w:val="006C4925"/>
    <w:rsid w:val="006C4B6D"/>
    <w:rsid w:val="006C4B87"/>
    <w:rsid w:val="006C5498"/>
    <w:rsid w:val="006C5F61"/>
    <w:rsid w:val="006C617D"/>
    <w:rsid w:val="006C698D"/>
    <w:rsid w:val="006C71B7"/>
    <w:rsid w:val="006C7486"/>
    <w:rsid w:val="006C7FC2"/>
    <w:rsid w:val="006D04DA"/>
    <w:rsid w:val="006D0A8B"/>
    <w:rsid w:val="006D1D36"/>
    <w:rsid w:val="006D2AB3"/>
    <w:rsid w:val="006D2D01"/>
    <w:rsid w:val="006D31AE"/>
    <w:rsid w:val="006D3350"/>
    <w:rsid w:val="006D4B00"/>
    <w:rsid w:val="006D4BCA"/>
    <w:rsid w:val="006D558A"/>
    <w:rsid w:val="006D73CF"/>
    <w:rsid w:val="006D7844"/>
    <w:rsid w:val="006D7D72"/>
    <w:rsid w:val="006E17C9"/>
    <w:rsid w:val="006E1B8A"/>
    <w:rsid w:val="006E2149"/>
    <w:rsid w:val="006E24AD"/>
    <w:rsid w:val="006E2930"/>
    <w:rsid w:val="006E2AE4"/>
    <w:rsid w:val="006E3037"/>
    <w:rsid w:val="006E46C3"/>
    <w:rsid w:val="006E49A1"/>
    <w:rsid w:val="006E79DA"/>
    <w:rsid w:val="006E7EAD"/>
    <w:rsid w:val="006F0B41"/>
    <w:rsid w:val="006F0DD5"/>
    <w:rsid w:val="006F26C2"/>
    <w:rsid w:val="006F2BDC"/>
    <w:rsid w:val="006F2E2C"/>
    <w:rsid w:val="006F4226"/>
    <w:rsid w:val="006F42C8"/>
    <w:rsid w:val="006F47FD"/>
    <w:rsid w:val="006F5594"/>
    <w:rsid w:val="006F58F4"/>
    <w:rsid w:val="006F5BB0"/>
    <w:rsid w:val="006F687C"/>
    <w:rsid w:val="006F6AFE"/>
    <w:rsid w:val="006F6EF8"/>
    <w:rsid w:val="00701B24"/>
    <w:rsid w:val="0070213D"/>
    <w:rsid w:val="0070220C"/>
    <w:rsid w:val="00702A35"/>
    <w:rsid w:val="007033F5"/>
    <w:rsid w:val="007036BF"/>
    <w:rsid w:val="00703A90"/>
    <w:rsid w:val="00703C78"/>
    <w:rsid w:val="0070489B"/>
    <w:rsid w:val="0070554D"/>
    <w:rsid w:val="00705B86"/>
    <w:rsid w:val="00705BD9"/>
    <w:rsid w:val="00705EA2"/>
    <w:rsid w:val="00706043"/>
    <w:rsid w:val="00706568"/>
    <w:rsid w:val="007067A9"/>
    <w:rsid w:val="0071221F"/>
    <w:rsid w:val="00712633"/>
    <w:rsid w:val="00712A29"/>
    <w:rsid w:val="00713287"/>
    <w:rsid w:val="00714875"/>
    <w:rsid w:val="0071538D"/>
    <w:rsid w:val="007154F1"/>
    <w:rsid w:val="0071561E"/>
    <w:rsid w:val="00715FF9"/>
    <w:rsid w:val="00716346"/>
    <w:rsid w:val="0071683A"/>
    <w:rsid w:val="00716A28"/>
    <w:rsid w:val="00720F25"/>
    <w:rsid w:val="0072122D"/>
    <w:rsid w:val="007212C9"/>
    <w:rsid w:val="007214E7"/>
    <w:rsid w:val="00723050"/>
    <w:rsid w:val="007261E7"/>
    <w:rsid w:val="00727D5E"/>
    <w:rsid w:val="00727F2A"/>
    <w:rsid w:val="00731695"/>
    <w:rsid w:val="00731A10"/>
    <w:rsid w:val="00731C05"/>
    <w:rsid w:val="00731FDE"/>
    <w:rsid w:val="007323C1"/>
    <w:rsid w:val="0073245C"/>
    <w:rsid w:val="0073333E"/>
    <w:rsid w:val="0073579B"/>
    <w:rsid w:val="00735C02"/>
    <w:rsid w:val="007367A9"/>
    <w:rsid w:val="00736BC7"/>
    <w:rsid w:val="007403C1"/>
    <w:rsid w:val="007405BC"/>
    <w:rsid w:val="00740FC3"/>
    <w:rsid w:val="0074420C"/>
    <w:rsid w:val="00744EA7"/>
    <w:rsid w:val="0074615D"/>
    <w:rsid w:val="0074648E"/>
    <w:rsid w:val="00746AD9"/>
    <w:rsid w:val="0074750A"/>
    <w:rsid w:val="007476D3"/>
    <w:rsid w:val="00750723"/>
    <w:rsid w:val="00750AA6"/>
    <w:rsid w:val="007519ED"/>
    <w:rsid w:val="00753449"/>
    <w:rsid w:val="00754705"/>
    <w:rsid w:val="0075473D"/>
    <w:rsid w:val="00755437"/>
    <w:rsid w:val="00756324"/>
    <w:rsid w:val="00756346"/>
    <w:rsid w:val="00761E72"/>
    <w:rsid w:val="007624BC"/>
    <w:rsid w:val="00764FA3"/>
    <w:rsid w:val="00765493"/>
    <w:rsid w:val="00765DBC"/>
    <w:rsid w:val="00765F94"/>
    <w:rsid w:val="007667E7"/>
    <w:rsid w:val="00766B93"/>
    <w:rsid w:val="00767F22"/>
    <w:rsid w:val="00771312"/>
    <w:rsid w:val="007717E8"/>
    <w:rsid w:val="00771BAE"/>
    <w:rsid w:val="0077438A"/>
    <w:rsid w:val="007745FA"/>
    <w:rsid w:val="00774CA6"/>
    <w:rsid w:val="007755B9"/>
    <w:rsid w:val="00775870"/>
    <w:rsid w:val="00775AE0"/>
    <w:rsid w:val="00775DD4"/>
    <w:rsid w:val="00777E91"/>
    <w:rsid w:val="00780278"/>
    <w:rsid w:val="00781017"/>
    <w:rsid w:val="007814EE"/>
    <w:rsid w:val="007817DF"/>
    <w:rsid w:val="007818FF"/>
    <w:rsid w:val="0078259A"/>
    <w:rsid w:val="00782EC1"/>
    <w:rsid w:val="00783D52"/>
    <w:rsid w:val="0078420E"/>
    <w:rsid w:val="007842BA"/>
    <w:rsid w:val="007846ED"/>
    <w:rsid w:val="00784C09"/>
    <w:rsid w:val="00786A01"/>
    <w:rsid w:val="00786F95"/>
    <w:rsid w:val="0078722C"/>
    <w:rsid w:val="007873A4"/>
    <w:rsid w:val="007904DE"/>
    <w:rsid w:val="0079187D"/>
    <w:rsid w:val="007920FB"/>
    <w:rsid w:val="00792A92"/>
    <w:rsid w:val="00793311"/>
    <w:rsid w:val="007956B2"/>
    <w:rsid w:val="0079668B"/>
    <w:rsid w:val="007968E1"/>
    <w:rsid w:val="00797A68"/>
    <w:rsid w:val="007A082E"/>
    <w:rsid w:val="007A09CE"/>
    <w:rsid w:val="007A09E8"/>
    <w:rsid w:val="007A1101"/>
    <w:rsid w:val="007A1303"/>
    <w:rsid w:val="007A27D2"/>
    <w:rsid w:val="007A2963"/>
    <w:rsid w:val="007A36E7"/>
    <w:rsid w:val="007A3C34"/>
    <w:rsid w:val="007A5D18"/>
    <w:rsid w:val="007A6170"/>
    <w:rsid w:val="007A697F"/>
    <w:rsid w:val="007A73F6"/>
    <w:rsid w:val="007B04A2"/>
    <w:rsid w:val="007B0901"/>
    <w:rsid w:val="007B0F9D"/>
    <w:rsid w:val="007B0FF5"/>
    <w:rsid w:val="007B165D"/>
    <w:rsid w:val="007B1A37"/>
    <w:rsid w:val="007B23B6"/>
    <w:rsid w:val="007B2B47"/>
    <w:rsid w:val="007B32C9"/>
    <w:rsid w:val="007B36C2"/>
    <w:rsid w:val="007B3A13"/>
    <w:rsid w:val="007B3DFE"/>
    <w:rsid w:val="007B7216"/>
    <w:rsid w:val="007B7564"/>
    <w:rsid w:val="007B76AF"/>
    <w:rsid w:val="007C0200"/>
    <w:rsid w:val="007C1073"/>
    <w:rsid w:val="007C1249"/>
    <w:rsid w:val="007C193B"/>
    <w:rsid w:val="007C1FB0"/>
    <w:rsid w:val="007C438A"/>
    <w:rsid w:val="007C5B20"/>
    <w:rsid w:val="007C60BE"/>
    <w:rsid w:val="007C70B7"/>
    <w:rsid w:val="007C757D"/>
    <w:rsid w:val="007C765B"/>
    <w:rsid w:val="007C7CAB"/>
    <w:rsid w:val="007D0BCD"/>
    <w:rsid w:val="007D0E49"/>
    <w:rsid w:val="007D24E4"/>
    <w:rsid w:val="007D369E"/>
    <w:rsid w:val="007D4507"/>
    <w:rsid w:val="007D560A"/>
    <w:rsid w:val="007D6320"/>
    <w:rsid w:val="007D6394"/>
    <w:rsid w:val="007D69EF"/>
    <w:rsid w:val="007D6FBC"/>
    <w:rsid w:val="007E036A"/>
    <w:rsid w:val="007E0675"/>
    <w:rsid w:val="007E0FA0"/>
    <w:rsid w:val="007E1799"/>
    <w:rsid w:val="007E17BC"/>
    <w:rsid w:val="007E1DB1"/>
    <w:rsid w:val="007E2D02"/>
    <w:rsid w:val="007E4155"/>
    <w:rsid w:val="007E5D30"/>
    <w:rsid w:val="007E6B26"/>
    <w:rsid w:val="007E6C9C"/>
    <w:rsid w:val="007E7CA4"/>
    <w:rsid w:val="007F194B"/>
    <w:rsid w:val="007F30A9"/>
    <w:rsid w:val="007F36C3"/>
    <w:rsid w:val="007F4B79"/>
    <w:rsid w:val="007F67B6"/>
    <w:rsid w:val="007F6A9D"/>
    <w:rsid w:val="007F7598"/>
    <w:rsid w:val="007F79FF"/>
    <w:rsid w:val="007F7CAA"/>
    <w:rsid w:val="00800AD2"/>
    <w:rsid w:val="008016A0"/>
    <w:rsid w:val="00802F52"/>
    <w:rsid w:val="008039B9"/>
    <w:rsid w:val="008045A7"/>
    <w:rsid w:val="00804873"/>
    <w:rsid w:val="00805412"/>
    <w:rsid w:val="0080541C"/>
    <w:rsid w:val="0080570E"/>
    <w:rsid w:val="00806306"/>
    <w:rsid w:val="008065A1"/>
    <w:rsid w:val="00806C1C"/>
    <w:rsid w:val="00807B53"/>
    <w:rsid w:val="00807EF0"/>
    <w:rsid w:val="00807F65"/>
    <w:rsid w:val="0081063A"/>
    <w:rsid w:val="00811423"/>
    <w:rsid w:val="00811F3C"/>
    <w:rsid w:val="008126E2"/>
    <w:rsid w:val="00813791"/>
    <w:rsid w:val="00813D3E"/>
    <w:rsid w:val="00815678"/>
    <w:rsid w:val="00816376"/>
    <w:rsid w:val="00816936"/>
    <w:rsid w:val="00817422"/>
    <w:rsid w:val="00821D54"/>
    <w:rsid w:val="008229F3"/>
    <w:rsid w:val="00823148"/>
    <w:rsid w:val="00823F5F"/>
    <w:rsid w:val="0082402C"/>
    <w:rsid w:val="00824C77"/>
    <w:rsid w:val="0082594F"/>
    <w:rsid w:val="00825C03"/>
    <w:rsid w:val="00826226"/>
    <w:rsid w:val="008268C6"/>
    <w:rsid w:val="00826F5A"/>
    <w:rsid w:val="00827619"/>
    <w:rsid w:val="00827680"/>
    <w:rsid w:val="00827BE4"/>
    <w:rsid w:val="00831114"/>
    <w:rsid w:val="00831D1B"/>
    <w:rsid w:val="00833DB8"/>
    <w:rsid w:val="00833FE0"/>
    <w:rsid w:val="0083502A"/>
    <w:rsid w:val="0083706E"/>
    <w:rsid w:val="0084063B"/>
    <w:rsid w:val="0084094D"/>
    <w:rsid w:val="00841205"/>
    <w:rsid w:val="00841800"/>
    <w:rsid w:val="00841B90"/>
    <w:rsid w:val="00842718"/>
    <w:rsid w:val="00842F77"/>
    <w:rsid w:val="00842FAC"/>
    <w:rsid w:val="0084332A"/>
    <w:rsid w:val="00843547"/>
    <w:rsid w:val="0084390C"/>
    <w:rsid w:val="00846396"/>
    <w:rsid w:val="00847E85"/>
    <w:rsid w:val="00852783"/>
    <w:rsid w:val="0085296E"/>
    <w:rsid w:val="00854061"/>
    <w:rsid w:val="00856BE7"/>
    <w:rsid w:val="00857177"/>
    <w:rsid w:val="0085783A"/>
    <w:rsid w:val="00857C5D"/>
    <w:rsid w:val="00857CC1"/>
    <w:rsid w:val="00860007"/>
    <w:rsid w:val="008604B3"/>
    <w:rsid w:val="008643FE"/>
    <w:rsid w:val="0086450A"/>
    <w:rsid w:val="008645EA"/>
    <w:rsid w:val="00864A51"/>
    <w:rsid w:val="00864B94"/>
    <w:rsid w:val="0086533E"/>
    <w:rsid w:val="00865661"/>
    <w:rsid w:val="00865C4A"/>
    <w:rsid w:val="00867D4B"/>
    <w:rsid w:val="00867F84"/>
    <w:rsid w:val="008703A4"/>
    <w:rsid w:val="008719FF"/>
    <w:rsid w:val="00872185"/>
    <w:rsid w:val="008739A6"/>
    <w:rsid w:val="00874BDF"/>
    <w:rsid w:val="008777DB"/>
    <w:rsid w:val="00880F8F"/>
    <w:rsid w:val="00881397"/>
    <w:rsid w:val="008817FF"/>
    <w:rsid w:val="00882677"/>
    <w:rsid w:val="00883B40"/>
    <w:rsid w:val="00884458"/>
    <w:rsid w:val="00885230"/>
    <w:rsid w:val="008857E7"/>
    <w:rsid w:val="00886D9C"/>
    <w:rsid w:val="0088785D"/>
    <w:rsid w:val="00887C70"/>
    <w:rsid w:val="00887FBB"/>
    <w:rsid w:val="00890FE4"/>
    <w:rsid w:val="00892291"/>
    <w:rsid w:val="008935C3"/>
    <w:rsid w:val="00895E0A"/>
    <w:rsid w:val="0089613C"/>
    <w:rsid w:val="0089694E"/>
    <w:rsid w:val="00896F3C"/>
    <w:rsid w:val="00897144"/>
    <w:rsid w:val="00897F48"/>
    <w:rsid w:val="008A04DF"/>
    <w:rsid w:val="008A1BB6"/>
    <w:rsid w:val="008A217E"/>
    <w:rsid w:val="008A24E4"/>
    <w:rsid w:val="008A3134"/>
    <w:rsid w:val="008A3530"/>
    <w:rsid w:val="008A4736"/>
    <w:rsid w:val="008A558E"/>
    <w:rsid w:val="008A7110"/>
    <w:rsid w:val="008A7560"/>
    <w:rsid w:val="008A7BA6"/>
    <w:rsid w:val="008B006C"/>
    <w:rsid w:val="008B0929"/>
    <w:rsid w:val="008B1854"/>
    <w:rsid w:val="008B345C"/>
    <w:rsid w:val="008B4A69"/>
    <w:rsid w:val="008B56F7"/>
    <w:rsid w:val="008B6C87"/>
    <w:rsid w:val="008B7761"/>
    <w:rsid w:val="008B78F6"/>
    <w:rsid w:val="008C0FD9"/>
    <w:rsid w:val="008C0FE9"/>
    <w:rsid w:val="008C10EE"/>
    <w:rsid w:val="008C1300"/>
    <w:rsid w:val="008C222B"/>
    <w:rsid w:val="008C254C"/>
    <w:rsid w:val="008C2F39"/>
    <w:rsid w:val="008C3046"/>
    <w:rsid w:val="008C30B3"/>
    <w:rsid w:val="008C3703"/>
    <w:rsid w:val="008C3930"/>
    <w:rsid w:val="008C3A4D"/>
    <w:rsid w:val="008C3F15"/>
    <w:rsid w:val="008C4B5C"/>
    <w:rsid w:val="008C6912"/>
    <w:rsid w:val="008C6B2D"/>
    <w:rsid w:val="008D004F"/>
    <w:rsid w:val="008D0E10"/>
    <w:rsid w:val="008D1225"/>
    <w:rsid w:val="008D12AC"/>
    <w:rsid w:val="008D1D6C"/>
    <w:rsid w:val="008D27D7"/>
    <w:rsid w:val="008D2A31"/>
    <w:rsid w:val="008D3F0F"/>
    <w:rsid w:val="008D40D4"/>
    <w:rsid w:val="008D4359"/>
    <w:rsid w:val="008D7EC1"/>
    <w:rsid w:val="008E1813"/>
    <w:rsid w:val="008E18F2"/>
    <w:rsid w:val="008E2678"/>
    <w:rsid w:val="008E2A0C"/>
    <w:rsid w:val="008E301E"/>
    <w:rsid w:val="008E3DDE"/>
    <w:rsid w:val="008E69C0"/>
    <w:rsid w:val="008E6F5F"/>
    <w:rsid w:val="008E7070"/>
    <w:rsid w:val="008F21BE"/>
    <w:rsid w:val="008F277A"/>
    <w:rsid w:val="008F2CC9"/>
    <w:rsid w:val="008F5C3F"/>
    <w:rsid w:val="008F5C53"/>
    <w:rsid w:val="008F61C0"/>
    <w:rsid w:val="008F6984"/>
    <w:rsid w:val="00901E71"/>
    <w:rsid w:val="009039BF"/>
    <w:rsid w:val="00903D37"/>
    <w:rsid w:val="009054DD"/>
    <w:rsid w:val="00905799"/>
    <w:rsid w:val="00906844"/>
    <w:rsid w:val="0090795D"/>
    <w:rsid w:val="0091289F"/>
    <w:rsid w:val="00914857"/>
    <w:rsid w:val="00914873"/>
    <w:rsid w:val="00916940"/>
    <w:rsid w:val="0091715D"/>
    <w:rsid w:val="00921AF4"/>
    <w:rsid w:val="00921D9D"/>
    <w:rsid w:val="00922939"/>
    <w:rsid w:val="00923096"/>
    <w:rsid w:val="00923A51"/>
    <w:rsid w:val="009246F8"/>
    <w:rsid w:val="00926683"/>
    <w:rsid w:val="00927DCC"/>
    <w:rsid w:val="00927EEA"/>
    <w:rsid w:val="00931042"/>
    <w:rsid w:val="009310D4"/>
    <w:rsid w:val="00931698"/>
    <w:rsid w:val="00931BAC"/>
    <w:rsid w:val="00931E05"/>
    <w:rsid w:val="00933307"/>
    <w:rsid w:val="00933EDF"/>
    <w:rsid w:val="00934CB7"/>
    <w:rsid w:val="009351A7"/>
    <w:rsid w:val="00935453"/>
    <w:rsid w:val="009358E2"/>
    <w:rsid w:val="00935CB9"/>
    <w:rsid w:val="00936C9C"/>
    <w:rsid w:val="00937462"/>
    <w:rsid w:val="00941FA6"/>
    <w:rsid w:val="0094278F"/>
    <w:rsid w:val="00942F1E"/>
    <w:rsid w:val="00943544"/>
    <w:rsid w:val="00943A13"/>
    <w:rsid w:val="00944B4C"/>
    <w:rsid w:val="00945024"/>
    <w:rsid w:val="00945835"/>
    <w:rsid w:val="00945870"/>
    <w:rsid w:val="00945F8D"/>
    <w:rsid w:val="009508F8"/>
    <w:rsid w:val="009523AD"/>
    <w:rsid w:val="00952D28"/>
    <w:rsid w:val="009552A9"/>
    <w:rsid w:val="0095615E"/>
    <w:rsid w:val="0095650D"/>
    <w:rsid w:val="00957265"/>
    <w:rsid w:val="009601FE"/>
    <w:rsid w:val="00963206"/>
    <w:rsid w:val="009635EC"/>
    <w:rsid w:val="009636E7"/>
    <w:rsid w:val="00964094"/>
    <w:rsid w:val="00965CCE"/>
    <w:rsid w:val="00966BA9"/>
    <w:rsid w:val="00967075"/>
    <w:rsid w:val="00967F8D"/>
    <w:rsid w:val="00967F9B"/>
    <w:rsid w:val="009706A9"/>
    <w:rsid w:val="009710BC"/>
    <w:rsid w:val="00971A1B"/>
    <w:rsid w:val="009726FD"/>
    <w:rsid w:val="00973285"/>
    <w:rsid w:val="00973439"/>
    <w:rsid w:val="00974EA0"/>
    <w:rsid w:val="00976685"/>
    <w:rsid w:val="009768DD"/>
    <w:rsid w:val="0098062B"/>
    <w:rsid w:val="00980C08"/>
    <w:rsid w:val="00981AB0"/>
    <w:rsid w:val="00982A0D"/>
    <w:rsid w:val="009838D7"/>
    <w:rsid w:val="009851B5"/>
    <w:rsid w:val="009865E7"/>
    <w:rsid w:val="00986628"/>
    <w:rsid w:val="00986DE2"/>
    <w:rsid w:val="00987D42"/>
    <w:rsid w:val="00987D57"/>
    <w:rsid w:val="009918E0"/>
    <w:rsid w:val="00991CC4"/>
    <w:rsid w:val="00992808"/>
    <w:rsid w:val="00996753"/>
    <w:rsid w:val="009969B5"/>
    <w:rsid w:val="009975F1"/>
    <w:rsid w:val="009A033D"/>
    <w:rsid w:val="009A056E"/>
    <w:rsid w:val="009A0C83"/>
    <w:rsid w:val="009A229C"/>
    <w:rsid w:val="009A2390"/>
    <w:rsid w:val="009A251E"/>
    <w:rsid w:val="009A337B"/>
    <w:rsid w:val="009A3505"/>
    <w:rsid w:val="009A3D2D"/>
    <w:rsid w:val="009A5629"/>
    <w:rsid w:val="009A591D"/>
    <w:rsid w:val="009A59A6"/>
    <w:rsid w:val="009A6678"/>
    <w:rsid w:val="009A730F"/>
    <w:rsid w:val="009B0411"/>
    <w:rsid w:val="009B09F9"/>
    <w:rsid w:val="009B13DF"/>
    <w:rsid w:val="009B1C54"/>
    <w:rsid w:val="009B1CD6"/>
    <w:rsid w:val="009B22B5"/>
    <w:rsid w:val="009B22C9"/>
    <w:rsid w:val="009B273A"/>
    <w:rsid w:val="009B3080"/>
    <w:rsid w:val="009B31F8"/>
    <w:rsid w:val="009B6FFC"/>
    <w:rsid w:val="009B7B15"/>
    <w:rsid w:val="009C08CB"/>
    <w:rsid w:val="009C137B"/>
    <w:rsid w:val="009C18CE"/>
    <w:rsid w:val="009C2DD1"/>
    <w:rsid w:val="009C356F"/>
    <w:rsid w:val="009C362D"/>
    <w:rsid w:val="009C39DA"/>
    <w:rsid w:val="009C4B45"/>
    <w:rsid w:val="009C73EE"/>
    <w:rsid w:val="009C7D1B"/>
    <w:rsid w:val="009D0497"/>
    <w:rsid w:val="009D04F5"/>
    <w:rsid w:val="009D0A54"/>
    <w:rsid w:val="009D0D73"/>
    <w:rsid w:val="009D0DB9"/>
    <w:rsid w:val="009D2C11"/>
    <w:rsid w:val="009D3F3A"/>
    <w:rsid w:val="009D4B3F"/>
    <w:rsid w:val="009D596A"/>
    <w:rsid w:val="009D59AA"/>
    <w:rsid w:val="009D5B09"/>
    <w:rsid w:val="009D62B3"/>
    <w:rsid w:val="009D6F1A"/>
    <w:rsid w:val="009D7AB8"/>
    <w:rsid w:val="009E0BAD"/>
    <w:rsid w:val="009E0DE2"/>
    <w:rsid w:val="009E20DA"/>
    <w:rsid w:val="009E2271"/>
    <w:rsid w:val="009E26CA"/>
    <w:rsid w:val="009E2903"/>
    <w:rsid w:val="009E4DF3"/>
    <w:rsid w:val="009E5BDB"/>
    <w:rsid w:val="009E75E4"/>
    <w:rsid w:val="009F1D3C"/>
    <w:rsid w:val="009F1F3E"/>
    <w:rsid w:val="009F2386"/>
    <w:rsid w:val="009F240E"/>
    <w:rsid w:val="009F2883"/>
    <w:rsid w:val="009F2EC7"/>
    <w:rsid w:val="009F3BA3"/>
    <w:rsid w:val="009F59A4"/>
    <w:rsid w:val="009F59F0"/>
    <w:rsid w:val="009F5FC5"/>
    <w:rsid w:val="009F672C"/>
    <w:rsid w:val="009F6769"/>
    <w:rsid w:val="009F6802"/>
    <w:rsid w:val="009F6BB8"/>
    <w:rsid w:val="00A00A44"/>
    <w:rsid w:val="00A00C22"/>
    <w:rsid w:val="00A0119F"/>
    <w:rsid w:val="00A0137D"/>
    <w:rsid w:val="00A01EB5"/>
    <w:rsid w:val="00A0245B"/>
    <w:rsid w:val="00A0403D"/>
    <w:rsid w:val="00A0421B"/>
    <w:rsid w:val="00A055AF"/>
    <w:rsid w:val="00A065F4"/>
    <w:rsid w:val="00A07547"/>
    <w:rsid w:val="00A077C5"/>
    <w:rsid w:val="00A101EE"/>
    <w:rsid w:val="00A10C48"/>
    <w:rsid w:val="00A10D49"/>
    <w:rsid w:val="00A1137F"/>
    <w:rsid w:val="00A13021"/>
    <w:rsid w:val="00A1359D"/>
    <w:rsid w:val="00A14E80"/>
    <w:rsid w:val="00A15964"/>
    <w:rsid w:val="00A15D2A"/>
    <w:rsid w:val="00A1652F"/>
    <w:rsid w:val="00A16B7B"/>
    <w:rsid w:val="00A17566"/>
    <w:rsid w:val="00A2216A"/>
    <w:rsid w:val="00A22551"/>
    <w:rsid w:val="00A22D06"/>
    <w:rsid w:val="00A232EF"/>
    <w:rsid w:val="00A23E29"/>
    <w:rsid w:val="00A245E7"/>
    <w:rsid w:val="00A24A36"/>
    <w:rsid w:val="00A253C7"/>
    <w:rsid w:val="00A253FC"/>
    <w:rsid w:val="00A25B24"/>
    <w:rsid w:val="00A25D09"/>
    <w:rsid w:val="00A263A9"/>
    <w:rsid w:val="00A26EAB"/>
    <w:rsid w:val="00A272FA"/>
    <w:rsid w:val="00A27572"/>
    <w:rsid w:val="00A27D00"/>
    <w:rsid w:val="00A30971"/>
    <w:rsid w:val="00A318EE"/>
    <w:rsid w:val="00A319A6"/>
    <w:rsid w:val="00A31E63"/>
    <w:rsid w:val="00A32BBF"/>
    <w:rsid w:val="00A32F9A"/>
    <w:rsid w:val="00A33E49"/>
    <w:rsid w:val="00A3403E"/>
    <w:rsid w:val="00A35674"/>
    <w:rsid w:val="00A367C1"/>
    <w:rsid w:val="00A36D67"/>
    <w:rsid w:val="00A40E10"/>
    <w:rsid w:val="00A413AF"/>
    <w:rsid w:val="00A41689"/>
    <w:rsid w:val="00A4168D"/>
    <w:rsid w:val="00A42952"/>
    <w:rsid w:val="00A43B80"/>
    <w:rsid w:val="00A44033"/>
    <w:rsid w:val="00A44FEF"/>
    <w:rsid w:val="00A471F9"/>
    <w:rsid w:val="00A51155"/>
    <w:rsid w:val="00A5136D"/>
    <w:rsid w:val="00A51FB8"/>
    <w:rsid w:val="00A520A9"/>
    <w:rsid w:val="00A5293F"/>
    <w:rsid w:val="00A5321C"/>
    <w:rsid w:val="00A54044"/>
    <w:rsid w:val="00A54331"/>
    <w:rsid w:val="00A546EE"/>
    <w:rsid w:val="00A54CEC"/>
    <w:rsid w:val="00A54EFD"/>
    <w:rsid w:val="00A55325"/>
    <w:rsid w:val="00A570AA"/>
    <w:rsid w:val="00A57DA2"/>
    <w:rsid w:val="00A62318"/>
    <w:rsid w:val="00A6378B"/>
    <w:rsid w:val="00A64E77"/>
    <w:rsid w:val="00A6618F"/>
    <w:rsid w:val="00A66A84"/>
    <w:rsid w:val="00A714E2"/>
    <w:rsid w:val="00A71FBC"/>
    <w:rsid w:val="00A721BD"/>
    <w:rsid w:val="00A7269A"/>
    <w:rsid w:val="00A727C1"/>
    <w:rsid w:val="00A7603A"/>
    <w:rsid w:val="00A7641C"/>
    <w:rsid w:val="00A770FE"/>
    <w:rsid w:val="00A803A1"/>
    <w:rsid w:val="00A80FB0"/>
    <w:rsid w:val="00A81092"/>
    <w:rsid w:val="00A82622"/>
    <w:rsid w:val="00A82690"/>
    <w:rsid w:val="00A84722"/>
    <w:rsid w:val="00A859E3"/>
    <w:rsid w:val="00A85C8B"/>
    <w:rsid w:val="00A86BD3"/>
    <w:rsid w:val="00A91113"/>
    <w:rsid w:val="00A91771"/>
    <w:rsid w:val="00A917A1"/>
    <w:rsid w:val="00A91843"/>
    <w:rsid w:val="00A925C9"/>
    <w:rsid w:val="00A92635"/>
    <w:rsid w:val="00A939DE"/>
    <w:rsid w:val="00A95AD3"/>
    <w:rsid w:val="00A96D0B"/>
    <w:rsid w:val="00A973C0"/>
    <w:rsid w:val="00A97AEA"/>
    <w:rsid w:val="00A97D94"/>
    <w:rsid w:val="00AA00EC"/>
    <w:rsid w:val="00AA1D5F"/>
    <w:rsid w:val="00AA1F5C"/>
    <w:rsid w:val="00AA237D"/>
    <w:rsid w:val="00AA29FF"/>
    <w:rsid w:val="00AA4537"/>
    <w:rsid w:val="00AA5EFF"/>
    <w:rsid w:val="00AA602D"/>
    <w:rsid w:val="00AA63C3"/>
    <w:rsid w:val="00AA70F4"/>
    <w:rsid w:val="00AA745E"/>
    <w:rsid w:val="00AA7B28"/>
    <w:rsid w:val="00AB09B8"/>
    <w:rsid w:val="00AB104C"/>
    <w:rsid w:val="00AB2793"/>
    <w:rsid w:val="00AB2B6D"/>
    <w:rsid w:val="00AB4856"/>
    <w:rsid w:val="00AB4E80"/>
    <w:rsid w:val="00AB5B49"/>
    <w:rsid w:val="00AB644B"/>
    <w:rsid w:val="00AB772F"/>
    <w:rsid w:val="00AB7899"/>
    <w:rsid w:val="00AC0FDE"/>
    <w:rsid w:val="00AC1125"/>
    <w:rsid w:val="00AC173F"/>
    <w:rsid w:val="00AC1A34"/>
    <w:rsid w:val="00AC2137"/>
    <w:rsid w:val="00AC22CA"/>
    <w:rsid w:val="00AC2C8D"/>
    <w:rsid w:val="00AC3DF3"/>
    <w:rsid w:val="00AC3F7B"/>
    <w:rsid w:val="00AC4697"/>
    <w:rsid w:val="00AC4BF4"/>
    <w:rsid w:val="00AC51DC"/>
    <w:rsid w:val="00AC6B13"/>
    <w:rsid w:val="00AD0306"/>
    <w:rsid w:val="00AD0319"/>
    <w:rsid w:val="00AD047A"/>
    <w:rsid w:val="00AD1639"/>
    <w:rsid w:val="00AD2C0D"/>
    <w:rsid w:val="00AD2FE4"/>
    <w:rsid w:val="00AD304A"/>
    <w:rsid w:val="00AD34BC"/>
    <w:rsid w:val="00AD35B6"/>
    <w:rsid w:val="00AD4A4E"/>
    <w:rsid w:val="00AD545C"/>
    <w:rsid w:val="00AD648C"/>
    <w:rsid w:val="00AD6AE1"/>
    <w:rsid w:val="00AD6D40"/>
    <w:rsid w:val="00AD7658"/>
    <w:rsid w:val="00AD7736"/>
    <w:rsid w:val="00AE08C1"/>
    <w:rsid w:val="00AE1076"/>
    <w:rsid w:val="00AE200D"/>
    <w:rsid w:val="00AE2844"/>
    <w:rsid w:val="00AE2DB7"/>
    <w:rsid w:val="00AE3021"/>
    <w:rsid w:val="00AE3D61"/>
    <w:rsid w:val="00AE403F"/>
    <w:rsid w:val="00AE41D6"/>
    <w:rsid w:val="00AE5454"/>
    <w:rsid w:val="00AE55F1"/>
    <w:rsid w:val="00AE680E"/>
    <w:rsid w:val="00AE6EE5"/>
    <w:rsid w:val="00AE76B1"/>
    <w:rsid w:val="00AF1128"/>
    <w:rsid w:val="00AF165A"/>
    <w:rsid w:val="00AF1749"/>
    <w:rsid w:val="00AF2AA4"/>
    <w:rsid w:val="00AF33B9"/>
    <w:rsid w:val="00AF4C2C"/>
    <w:rsid w:val="00AF5202"/>
    <w:rsid w:val="00AF591B"/>
    <w:rsid w:val="00AF5AAA"/>
    <w:rsid w:val="00AF5E54"/>
    <w:rsid w:val="00AF6175"/>
    <w:rsid w:val="00AF6555"/>
    <w:rsid w:val="00AF66D6"/>
    <w:rsid w:val="00AF77A6"/>
    <w:rsid w:val="00AF7920"/>
    <w:rsid w:val="00B00306"/>
    <w:rsid w:val="00B0037D"/>
    <w:rsid w:val="00B00A22"/>
    <w:rsid w:val="00B01E2A"/>
    <w:rsid w:val="00B037C4"/>
    <w:rsid w:val="00B03AC3"/>
    <w:rsid w:val="00B04E2B"/>
    <w:rsid w:val="00B04EBC"/>
    <w:rsid w:val="00B0666E"/>
    <w:rsid w:val="00B068AB"/>
    <w:rsid w:val="00B070F5"/>
    <w:rsid w:val="00B107E1"/>
    <w:rsid w:val="00B115E5"/>
    <w:rsid w:val="00B1165E"/>
    <w:rsid w:val="00B11F73"/>
    <w:rsid w:val="00B11FD9"/>
    <w:rsid w:val="00B13B74"/>
    <w:rsid w:val="00B13F88"/>
    <w:rsid w:val="00B140CB"/>
    <w:rsid w:val="00B145B0"/>
    <w:rsid w:val="00B1574E"/>
    <w:rsid w:val="00B15EC5"/>
    <w:rsid w:val="00B168E7"/>
    <w:rsid w:val="00B16EB1"/>
    <w:rsid w:val="00B174B4"/>
    <w:rsid w:val="00B177B6"/>
    <w:rsid w:val="00B2016D"/>
    <w:rsid w:val="00B2181A"/>
    <w:rsid w:val="00B24036"/>
    <w:rsid w:val="00B24069"/>
    <w:rsid w:val="00B24308"/>
    <w:rsid w:val="00B249B4"/>
    <w:rsid w:val="00B24C59"/>
    <w:rsid w:val="00B250E1"/>
    <w:rsid w:val="00B252F5"/>
    <w:rsid w:val="00B261CE"/>
    <w:rsid w:val="00B3063B"/>
    <w:rsid w:val="00B317A5"/>
    <w:rsid w:val="00B31A21"/>
    <w:rsid w:val="00B3222B"/>
    <w:rsid w:val="00B330BE"/>
    <w:rsid w:val="00B33796"/>
    <w:rsid w:val="00B33A0B"/>
    <w:rsid w:val="00B33F71"/>
    <w:rsid w:val="00B35088"/>
    <w:rsid w:val="00B35BEE"/>
    <w:rsid w:val="00B35D83"/>
    <w:rsid w:val="00B35F52"/>
    <w:rsid w:val="00B37EAE"/>
    <w:rsid w:val="00B37ED6"/>
    <w:rsid w:val="00B40829"/>
    <w:rsid w:val="00B41CD1"/>
    <w:rsid w:val="00B41D7C"/>
    <w:rsid w:val="00B42369"/>
    <w:rsid w:val="00B439D7"/>
    <w:rsid w:val="00B43C7F"/>
    <w:rsid w:val="00B43D9A"/>
    <w:rsid w:val="00B44195"/>
    <w:rsid w:val="00B461BA"/>
    <w:rsid w:val="00B47193"/>
    <w:rsid w:val="00B472FF"/>
    <w:rsid w:val="00B47302"/>
    <w:rsid w:val="00B47AEF"/>
    <w:rsid w:val="00B5032B"/>
    <w:rsid w:val="00B50771"/>
    <w:rsid w:val="00B5084D"/>
    <w:rsid w:val="00B51E05"/>
    <w:rsid w:val="00B52357"/>
    <w:rsid w:val="00B53018"/>
    <w:rsid w:val="00B53183"/>
    <w:rsid w:val="00B536D6"/>
    <w:rsid w:val="00B53754"/>
    <w:rsid w:val="00B54097"/>
    <w:rsid w:val="00B54324"/>
    <w:rsid w:val="00B54567"/>
    <w:rsid w:val="00B56402"/>
    <w:rsid w:val="00B57880"/>
    <w:rsid w:val="00B578F1"/>
    <w:rsid w:val="00B57E7A"/>
    <w:rsid w:val="00B60856"/>
    <w:rsid w:val="00B610F4"/>
    <w:rsid w:val="00B61658"/>
    <w:rsid w:val="00B62F11"/>
    <w:rsid w:val="00B635C6"/>
    <w:rsid w:val="00B6368C"/>
    <w:rsid w:val="00B64160"/>
    <w:rsid w:val="00B64AE3"/>
    <w:rsid w:val="00B64C81"/>
    <w:rsid w:val="00B64E21"/>
    <w:rsid w:val="00B659BF"/>
    <w:rsid w:val="00B66992"/>
    <w:rsid w:val="00B669E2"/>
    <w:rsid w:val="00B66B5E"/>
    <w:rsid w:val="00B7030C"/>
    <w:rsid w:val="00B708AE"/>
    <w:rsid w:val="00B709C0"/>
    <w:rsid w:val="00B70E2F"/>
    <w:rsid w:val="00B712AA"/>
    <w:rsid w:val="00B71384"/>
    <w:rsid w:val="00B72D08"/>
    <w:rsid w:val="00B74377"/>
    <w:rsid w:val="00B74E13"/>
    <w:rsid w:val="00B75025"/>
    <w:rsid w:val="00B75302"/>
    <w:rsid w:val="00B76371"/>
    <w:rsid w:val="00B76757"/>
    <w:rsid w:val="00B801F1"/>
    <w:rsid w:val="00B803B4"/>
    <w:rsid w:val="00B81BA4"/>
    <w:rsid w:val="00B826B5"/>
    <w:rsid w:val="00B83EDF"/>
    <w:rsid w:val="00B853DE"/>
    <w:rsid w:val="00B87A00"/>
    <w:rsid w:val="00B905A4"/>
    <w:rsid w:val="00B905C9"/>
    <w:rsid w:val="00B90972"/>
    <w:rsid w:val="00B9165B"/>
    <w:rsid w:val="00B91F93"/>
    <w:rsid w:val="00B923D5"/>
    <w:rsid w:val="00B9250B"/>
    <w:rsid w:val="00B931BD"/>
    <w:rsid w:val="00B93BB7"/>
    <w:rsid w:val="00B94B9C"/>
    <w:rsid w:val="00B951D5"/>
    <w:rsid w:val="00B968D4"/>
    <w:rsid w:val="00BA1208"/>
    <w:rsid w:val="00BA157B"/>
    <w:rsid w:val="00BA1F7B"/>
    <w:rsid w:val="00BA2ADB"/>
    <w:rsid w:val="00BA5055"/>
    <w:rsid w:val="00BA5CE1"/>
    <w:rsid w:val="00BA5E5E"/>
    <w:rsid w:val="00BA6A7E"/>
    <w:rsid w:val="00BA6EC1"/>
    <w:rsid w:val="00BA7362"/>
    <w:rsid w:val="00BB00B2"/>
    <w:rsid w:val="00BB073E"/>
    <w:rsid w:val="00BB2631"/>
    <w:rsid w:val="00BB2CA7"/>
    <w:rsid w:val="00BB461B"/>
    <w:rsid w:val="00BB4DE5"/>
    <w:rsid w:val="00BB5BDC"/>
    <w:rsid w:val="00BB63DA"/>
    <w:rsid w:val="00BB68ED"/>
    <w:rsid w:val="00BB6993"/>
    <w:rsid w:val="00BB7380"/>
    <w:rsid w:val="00BC043E"/>
    <w:rsid w:val="00BC0A07"/>
    <w:rsid w:val="00BC0DC7"/>
    <w:rsid w:val="00BC1080"/>
    <w:rsid w:val="00BC2CBE"/>
    <w:rsid w:val="00BC3567"/>
    <w:rsid w:val="00BC481B"/>
    <w:rsid w:val="00BC48AC"/>
    <w:rsid w:val="00BC5237"/>
    <w:rsid w:val="00BC61DC"/>
    <w:rsid w:val="00BC64D5"/>
    <w:rsid w:val="00BD093D"/>
    <w:rsid w:val="00BD1226"/>
    <w:rsid w:val="00BD1256"/>
    <w:rsid w:val="00BD1867"/>
    <w:rsid w:val="00BD19DC"/>
    <w:rsid w:val="00BD2B6C"/>
    <w:rsid w:val="00BD2EA1"/>
    <w:rsid w:val="00BD31FB"/>
    <w:rsid w:val="00BD372C"/>
    <w:rsid w:val="00BD3949"/>
    <w:rsid w:val="00BD3D6A"/>
    <w:rsid w:val="00BD45C0"/>
    <w:rsid w:val="00BD4999"/>
    <w:rsid w:val="00BD7F27"/>
    <w:rsid w:val="00BE03FF"/>
    <w:rsid w:val="00BE046A"/>
    <w:rsid w:val="00BE0AB4"/>
    <w:rsid w:val="00BE0AC3"/>
    <w:rsid w:val="00BE0E41"/>
    <w:rsid w:val="00BE1B84"/>
    <w:rsid w:val="00BE255F"/>
    <w:rsid w:val="00BE28C0"/>
    <w:rsid w:val="00BE2C46"/>
    <w:rsid w:val="00BE2E28"/>
    <w:rsid w:val="00BE3534"/>
    <w:rsid w:val="00BE3588"/>
    <w:rsid w:val="00BE3B1C"/>
    <w:rsid w:val="00BE4AF2"/>
    <w:rsid w:val="00BE5A3A"/>
    <w:rsid w:val="00BE5A55"/>
    <w:rsid w:val="00BE5FD9"/>
    <w:rsid w:val="00BE6053"/>
    <w:rsid w:val="00BE6ED1"/>
    <w:rsid w:val="00BF1AC0"/>
    <w:rsid w:val="00BF2EC9"/>
    <w:rsid w:val="00BF3E6F"/>
    <w:rsid w:val="00BF4016"/>
    <w:rsid w:val="00BF4CB8"/>
    <w:rsid w:val="00C008E4"/>
    <w:rsid w:val="00C025AA"/>
    <w:rsid w:val="00C03354"/>
    <w:rsid w:val="00C03615"/>
    <w:rsid w:val="00C0425C"/>
    <w:rsid w:val="00C04D63"/>
    <w:rsid w:val="00C063DB"/>
    <w:rsid w:val="00C100EA"/>
    <w:rsid w:val="00C10CAB"/>
    <w:rsid w:val="00C11AC2"/>
    <w:rsid w:val="00C11D4E"/>
    <w:rsid w:val="00C12888"/>
    <w:rsid w:val="00C13F84"/>
    <w:rsid w:val="00C1420E"/>
    <w:rsid w:val="00C144C2"/>
    <w:rsid w:val="00C14D64"/>
    <w:rsid w:val="00C15B42"/>
    <w:rsid w:val="00C15F08"/>
    <w:rsid w:val="00C16762"/>
    <w:rsid w:val="00C1772C"/>
    <w:rsid w:val="00C17ADE"/>
    <w:rsid w:val="00C2022C"/>
    <w:rsid w:val="00C209BE"/>
    <w:rsid w:val="00C20A10"/>
    <w:rsid w:val="00C20CEC"/>
    <w:rsid w:val="00C20D18"/>
    <w:rsid w:val="00C216EA"/>
    <w:rsid w:val="00C225FC"/>
    <w:rsid w:val="00C227CB"/>
    <w:rsid w:val="00C2400E"/>
    <w:rsid w:val="00C26199"/>
    <w:rsid w:val="00C26506"/>
    <w:rsid w:val="00C26E6E"/>
    <w:rsid w:val="00C27190"/>
    <w:rsid w:val="00C2799B"/>
    <w:rsid w:val="00C315BA"/>
    <w:rsid w:val="00C3191F"/>
    <w:rsid w:val="00C31D45"/>
    <w:rsid w:val="00C3342D"/>
    <w:rsid w:val="00C337CC"/>
    <w:rsid w:val="00C3389F"/>
    <w:rsid w:val="00C33D91"/>
    <w:rsid w:val="00C34C95"/>
    <w:rsid w:val="00C35102"/>
    <w:rsid w:val="00C3573F"/>
    <w:rsid w:val="00C35D1F"/>
    <w:rsid w:val="00C35FAE"/>
    <w:rsid w:val="00C36073"/>
    <w:rsid w:val="00C363C5"/>
    <w:rsid w:val="00C370AC"/>
    <w:rsid w:val="00C40341"/>
    <w:rsid w:val="00C40F3F"/>
    <w:rsid w:val="00C419F0"/>
    <w:rsid w:val="00C447B4"/>
    <w:rsid w:val="00C45B8D"/>
    <w:rsid w:val="00C50689"/>
    <w:rsid w:val="00C507A2"/>
    <w:rsid w:val="00C50E78"/>
    <w:rsid w:val="00C51405"/>
    <w:rsid w:val="00C523F1"/>
    <w:rsid w:val="00C528F9"/>
    <w:rsid w:val="00C52EA5"/>
    <w:rsid w:val="00C52ECE"/>
    <w:rsid w:val="00C5325E"/>
    <w:rsid w:val="00C54255"/>
    <w:rsid w:val="00C550CC"/>
    <w:rsid w:val="00C5510F"/>
    <w:rsid w:val="00C557E2"/>
    <w:rsid w:val="00C5650C"/>
    <w:rsid w:val="00C56609"/>
    <w:rsid w:val="00C569C8"/>
    <w:rsid w:val="00C57B97"/>
    <w:rsid w:val="00C57FB7"/>
    <w:rsid w:val="00C60ED1"/>
    <w:rsid w:val="00C61EEC"/>
    <w:rsid w:val="00C6321C"/>
    <w:rsid w:val="00C64ACD"/>
    <w:rsid w:val="00C64BE7"/>
    <w:rsid w:val="00C64F63"/>
    <w:rsid w:val="00C658E7"/>
    <w:rsid w:val="00C66464"/>
    <w:rsid w:val="00C67789"/>
    <w:rsid w:val="00C71EA8"/>
    <w:rsid w:val="00C7262B"/>
    <w:rsid w:val="00C74EC1"/>
    <w:rsid w:val="00C7570D"/>
    <w:rsid w:val="00C75E5C"/>
    <w:rsid w:val="00C76A47"/>
    <w:rsid w:val="00C77C7A"/>
    <w:rsid w:val="00C81578"/>
    <w:rsid w:val="00C816DF"/>
    <w:rsid w:val="00C820C5"/>
    <w:rsid w:val="00C82561"/>
    <w:rsid w:val="00C850F3"/>
    <w:rsid w:val="00C85BEF"/>
    <w:rsid w:val="00C85E2A"/>
    <w:rsid w:val="00C86A98"/>
    <w:rsid w:val="00C877CB"/>
    <w:rsid w:val="00C903D5"/>
    <w:rsid w:val="00C90984"/>
    <w:rsid w:val="00C9204E"/>
    <w:rsid w:val="00C9316D"/>
    <w:rsid w:val="00C93608"/>
    <w:rsid w:val="00C938C9"/>
    <w:rsid w:val="00C95A61"/>
    <w:rsid w:val="00CA0E93"/>
    <w:rsid w:val="00CA1116"/>
    <w:rsid w:val="00CA3D16"/>
    <w:rsid w:val="00CA60DA"/>
    <w:rsid w:val="00CA775B"/>
    <w:rsid w:val="00CB0176"/>
    <w:rsid w:val="00CB057F"/>
    <w:rsid w:val="00CB0B34"/>
    <w:rsid w:val="00CB0E3C"/>
    <w:rsid w:val="00CB0F82"/>
    <w:rsid w:val="00CB26E7"/>
    <w:rsid w:val="00CB2A20"/>
    <w:rsid w:val="00CB323B"/>
    <w:rsid w:val="00CB3A07"/>
    <w:rsid w:val="00CB49C2"/>
    <w:rsid w:val="00CB5601"/>
    <w:rsid w:val="00CB571A"/>
    <w:rsid w:val="00CB582B"/>
    <w:rsid w:val="00CB5B16"/>
    <w:rsid w:val="00CB5F46"/>
    <w:rsid w:val="00CB6526"/>
    <w:rsid w:val="00CB7668"/>
    <w:rsid w:val="00CB7C31"/>
    <w:rsid w:val="00CB7D96"/>
    <w:rsid w:val="00CC060E"/>
    <w:rsid w:val="00CC07DF"/>
    <w:rsid w:val="00CC37B8"/>
    <w:rsid w:val="00CC4840"/>
    <w:rsid w:val="00CC6A87"/>
    <w:rsid w:val="00CC6D4D"/>
    <w:rsid w:val="00CC6F68"/>
    <w:rsid w:val="00CC6FC8"/>
    <w:rsid w:val="00CD0AF2"/>
    <w:rsid w:val="00CD18F7"/>
    <w:rsid w:val="00CD1DD4"/>
    <w:rsid w:val="00CD2540"/>
    <w:rsid w:val="00CD269F"/>
    <w:rsid w:val="00CD2BC5"/>
    <w:rsid w:val="00CD310D"/>
    <w:rsid w:val="00CD3C92"/>
    <w:rsid w:val="00CD4218"/>
    <w:rsid w:val="00CD4295"/>
    <w:rsid w:val="00CD56E3"/>
    <w:rsid w:val="00CD5AA0"/>
    <w:rsid w:val="00CD5CE9"/>
    <w:rsid w:val="00CE00EE"/>
    <w:rsid w:val="00CE0559"/>
    <w:rsid w:val="00CE07E4"/>
    <w:rsid w:val="00CE09E5"/>
    <w:rsid w:val="00CE144A"/>
    <w:rsid w:val="00CE1765"/>
    <w:rsid w:val="00CE3A74"/>
    <w:rsid w:val="00CE42D6"/>
    <w:rsid w:val="00CE519E"/>
    <w:rsid w:val="00CE5279"/>
    <w:rsid w:val="00CE6955"/>
    <w:rsid w:val="00CE6C91"/>
    <w:rsid w:val="00CF23A9"/>
    <w:rsid w:val="00CF5FB7"/>
    <w:rsid w:val="00CF631B"/>
    <w:rsid w:val="00CF766D"/>
    <w:rsid w:val="00CF7B80"/>
    <w:rsid w:val="00D00270"/>
    <w:rsid w:val="00D0163A"/>
    <w:rsid w:val="00D01682"/>
    <w:rsid w:val="00D018B7"/>
    <w:rsid w:val="00D02CE8"/>
    <w:rsid w:val="00D0352F"/>
    <w:rsid w:val="00D03BDA"/>
    <w:rsid w:val="00D03EFC"/>
    <w:rsid w:val="00D04026"/>
    <w:rsid w:val="00D04C47"/>
    <w:rsid w:val="00D04C58"/>
    <w:rsid w:val="00D05E42"/>
    <w:rsid w:val="00D068C9"/>
    <w:rsid w:val="00D06D3F"/>
    <w:rsid w:val="00D07695"/>
    <w:rsid w:val="00D10325"/>
    <w:rsid w:val="00D12872"/>
    <w:rsid w:val="00D131C3"/>
    <w:rsid w:val="00D135C1"/>
    <w:rsid w:val="00D1379F"/>
    <w:rsid w:val="00D138F0"/>
    <w:rsid w:val="00D14DDE"/>
    <w:rsid w:val="00D15393"/>
    <w:rsid w:val="00D15FC9"/>
    <w:rsid w:val="00D1621D"/>
    <w:rsid w:val="00D17413"/>
    <w:rsid w:val="00D17788"/>
    <w:rsid w:val="00D20D6F"/>
    <w:rsid w:val="00D22588"/>
    <w:rsid w:val="00D22BAF"/>
    <w:rsid w:val="00D22BB3"/>
    <w:rsid w:val="00D22F34"/>
    <w:rsid w:val="00D23C17"/>
    <w:rsid w:val="00D23EDC"/>
    <w:rsid w:val="00D2439D"/>
    <w:rsid w:val="00D25A6E"/>
    <w:rsid w:val="00D25A86"/>
    <w:rsid w:val="00D26551"/>
    <w:rsid w:val="00D2726D"/>
    <w:rsid w:val="00D27676"/>
    <w:rsid w:val="00D30A7C"/>
    <w:rsid w:val="00D31116"/>
    <w:rsid w:val="00D313E3"/>
    <w:rsid w:val="00D339DC"/>
    <w:rsid w:val="00D33E11"/>
    <w:rsid w:val="00D34581"/>
    <w:rsid w:val="00D3490C"/>
    <w:rsid w:val="00D36307"/>
    <w:rsid w:val="00D36615"/>
    <w:rsid w:val="00D3682A"/>
    <w:rsid w:val="00D36A32"/>
    <w:rsid w:val="00D36D10"/>
    <w:rsid w:val="00D37078"/>
    <w:rsid w:val="00D37AB8"/>
    <w:rsid w:val="00D407F7"/>
    <w:rsid w:val="00D4106D"/>
    <w:rsid w:val="00D412E8"/>
    <w:rsid w:val="00D420DD"/>
    <w:rsid w:val="00D428AD"/>
    <w:rsid w:val="00D43A79"/>
    <w:rsid w:val="00D44EB1"/>
    <w:rsid w:val="00D44F08"/>
    <w:rsid w:val="00D4588D"/>
    <w:rsid w:val="00D45C00"/>
    <w:rsid w:val="00D47080"/>
    <w:rsid w:val="00D475E0"/>
    <w:rsid w:val="00D47F72"/>
    <w:rsid w:val="00D51955"/>
    <w:rsid w:val="00D51B3D"/>
    <w:rsid w:val="00D525F8"/>
    <w:rsid w:val="00D52A69"/>
    <w:rsid w:val="00D53A55"/>
    <w:rsid w:val="00D54BB8"/>
    <w:rsid w:val="00D5568E"/>
    <w:rsid w:val="00D55A29"/>
    <w:rsid w:val="00D5693B"/>
    <w:rsid w:val="00D57684"/>
    <w:rsid w:val="00D57AC8"/>
    <w:rsid w:val="00D6033C"/>
    <w:rsid w:val="00D611AF"/>
    <w:rsid w:val="00D615B3"/>
    <w:rsid w:val="00D61F52"/>
    <w:rsid w:val="00D61F83"/>
    <w:rsid w:val="00D628E4"/>
    <w:rsid w:val="00D62955"/>
    <w:rsid w:val="00D64A01"/>
    <w:rsid w:val="00D651B5"/>
    <w:rsid w:val="00D652F9"/>
    <w:rsid w:val="00D65A30"/>
    <w:rsid w:val="00D661C7"/>
    <w:rsid w:val="00D662D9"/>
    <w:rsid w:val="00D662DB"/>
    <w:rsid w:val="00D66BE2"/>
    <w:rsid w:val="00D67440"/>
    <w:rsid w:val="00D7003F"/>
    <w:rsid w:val="00D71CB2"/>
    <w:rsid w:val="00D72B1E"/>
    <w:rsid w:val="00D73F8A"/>
    <w:rsid w:val="00D76368"/>
    <w:rsid w:val="00D7672C"/>
    <w:rsid w:val="00D76D40"/>
    <w:rsid w:val="00D778D7"/>
    <w:rsid w:val="00D8022B"/>
    <w:rsid w:val="00D812A3"/>
    <w:rsid w:val="00D81A49"/>
    <w:rsid w:val="00D82632"/>
    <w:rsid w:val="00D82741"/>
    <w:rsid w:val="00D82E69"/>
    <w:rsid w:val="00D83186"/>
    <w:rsid w:val="00D834E3"/>
    <w:rsid w:val="00D838D1"/>
    <w:rsid w:val="00D83A1C"/>
    <w:rsid w:val="00D8451E"/>
    <w:rsid w:val="00D8457B"/>
    <w:rsid w:val="00D84E12"/>
    <w:rsid w:val="00D85799"/>
    <w:rsid w:val="00D85ABA"/>
    <w:rsid w:val="00D86661"/>
    <w:rsid w:val="00D86D35"/>
    <w:rsid w:val="00D87C3F"/>
    <w:rsid w:val="00D87F4C"/>
    <w:rsid w:val="00D901C7"/>
    <w:rsid w:val="00D92617"/>
    <w:rsid w:val="00D92F4E"/>
    <w:rsid w:val="00D93E19"/>
    <w:rsid w:val="00D940DF"/>
    <w:rsid w:val="00D944B9"/>
    <w:rsid w:val="00D95E55"/>
    <w:rsid w:val="00D967B9"/>
    <w:rsid w:val="00D96F15"/>
    <w:rsid w:val="00D97AED"/>
    <w:rsid w:val="00DA1849"/>
    <w:rsid w:val="00DA224D"/>
    <w:rsid w:val="00DA33C0"/>
    <w:rsid w:val="00DA73CC"/>
    <w:rsid w:val="00DA786E"/>
    <w:rsid w:val="00DB046B"/>
    <w:rsid w:val="00DB06D4"/>
    <w:rsid w:val="00DB072E"/>
    <w:rsid w:val="00DB09C6"/>
    <w:rsid w:val="00DB33EA"/>
    <w:rsid w:val="00DB33FA"/>
    <w:rsid w:val="00DB3AD3"/>
    <w:rsid w:val="00DB4886"/>
    <w:rsid w:val="00DB598E"/>
    <w:rsid w:val="00DB6D18"/>
    <w:rsid w:val="00DB7FD4"/>
    <w:rsid w:val="00DC0675"/>
    <w:rsid w:val="00DC09B1"/>
    <w:rsid w:val="00DC16C8"/>
    <w:rsid w:val="00DC2E0D"/>
    <w:rsid w:val="00DC3080"/>
    <w:rsid w:val="00DC3823"/>
    <w:rsid w:val="00DC3FE6"/>
    <w:rsid w:val="00DC507C"/>
    <w:rsid w:val="00DC5BD2"/>
    <w:rsid w:val="00DC6294"/>
    <w:rsid w:val="00DC6836"/>
    <w:rsid w:val="00DC6A35"/>
    <w:rsid w:val="00DC71C9"/>
    <w:rsid w:val="00DC756F"/>
    <w:rsid w:val="00DC7CC4"/>
    <w:rsid w:val="00DD0580"/>
    <w:rsid w:val="00DD1EF3"/>
    <w:rsid w:val="00DD1F0F"/>
    <w:rsid w:val="00DD1F22"/>
    <w:rsid w:val="00DD1FB6"/>
    <w:rsid w:val="00DD2BEB"/>
    <w:rsid w:val="00DD31A5"/>
    <w:rsid w:val="00DD3D01"/>
    <w:rsid w:val="00DD5D03"/>
    <w:rsid w:val="00DD60C2"/>
    <w:rsid w:val="00DD6B4F"/>
    <w:rsid w:val="00DD7092"/>
    <w:rsid w:val="00DD7818"/>
    <w:rsid w:val="00DD7B5B"/>
    <w:rsid w:val="00DE08B4"/>
    <w:rsid w:val="00DE0982"/>
    <w:rsid w:val="00DE0C01"/>
    <w:rsid w:val="00DE0C3D"/>
    <w:rsid w:val="00DE0E99"/>
    <w:rsid w:val="00DE2760"/>
    <w:rsid w:val="00DE2A10"/>
    <w:rsid w:val="00DE2B24"/>
    <w:rsid w:val="00DE5B40"/>
    <w:rsid w:val="00DE7573"/>
    <w:rsid w:val="00DF115E"/>
    <w:rsid w:val="00DF27BB"/>
    <w:rsid w:val="00DF4D8D"/>
    <w:rsid w:val="00DF5C48"/>
    <w:rsid w:val="00DF6F25"/>
    <w:rsid w:val="00DF742A"/>
    <w:rsid w:val="00E000A3"/>
    <w:rsid w:val="00E014A7"/>
    <w:rsid w:val="00E01514"/>
    <w:rsid w:val="00E02ACF"/>
    <w:rsid w:val="00E03250"/>
    <w:rsid w:val="00E0439A"/>
    <w:rsid w:val="00E057F0"/>
    <w:rsid w:val="00E06CAC"/>
    <w:rsid w:val="00E06DC9"/>
    <w:rsid w:val="00E07A69"/>
    <w:rsid w:val="00E07D80"/>
    <w:rsid w:val="00E125DF"/>
    <w:rsid w:val="00E1276B"/>
    <w:rsid w:val="00E12955"/>
    <w:rsid w:val="00E12C0F"/>
    <w:rsid w:val="00E132FF"/>
    <w:rsid w:val="00E14F48"/>
    <w:rsid w:val="00E14FEF"/>
    <w:rsid w:val="00E1667B"/>
    <w:rsid w:val="00E17533"/>
    <w:rsid w:val="00E179D1"/>
    <w:rsid w:val="00E21CCF"/>
    <w:rsid w:val="00E21D42"/>
    <w:rsid w:val="00E22973"/>
    <w:rsid w:val="00E23117"/>
    <w:rsid w:val="00E2417A"/>
    <w:rsid w:val="00E24FC3"/>
    <w:rsid w:val="00E25A0B"/>
    <w:rsid w:val="00E25DA4"/>
    <w:rsid w:val="00E27E7B"/>
    <w:rsid w:val="00E31D53"/>
    <w:rsid w:val="00E31EA5"/>
    <w:rsid w:val="00E32161"/>
    <w:rsid w:val="00E32B7D"/>
    <w:rsid w:val="00E32BAF"/>
    <w:rsid w:val="00E32E49"/>
    <w:rsid w:val="00E33954"/>
    <w:rsid w:val="00E35CCE"/>
    <w:rsid w:val="00E3630F"/>
    <w:rsid w:val="00E3652F"/>
    <w:rsid w:val="00E3710D"/>
    <w:rsid w:val="00E378C0"/>
    <w:rsid w:val="00E37A9E"/>
    <w:rsid w:val="00E40A69"/>
    <w:rsid w:val="00E421DA"/>
    <w:rsid w:val="00E4236C"/>
    <w:rsid w:val="00E4252C"/>
    <w:rsid w:val="00E4288C"/>
    <w:rsid w:val="00E42B55"/>
    <w:rsid w:val="00E42EDC"/>
    <w:rsid w:val="00E43144"/>
    <w:rsid w:val="00E44A18"/>
    <w:rsid w:val="00E4784B"/>
    <w:rsid w:val="00E54233"/>
    <w:rsid w:val="00E54A0C"/>
    <w:rsid w:val="00E5518B"/>
    <w:rsid w:val="00E55312"/>
    <w:rsid w:val="00E553C9"/>
    <w:rsid w:val="00E553F3"/>
    <w:rsid w:val="00E601A1"/>
    <w:rsid w:val="00E61548"/>
    <w:rsid w:val="00E61885"/>
    <w:rsid w:val="00E61C60"/>
    <w:rsid w:val="00E6226B"/>
    <w:rsid w:val="00E628A6"/>
    <w:rsid w:val="00E628DD"/>
    <w:rsid w:val="00E65B97"/>
    <w:rsid w:val="00E65F09"/>
    <w:rsid w:val="00E67395"/>
    <w:rsid w:val="00E6793C"/>
    <w:rsid w:val="00E67B36"/>
    <w:rsid w:val="00E70093"/>
    <w:rsid w:val="00E70752"/>
    <w:rsid w:val="00E70A03"/>
    <w:rsid w:val="00E728AD"/>
    <w:rsid w:val="00E72AB3"/>
    <w:rsid w:val="00E74719"/>
    <w:rsid w:val="00E74D0A"/>
    <w:rsid w:val="00E7555C"/>
    <w:rsid w:val="00E75857"/>
    <w:rsid w:val="00E75C3B"/>
    <w:rsid w:val="00E75D9C"/>
    <w:rsid w:val="00E76DF6"/>
    <w:rsid w:val="00E7709F"/>
    <w:rsid w:val="00E80269"/>
    <w:rsid w:val="00E80EE0"/>
    <w:rsid w:val="00E810D7"/>
    <w:rsid w:val="00E8283C"/>
    <w:rsid w:val="00E83DE3"/>
    <w:rsid w:val="00E857B5"/>
    <w:rsid w:val="00E86D3E"/>
    <w:rsid w:val="00E87D59"/>
    <w:rsid w:val="00E90779"/>
    <w:rsid w:val="00E94037"/>
    <w:rsid w:val="00E945D6"/>
    <w:rsid w:val="00E94705"/>
    <w:rsid w:val="00E94BA0"/>
    <w:rsid w:val="00E9509D"/>
    <w:rsid w:val="00E95186"/>
    <w:rsid w:val="00E95C39"/>
    <w:rsid w:val="00E96473"/>
    <w:rsid w:val="00E96EE9"/>
    <w:rsid w:val="00E9752F"/>
    <w:rsid w:val="00E97DEA"/>
    <w:rsid w:val="00EA22C1"/>
    <w:rsid w:val="00EA2430"/>
    <w:rsid w:val="00EA2B54"/>
    <w:rsid w:val="00EA68AE"/>
    <w:rsid w:val="00EA712F"/>
    <w:rsid w:val="00EA73CD"/>
    <w:rsid w:val="00EA7C61"/>
    <w:rsid w:val="00EA7CB3"/>
    <w:rsid w:val="00EA7F44"/>
    <w:rsid w:val="00EB0161"/>
    <w:rsid w:val="00EB04EE"/>
    <w:rsid w:val="00EB19FB"/>
    <w:rsid w:val="00EB275D"/>
    <w:rsid w:val="00EB4365"/>
    <w:rsid w:val="00EB4858"/>
    <w:rsid w:val="00EB54EC"/>
    <w:rsid w:val="00EB594C"/>
    <w:rsid w:val="00EB5EFC"/>
    <w:rsid w:val="00EB615D"/>
    <w:rsid w:val="00EB688A"/>
    <w:rsid w:val="00EB765B"/>
    <w:rsid w:val="00EC0324"/>
    <w:rsid w:val="00EC4203"/>
    <w:rsid w:val="00EC46DE"/>
    <w:rsid w:val="00EC47B1"/>
    <w:rsid w:val="00EC4C3F"/>
    <w:rsid w:val="00EC5060"/>
    <w:rsid w:val="00EC53EA"/>
    <w:rsid w:val="00EC58B3"/>
    <w:rsid w:val="00EC78CE"/>
    <w:rsid w:val="00EC790F"/>
    <w:rsid w:val="00EC7F90"/>
    <w:rsid w:val="00ED098A"/>
    <w:rsid w:val="00ED1637"/>
    <w:rsid w:val="00ED16AD"/>
    <w:rsid w:val="00ED1DC1"/>
    <w:rsid w:val="00ED2B79"/>
    <w:rsid w:val="00ED3009"/>
    <w:rsid w:val="00ED3186"/>
    <w:rsid w:val="00ED3B3D"/>
    <w:rsid w:val="00ED3E0D"/>
    <w:rsid w:val="00ED3E8F"/>
    <w:rsid w:val="00ED3EC1"/>
    <w:rsid w:val="00ED4D19"/>
    <w:rsid w:val="00ED5955"/>
    <w:rsid w:val="00ED5976"/>
    <w:rsid w:val="00ED6314"/>
    <w:rsid w:val="00ED6388"/>
    <w:rsid w:val="00ED66E9"/>
    <w:rsid w:val="00ED6AB3"/>
    <w:rsid w:val="00ED7C9A"/>
    <w:rsid w:val="00EE12DB"/>
    <w:rsid w:val="00EE172D"/>
    <w:rsid w:val="00EE173F"/>
    <w:rsid w:val="00EE38CC"/>
    <w:rsid w:val="00EE54FB"/>
    <w:rsid w:val="00EE6766"/>
    <w:rsid w:val="00EE6E3A"/>
    <w:rsid w:val="00EE6FEE"/>
    <w:rsid w:val="00EE7A77"/>
    <w:rsid w:val="00EF2BA1"/>
    <w:rsid w:val="00EF3813"/>
    <w:rsid w:val="00EF46BD"/>
    <w:rsid w:val="00F024C4"/>
    <w:rsid w:val="00F02849"/>
    <w:rsid w:val="00F02C8D"/>
    <w:rsid w:val="00F030DC"/>
    <w:rsid w:val="00F03CE6"/>
    <w:rsid w:val="00F055E1"/>
    <w:rsid w:val="00F05970"/>
    <w:rsid w:val="00F0717E"/>
    <w:rsid w:val="00F071B6"/>
    <w:rsid w:val="00F0785C"/>
    <w:rsid w:val="00F12140"/>
    <w:rsid w:val="00F12FA5"/>
    <w:rsid w:val="00F13F6B"/>
    <w:rsid w:val="00F13FA8"/>
    <w:rsid w:val="00F141A1"/>
    <w:rsid w:val="00F157EF"/>
    <w:rsid w:val="00F15EB2"/>
    <w:rsid w:val="00F167FB"/>
    <w:rsid w:val="00F172FD"/>
    <w:rsid w:val="00F201C9"/>
    <w:rsid w:val="00F210C2"/>
    <w:rsid w:val="00F21DE6"/>
    <w:rsid w:val="00F2409E"/>
    <w:rsid w:val="00F25283"/>
    <w:rsid w:val="00F25A4F"/>
    <w:rsid w:val="00F2609E"/>
    <w:rsid w:val="00F2632F"/>
    <w:rsid w:val="00F26A5E"/>
    <w:rsid w:val="00F2790D"/>
    <w:rsid w:val="00F30216"/>
    <w:rsid w:val="00F3279D"/>
    <w:rsid w:val="00F33482"/>
    <w:rsid w:val="00F34269"/>
    <w:rsid w:val="00F3479A"/>
    <w:rsid w:val="00F34AD1"/>
    <w:rsid w:val="00F35958"/>
    <w:rsid w:val="00F37F7F"/>
    <w:rsid w:val="00F37F84"/>
    <w:rsid w:val="00F40C9F"/>
    <w:rsid w:val="00F425FE"/>
    <w:rsid w:val="00F426B4"/>
    <w:rsid w:val="00F43D0F"/>
    <w:rsid w:val="00F4450B"/>
    <w:rsid w:val="00F466F6"/>
    <w:rsid w:val="00F46754"/>
    <w:rsid w:val="00F46A1D"/>
    <w:rsid w:val="00F46E57"/>
    <w:rsid w:val="00F5019C"/>
    <w:rsid w:val="00F502F5"/>
    <w:rsid w:val="00F522B2"/>
    <w:rsid w:val="00F52ABF"/>
    <w:rsid w:val="00F52C26"/>
    <w:rsid w:val="00F52CE0"/>
    <w:rsid w:val="00F53BF1"/>
    <w:rsid w:val="00F53FB7"/>
    <w:rsid w:val="00F54BC4"/>
    <w:rsid w:val="00F54DE2"/>
    <w:rsid w:val="00F5661B"/>
    <w:rsid w:val="00F566EA"/>
    <w:rsid w:val="00F57723"/>
    <w:rsid w:val="00F604A5"/>
    <w:rsid w:val="00F605A5"/>
    <w:rsid w:val="00F607A5"/>
    <w:rsid w:val="00F607D8"/>
    <w:rsid w:val="00F60B43"/>
    <w:rsid w:val="00F60FBD"/>
    <w:rsid w:val="00F61674"/>
    <w:rsid w:val="00F62D96"/>
    <w:rsid w:val="00F632C9"/>
    <w:rsid w:val="00F63C27"/>
    <w:rsid w:val="00F66373"/>
    <w:rsid w:val="00F671C4"/>
    <w:rsid w:val="00F70470"/>
    <w:rsid w:val="00F713DB"/>
    <w:rsid w:val="00F716FA"/>
    <w:rsid w:val="00F72E01"/>
    <w:rsid w:val="00F7317A"/>
    <w:rsid w:val="00F73557"/>
    <w:rsid w:val="00F73708"/>
    <w:rsid w:val="00F760F1"/>
    <w:rsid w:val="00F77120"/>
    <w:rsid w:val="00F77581"/>
    <w:rsid w:val="00F77A33"/>
    <w:rsid w:val="00F80AD6"/>
    <w:rsid w:val="00F8159E"/>
    <w:rsid w:val="00F819E6"/>
    <w:rsid w:val="00F81D36"/>
    <w:rsid w:val="00F825FF"/>
    <w:rsid w:val="00F837EF"/>
    <w:rsid w:val="00F84679"/>
    <w:rsid w:val="00F848F9"/>
    <w:rsid w:val="00F860C1"/>
    <w:rsid w:val="00F87FEC"/>
    <w:rsid w:val="00F910EE"/>
    <w:rsid w:val="00F915E5"/>
    <w:rsid w:val="00F9184E"/>
    <w:rsid w:val="00F92E57"/>
    <w:rsid w:val="00F92F71"/>
    <w:rsid w:val="00F9491C"/>
    <w:rsid w:val="00F94EF3"/>
    <w:rsid w:val="00F94F4E"/>
    <w:rsid w:val="00F956C9"/>
    <w:rsid w:val="00F9664B"/>
    <w:rsid w:val="00F97B71"/>
    <w:rsid w:val="00F97B90"/>
    <w:rsid w:val="00FA0DE9"/>
    <w:rsid w:val="00FA1507"/>
    <w:rsid w:val="00FA1C61"/>
    <w:rsid w:val="00FA27FF"/>
    <w:rsid w:val="00FA36F7"/>
    <w:rsid w:val="00FA43E5"/>
    <w:rsid w:val="00FA46C4"/>
    <w:rsid w:val="00FA6895"/>
    <w:rsid w:val="00FA711A"/>
    <w:rsid w:val="00FA761F"/>
    <w:rsid w:val="00FA7B52"/>
    <w:rsid w:val="00FB0990"/>
    <w:rsid w:val="00FB0E5C"/>
    <w:rsid w:val="00FB29F1"/>
    <w:rsid w:val="00FB4153"/>
    <w:rsid w:val="00FB429E"/>
    <w:rsid w:val="00FB4B94"/>
    <w:rsid w:val="00FB4ED0"/>
    <w:rsid w:val="00FB6F7A"/>
    <w:rsid w:val="00FC1B99"/>
    <w:rsid w:val="00FC214C"/>
    <w:rsid w:val="00FC21DA"/>
    <w:rsid w:val="00FC2264"/>
    <w:rsid w:val="00FC4EE3"/>
    <w:rsid w:val="00FC5E51"/>
    <w:rsid w:val="00FC6167"/>
    <w:rsid w:val="00FC637D"/>
    <w:rsid w:val="00FC6527"/>
    <w:rsid w:val="00FD01F3"/>
    <w:rsid w:val="00FD04FD"/>
    <w:rsid w:val="00FD0D7C"/>
    <w:rsid w:val="00FD14A8"/>
    <w:rsid w:val="00FD16AA"/>
    <w:rsid w:val="00FD1911"/>
    <w:rsid w:val="00FD41DD"/>
    <w:rsid w:val="00FD7406"/>
    <w:rsid w:val="00FE0D60"/>
    <w:rsid w:val="00FE11F1"/>
    <w:rsid w:val="00FE1E9A"/>
    <w:rsid w:val="00FE28EF"/>
    <w:rsid w:val="00FE3432"/>
    <w:rsid w:val="00FE399A"/>
    <w:rsid w:val="00FE5DBC"/>
    <w:rsid w:val="00FE613D"/>
    <w:rsid w:val="00FE61CA"/>
    <w:rsid w:val="00FE6498"/>
    <w:rsid w:val="00FE72EB"/>
    <w:rsid w:val="00FE7A83"/>
    <w:rsid w:val="00FF0B38"/>
    <w:rsid w:val="00FF0B5B"/>
    <w:rsid w:val="00FF0BF6"/>
    <w:rsid w:val="00FF21D2"/>
    <w:rsid w:val="00FF241C"/>
    <w:rsid w:val="00FF2E70"/>
    <w:rsid w:val="00FF4C98"/>
    <w:rsid w:val="00FF52FA"/>
    <w:rsid w:val="00FF563A"/>
    <w:rsid w:val="00FF5758"/>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54" style="mso-position-vertical-relative:line" fill="f" fillcolor="white" stroke="f">
      <v:fill color="white" on="f"/>
      <v:stroke on="f"/>
      <v:textbox inset="5.85pt,.7pt,5.85pt,.7pt"/>
    </o:shapedefaults>
    <o:shapelayout v:ext="edit">
      <o:idmap v:ext="edit" data="2,3,4,5,6,7,8,9"/>
    </o:shapelayout>
  </w:shapeDefaults>
  <w:decimalSymbol w:val="."/>
  <w:listSeparator w:val=","/>
  <w14:docId w14:val="3A314CD9"/>
  <w15:chartTrackingRefBased/>
  <w15:docId w15:val="{689361F2-A730-4159-B7FB-B8FAE41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6E7"/>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31698"/>
    <w:rPr>
      <w:rFonts w:ascii="ＭＳ Ｐ明朝" w:eastAsia="ＭＳ Ｐ明朝" w:hAnsi="Courier New"/>
      <w:lang w:val="x-none" w:eastAsia="x-none"/>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rsid w:val="006E46C3"/>
    <w:rPr>
      <w:szCs w:val="20"/>
      <w:lang w:val="x-none" w:eastAsia="x-none"/>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rsid w:val="006E46C3"/>
    <w:pPr>
      <w:tabs>
        <w:tab w:val="center" w:pos="4252"/>
        <w:tab w:val="right" w:pos="8504"/>
      </w:tabs>
      <w:snapToGrid w:val="0"/>
    </w:pPr>
    <w:rPr>
      <w:lang w:val="x-none" w:eastAsia="x-none"/>
    </w:rPr>
  </w:style>
  <w:style w:type="paragraph" w:styleId="ad">
    <w:name w:val="footer"/>
    <w:basedOn w:val="a"/>
    <w:link w:val="ae"/>
    <w:rsid w:val="006E46C3"/>
    <w:pPr>
      <w:tabs>
        <w:tab w:val="center" w:pos="4252"/>
        <w:tab w:val="right" w:pos="8504"/>
      </w:tabs>
      <w:snapToGrid w:val="0"/>
    </w:pPr>
    <w:rPr>
      <w:lang w:val="x-none" w:eastAsia="x-none"/>
    </w:r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6E46C3"/>
    <w:rPr>
      <w:rFonts w:ascii="Arial" w:eastAsia="ＭＳ ゴシック" w:hAnsi="Arial"/>
      <w:sz w:val="18"/>
      <w:szCs w:val="18"/>
      <w:lang w:val="x-none" w:eastAsia="x-none"/>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931698"/>
    <w:rPr>
      <w:rFonts w:ascii="ＭＳ Ｐ明朝" w:eastAsia="ＭＳ Ｐ明朝" w:hAnsi="Courier New"/>
      <w:kern w:val="2"/>
      <w:sz w:val="21"/>
      <w:szCs w:val="21"/>
      <w:lang w:val="x-none" w:eastAsia="x-none"/>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semiHidden/>
    <w:locked/>
    <w:rsid w:val="0009436B"/>
    <w:rPr>
      <w:rFonts w:ascii="Arial" w:eastAsia="ＭＳ ゴシック" w:hAnsi="Arial" w:cs="Times New Roman"/>
      <w:kern w:val="2"/>
      <w:sz w:val="18"/>
      <w:szCs w:val="18"/>
    </w:rPr>
  </w:style>
  <w:style w:type="character" w:customStyle="1" w:styleId="ac">
    <w:name w:val="ヘッダー (文字)"/>
    <w:link w:val="ab"/>
    <w:locked/>
    <w:rsid w:val="0009436B"/>
    <w:rPr>
      <w:rFonts w:cs="Times New Roman"/>
      <w:kern w:val="2"/>
      <w:sz w:val="21"/>
      <w:szCs w:val="21"/>
    </w:rPr>
  </w:style>
  <w:style w:type="paragraph" w:styleId="af8">
    <w:name w:val="Title"/>
    <w:basedOn w:val="a"/>
    <w:next w:val="a"/>
    <w:link w:val="af9"/>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9">
    <w:name w:val="表題 (文字)"/>
    <w:link w:val="af8"/>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rsid w:val="008C0FD9"/>
    <w:pPr>
      <w:jc w:val="left"/>
    </w:pPr>
    <w:rPr>
      <w:lang w:val="x-none" w:eastAsia="x-none"/>
    </w:rPr>
  </w:style>
  <w:style w:type="paragraph" w:styleId="afc">
    <w:name w:val="annotation subject"/>
    <w:basedOn w:val="afb"/>
    <w:next w:val="afb"/>
    <w:rsid w:val="008C0FD9"/>
    <w:rPr>
      <w:b/>
      <w:bCs/>
    </w:rPr>
  </w:style>
  <w:style w:type="paragraph" w:styleId="afd">
    <w:name w:val="Revision"/>
    <w:hidden/>
    <w:uiPriority w:val="99"/>
    <w:semiHidden/>
    <w:rsid w:val="00DC5BD2"/>
    <w:rPr>
      <w:kern w:val="2"/>
      <w:sz w:val="21"/>
      <w:szCs w:val="21"/>
    </w:rPr>
  </w:style>
  <w:style w:type="paragraph" w:styleId="afe">
    <w:name w:val="Body Text Indent"/>
    <w:basedOn w:val="a"/>
    <w:rsid w:val="000C3C05"/>
    <w:pPr>
      <w:ind w:leftChars="400" w:left="851"/>
    </w:pPr>
  </w:style>
  <w:style w:type="character" w:styleId="aff">
    <w:name w:val="Emphasis"/>
    <w:qFormat/>
    <w:locked/>
    <w:rsid w:val="009F5FC5"/>
    <w:rPr>
      <w:i/>
      <w:iCs/>
    </w:rPr>
  </w:style>
  <w:style w:type="character" w:styleId="aff0">
    <w:name w:val="Strong"/>
    <w:qFormat/>
    <w:locked/>
    <w:rsid w:val="001172FB"/>
    <w:rPr>
      <w:b/>
      <w:bCs/>
    </w:rPr>
  </w:style>
  <w:style w:type="paragraph" w:styleId="Web">
    <w:name w:val="Normal (Web)"/>
    <w:basedOn w:val="a"/>
    <w:uiPriority w:val="99"/>
    <w:unhideWhenUsed/>
    <w:rsid w:val="00AD30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931D-4E16-403B-B6B3-F4DDD4C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24</Words>
  <Characters>583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cp:lastModifiedBy>Yoko Takahashi</cp:lastModifiedBy>
  <cp:revision>2</cp:revision>
  <cp:lastPrinted>2020-01-06T02:19:00Z</cp:lastPrinted>
  <dcterms:created xsi:type="dcterms:W3CDTF">2022-08-18T07:33:00Z</dcterms:created>
  <dcterms:modified xsi:type="dcterms:W3CDTF">2022-08-18T07:33:00Z</dcterms:modified>
</cp:coreProperties>
</file>